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A71A" w14:textId="34EF7B4E" w:rsidR="00D55994" w:rsidRPr="00F24BF8" w:rsidRDefault="00D55994" w:rsidP="00F24BF8">
      <w:pPr>
        <w:rPr>
          <w:rFonts w:asciiTheme="minorHAnsi" w:hAnsiTheme="minorHAnsi" w:cstheme="minorHAnsi"/>
          <w:noProof/>
          <w:sz w:val="22"/>
          <w:szCs w:val="22"/>
        </w:rPr>
      </w:pPr>
    </w:p>
    <w:p w14:paraId="4A68E975" w14:textId="67AD15DF" w:rsidR="00FF76AB" w:rsidRPr="00F24BF8" w:rsidRDefault="00FF76AB" w:rsidP="00F24BF8">
      <w:pPr>
        <w:rPr>
          <w:rFonts w:asciiTheme="minorHAnsi" w:hAnsiTheme="minorHAnsi" w:cstheme="minorHAnsi"/>
          <w:noProof/>
          <w:sz w:val="22"/>
          <w:szCs w:val="22"/>
        </w:rPr>
      </w:pPr>
    </w:p>
    <w:p w14:paraId="541C878F" w14:textId="681F3C0D" w:rsidR="00A441D8" w:rsidRDefault="00A441D8" w:rsidP="000E02F0">
      <w:pPr>
        <w:rPr>
          <w:rFonts w:asciiTheme="minorHAnsi" w:hAnsiTheme="minorHAnsi" w:cstheme="minorHAnsi"/>
          <w:b/>
          <w:bCs/>
          <w:sz w:val="28"/>
          <w:szCs w:val="28"/>
          <w:lang w:eastAsia="en-US"/>
        </w:rPr>
      </w:pPr>
      <w:r>
        <w:rPr>
          <w:rFonts w:asciiTheme="minorHAnsi" w:hAnsiTheme="minorHAnsi" w:cstheme="minorHAnsi"/>
          <w:b/>
          <w:bCs/>
          <w:sz w:val="28"/>
          <w:szCs w:val="28"/>
          <w:lang w:eastAsia="en-US"/>
        </w:rPr>
        <w:t>Afscheid juf Wilma</w:t>
      </w:r>
      <w:r w:rsidR="00185F39" w:rsidRPr="00185F39">
        <w:rPr>
          <w:rFonts w:asciiTheme="minorHAnsi" w:hAnsiTheme="minorHAnsi" w:cstheme="minorHAnsi"/>
          <w:b/>
          <w:bCs/>
          <w:sz w:val="28"/>
          <w:szCs w:val="28"/>
          <w:lang w:eastAsia="en-US"/>
        </w:rPr>
        <w:t xml:space="preserve"> </w:t>
      </w:r>
    </w:p>
    <w:p w14:paraId="2D0E28C2" w14:textId="1CD29CFA" w:rsidR="00ED5029" w:rsidRDefault="00EB2934" w:rsidP="00ED5029">
      <w:pPr>
        <w:rPr>
          <w:rFonts w:asciiTheme="minorHAnsi" w:hAnsiTheme="minorHAnsi" w:cstheme="minorHAnsi"/>
          <w:sz w:val="22"/>
          <w:szCs w:val="22"/>
        </w:rPr>
      </w:pPr>
      <w:r>
        <w:rPr>
          <w:rFonts w:asciiTheme="minorHAnsi" w:hAnsiTheme="minorHAnsi" w:cstheme="minorHAnsi"/>
          <w:sz w:val="22"/>
          <w:szCs w:val="22"/>
        </w:rPr>
        <w:t>V</w:t>
      </w:r>
      <w:r w:rsidR="00777BF8">
        <w:rPr>
          <w:rFonts w:asciiTheme="minorHAnsi" w:hAnsiTheme="minorHAnsi" w:cstheme="minorHAnsi"/>
          <w:sz w:val="22"/>
          <w:szCs w:val="22"/>
        </w:rPr>
        <w:t xml:space="preserve">rijdag </w:t>
      </w:r>
      <w:r>
        <w:rPr>
          <w:rFonts w:asciiTheme="minorHAnsi" w:hAnsiTheme="minorHAnsi" w:cstheme="minorHAnsi"/>
          <w:sz w:val="22"/>
          <w:szCs w:val="22"/>
        </w:rPr>
        <w:t>voor de herfstvakantie was het de laatste werkdag van juf Wilma</w:t>
      </w:r>
      <w:r w:rsidR="003D0D6D">
        <w:rPr>
          <w:rFonts w:asciiTheme="minorHAnsi" w:hAnsiTheme="minorHAnsi" w:cstheme="minorHAnsi"/>
          <w:sz w:val="22"/>
          <w:szCs w:val="22"/>
        </w:rPr>
        <w:t>.</w:t>
      </w:r>
      <w:r w:rsidR="003D0D6D" w:rsidRPr="003D0D6D">
        <w:rPr>
          <w:rFonts w:ascii="Montserrat" w:hAnsi="Montserrat"/>
          <w:color w:val="575962"/>
          <w:sz w:val="23"/>
          <w:szCs w:val="23"/>
          <w:shd w:val="clear" w:color="auto" w:fill="FFFFFF"/>
        </w:rPr>
        <w:t xml:space="preserve"> </w:t>
      </w:r>
      <w:r w:rsidR="003D0D6D" w:rsidRPr="003D0D6D">
        <w:rPr>
          <w:rFonts w:asciiTheme="minorHAnsi" w:hAnsiTheme="minorHAnsi" w:cstheme="minorHAnsi"/>
          <w:sz w:val="22"/>
          <w:szCs w:val="22"/>
          <w:shd w:val="clear" w:color="auto" w:fill="FFFFFF"/>
        </w:rPr>
        <w:t>Alle groepen hebben een optreden verzorgd; dansje, liedje, toneelstukje, wensen en nog veel meer.</w:t>
      </w:r>
      <w:r w:rsidR="003D0D6D" w:rsidRPr="003D0D6D">
        <w:rPr>
          <w:rFonts w:ascii="Montserrat" w:hAnsi="Montserrat"/>
          <w:sz w:val="23"/>
          <w:szCs w:val="23"/>
          <w:shd w:val="clear" w:color="auto" w:fill="FFFFFF"/>
        </w:rPr>
        <w:t> </w:t>
      </w:r>
      <w:r w:rsidR="00ED5029" w:rsidRPr="00ED5029">
        <w:rPr>
          <w:rFonts w:asciiTheme="minorHAnsi" w:hAnsiTheme="minorHAnsi" w:cstheme="minorHAnsi"/>
          <w:sz w:val="22"/>
          <w:szCs w:val="22"/>
        </w:rPr>
        <w:t xml:space="preserve">Ze was erg blij en trots op onze school. Zo knap hoe de kinderen </w:t>
      </w:r>
      <w:r w:rsidR="00617345">
        <w:rPr>
          <w:rFonts w:asciiTheme="minorHAnsi" w:hAnsiTheme="minorHAnsi" w:cstheme="minorHAnsi"/>
          <w:sz w:val="22"/>
          <w:szCs w:val="22"/>
        </w:rPr>
        <w:t xml:space="preserve">naar elkaar </w:t>
      </w:r>
      <w:r w:rsidR="00ED5029" w:rsidRPr="00ED5029">
        <w:rPr>
          <w:rFonts w:asciiTheme="minorHAnsi" w:hAnsiTheme="minorHAnsi" w:cstheme="minorHAnsi"/>
          <w:sz w:val="22"/>
          <w:szCs w:val="22"/>
        </w:rPr>
        <w:t>luisterden en hun act deden.</w:t>
      </w:r>
      <w:r w:rsidR="003802B5">
        <w:rPr>
          <w:rFonts w:asciiTheme="minorHAnsi" w:hAnsiTheme="minorHAnsi" w:cstheme="minorHAnsi"/>
          <w:sz w:val="22"/>
          <w:szCs w:val="22"/>
        </w:rPr>
        <w:t xml:space="preserve"> </w:t>
      </w:r>
      <w:r w:rsidR="00B00B0B">
        <w:rPr>
          <w:rFonts w:asciiTheme="minorHAnsi" w:hAnsiTheme="minorHAnsi" w:cstheme="minorHAnsi"/>
          <w:sz w:val="22"/>
          <w:szCs w:val="22"/>
        </w:rPr>
        <w:t>Er was</w:t>
      </w:r>
      <w:r w:rsidR="00B73708">
        <w:rPr>
          <w:rFonts w:asciiTheme="minorHAnsi" w:hAnsiTheme="minorHAnsi" w:cstheme="minorHAnsi"/>
          <w:sz w:val="22"/>
          <w:szCs w:val="22"/>
        </w:rPr>
        <w:t xml:space="preserve"> voor ouders ook nog tijd om afscheid te nemen van juf Wilma</w:t>
      </w:r>
      <w:r w:rsidR="00BE5C19">
        <w:rPr>
          <w:rFonts w:asciiTheme="minorHAnsi" w:hAnsiTheme="minorHAnsi" w:cstheme="minorHAnsi"/>
          <w:sz w:val="22"/>
          <w:szCs w:val="22"/>
        </w:rPr>
        <w:t xml:space="preserve"> tijdens de</w:t>
      </w:r>
      <w:r w:rsidR="00703018">
        <w:rPr>
          <w:rFonts w:asciiTheme="minorHAnsi" w:hAnsiTheme="minorHAnsi" w:cstheme="minorHAnsi"/>
          <w:sz w:val="22"/>
          <w:szCs w:val="22"/>
        </w:rPr>
        <w:t xml:space="preserve"> hapjes</w:t>
      </w:r>
      <w:r w:rsidR="00B00B0B">
        <w:rPr>
          <w:rFonts w:asciiTheme="minorHAnsi" w:hAnsiTheme="minorHAnsi" w:cstheme="minorHAnsi"/>
          <w:sz w:val="22"/>
          <w:szCs w:val="22"/>
        </w:rPr>
        <w:t xml:space="preserve">markt </w:t>
      </w:r>
      <w:r w:rsidR="00BE5C19">
        <w:rPr>
          <w:rFonts w:asciiTheme="minorHAnsi" w:hAnsiTheme="minorHAnsi" w:cstheme="minorHAnsi"/>
          <w:sz w:val="22"/>
          <w:szCs w:val="22"/>
        </w:rPr>
        <w:t>als afsluiting van de Kinderboekenweek</w:t>
      </w:r>
      <w:r w:rsidR="00BB0B89">
        <w:rPr>
          <w:rFonts w:asciiTheme="minorHAnsi" w:hAnsiTheme="minorHAnsi" w:cstheme="minorHAnsi"/>
          <w:sz w:val="22"/>
          <w:szCs w:val="22"/>
        </w:rPr>
        <w:t xml:space="preserve">. </w:t>
      </w:r>
    </w:p>
    <w:p w14:paraId="5C63C5AD" w14:textId="1A624CD8" w:rsidR="00B73708" w:rsidRPr="00ED5029" w:rsidRDefault="00B73708" w:rsidP="00ED5029">
      <w:pPr>
        <w:rPr>
          <w:rFonts w:asciiTheme="minorHAnsi" w:hAnsiTheme="minorHAnsi" w:cstheme="minorHAnsi"/>
          <w:sz w:val="22"/>
          <w:szCs w:val="22"/>
        </w:rPr>
      </w:pPr>
    </w:p>
    <w:p w14:paraId="65138CF7" w14:textId="386E1D86" w:rsidR="00A441D8" w:rsidRDefault="00B23C22" w:rsidP="007C27F4">
      <w:pPr>
        <w:rPr>
          <w:rFonts w:asciiTheme="minorHAnsi" w:hAnsiTheme="minorHAnsi" w:cstheme="minorHAnsi"/>
          <w:b/>
          <w:bCs/>
          <w:sz w:val="28"/>
          <w:szCs w:val="28"/>
          <w:lang w:eastAsia="en-US"/>
        </w:rPr>
      </w:pPr>
      <w:r>
        <w:rPr>
          <w:rFonts w:asciiTheme="minorHAnsi" w:hAnsiTheme="minorHAnsi" w:cstheme="minorHAnsi"/>
          <w:b/>
          <w:bCs/>
          <w:sz w:val="28"/>
          <w:szCs w:val="28"/>
          <w:lang w:eastAsia="en-US"/>
        </w:rPr>
        <w:t>A</w:t>
      </w:r>
      <w:r w:rsidRPr="000F688C">
        <w:rPr>
          <w:rFonts w:asciiTheme="minorHAnsi" w:hAnsiTheme="minorHAnsi" w:cstheme="minorHAnsi"/>
          <w:b/>
          <w:bCs/>
          <w:sz w:val="28"/>
          <w:szCs w:val="28"/>
          <w:lang w:eastAsia="en-US"/>
        </w:rPr>
        <w:t>fsluiting Kinderboekenweek</w:t>
      </w:r>
    </w:p>
    <w:p w14:paraId="01F56B4F" w14:textId="5AA80726" w:rsidR="006F5FDE" w:rsidRPr="006176D1" w:rsidRDefault="006F5FDE" w:rsidP="007C27F4">
      <w:pPr>
        <w:rPr>
          <w:rFonts w:asciiTheme="minorHAnsi" w:hAnsiTheme="minorHAnsi" w:cstheme="minorHAnsi"/>
          <w:sz w:val="22"/>
          <w:szCs w:val="22"/>
          <w:lang w:eastAsia="en-US"/>
        </w:rPr>
      </w:pPr>
      <w:r w:rsidRPr="006176D1">
        <w:rPr>
          <w:rFonts w:asciiTheme="minorHAnsi" w:hAnsiTheme="minorHAnsi" w:cstheme="minorHAnsi"/>
          <w:sz w:val="22"/>
          <w:szCs w:val="22"/>
          <w:lang w:eastAsia="en-US"/>
        </w:rPr>
        <w:t>Wat was de afsluiting van de Kinderboeken een groot succes</w:t>
      </w:r>
      <w:r w:rsidR="00C84293">
        <w:rPr>
          <w:rFonts w:asciiTheme="minorHAnsi" w:hAnsiTheme="minorHAnsi" w:cstheme="minorHAnsi"/>
          <w:sz w:val="22"/>
          <w:szCs w:val="22"/>
          <w:lang w:eastAsia="en-US"/>
        </w:rPr>
        <w:t>.</w:t>
      </w:r>
      <w:r w:rsidRPr="006176D1">
        <w:rPr>
          <w:rFonts w:asciiTheme="minorHAnsi" w:hAnsiTheme="minorHAnsi" w:cstheme="minorHAnsi"/>
          <w:sz w:val="22"/>
          <w:szCs w:val="22"/>
          <w:lang w:eastAsia="en-US"/>
        </w:rPr>
        <w:t xml:space="preserve"> Alle ouders die </w:t>
      </w:r>
      <w:r w:rsidR="00007ED2">
        <w:rPr>
          <w:rFonts w:asciiTheme="minorHAnsi" w:hAnsiTheme="minorHAnsi" w:cstheme="minorHAnsi"/>
          <w:sz w:val="22"/>
          <w:szCs w:val="22"/>
          <w:lang w:eastAsia="en-US"/>
        </w:rPr>
        <w:t xml:space="preserve">alle lekkere </w:t>
      </w:r>
      <w:r w:rsidRPr="006176D1">
        <w:rPr>
          <w:rFonts w:asciiTheme="minorHAnsi" w:hAnsiTheme="minorHAnsi" w:cstheme="minorHAnsi"/>
          <w:sz w:val="22"/>
          <w:szCs w:val="22"/>
          <w:lang w:eastAsia="en-US"/>
        </w:rPr>
        <w:t>hapjes hadden meegebracht</w:t>
      </w:r>
      <w:r w:rsidR="000677D9">
        <w:rPr>
          <w:rFonts w:asciiTheme="minorHAnsi" w:hAnsiTheme="minorHAnsi" w:cstheme="minorHAnsi"/>
          <w:sz w:val="22"/>
          <w:szCs w:val="22"/>
          <w:lang w:eastAsia="en-US"/>
        </w:rPr>
        <w:t xml:space="preserve"> en de ouders die in de kraampjes stonden</w:t>
      </w:r>
      <w:r w:rsidR="006176D1" w:rsidRPr="006176D1">
        <w:rPr>
          <w:rFonts w:asciiTheme="minorHAnsi" w:hAnsiTheme="minorHAnsi" w:cstheme="minorHAnsi"/>
          <w:sz w:val="22"/>
          <w:szCs w:val="22"/>
          <w:lang w:eastAsia="en-US"/>
        </w:rPr>
        <w:t>, het was geweldig en… heerlijk!</w:t>
      </w:r>
      <w:r w:rsidR="006176D1">
        <w:rPr>
          <w:rFonts w:asciiTheme="minorHAnsi" w:hAnsiTheme="minorHAnsi" w:cstheme="minorHAnsi"/>
          <w:sz w:val="22"/>
          <w:szCs w:val="22"/>
          <w:lang w:eastAsia="en-US"/>
        </w:rPr>
        <w:t xml:space="preserve"> We willen </w:t>
      </w:r>
      <w:r w:rsidR="00C84293">
        <w:rPr>
          <w:rFonts w:asciiTheme="minorHAnsi" w:hAnsiTheme="minorHAnsi" w:cstheme="minorHAnsi"/>
          <w:sz w:val="22"/>
          <w:szCs w:val="22"/>
          <w:lang w:eastAsia="en-US"/>
        </w:rPr>
        <w:t>hiervoor</w:t>
      </w:r>
      <w:r w:rsidR="006176D1">
        <w:rPr>
          <w:rFonts w:asciiTheme="minorHAnsi" w:hAnsiTheme="minorHAnsi" w:cstheme="minorHAnsi"/>
          <w:sz w:val="22"/>
          <w:szCs w:val="22"/>
          <w:lang w:eastAsia="en-US"/>
        </w:rPr>
        <w:t xml:space="preserve"> </w:t>
      </w:r>
      <w:r w:rsidR="00001C4C">
        <w:rPr>
          <w:rFonts w:asciiTheme="minorHAnsi" w:hAnsiTheme="minorHAnsi" w:cstheme="minorHAnsi"/>
          <w:sz w:val="22"/>
          <w:szCs w:val="22"/>
          <w:lang w:eastAsia="en-US"/>
        </w:rPr>
        <w:t>nogmaals heel hartelijk bedanken</w:t>
      </w:r>
      <w:r w:rsidR="00C84293">
        <w:rPr>
          <w:rFonts w:asciiTheme="minorHAnsi" w:hAnsiTheme="minorHAnsi" w:cstheme="minorHAnsi"/>
          <w:sz w:val="22"/>
          <w:szCs w:val="22"/>
          <w:lang w:eastAsia="en-US"/>
        </w:rPr>
        <w:t>!</w:t>
      </w:r>
      <w:r w:rsidR="007A13DD">
        <w:rPr>
          <w:rFonts w:asciiTheme="minorHAnsi" w:hAnsiTheme="minorHAnsi" w:cstheme="minorHAnsi"/>
          <w:sz w:val="22"/>
          <w:szCs w:val="22"/>
          <w:lang w:eastAsia="en-US"/>
        </w:rPr>
        <w:t xml:space="preserve"> </w:t>
      </w:r>
      <w:r w:rsidR="000677D9">
        <w:rPr>
          <w:rFonts w:asciiTheme="minorHAnsi" w:hAnsiTheme="minorHAnsi" w:cstheme="minorHAnsi"/>
          <w:sz w:val="22"/>
          <w:szCs w:val="22"/>
          <w:lang w:eastAsia="en-US"/>
        </w:rPr>
        <w:t>Mede door jullie was het zo’n groot succes!</w:t>
      </w:r>
    </w:p>
    <w:p w14:paraId="163C6BB5" w14:textId="0A435422" w:rsidR="00B23C22" w:rsidRDefault="00B23C22" w:rsidP="007C27F4">
      <w:pPr>
        <w:rPr>
          <w:rFonts w:asciiTheme="minorHAnsi" w:hAnsiTheme="minorHAnsi" w:cstheme="minorHAnsi"/>
          <w:b/>
          <w:bCs/>
          <w:sz w:val="28"/>
          <w:szCs w:val="28"/>
          <w:lang w:eastAsia="en-US"/>
        </w:rPr>
      </w:pPr>
    </w:p>
    <w:p w14:paraId="24E6DEBD" w14:textId="22031D45" w:rsidR="00A441D8" w:rsidRDefault="00A441D8" w:rsidP="000E02F0">
      <w:pPr>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Nieuwe directeur per </w:t>
      </w:r>
      <w:r w:rsidR="007C27F4">
        <w:rPr>
          <w:rFonts w:asciiTheme="minorHAnsi" w:hAnsiTheme="minorHAnsi" w:cstheme="minorHAnsi"/>
          <w:b/>
          <w:bCs/>
          <w:sz w:val="28"/>
          <w:szCs w:val="28"/>
          <w:lang w:eastAsia="en-US"/>
        </w:rPr>
        <w:t>1 januari</w:t>
      </w:r>
    </w:p>
    <w:p w14:paraId="05F5933A" w14:textId="09E3499A" w:rsidR="001F38C5" w:rsidRPr="001F38C5" w:rsidRDefault="005C1D7A" w:rsidP="000E02F0">
      <w:pPr>
        <w:rPr>
          <w:rFonts w:asciiTheme="minorHAnsi" w:hAnsiTheme="minorHAnsi" w:cstheme="minorHAnsi"/>
          <w:b/>
          <w:bCs/>
          <w:sz w:val="22"/>
          <w:szCs w:val="22"/>
          <w:lang w:eastAsia="en-US"/>
        </w:rPr>
      </w:pPr>
      <w:r>
        <w:rPr>
          <w:noProof/>
        </w:rPr>
        <w:drawing>
          <wp:anchor distT="0" distB="0" distL="114300" distR="114300" simplePos="0" relativeHeight="251658249" behindDoc="0" locked="0" layoutInCell="1" allowOverlap="1" wp14:anchorId="546AB6D4" wp14:editId="4D1107A4">
            <wp:simplePos x="0" y="0"/>
            <wp:positionH relativeFrom="column">
              <wp:posOffset>3009</wp:posOffset>
            </wp:positionH>
            <wp:positionV relativeFrom="paragraph">
              <wp:posOffset>3755</wp:posOffset>
            </wp:positionV>
            <wp:extent cx="1160780" cy="1284605"/>
            <wp:effectExtent l="0" t="0" r="1270" b="0"/>
            <wp:wrapThrough wrapText="bothSides">
              <wp:wrapPolygon edited="0">
                <wp:start x="0" y="0"/>
                <wp:lineTo x="0" y="21141"/>
                <wp:lineTo x="21269" y="21141"/>
                <wp:lineTo x="21269" y="0"/>
                <wp:lineTo x="0" y="0"/>
              </wp:wrapPolygon>
            </wp:wrapThrough>
            <wp:docPr id="15375700" name="Afbeelding 15375700" descr="Afbeelding met Menselijk gezicht, persoon, glimlach,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00" name="Afbeelding 1" descr="Afbeelding met Menselijk gezicht, persoon, glimlach, muur&#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780" cy="1284605"/>
                    </a:xfrm>
                    <a:prstGeom prst="rect">
                      <a:avLst/>
                    </a:prstGeom>
                  </pic:spPr>
                </pic:pic>
              </a:graphicData>
            </a:graphic>
            <wp14:sizeRelH relativeFrom="page">
              <wp14:pctWidth>0</wp14:pctWidth>
            </wp14:sizeRelH>
            <wp14:sizeRelV relativeFrom="page">
              <wp14:pctHeight>0</wp14:pctHeight>
            </wp14:sizeRelV>
          </wp:anchor>
        </w:drawing>
      </w:r>
      <w:r w:rsidR="001F38C5" w:rsidRPr="001F38C5">
        <w:rPr>
          <w:rFonts w:asciiTheme="minorHAnsi" w:hAnsiTheme="minorHAnsi" w:cstheme="minorHAnsi"/>
          <w:color w:val="000000"/>
          <w:sz w:val="22"/>
          <w:szCs w:val="22"/>
        </w:rPr>
        <w:t xml:space="preserve">Beste ouders/ verzorgers van Het Avontuur, Mijn naam is Judith Janssen en ik ben blij en trots dat ik vanaf 1 januari 2024 directeur mag zijn op de school van uw kind. Ik ben 46 jaar, getrouwd en woon in Nootdorp. Op dit moment ben ik adjunct-directeur van ZML-school ’t </w:t>
      </w:r>
      <w:proofErr w:type="spellStart"/>
      <w:r w:rsidR="001F38C5" w:rsidRPr="001F38C5">
        <w:rPr>
          <w:rFonts w:asciiTheme="minorHAnsi" w:hAnsiTheme="minorHAnsi" w:cstheme="minorHAnsi"/>
          <w:color w:val="000000"/>
          <w:sz w:val="22"/>
          <w:szCs w:val="22"/>
        </w:rPr>
        <w:t>Kraaienest</w:t>
      </w:r>
      <w:proofErr w:type="spellEnd"/>
      <w:r w:rsidR="001F38C5" w:rsidRPr="001F38C5">
        <w:rPr>
          <w:rFonts w:asciiTheme="minorHAnsi" w:hAnsiTheme="minorHAnsi" w:cstheme="minorHAnsi"/>
          <w:color w:val="000000"/>
          <w:sz w:val="22"/>
          <w:szCs w:val="22"/>
        </w:rPr>
        <w:t xml:space="preserve"> in Nootdorp. Van de bijna 25 jaar die ik in het onderwijs werk, heb ik 20 jaar in het speciaal onderwijs gewerkt. Mijn affiniteit en passie liggen bij leerlingen met een speciale onderwijs- en ondersteuningsbehoefte. Ik kijk ernaar uit om kennis met u te maken en ons gezamenlijk, team en ouders, in te zetten voor het welbevinden en de ontwikkeling van uw kind. Graag tot ziens!</w:t>
      </w:r>
    </w:p>
    <w:p w14:paraId="1EB998DC" w14:textId="2187C958" w:rsidR="00A441D8" w:rsidRDefault="00A441D8" w:rsidP="000E02F0">
      <w:pPr>
        <w:rPr>
          <w:rFonts w:asciiTheme="minorHAnsi" w:hAnsiTheme="minorHAnsi" w:cstheme="minorHAnsi"/>
          <w:b/>
          <w:bCs/>
          <w:sz w:val="28"/>
          <w:szCs w:val="28"/>
          <w:lang w:eastAsia="en-US"/>
        </w:rPr>
      </w:pPr>
    </w:p>
    <w:p w14:paraId="728A464E" w14:textId="77777777" w:rsidR="000E02F0" w:rsidRDefault="000E02F0" w:rsidP="000E02F0">
      <w:pPr>
        <w:rPr>
          <w:rFonts w:asciiTheme="minorHAnsi" w:hAnsiTheme="minorHAnsi" w:cstheme="minorHAnsi"/>
          <w:sz w:val="22"/>
          <w:szCs w:val="22"/>
          <w:lang w:eastAsia="en-US"/>
        </w:rPr>
      </w:pPr>
    </w:p>
    <w:p w14:paraId="3972C424" w14:textId="77777777" w:rsidR="003A46DD" w:rsidRPr="003A46DD" w:rsidRDefault="003A46DD" w:rsidP="003A46DD">
      <w:pPr>
        <w:rPr>
          <w:rFonts w:asciiTheme="minorHAnsi" w:hAnsiTheme="minorHAnsi" w:cstheme="minorHAnsi"/>
          <w:b/>
          <w:bCs/>
          <w:sz w:val="28"/>
          <w:szCs w:val="28"/>
          <w:lang w:eastAsia="en-US"/>
        </w:rPr>
      </w:pPr>
      <w:r w:rsidRPr="003A46DD">
        <w:rPr>
          <w:rFonts w:asciiTheme="minorHAnsi" w:hAnsiTheme="minorHAnsi" w:cstheme="minorHAnsi"/>
          <w:b/>
          <w:bCs/>
          <w:sz w:val="28"/>
          <w:szCs w:val="28"/>
          <w:lang w:eastAsia="en-US"/>
        </w:rPr>
        <w:t>Jeugdeducatiefonds</w:t>
      </w:r>
    </w:p>
    <w:p w14:paraId="4B003872" w14:textId="58985FA1" w:rsidR="003A46DD" w:rsidRPr="003A46DD" w:rsidRDefault="00014174" w:rsidP="00624438">
      <w:pPr>
        <w:rPr>
          <w:rFonts w:asciiTheme="minorHAnsi" w:hAnsiTheme="minorHAnsi" w:cstheme="minorHAnsi"/>
          <w:color w:val="000000"/>
          <w:sz w:val="22"/>
          <w:szCs w:val="22"/>
        </w:rPr>
      </w:pPr>
      <w:r w:rsidRPr="00092863">
        <w:rPr>
          <w:rFonts w:asciiTheme="minorHAnsi" w:hAnsiTheme="minorHAnsi" w:cstheme="minorHAnsi"/>
          <w:color w:val="000000"/>
          <w:sz w:val="22"/>
          <w:szCs w:val="22"/>
        </w:rPr>
        <w:t>V</w:t>
      </w:r>
      <w:r w:rsidR="005A7366" w:rsidRPr="00092863">
        <w:rPr>
          <w:rFonts w:asciiTheme="minorHAnsi" w:hAnsiTheme="minorHAnsi" w:cstheme="minorHAnsi"/>
          <w:color w:val="000000"/>
          <w:sz w:val="22"/>
          <w:szCs w:val="22"/>
        </w:rPr>
        <w:t>anuit</w:t>
      </w:r>
      <w:r w:rsidRPr="00092863">
        <w:rPr>
          <w:rFonts w:asciiTheme="minorHAnsi" w:hAnsiTheme="minorHAnsi" w:cstheme="minorHAnsi"/>
          <w:color w:val="000000"/>
          <w:sz w:val="22"/>
          <w:szCs w:val="22"/>
        </w:rPr>
        <w:t xml:space="preserve"> het jeugdeducatiefonds</w:t>
      </w:r>
      <w:r w:rsidR="005A7366" w:rsidRPr="00092863">
        <w:rPr>
          <w:rFonts w:asciiTheme="minorHAnsi" w:hAnsiTheme="minorHAnsi" w:cstheme="minorHAnsi"/>
          <w:color w:val="000000"/>
          <w:sz w:val="22"/>
          <w:szCs w:val="22"/>
        </w:rPr>
        <w:t xml:space="preserve"> is er s</w:t>
      </w:r>
      <w:r w:rsidR="003A46DD" w:rsidRPr="003A46DD">
        <w:rPr>
          <w:rFonts w:asciiTheme="minorHAnsi" w:hAnsiTheme="minorHAnsi" w:cstheme="minorHAnsi"/>
          <w:color w:val="000000"/>
          <w:sz w:val="22"/>
          <w:szCs w:val="22"/>
        </w:rPr>
        <w:t>inds dit schooljaar subsidie beschikbaar voor alle SBO scholen</w:t>
      </w:r>
      <w:r w:rsidR="005A7366">
        <w:rPr>
          <w:rFonts w:asciiTheme="minorHAnsi" w:hAnsiTheme="minorHAnsi" w:cstheme="minorHAnsi"/>
          <w:color w:val="000000"/>
          <w:sz w:val="22"/>
          <w:szCs w:val="22"/>
        </w:rPr>
        <w:t xml:space="preserve">. Deze subsidie kunnen wij gebruiken voor alles rondom voedsel. </w:t>
      </w:r>
      <w:r w:rsidR="004C0D83">
        <w:rPr>
          <w:rFonts w:asciiTheme="minorHAnsi" w:hAnsiTheme="minorHAnsi" w:cstheme="minorHAnsi"/>
          <w:color w:val="000000"/>
          <w:sz w:val="22"/>
          <w:szCs w:val="22"/>
        </w:rPr>
        <w:t>Wij hebben ervoor gekozen om iedere dag alle kinderen een fruit/groente hap aan te bieden</w:t>
      </w:r>
      <w:r w:rsidR="000C578C">
        <w:rPr>
          <w:rFonts w:asciiTheme="minorHAnsi" w:hAnsiTheme="minorHAnsi" w:cstheme="minorHAnsi"/>
          <w:color w:val="000000"/>
          <w:sz w:val="22"/>
          <w:szCs w:val="22"/>
        </w:rPr>
        <w:t xml:space="preserve">. Ook gebruiken de gelden voor de kooklessen en kunnen wij ze inzetten voor een extraatje tijdens ons schoolreisje, </w:t>
      </w:r>
      <w:r w:rsidR="007B1C9D">
        <w:rPr>
          <w:rFonts w:asciiTheme="minorHAnsi" w:hAnsiTheme="minorHAnsi" w:cstheme="minorHAnsi"/>
          <w:color w:val="000000"/>
          <w:sz w:val="22"/>
          <w:szCs w:val="22"/>
        </w:rPr>
        <w:t xml:space="preserve">kamp en feestdagen. Daarnaast is de werkgroep van de gezonde school </w:t>
      </w:r>
      <w:r w:rsidR="007B1C9D" w:rsidRPr="003A46DD">
        <w:rPr>
          <w:rFonts w:asciiTheme="minorHAnsi" w:hAnsiTheme="minorHAnsi" w:cstheme="minorHAnsi"/>
          <w:color w:val="000000"/>
          <w:sz w:val="22"/>
          <w:szCs w:val="22"/>
        </w:rPr>
        <w:t>(Juf Eline, Juf Marit, Juf Esther</w:t>
      </w:r>
      <w:r w:rsidR="007B1C9D">
        <w:rPr>
          <w:rFonts w:asciiTheme="minorHAnsi" w:hAnsiTheme="minorHAnsi" w:cstheme="minorHAnsi"/>
          <w:color w:val="000000"/>
          <w:sz w:val="22"/>
          <w:szCs w:val="22"/>
        </w:rPr>
        <w:t xml:space="preserve">) druk bezig met </w:t>
      </w:r>
      <w:r w:rsidR="00796246">
        <w:rPr>
          <w:rFonts w:asciiTheme="minorHAnsi" w:hAnsiTheme="minorHAnsi" w:cstheme="minorHAnsi"/>
          <w:color w:val="000000"/>
          <w:sz w:val="22"/>
          <w:szCs w:val="22"/>
        </w:rPr>
        <w:t>het uitwerken van verdere plannen</w:t>
      </w:r>
      <w:r w:rsidR="00624438">
        <w:rPr>
          <w:rFonts w:asciiTheme="minorHAnsi" w:hAnsiTheme="minorHAnsi" w:cstheme="minorHAnsi"/>
          <w:color w:val="000000"/>
          <w:sz w:val="22"/>
          <w:szCs w:val="22"/>
        </w:rPr>
        <w:t>.</w:t>
      </w:r>
      <w:r w:rsidR="003A46DD" w:rsidRPr="003A46DD">
        <w:rPr>
          <w:rFonts w:asciiTheme="minorHAnsi" w:hAnsiTheme="minorHAnsi" w:cstheme="minorHAnsi"/>
          <w:color w:val="000000"/>
          <w:sz w:val="22"/>
          <w:szCs w:val="22"/>
        </w:rPr>
        <w:t xml:space="preserve"> Wij zullen u op de hoogte houden over de verdere activiteiten die wij doen met deze subsidie. Wij hopen u hiermee voldoende te hebben geïnformeerd. Bij vragen kunt u altijd bij de werkgroep van de gezonde school terecht. </w:t>
      </w:r>
    </w:p>
    <w:p w14:paraId="7FE996B2" w14:textId="57399997" w:rsidR="00FF76AB" w:rsidRPr="00092863" w:rsidRDefault="00FF76AB" w:rsidP="00F24BF8">
      <w:pPr>
        <w:rPr>
          <w:rFonts w:asciiTheme="minorHAnsi" w:hAnsiTheme="minorHAnsi" w:cstheme="minorHAnsi"/>
          <w:color w:val="000000"/>
          <w:sz w:val="22"/>
          <w:szCs w:val="22"/>
        </w:rPr>
      </w:pPr>
    </w:p>
    <w:p w14:paraId="20356C69" w14:textId="1EEDA1A8" w:rsidR="0017269D" w:rsidRPr="00092863" w:rsidRDefault="0017269D" w:rsidP="0017269D">
      <w:pPr>
        <w:pStyle w:val="paragraph"/>
        <w:shd w:val="clear" w:color="auto" w:fill="FFFFFF"/>
        <w:spacing w:before="0" w:beforeAutospacing="0" w:after="0" w:afterAutospacing="0"/>
        <w:textAlignment w:val="baseline"/>
        <w:rPr>
          <w:rFonts w:asciiTheme="minorHAnsi" w:hAnsiTheme="minorHAnsi" w:cstheme="minorHAnsi"/>
          <w:b/>
          <w:bCs/>
          <w:sz w:val="28"/>
          <w:szCs w:val="28"/>
          <w:lang w:eastAsia="en-US"/>
        </w:rPr>
      </w:pPr>
      <w:r w:rsidRPr="00092863">
        <w:rPr>
          <w:rFonts w:asciiTheme="minorHAnsi" w:hAnsiTheme="minorHAnsi" w:cstheme="minorHAnsi"/>
          <w:b/>
          <w:bCs/>
          <w:sz w:val="28"/>
          <w:szCs w:val="28"/>
          <w:lang w:eastAsia="en-US"/>
        </w:rPr>
        <w:t xml:space="preserve">Sport- en spelmiddagen </w:t>
      </w:r>
    </w:p>
    <w:p w14:paraId="65E7E32D" w14:textId="5AB73EF1" w:rsidR="004C7390" w:rsidRDefault="0017269D" w:rsidP="0017269D">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r w:rsidRPr="00092863">
        <w:rPr>
          <w:rFonts w:asciiTheme="minorHAnsi" w:hAnsiTheme="minorHAnsi" w:cstheme="minorHAnsi"/>
          <w:color w:val="000000"/>
          <w:sz w:val="22"/>
          <w:szCs w:val="22"/>
        </w:rPr>
        <w:t xml:space="preserve">Wij zijn heel blij om te mogen mededelen dat wij weer sport- en spelmiddag kunnen organiseren bij ons op school. </w:t>
      </w:r>
      <w:proofErr w:type="spellStart"/>
      <w:r w:rsidRPr="00092863">
        <w:rPr>
          <w:rFonts w:asciiTheme="minorHAnsi" w:hAnsiTheme="minorHAnsi" w:cstheme="minorHAnsi"/>
          <w:color w:val="000000"/>
          <w:sz w:val="22"/>
          <w:szCs w:val="22"/>
        </w:rPr>
        <w:t>Monkey</w:t>
      </w:r>
      <w:proofErr w:type="spellEnd"/>
      <w:r w:rsidRPr="00092863">
        <w:rPr>
          <w:rFonts w:asciiTheme="minorHAnsi" w:hAnsiTheme="minorHAnsi" w:cstheme="minorHAnsi"/>
          <w:color w:val="000000"/>
          <w:sz w:val="22"/>
          <w:szCs w:val="22"/>
        </w:rPr>
        <w:t xml:space="preserve"> moves zal deze middagen gaan verzorgen. Op zaterdag 4, 11 en 18 november zullen er van 14:00 uur tot 16:00 uur sport en spelmiddagen plaatsvinden. Deze middagen zijn voor ouders en leerlingen van 4 t/m 9 jaar. Deze middagen zijn bedoeld om samen met uw kind te komen spelen/sporten. De ingang voor deze middagen is bij de judoschool (aan de Katschiplaan). Er kunnen maximaal 20 kinderen meedoen. Vooraf vragen wij om een bijdrage van €10,-. U kunt dit bij de eerste sport- en spelmiddag meenemen. Als u alle 3 de keren aanwezig bent geweest, krijgt u de €10,- terug. U kunt zich </w:t>
      </w:r>
      <w:r w:rsidR="008A58D4">
        <w:rPr>
          <w:rFonts w:asciiTheme="minorHAnsi" w:hAnsiTheme="minorHAnsi" w:cstheme="minorHAnsi"/>
          <w:color w:val="000000"/>
          <w:sz w:val="22"/>
          <w:szCs w:val="22"/>
        </w:rPr>
        <w:t xml:space="preserve">via klasbord tot donderdagavond inschrijven. </w:t>
      </w:r>
    </w:p>
    <w:p w14:paraId="71EDD69C" w14:textId="5A59B589" w:rsidR="004C7390" w:rsidRDefault="004C7390" w:rsidP="0017269D">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p>
    <w:p w14:paraId="7F1DCA04" w14:textId="4AA166ED" w:rsidR="00952464" w:rsidRPr="00F24BF8" w:rsidRDefault="00952464" w:rsidP="00952464">
      <w:pPr>
        <w:rPr>
          <w:rFonts w:asciiTheme="minorHAnsi" w:hAnsiTheme="minorHAnsi" w:cstheme="minorHAnsi"/>
          <w:b/>
          <w:bCs/>
          <w:noProof/>
          <w:sz w:val="28"/>
          <w:szCs w:val="28"/>
        </w:rPr>
      </w:pPr>
      <w:r w:rsidRPr="00F24BF8">
        <w:rPr>
          <w:rFonts w:asciiTheme="minorHAnsi" w:hAnsiTheme="minorHAnsi" w:cstheme="minorHAnsi"/>
          <w:b/>
          <w:bCs/>
          <w:noProof/>
          <w:sz w:val="28"/>
          <w:szCs w:val="28"/>
        </w:rPr>
        <w:t>Ophalen van uw kind en parkeren van auto’s</w:t>
      </w:r>
    </w:p>
    <w:p w14:paraId="34DC02D9" w14:textId="3527B2EB" w:rsidR="00952464" w:rsidRPr="00F24BF8" w:rsidRDefault="00952464" w:rsidP="00952464">
      <w:pPr>
        <w:rPr>
          <w:rFonts w:asciiTheme="minorHAnsi" w:hAnsiTheme="minorHAnsi" w:cstheme="minorHAnsi"/>
          <w:noProof/>
          <w:sz w:val="22"/>
          <w:szCs w:val="22"/>
        </w:rPr>
      </w:pPr>
      <w:r w:rsidRPr="00F24BF8">
        <w:rPr>
          <w:rFonts w:asciiTheme="minorHAnsi" w:hAnsiTheme="minorHAnsi" w:cstheme="minorHAnsi"/>
          <w:noProof/>
          <w:sz w:val="22"/>
          <w:szCs w:val="22"/>
        </w:rPr>
        <w:drawing>
          <wp:anchor distT="0" distB="0" distL="114300" distR="114300" simplePos="0" relativeHeight="251669517" behindDoc="0" locked="0" layoutInCell="1" allowOverlap="1" wp14:anchorId="7766215C" wp14:editId="76B9F761">
            <wp:simplePos x="0" y="0"/>
            <wp:positionH relativeFrom="margin">
              <wp:align>left</wp:align>
            </wp:positionH>
            <wp:positionV relativeFrom="paragraph">
              <wp:posOffset>4804</wp:posOffset>
            </wp:positionV>
            <wp:extent cx="612140" cy="628650"/>
            <wp:effectExtent l="0" t="0" r="0" b="0"/>
            <wp:wrapThrough wrapText="bothSides">
              <wp:wrapPolygon edited="0">
                <wp:start x="0" y="0"/>
                <wp:lineTo x="0" y="20945"/>
                <wp:lineTo x="20838" y="20945"/>
                <wp:lineTo x="20838" y="0"/>
                <wp:lineTo x="0" y="0"/>
              </wp:wrapPolygon>
            </wp:wrapThrough>
            <wp:docPr id="1605111417" name="Afbeelding 1605111417" descr="Afbeelding met tekst, symbool,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5607" name="Afbeelding 472085607" descr="Afbeelding met tekst, symbool, Lettertype, cirk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58" cy="635329"/>
                    </a:xfrm>
                    <a:prstGeom prst="rect">
                      <a:avLst/>
                    </a:prstGeom>
                    <a:noFill/>
                  </pic:spPr>
                </pic:pic>
              </a:graphicData>
            </a:graphic>
            <wp14:sizeRelH relativeFrom="margin">
              <wp14:pctWidth>0</wp14:pctWidth>
            </wp14:sizeRelH>
            <wp14:sizeRelV relativeFrom="margin">
              <wp14:pctHeight>0</wp14:pctHeight>
            </wp14:sizeRelV>
          </wp:anchor>
        </w:drawing>
      </w:r>
      <w:r w:rsidRPr="00F24BF8">
        <w:rPr>
          <w:rFonts w:asciiTheme="minorHAnsi" w:hAnsiTheme="minorHAnsi" w:cstheme="minorHAnsi"/>
          <w:noProof/>
          <w:sz w:val="22"/>
          <w:szCs w:val="22"/>
        </w:rPr>
        <w:t>Wilt u, als u uw kind ophaalt met de auto, niet dubbel parkeren aan de overkant van de straat? Het wordt onveilig voor fietsers en andere weggebruikers en aanwonenden hebben daar overlast van. Laten we samen rekening houden met elkaar.</w:t>
      </w:r>
    </w:p>
    <w:p w14:paraId="4A068E01" w14:textId="42F679CB" w:rsidR="0003662A" w:rsidRDefault="001A4C59">
      <w:pPr>
        <w:spacing w:after="200" w:line="276" w:lineRule="auto"/>
        <w:rPr>
          <w:rFonts w:asciiTheme="minorHAnsi" w:hAnsiTheme="minorHAnsi" w:cstheme="minorHAnsi"/>
          <w:noProof/>
          <w:sz w:val="22"/>
          <w:szCs w:val="22"/>
        </w:rPr>
      </w:pPr>
      <w:r>
        <w:rPr>
          <w:noProof/>
        </w:rPr>
        <w:drawing>
          <wp:anchor distT="0" distB="0" distL="114300" distR="114300" simplePos="0" relativeHeight="251674637" behindDoc="1" locked="0" layoutInCell="1" allowOverlap="1" wp14:anchorId="21B20F80" wp14:editId="6A6EEF12">
            <wp:simplePos x="0" y="0"/>
            <wp:positionH relativeFrom="column">
              <wp:posOffset>4159885</wp:posOffset>
            </wp:positionH>
            <wp:positionV relativeFrom="paragraph">
              <wp:posOffset>11430</wp:posOffset>
            </wp:positionV>
            <wp:extent cx="2426335" cy="1819694"/>
            <wp:effectExtent l="0" t="0" r="0" b="9525"/>
            <wp:wrapNone/>
            <wp:docPr id="550424796" name="Afbeelding 1" descr="Afbeelding met pasgeboren, Menselijk gezicht, kind, sla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4796" name="Afbeelding 1" descr="Afbeelding met pasgeboren, Menselijk gezicht, kind, slaa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6335" cy="1819694"/>
                    </a:xfrm>
                    <a:prstGeom prst="rect">
                      <a:avLst/>
                    </a:prstGeom>
                  </pic:spPr>
                </pic:pic>
              </a:graphicData>
            </a:graphic>
          </wp:anchor>
        </w:drawing>
      </w:r>
    </w:p>
    <w:p w14:paraId="7A2C953C" w14:textId="77777777" w:rsidR="0003662A" w:rsidRDefault="0003662A" w:rsidP="000366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Jong geluk</w:t>
      </w:r>
      <w:r>
        <w:rPr>
          <w:rStyle w:val="eop"/>
          <w:rFonts w:ascii="Calibri" w:hAnsi="Calibri" w:cs="Calibri"/>
          <w:sz w:val="28"/>
          <w:szCs w:val="28"/>
        </w:rPr>
        <w:t> </w:t>
      </w:r>
    </w:p>
    <w:p w14:paraId="47C18E03" w14:textId="5BF80885" w:rsidR="0003662A" w:rsidRDefault="0003662A" w:rsidP="000366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uf Esther heeft op 16</w:t>
      </w:r>
      <w:r w:rsidR="00E168A4">
        <w:rPr>
          <w:rStyle w:val="normaltextrun"/>
          <w:rFonts w:ascii="Calibri" w:hAnsi="Calibri" w:cs="Calibri"/>
          <w:sz w:val="22"/>
          <w:szCs w:val="22"/>
        </w:rPr>
        <w:t xml:space="preserve">26 oktober </w:t>
      </w:r>
      <w:r>
        <w:rPr>
          <w:rStyle w:val="normaltextrun"/>
          <w:rFonts w:ascii="Calibri" w:hAnsi="Calibri" w:cs="Calibri"/>
          <w:sz w:val="22"/>
          <w:szCs w:val="22"/>
        </w:rPr>
        <w:t>een lieve dochter gekregen:</w:t>
      </w:r>
      <w:r>
        <w:rPr>
          <w:rStyle w:val="normaltextrun"/>
          <w:rFonts w:ascii="Calibri" w:hAnsi="Calibri" w:cs="Calibri"/>
          <w:b/>
          <w:bCs/>
          <w:sz w:val="28"/>
          <w:szCs w:val="28"/>
        </w:rPr>
        <w:t> </w:t>
      </w:r>
      <w:r w:rsidR="00E168A4">
        <w:rPr>
          <w:rStyle w:val="normaltextrun"/>
          <w:rFonts w:ascii="Calibri" w:hAnsi="Calibri" w:cs="Calibri"/>
          <w:b/>
          <w:bCs/>
          <w:sz w:val="36"/>
          <w:szCs w:val="36"/>
        </w:rPr>
        <w:t>Novi</w:t>
      </w:r>
      <w:r>
        <w:rPr>
          <w:rStyle w:val="eop"/>
          <w:rFonts w:ascii="Castellar" w:hAnsi="Castellar" w:cs="Segoe UI"/>
          <w:sz w:val="36"/>
          <w:szCs w:val="36"/>
        </w:rPr>
        <w:t> </w:t>
      </w:r>
    </w:p>
    <w:p w14:paraId="188E6574" w14:textId="75C7EC26" w:rsidR="0003662A" w:rsidRDefault="0003662A" w:rsidP="000366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gaat goed met moeder en dochter.</w:t>
      </w:r>
      <w:r>
        <w:rPr>
          <w:rStyle w:val="eop"/>
          <w:rFonts w:ascii="Calibri" w:hAnsi="Calibri" w:cs="Calibri"/>
          <w:sz w:val="22"/>
          <w:szCs w:val="22"/>
        </w:rPr>
        <w:t> </w:t>
      </w:r>
      <w:r w:rsidR="00E168A4">
        <w:rPr>
          <w:rStyle w:val="eop"/>
          <w:rFonts w:ascii="Calibri" w:hAnsi="Calibri" w:cs="Calibri"/>
          <w:sz w:val="22"/>
          <w:szCs w:val="22"/>
        </w:rPr>
        <w:t>We wensen haar veel geluk.</w:t>
      </w:r>
    </w:p>
    <w:p w14:paraId="258F97A4" w14:textId="4464BEB3" w:rsidR="0003662A" w:rsidRDefault="0003662A">
      <w:pPr>
        <w:spacing w:after="200" w:line="276"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11DC6796" w14:textId="77777777" w:rsidR="00A42BE1" w:rsidRPr="00F24BF8" w:rsidRDefault="00A42BE1" w:rsidP="00F24BF8">
      <w:pPr>
        <w:rPr>
          <w:rFonts w:asciiTheme="minorHAnsi" w:hAnsiTheme="minorHAnsi" w:cstheme="minorHAnsi"/>
          <w:noProof/>
          <w:sz w:val="22"/>
          <w:szCs w:val="22"/>
        </w:rPr>
      </w:pPr>
    </w:p>
    <w:p w14:paraId="1C820932" w14:textId="0D467BB3" w:rsidR="00FF76AB" w:rsidRPr="00F24BF8" w:rsidRDefault="00017035" w:rsidP="00F24BF8">
      <w:pPr>
        <w:rPr>
          <w:rFonts w:asciiTheme="minorHAnsi" w:hAnsiTheme="minorHAnsi" w:cstheme="minorHAnsi"/>
          <w:b/>
          <w:bCs/>
          <w:sz w:val="28"/>
          <w:szCs w:val="28"/>
          <w:u w:val="single"/>
          <w:lang w:eastAsia="en-US"/>
        </w:rPr>
      </w:pPr>
      <w:r w:rsidRPr="00F24BF8">
        <w:rPr>
          <w:rFonts w:asciiTheme="minorHAnsi" w:hAnsiTheme="minorHAnsi" w:cstheme="minorHAnsi"/>
          <w:b/>
          <w:bCs/>
          <w:sz w:val="28"/>
          <w:szCs w:val="28"/>
          <w:u w:val="single"/>
          <w:lang w:eastAsia="en-US"/>
        </w:rPr>
        <w:t>VASTE RUBRI</w:t>
      </w:r>
      <w:r w:rsidR="00AB5A27" w:rsidRPr="00F24BF8">
        <w:rPr>
          <w:rFonts w:asciiTheme="minorHAnsi" w:hAnsiTheme="minorHAnsi" w:cstheme="minorHAnsi"/>
          <w:b/>
          <w:bCs/>
          <w:sz w:val="28"/>
          <w:szCs w:val="28"/>
          <w:u w:val="single"/>
          <w:lang w:eastAsia="en-US"/>
        </w:rPr>
        <w:t>EKEN</w:t>
      </w:r>
    </w:p>
    <w:p w14:paraId="09AFF345" w14:textId="77777777" w:rsidR="00447BDE" w:rsidRPr="00F24BF8" w:rsidRDefault="00447BDE" w:rsidP="00F24BF8">
      <w:pPr>
        <w:rPr>
          <w:rFonts w:asciiTheme="minorHAnsi" w:hAnsiTheme="minorHAnsi" w:cstheme="minorHAnsi"/>
          <w:sz w:val="22"/>
          <w:szCs w:val="22"/>
          <w:lang w:eastAsia="en-US"/>
        </w:rPr>
      </w:pPr>
    </w:p>
    <w:p w14:paraId="3E145999" w14:textId="77777777" w:rsidR="00447BDE" w:rsidRPr="00F24BF8" w:rsidRDefault="00447BDE" w:rsidP="00F24BF8">
      <w:pPr>
        <w:rPr>
          <w:rFonts w:asciiTheme="minorHAnsi" w:hAnsiTheme="minorHAnsi" w:cstheme="minorHAnsi"/>
          <w:sz w:val="22"/>
          <w:szCs w:val="22"/>
        </w:rPr>
      </w:pPr>
      <w:r w:rsidRPr="00F24BF8">
        <w:rPr>
          <w:rFonts w:asciiTheme="minorHAnsi" w:hAnsiTheme="minorHAnsi" w:cstheme="minorHAnsi"/>
          <w:b/>
          <w:bCs/>
          <w:sz w:val="28"/>
          <w:szCs w:val="28"/>
        </w:rPr>
        <w:t>Extra ondersteuning</w:t>
      </w:r>
      <w:r w:rsidRPr="00F24BF8">
        <w:rPr>
          <w:rFonts w:asciiTheme="minorHAnsi" w:hAnsiTheme="minorHAnsi" w:cstheme="minorHAnsi"/>
          <w:sz w:val="22"/>
          <w:szCs w:val="22"/>
        </w:rPr>
        <w:t xml:space="preserve"> </w:t>
      </w:r>
      <w:r w:rsidRPr="00F24BF8">
        <w:rPr>
          <w:rFonts w:asciiTheme="minorHAnsi" w:hAnsiTheme="minorHAnsi" w:cstheme="minorHAnsi"/>
          <w:sz w:val="22"/>
          <w:szCs w:val="22"/>
        </w:rPr>
        <w:br/>
        <w:t xml:space="preserve">Het is voor kinderen, jongeren en hun ouders altijd mogelijk om bij de </w:t>
      </w:r>
      <w:r w:rsidRPr="00F24BF8">
        <w:rPr>
          <w:rFonts w:asciiTheme="minorHAnsi" w:hAnsiTheme="minorHAnsi" w:cstheme="minorHAnsi"/>
          <w:sz w:val="22"/>
          <w:szCs w:val="22"/>
          <w:lang w:eastAsia="en-US"/>
        </w:rPr>
        <w:t>JGZ-professional</w:t>
      </w:r>
      <w:r w:rsidRPr="00F24BF8">
        <w:rPr>
          <w:rFonts w:asciiTheme="minorHAnsi" w:hAnsiTheme="minorHAnsi" w:cstheme="minorHAnsi"/>
          <w:sz w:val="22"/>
          <w:szCs w:val="22"/>
        </w:rPr>
        <w:t xml:space="preserve"> langs te komen voor een extra onderzoek of gesprek. Aanleiding hiervoor kunnen bijvoorbeeld vragen zijn over groei, gehoor, gedrag of gezondheid. Bel hiervoor Het CJG:</w:t>
      </w:r>
      <w:r w:rsidRPr="00F24BF8">
        <w:rPr>
          <w:rFonts w:asciiTheme="minorHAnsi" w:hAnsiTheme="minorHAnsi" w:cstheme="minorHAnsi"/>
          <w:color w:val="000000" w:themeColor="text1"/>
          <w:sz w:val="22"/>
          <w:szCs w:val="22"/>
          <w:lang w:eastAsia="en-US"/>
        </w:rPr>
        <w:t xml:space="preserve"> 070-7528000</w:t>
      </w:r>
      <w:r w:rsidRPr="00F24BF8">
        <w:rPr>
          <w:rFonts w:asciiTheme="minorHAnsi" w:hAnsiTheme="minorHAnsi" w:cstheme="minorHAnsi"/>
          <w:sz w:val="22"/>
          <w:szCs w:val="22"/>
        </w:rPr>
        <w:t>.</w:t>
      </w:r>
    </w:p>
    <w:p w14:paraId="2DBE1544" w14:textId="77777777" w:rsidR="00447BDE" w:rsidRPr="00F24BF8" w:rsidRDefault="00447BDE" w:rsidP="00F24BF8">
      <w:pPr>
        <w:rPr>
          <w:rFonts w:asciiTheme="minorHAnsi" w:hAnsiTheme="minorHAnsi" w:cstheme="minorHAnsi"/>
          <w:color w:val="000000"/>
          <w:sz w:val="22"/>
          <w:szCs w:val="22"/>
          <w:lang w:eastAsia="en-US"/>
        </w:rPr>
      </w:pPr>
      <w:r w:rsidRPr="00F24BF8">
        <w:rPr>
          <w:rFonts w:asciiTheme="minorHAnsi" w:hAnsiTheme="minorHAnsi" w:cstheme="minorHAnsi"/>
          <w:sz w:val="22"/>
          <w:szCs w:val="22"/>
        </w:rPr>
        <w:t>Ook kan de JGZ-professional deelnemen aan de zorgstructuur van de school.</w:t>
      </w:r>
      <w:r w:rsidRPr="00F24BF8">
        <w:rPr>
          <w:rFonts w:asciiTheme="minorHAnsi" w:hAnsiTheme="minorHAnsi" w:cstheme="minorHAnsi"/>
          <w:color w:val="000000" w:themeColor="text1"/>
          <w:sz w:val="22"/>
          <w:szCs w:val="22"/>
          <w:lang w:eastAsia="en-US"/>
        </w:rPr>
        <w:t xml:space="preserve"> </w:t>
      </w:r>
    </w:p>
    <w:p w14:paraId="7042A937" w14:textId="77777777" w:rsidR="00447BDE" w:rsidRPr="00F24BF8" w:rsidRDefault="00447BDE" w:rsidP="00F24BF8">
      <w:pPr>
        <w:rPr>
          <w:rFonts w:asciiTheme="minorHAnsi" w:hAnsiTheme="minorHAnsi" w:cstheme="minorHAnsi"/>
          <w:sz w:val="22"/>
          <w:szCs w:val="22"/>
          <w:lang w:eastAsia="en-US"/>
        </w:rPr>
      </w:pPr>
    </w:p>
    <w:p w14:paraId="564C9F42" w14:textId="77777777" w:rsidR="00BA3D72" w:rsidRPr="00F24BF8" w:rsidRDefault="00BA3D72" w:rsidP="00F24BF8">
      <w:pPr>
        <w:rPr>
          <w:rFonts w:asciiTheme="minorHAnsi" w:hAnsiTheme="minorHAnsi" w:cstheme="minorHAnsi"/>
          <w:b/>
          <w:bCs/>
          <w:noProof/>
          <w:sz w:val="28"/>
          <w:szCs w:val="28"/>
        </w:rPr>
      </w:pPr>
      <w:r w:rsidRPr="00F24BF8">
        <w:rPr>
          <w:rFonts w:asciiTheme="minorHAnsi" w:hAnsiTheme="minorHAnsi" w:cstheme="minorHAnsi"/>
          <w:b/>
          <w:bCs/>
          <w:noProof/>
          <w:sz w:val="28"/>
          <w:szCs w:val="28"/>
        </w:rPr>
        <w:t>Ophalen van uw kind en parkeren van auto’s</w:t>
      </w:r>
    </w:p>
    <w:p w14:paraId="54867D98" w14:textId="228F175E" w:rsidR="00BA3D72" w:rsidRPr="00F24BF8" w:rsidRDefault="008528EF" w:rsidP="00F24BF8">
      <w:pPr>
        <w:rPr>
          <w:rFonts w:asciiTheme="minorHAnsi" w:hAnsiTheme="minorHAnsi" w:cstheme="minorHAnsi"/>
          <w:noProof/>
          <w:sz w:val="22"/>
          <w:szCs w:val="22"/>
        </w:rPr>
      </w:pPr>
      <w:r w:rsidRPr="00F24BF8">
        <w:rPr>
          <w:rFonts w:asciiTheme="minorHAnsi" w:hAnsiTheme="minorHAnsi" w:cstheme="minorHAnsi"/>
          <w:noProof/>
          <w:sz w:val="22"/>
          <w:szCs w:val="22"/>
        </w:rPr>
        <w:drawing>
          <wp:anchor distT="0" distB="0" distL="114300" distR="114300" simplePos="0" relativeHeight="251658248" behindDoc="0" locked="0" layoutInCell="1" allowOverlap="1" wp14:anchorId="70FCC153" wp14:editId="3969F9B0">
            <wp:simplePos x="0" y="0"/>
            <wp:positionH relativeFrom="margin">
              <wp:align>left</wp:align>
            </wp:positionH>
            <wp:positionV relativeFrom="paragraph">
              <wp:posOffset>4804</wp:posOffset>
            </wp:positionV>
            <wp:extent cx="612140" cy="628650"/>
            <wp:effectExtent l="0" t="0" r="0" b="0"/>
            <wp:wrapThrough wrapText="bothSides">
              <wp:wrapPolygon edited="0">
                <wp:start x="0" y="0"/>
                <wp:lineTo x="0" y="20945"/>
                <wp:lineTo x="20838" y="20945"/>
                <wp:lineTo x="20838" y="0"/>
                <wp:lineTo x="0" y="0"/>
              </wp:wrapPolygon>
            </wp:wrapThrough>
            <wp:docPr id="472085607" name="Afbeelding 472085607" descr="Afbeelding met tekst, symbool,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5607" name="Afbeelding 472085607" descr="Afbeelding met tekst, symbool, Lettertype, cirk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58" cy="635329"/>
                    </a:xfrm>
                    <a:prstGeom prst="rect">
                      <a:avLst/>
                    </a:prstGeom>
                    <a:noFill/>
                  </pic:spPr>
                </pic:pic>
              </a:graphicData>
            </a:graphic>
            <wp14:sizeRelH relativeFrom="margin">
              <wp14:pctWidth>0</wp14:pctWidth>
            </wp14:sizeRelH>
            <wp14:sizeRelV relativeFrom="margin">
              <wp14:pctHeight>0</wp14:pctHeight>
            </wp14:sizeRelV>
          </wp:anchor>
        </w:drawing>
      </w:r>
      <w:r w:rsidR="00BA3D72" w:rsidRPr="00F24BF8">
        <w:rPr>
          <w:rFonts w:asciiTheme="minorHAnsi" w:hAnsiTheme="minorHAnsi" w:cstheme="minorHAnsi"/>
          <w:noProof/>
          <w:sz w:val="22"/>
          <w:szCs w:val="22"/>
        </w:rPr>
        <w:t>Wilt u</w:t>
      </w:r>
      <w:r w:rsidR="00880624" w:rsidRPr="00F24BF8">
        <w:rPr>
          <w:rFonts w:asciiTheme="minorHAnsi" w:hAnsiTheme="minorHAnsi" w:cstheme="minorHAnsi"/>
          <w:noProof/>
          <w:sz w:val="22"/>
          <w:szCs w:val="22"/>
        </w:rPr>
        <w:t>,</w:t>
      </w:r>
      <w:r w:rsidR="00BA3D72" w:rsidRPr="00F24BF8">
        <w:rPr>
          <w:rFonts w:asciiTheme="minorHAnsi" w:hAnsiTheme="minorHAnsi" w:cstheme="minorHAnsi"/>
          <w:noProof/>
          <w:sz w:val="22"/>
          <w:szCs w:val="22"/>
        </w:rPr>
        <w:t xml:space="preserve"> als u uw kind ophaalt met de auto</w:t>
      </w:r>
      <w:r w:rsidR="00880624" w:rsidRPr="00F24BF8">
        <w:rPr>
          <w:rFonts w:asciiTheme="minorHAnsi" w:hAnsiTheme="minorHAnsi" w:cstheme="minorHAnsi"/>
          <w:noProof/>
          <w:sz w:val="22"/>
          <w:szCs w:val="22"/>
        </w:rPr>
        <w:t>,</w:t>
      </w:r>
      <w:r w:rsidR="00BA3D72" w:rsidRPr="00F24BF8">
        <w:rPr>
          <w:rFonts w:asciiTheme="minorHAnsi" w:hAnsiTheme="minorHAnsi" w:cstheme="minorHAnsi"/>
          <w:noProof/>
          <w:sz w:val="22"/>
          <w:szCs w:val="22"/>
        </w:rPr>
        <w:t xml:space="preserve"> niet dubbel parkeren aan de overkant van de straat? Het wordt onveilig voor fietsers en andere weggebruikers en aanwonenden hebben daar overlast van. Laten we samen rekening houden met elkaar.</w:t>
      </w:r>
    </w:p>
    <w:p w14:paraId="468D0929" w14:textId="70F2F801" w:rsidR="00BA3D72" w:rsidRPr="00F24BF8" w:rsidRDefault="00F24BF8" w:rsidP="00F24BF8">
      <w:pPr>
        <w:rPr>
          <w:rFonts w:asciiTheme="minorHAnsi" w:hAnsiTheme="minorHAnsi" w:cstheme="minorHAnsi"/>
          <w:noProof/>
          <w:sz w:val="22"/>
          <w:szCs w:val="22"/>
        </w:rPr>
      </w:pPr>
      <w:r w:rsidRPr="00F24BF8">
        <w:rPr>
          <w:rFonts w:asciiTheme="minorHAnsi" w:hAnsiTheme="minorHAnsi" w:cstheme="minorHAnsi"/>
          <w:b/>
          <w:bCs/>
          <w:noProof/>
          <w:sz w:val="28"/>
          <w:szCs w:val="28"/>
        </w:rPr>
        <w:drawing>
          <wp:anchor distT="0" distB="0" distL="114300" distR="114300" simplePos="0" relativeHeight="251658243" behindDoc="0" locked="0" layoutInCell="1" allowOverlap="1" wp14:anchorId="3918C63A" wp14:editId="4B2D0A1A">
            <wp:simplePos x="0" y="0"/>
            <wp:positionH relativeFrom="page">
              <wp:posOffset>5525908</wp:posOffset>
            </wp:positionH>
            <wp:positionV relativeFrom="paragraph">
              <wp:posOffset>69988</wp:posOffset>
            </wp:positionV>
            <wp:extent cx="1467485" cy="1454785"/>
            <wp:effectExtent l="0" t="0" r="0" b="0"/>
            <wp:wrapThrough wrapText="bothSides">
              <wp:wrapPolygon edited="0">
                <wp:start x="0" y="0"/>
                <wp:lineTo x="0" y="21213"/>
                <wp:lineTo x="21310" y="21213"/>
                <wp:lineTo x="21310" y="0"/>
                <wp:lineTo x="0" y="0"/>
              </wp:wrapPolygon>
            </wp:wrapThrough>
            <wp:docPr id="22" name="Afbeelding 22" descr="Afbeeldingsresultaat voor ouderbijd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9634378"/>
                    <pic:cNvPicPr/>
                  </pic:nvPicPr>
                  <pic:blipFill>
                    <a:blip r:embed="rId14">
                      <a:extLst>
                        <a:ext uri="{28A0092B-C50C-407E-A947-70E740481C1C}">
                          <a14:useLocalDpi xmlns:a14="http://schemas.microsoft.com/office/drawing/2010/main" val="0"/>
                        </a:ext>
                      </a:extLst>
                    </a:blip>
                    <a:stretch>
                      <a:fillRect/>
                    </a:stretch>
                  </pic:blipFill>
                  <pic:spPr>
                    <a:xfrm>
                      <a:off x="0" y="0"/>
                      <a:ext cx="1467485" cy="1454785"/>
                    </a:xfrm>
                    <a:prstGeom prst="rect">
                      <a:avLst/>
                    </a:prstGeom>
                  </pic:spPr>
                </pic:pic>
              </a:graphicData>
            </a:graphic>
            <wp14:sizeRelH relativeFrom="margin">
              <wp14:pctWidth>0</wp14:pctWidth>
            </wp14:sizeRelH>
            <wp14:sizeRelV relativeFrom="margin">
              <wp14:pctHeight>0</wp14:pctHeight>
            </wp14:sizeRelV>
          </wp:anchor>
        </w:drawing>
      </w:r>
    </w:p>
    <w:p w14:paraId="4941B792" w14:textId="6766E1D8" w:rsidR="00343CDB" w:rsidRPr="00F24BF8" w:rsidRDefault="00343CDB" w:rsidP="00F24BF8">
      <w:pPr>
        <w:rPr>
          <w:rFonts w:asciiTheme="minorHAnsi" w:hAnsiTheme="minorHAnsi" w:cstheme="minorHAnsi"/>
          <w:b/>
          <w:bCs/>
          <w:sz w:val="28"/>
          <w:szCs w:val="28"/>
        </w:rPr>
      </w:pPr>
      <w:r w:rsidRPr="00F24BF8">
        <w:rPr>
          <w:rFonts w:asciiTheme="minorHAnsi" w:eastAsia="Calibri" w:hAnsiTheme="minorHAnsi" w:cstheme="minorHAnsi"/>
          <w:b/>
          <w:bCs/>
          <w:sz w:val="28"/>
          <w:szCs w:val="28"/>
        </w:rPr>
        <w:t>De ouderbijdrage voor het schooljaar 2023-2024</w:t>
      </w:r>
      <w:r w:rsidRPr="00F24BF8">
        <w:rPr>
          <w:rFonts w:asciiTheme="minorHAnsi" w:hAnsiTheme="minorHAnsi" w:cstheme="minorHAnsi"/>
          <w:b/>
          <w:bCs/>
          <w:sz w:val="28"/>
          <w:szCs w:val="28"/>
        </w:rPr>
        <w:t xml:space="preserve"> </w:t>
      </w:r>
    </w:p>
    <w:p w14:paraId="792C29BD" w14:textId="77777777" w:rsidR="00343CDB" w:rsidRPr="00F24BF8" w:rsidRDefault="00343CDB" w:rsidP="00F24BF8">
      <w:pPr>
        <w:rPr>
          <w:rFonts w:asciiTheme="minorHAnsi" w:eastAsia="Calibri" w:hAnsiTheme="minorHAnsi" w:cstheme="minorHAnsi"/>
          <w:sz w:val="22"/>
          <w:szCs w:val="22"/>
        </w:rPr>
      </w:pPr>
      <w:r w:rsidRPr="00F24BF8">
        <w:rPr>
          <w:rFonts w:asciiTheme="minorHAnsi" w:eastAsia="Calibri" w:hAnsiTheme="minorHAnsi" w:cstheme="minorHAnsi"/>
          <w:sz w:val="22"/>
          <w:szCs w:val="22"/>
        </w:rPr>
        <w:t>Ieder jaar vragen wij aan u een ouderbijdrage. De ouderbijdrage bestaat uit een algemene ouderbijdrage (40 euro) en een bijdrage voor het overblijven (40 euro). De algemene ouderbijdrage wordt ingezet t.b.v. feestactiviteiten zoals sint, kerst etc. en voor diverse uitstapjes. De overblijfbijdrage wordt besteed aan het inhuren van pedagogisch medewerkers die het team ondersteunen bij het begeleiden van het buiten spelen tussen de middag. Daarnaast wordt dit besteed aan spelmaterialen voor binnen en buiten, zoals  gezelschapsspellen, ballen, springtouwen etc.</w:t>
      </w:r>
    </w:p>
    <w:p w14:paraId="6CA1F53F" w14:textId="1026C7C8" w:rsidR="00343CDB" w:rsidRPr="00F24BF8" w:rsidRDefault="00343CDB" w:rsidP="00F24BF8">
      <w:pPr>
        <w:rPr>
          <w:rFonts w:asciiTheme="minorHAnsi" w:eastAsia="Calibri" w:hAnsiTheme="minorHAnsi" w:cstheme="minorHAnsi"/>
          <w:sz w:val="22"/>
          <w:szCs w:val="22"/>
        </w:rPr>
      </w:pPr>
      <w:r w:rsidRPr="00F24BF8">
        <w:rPr>
          <w:rFonts w:asciiTheme="minorHAnsi" w:eastAsia="Calibri" w:hAnsiTheme="minorHAnsi" w:cstheme="minorHAnsi"/>
          <w:sz w:val="22"/>
          <w:szCs w:val="22"/>
        </w:rPr>
        <w:t>U kunt de ouderbijdrage van 80 euro overmaken op NL09ABNA0571103030 t.n.v. Stichting Lucas Onderwijs/SBO Het Avontuur graag onder vermelding van:</w:t>
      </w:r>
    </w:p>
    <w:p w14:paraId="1C4A5026" w14:textId="6A304AB1" w:rsidR="00343CDB" w:rsidRPr="00F24BF8" w:rsidRDefault="00343CDB" w:rsidP="00F24BF8">
      <w:pPr>
        <w:rPr>
          <w:rFonts w:asciiTheme="minorHAnsi" w:eastAsia="Calibri" w:hAnsiTheme="minorHAnsi" w:cstheme="minorHAnsi"/>
          <w:sz w:val="22"/>
          <w:szCs w:val="22"/>
        </w:rPr>
      </w:pPr>
      <w:r w:rsidRPr="00F24BF8">
        <w:rPr>
          <w:rFonts w:asciiTheme="minorHAnsi" w:hAnsiTheme="minorHAnsi" w:cstheme="minorHAnsi"/>
          <w:noProof/>
          <w:sz w:val="22"/>
          <w:szCs w:val="22"/>
        </w:rPr>
        <w:drawing>
          <wp:anchor distT="0" distB="0" distL="114300" distR="114300" simplePos="0" relativeHeight="251658244" behindDoc="0" locked="0" layoutInCell="1" allowOverlap="1" wp14:anchorId="7C7C7BAF" wp14:editId="7D043B4F">
            <wp:simplePos x="0" y="0"/>
            <wp:positionH relativeFrom="column">
              <wp:posOffset>4340860</wp:posOffset>
            </wp:positionH>
            <wp:positionV relativeFrom="paragraph">
              <wp:posOffset>7620</wp:posOffset>
            </wp:positionV>
            <wp:extent cx="2095500" cy="1209675"/>
            <wp:effectExtent l="0" t="0" r="0" b="9525"/>
            <wp:wrapThrough wrapText="bothSides">
              <wp:wrapPolygon edited="0">
                <wp:start x="0" y="0"/>
                <wp:lineTo x="0" y="21430"/>
                <wp:lineTo x="21404" y="21430"/>
                <wp:lineTo x="2140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977394"/>
                    <pic:cNvPicPr/>
                  </pic:nvPicPr>
                  <pic:blipFill>
                    <a:blip r:embed="rId15">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anchor>
        </w:drawing>
      </w:r>
      <w:r w:rsidRPr="00F24BF8">
        <w:rPr>
          <w:rFonts w:asciiTheme="minorHAnsi" w:eastAsia="Calibri" w:hAnsiTheme="minorHAnsi" w:cstheme="minorHAnsi"/>
          <w:sz w:val="22"/>
          <w:szCs w:val="22"/>
        </w:rPr>
        <w:t xml:space="preserve"> ‘Ouderbijdragen 2023-2024 + de naam en groep van uw kind’.</w:t>
      </w:r>
    </w:p>
    <w:p w14:paraId="717B4DD6" w14:textId="7092F548" w:rsidR="00343CDB" w:rsidRPr="00F24BF8" w:rsidRDefault="00343CDB" w:rsidP="00F24BF8">
      <w:pPr>
        <w:rPr>
          <w:rFonts w:asciiTheme="minorHAnsi" w:eastAsia="Calibri" w:hAnsiTheme="minorHAnsi" w:cstheme="minorHAnsi"/>
          <w:sz w:val="22"/>
          <w:szCs w:val="22"/>
        </w:rPr>
      </w:pPr>
      <w:r w:rsidRPr="00F24BF8">
        <w:rPr>
          <w:rFonts w:asciiTheme="minorHAnsi" w:eastAsia="Calibri" w:hAnsiTheme="minorHAnsi" w:cstheme="minorHAnsi"/>
          <w:sz w:val="22"/>
          <w:szCs w:val="22"/>
        </w:rPr>
        <w:br/>
        <w:t>Voor de Delftpas hebben wij alleen het Delftpasnummer van uw zoon/dochter nodig, dit kunt u mailen naar @sbohetavontuur.nl</w:t>
      </w:r>
    </w:p>
    <w:p w14:paraId="53FF460C" w14:textId="77777777" w:rsidR="00AC4815" w:rsidRDefault="00AC4815" w:rsidP="00F24BF8">
      <w:pPr>
        <w:rPr>
          <w:rFonts w:asciiTheme="minorHAnsi" w:eastAsia="Arial" w:hAnsiTheme="minorHAnsi" w:cstheme="minorHAnsi"/>
          <w:sz w:val="22"/>
          <w:szCs w:val="22"/>
        </w:rPr>
      </w:pPr>
    </w:p>
    <w:p w14:paraId="2D83E937" w14:textId="7E491032" w:rsidR="00AB5A27" w:rsidRPr="00782A32" w:rsidRDefault="00343CDB" w:rsidP="00F24BF8">
      <w:pPr>
        <w:rPr>
          <w:rFonts w:asciiTheme="minorHAnsi" w:eastAsia="Arial" w:hAnsiTheme="minorHAnsi" w:cstheme="minorHAnsi"/>
          <w:b/>
          <w:bCs/>
          <w:sz w:val="28"/>
          <w:szCs w:val="28"/>
        </w:rPr>
      </w:pPr>
      <w:r w:rsidRPr="00782A32">
        <w:rPr>
          <w:rFonts w:asciiTheme="minorHAnsi" w:eastAsia="Arial" w:hAnsiTheme="minorHAnsi" w:cstheme="minorHAnsi"/>
          <w:b/>
          <w:bCs/>
          <w:sz w:val="28"/>
          <w:szCs w:val="28"/>
        </w:rPr>
        <w:t xml:space="preserve">Ziekmeldingen </w:t>
      </w:r>
    </w:p>
    <w:p w14:paraId="4E642EF8" w14:textId="54EE337D" w:rsidR="00343CDB" w:rsidRPr="00F24BF8" w:rsidRDefault="00AB5A27" w:rsidP="00F24BF8">
      <w:pPr>
        <w:rPr>
          <w:rFonts w:asciiTheme="minorHAnsi" w:hAnsiTheme="minorHAnsi" w:cstheme="minorHAnsi"/>
          <w:sz w:val="22"/>
          <w:szCs w:val="22"/>
        </w:rPr>
      </w:pPr>
      <w:r w:rsidRPr="00F24BF8">
        <w:rPr>
          <w:rFonts w:asciiTheme="minorHAnsi" w:eastAsia="Arial" w:hAnsiTheme="minorHAnsi" w:cstheme="minorHAnsi"/>
          <w:sz w:val="22"/>
          <w:szCs w:val="22"/>
        </w:rPr>
        <w:t>H</w:t>
      </w:r>
      <w:r w:rsidR="00343CDB" w:rsidRPr="00F24BF8">
        <w:rPr>
          <w:rFonts w:asciiTheme="minorHAnsi" w:eastAsia="Arial" w:hAnsiTheme="minorHAnsi" w:cstheme="minorHAnsi"/>
          <w:sz w:val="22"/>
          <w:szCs w:val="22"/>
        </w:rPr>
        <w:t>et liefst per mail</w:t>
      </w:r>
      <w:r w:rsidR="00BF7E7C" w:rsidRPr="00F24BF8">
        <w:rPr>
          <w:rFonts w:asciiTheme="minorHAnsi" w:eastAsia="Arial" w:hAnsiTheme="minorHAnsi" w:cstheme="minorHAnsi"/>
          <w:sz w:val="22"/>
          <w:szCs w:val="22"/>
        </w:rPr>
        <w:t xml:space="preserve"> maar het is nu ook mogelijk </w:t>
      </w:r>
      <w:r w:rsidR="005D244F" w:rsidRPr="00F24BF8">
        <w:rPr>
          <w:rFonts w:asciiTheme="minorHAnsi" w:eastAsia="Arial" w:hAnsiTheme="minorHAnsi" w:cstheme="minorHAnsi"/>
          <w:sz w:val="22"/>
          <w:szCs w:val="22"/>
        </w:rPr>
        <w:t>via klasbord</w:t>
      </w:r>
      <w:r w:rsidR="00BF7E7C" w:rsidRPr="00F24BF8">
        <w:rPr>
          <w:rFonts w:asciiTheme="minorHAnsi" w:eastAsia="Arial" w:hAnsiTheme="minorHAnsi" w:cstheme="minorHAnsi"/>
          <w:sz w:val="22"/>
          <w:szCs w:val="22"/>
        </w:rPr>
        <w:t>.</w:t>
      </w:r>
    </w:p>
    <w:p w14:paraId="746AAE8A" w14:textId="2F870049" w:rsidR="00343CDB" w:rsidRPr="00F24BF8" w:rsidRDefault="00343CDB" w:rsidP="00F24BF8">
      <w:pPr>
        <w:rPr>
          <w:rStyle w:val="Hyperlink"/>
          <w:rFonts w:asciiTheme="minorHAnsi" w:eastAsia="Arial" w:hAnsiTheme="minorHAnsi" w:cstheme="minorHAnsi"/>
          <w:sz w:val="22"/>
          <w:szCs w:val="22"/>
        </w:rPr>
      </w:pPr>
      <w:r w:rsidRPr="00F24BF8">
        <w:rPr>
          <w:rFonts w:asciiTheme="minorHAnsi" w:eastAsia="Arial" w:hAnsiTheme="minorHAnsi" w:cstheme="minorHAnsi"/>
          <w:sz w:val="22"/>
          <w:szCs w:val="22"/>
        </w:rPr>
        <w:t xml:space="preserve">Op de site staat ook dat u de ziekmeldingen kunt mailen, dat scheelt veel belletjes in de ochtend: </w:t>
      </w:r>
      <w:hyperlink r:id="rId16">
        <w:r w:rsidRPr="00F24BF8">
          <w:rPr>
            <w:rStyle w:val="Hyperlink"/>
            <w:rFonts w:asciiTheme="minorHAnsi" w:eastAsia="Arial" w:hAnsiTheme="minorHAnsi" w:cstheme="minorHAnsi"/>
            <w:sz w:val="22"/>
            <w:szCs w:val="22"/>
          </w:rPr>
          <w:t>ziekmeldingen@sbohetavontuur.nl</w:t>
        </w:r>
      </w:hyperlink>
    </w:p>
    <w:p w14:paraId="6922B3A7" w14:textId="600459F5" w:rsidR="005D244F" w:rsidRPr="00F24BF8" w:rsidRDefault="00CC7869" w:rsidP="00F24BF8">
      <w:pPr>
        <w:rPr>
          <w:rStyle w:val="Hyperlink"/>
          <w:rFonts w:asciiTheme="minorHAnsi" w:eastAsia="Arial" w:hAnsiTheme="minorHAnsi" w:cstheme="minorHAnsi"/>
          <w:sz w:val="22"/>
          <w:szCs w:val="22"/>
        </w:rPr>
      </w:pPr>
      <w:r w:rsidRPr="00F24BF8">
        <w:rPr>
          <w:rFonts w:asciiTheme="minorHAnsi" w:hAnsiTheme="minorHAnsi" w:cstheme="minorHAnsi"/>
          <w:noProof/>
          <w:sz w:val="22"/>
          <w:szCs w:val="22"/>
        </w:rPr>
        <w:drawing>
          <wp:anchor distT="0" distB="0" distL="114300" distR="114300" simplePos="0" relativeHeight="251658242" behindDoc="0" locked="0" layoutInCell="1" allowOverlap="1" wp14:anchorId="283CE4B7" wp14:editId="1D9E22A1">
            <wp:simplePos x="0" y="0"/>
            <wp:positionH relativeFrom="margin">
              <wp:posOffset>5143500</wp:posOffset>
            </wp:positionH>
            <wp:positionV relativeFrom="paragraph">
              <wp:posOffset>137160</wp:posOffset>
            </wp:positionV>
            <wp:extent cx="1419225" cy="1419225"/>
            <wp:effectExtent l="0" t="0" r="9525" b="9525"/>
            <wp:wrapThrough wrapText="bothSides">
              <wp:wrapPolygon edited="0">
                <wp:start x="0" y="0"/>
                <wp:lineTo x="0" y="21455"/>
                <wp:lineTo x="21455" y="21455"/>
                <wp:lineTo x="21455" y="0"/>
                <wp:lineTo x="0" y="0"/>
              </wp:wrapPolygon>
            </wp:wrapThrough>
            <wp:docPr id="15" name="Afbeelding 15" descr="\\SL54MS001\Home$\sligtvoet\Desktop\ef4bb081cb4b9cc600420a686c3bd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4MS001\Home$\sligtvoet\Desktop\ef4bb081cb4b9cc600420a686c3bd7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4F" w:rsidRPr="00F24BF8">
        <w:rPr>
          <w:rStyle w:val="Hyperlink"/>
          <w:rFonts w:asciiTheme="minorHAnsi" w:eastAsia="Arial" w:hAnsiTheme="minorHAnsi" w:cstheme="minorHAnsi"/>
          <w:sz w:val="22"/>
          <w:szCs w:val="22"/>
        </w:rPr>
        <w:t>U kunt nu al ziekmeldingen doen via klasbord!!!!!!</w:t>
      </w:r>
    </w:p>
    <w:p w14:paraId="3BB6EB27" w14:textId="579BACA2" w:rsidR="00343CDB" w:rsidRPr="00F24BF8" w:rsidRDefault="00343CDB" w:rsidP="00F24BF8">
      <w:pPr>
        <w:rPr>
          <w:rStyle w:val="Hyperlink"/>
          <w:rFonts w:asciiTheme="minorHAnsi" w:eastAsia="Arial" w:hAnsiTheme="minorHAnsi" w:cstheme="minorHAnsi"/>
          <w:sz w:val="22"/>
          <w:szCs w:val="22"/>
        </w:rPr>
      </w:pPr>
    </w:p>
    <w:p w14:paraId="4793EAF4" w14:textId="77777777" w:rsidR="00720968" w:rsidRPr="00782A32" w:rsidRDefault="00343CDB" w:rsidP="00F24BF8">
      <w:pPr>
        <w:rPr>
          <w:rFonts w:asciiTheme="minorHAnsi" w:hAnsiTheme="minorHAnsi" w:cstheme="minorHAnsi"/>
          <w:b/>
          <w:bCs/>
          <w:sz w:val="28"/>
          <w:szCs w:val="28"/>
        </w:rPr>
      </w:pPr>
      <w:r w:rsidRPr="00782A32">
        <w:rPr>
          <w:rFonts w:asciiTheme="minorHAnsi" w:hAnsiTheme="minorHAnsi" w:cstheme="minorHAnsi"/>
          <w:b/>
          <w:bCs/>
          <w:sz w:val="28"/>
          <w:szCs w:val="28"/>
        </w:rPr>
        <w:t>Onze gezonde school op SBO Het Avontuur</w:t>
      </w:r>
    </w:p>
    <w:p w14:paraId="1E0E41B6" w14:textId="7B996A67" w:rsidR="00343CDB" w:rsidRPr="00F24BF8" w:rsidRDefault="00343CDB" w:rsidP="00F24BF8">
      <w:pPr>
        <w:rPr>
          <w:rFonts w:asciiTheme="minorHAnsi" w:hAnsiTheme="minorHAnsi" w:cstheme="minorHAnsi"/>
          <w:sz w:val="22"/>
          <w:szCs w:val="22"/>
        </w:rPr>
      </w:pPr>
      <w:r w:rsidRPr="00F24BF8">
        <w:rPr>
          <w:rFonts w:asciiTheme="minorHAnsi" w:hAnsiTheme="minorHAnsi" w:cstheme="minorHAnsi"/>
          <w:sz w:val="22"/>
          <w:szCs w:val="22"/>
        </w:rPr>
        <w:t xml:space="preserve">De gezonde school op SBO Het Avontuur zorgt ervoor dat we aandacht hebben gezonde voeding, maar ook bewegen hoort bij de gezonde school. In de gezonde school eten we volgens de richtlijnen van het voedingscentrum. </w:t>
      </w:r>
    </w:p>
    <w:p w14:paraId="23FBAB80" w14:textId="77777777" w:rsidR="00343CDB" w:rsidRPr="00F24BF8" w:rsidRDefault="00343CDB" w:rsidP="00F24BF8">
      <w:pPr>
        <w:rPr>
          <w:rFonts w:asciiTheme="minorHAnsi" w:hAnsiTheme="minorHAnsi" w:cstheme="minorHAnsi"/>
          <w:sz w:val="22"/>
          <w:szCs w:val="22"/>
        </w:rPr>
      </w:pPr>
      <w:r w:rsidRPr="00F24BF8">
        <w:rPr>
          <w:rFonts w:asciiTheme="minorHAnsi" w:hAnsiTheme="minorHAnsi" w:cstheme="minorHAnsi"/>
          <w:sz w:val="22"/>
          <w:szCs w:val="22"/>
        </w:rPr>
        <w:t>Scan de QR-code of ga naar de link:</w:t>
      </w:r>
      <w:r w:rsidRPr="00F24BF8">
        <w:rPr>
          <w:rFonts w:asciiTheme="minorHAnsi" w:hAnsiTheme="minorHAnsi" w:cstheme="minorHAnsi"/>
          <w:noProof/>
          <w:sz w:val="22"/>
          <w:szCs w:val="22"/>
        </w:rPr>
        <w:t xml:space="preserve"> </w:t>
      </w:r>
      <w:hyperlink r:id="rId18" w:history="1">
        <w:r w:rsidRPr="00F24BF8">
          <w:rPr>
            <w:rStyle w:val="Hyperlink"/>
            <w:rFonts w:asciiTheme="minorHAnsi" w:hAnsiTheme="minorHAnsi" w:cstheme="minorHAnsi"/>
            <w:sz w:val="22"/>
            <w:szCs w:val="22"/>
          </w:rPr>
          <w:t>https://www.voedingscentrum.nl</w:t>
        </w:r>
      </w:hyperlink>
      <w:r w:rsidRPr="00F24BF8">
        <w:rPr>
          <w:rFonts w:asciiTheme="minorHAnsi" w:hAnsiTheme="minorHAnsi" w:cstheme="minorHAnsi"/>
          <w:sz w:val="22"/>
          <w:szCs w:val="22"/>
        </w:rPr>
        <w:t xml:space="preserve"> </w:t>
      </w:r>
    </w:p>
    <w:p w14:paraId="56B169B6" w14:textId="27A55046" w:rsidR="00343CDB" w:rsidRPr="008D3B48" w:rsidRDefault="00343CDB" w:rsidP="00F24BF8">
      <w:pPr>
        <w:rPr>
          <w:rFonts w:asciiTheme="minorHAnsi" w:hAnsiTheme="minorHAnsi" w:cstheme="minorHAnsi"/>
          <w:sz w:val="22"/>
          <w:szCs w:val="22"/>
          <w:u w:val="single"/>
        </w:rPr>
      </w:pPr>
      <w:r w:rsidRPr="008D3B48">
        <w:rPr>
          <w:rFonts w:asciiTheme="minorHAnsi" w:hAnsiTheme="minorHAnsi" w:cstheme="minorHAnsi"/>
          <w:sz w:val="22"/>
          <w:szCs w:val="22"/>
          <w:u w:val="single"/>
        </w:rPr>
        <w:t xml:space="preserve">Pauze hap </w:t>
      </w:r>
    </w:p>
    <w:p w14:paraId="6F315523" w14:textId="6C281D26" w:rsidR="00343CDB" w:rsidRPr="00F24BF8" w:rsidRDefault="00343CDB" w:rsidP="00F24BF8">
      <w:pPr>
        <w:rPr>
          <w:rFonts w:asciiTheme="minorHAnsi" w:hAnsiTheme="minorHAnsi" w:cstheme="minorHAnsi"/>
          <w:sz w:val="22"/>
          <w:szCs w:val="22"/>
        </w:rPr>
      </w:pPr>
      <w:r w:rsidRPr="00F24BF8">
        <w:rPr>
          <w:rFonts w:asciiTheme="minorHAnsi" w:hAnsiTheme="minorHAnsi" w:cstheme="minorHAnsi"/>
          <w:sz w:val="22"/>
          <w:szCs w:val="22"/>
        </w:rPr>
        <w:t>Twee keer per dag eten de kinderen op school. Rond tien uur hebben de kinderen hun eerste pauze er wordt verwacht dat zij een stuk fruit of groente eten. Dit mag worden aangevuld door andere voeding mits deze bij het voedingscentrum zijn aangegeven.</w:t>
      </w:r>
    </w:p>
    <w:p w14:paraId="4AA0EAC5" w14:textId="239F6298" w:rsidR="00343CDB" w:rsidRPr="00F24BF8" w:rsidRDefault="000C0CCF" w:rsidP="00F24BF8">
      <w:pPr>
        <w:rPr>
          <w:rFonts w:asciiTheme="minorHAnsi" w:hAnsiTheme="minorHAnsi" w:cstheme="minorHAnsi"/>
          <w:sz w:val="22"/>
          <w:szCs w:val="22"/>
        </w:rPr>
      </w:pPr>
      <w:r w:rsidRPr="008D3B48">
        <w:rPr>
          <w:rFonts w:asciiTheme="minorHAnsi" w:hAnsiTheme="minorHAnsi" w:cstheme="minorHAnsi"/>
          <w:noProof/>
          <w:sz w:val="22"/>
          <w:szCs w:val="22"/>
          <w:u w:val="single"/>
        </w:rPr>
        <w:drawing>
          <wp:anchor distT="0" distB="0" distL="114300" distR="114300" simplePos="0" relativeHeight="251658245" behindDoc="0" locked="0" layoutInCell="1" allowOverlap="1" wp14:anchorId="434BAFFE" wp14:editId="00B80735">
            <wp:simplePos x="0" y="0"/>
            <wp:positionH relativeFrom="column">
              <wp:posOffset>3987800</wp:posOffset>
            </wp:positionH>
            <wp:positionV relativeFrom="paragraph">
              <wp:posOffset>5715</wp:posOffset>
            </wp:positionV>
            <wp:extent cx="2448560" cy="895350"/>
            <wp:effectExtent l="0" t="0" r="8890" b="0"/>
            <wp:wrapThrough wrapText="bothSides">
              <wp:wrapPolygon edited="0">
                <wp:start x="0" y="0"/>
                <wp:lineTo x="0" y="21140"/>
                <wp:lineTo x="21510" y="21140"/>
                <wp:lineTo x="21510" y="0"/>
                <wp:lineTo x="0" y="0"/>
              </wp:wrapPolygon>
            </wp:wrapThrough>
            <wp:docPr id="692898754" name="Afbeelding 69289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895350"/>
                    </a:xfrm>
                    <a:prstGeom prst="rect">
                      <a:avLst/>
                    </a:prstGeom>
                    <a:noFill/>
                  </pic:spPr>
                </pic:pic>
              </a:graphicData>
            </a:graphic>
            <wp14:sizeRelH relativeFrom="margin">
              <wp14:pctWidth>0</wp14:pctWidth>
            </wp14:sizeRelH>
            <wp14:sizeRelV relativeFrom="margin">
              <wp14:pctHeight>0</wp14:pctHeight>
            </wp14:sizeRelV>
          </wp:anchor>
        </w:drawing>
      </w:r>
      <w:r w:rsidR="00343CDB" w:rsidRPr="008D3B48">
        <w:rPr>
          <w:rFonts w:asciiTheme="minorHAnsi" w:hAnsiTheme="minorHAnsi" w:cstheme="minorHAnsi"/>
          <w:sz w:val="22"/>
          <w:szCs w:val="22"/>
          <w:u w:val="single"/>
        </w:rPr>
        <w:t>Bij de lunch</w:t>
      </w:r>
      <w:r w:rsidR="00343CDB" w:rsidRPr="00F24BF8">
        <w:rPr>
          <w:rFonts w:asciiTheme="minorHAnsi" w:hAnsiTheme="minorHAnsi" w:cstheme="minorHAnsi"/>
          <w:sz w:val="22"/>
          <w:szCs w:val="22"/>
        </w:rPr>
        <w:t xml:space="preserve"> moeten de kinderen volkoren (bruine)boterhammen eten of andere volkoren </w:t>
      </w:r>
    </w:p>
    <w:p w14:paraId="1A5B67ED" w14:textId="146E20A7" w:rsidR="00343CDB" w:rsidRPr="00F24BF8" w:rsidRDefault="00343CDB" w:rsidP="00F24BF8">
      <w:pPr>
        <w:rPr>
          <w:rFonts w:asciiTheme="minorHAnsi" w:hAnsiTheme="minorHAnsi" w:cstheme="minorHAnsi"/>
          <w:sz w:val="22"/>
          <w:szCs w:val="22"/>
        </w:rPr>
      </w:pPr>
      <w:r w:rsidRPr="00F24BF8">
        <w:rPr>
          <w:rFonts w:asciiTheme="minorHAnsi" w:hAnsiTheme="minorHAnsi" w:cstheme="minorHAnsi"/>
          <w:sz w:val="22"/>
          <w:szCs w:val="22"/>
        </w:rPr>
        <w:t>producten. Hierbij mogen suikervrije dranken gedronken worden. Water kunnen ze gewoon op school pakken.</w:t>
      </w:r>
    </w:p>
    <w:p w14:paraId="2D03CC05" w14:textId="3D036275" w:rsidR="00343CDB" w:rsidRPr="008D3B48" w:rsidRDefault="00343CDB" w:rsidP="00F24BF8">
      <w:pPr>
        <w:rPr>
          <w:rFonts w:asciiTheme="minorHAnsi" w:hAnsiTheme="minorHAnsi" w:cstheme="minorHAnsi"/>
          <w:sz w:val="22"/>
          <w:szCs w:val="22"/>
          <w:u w:val="single"/>
        </w:rPr>
      </w:pPr>
      <w:r w:rsidRPr="008D3B48">
        <w:rPr>
          <w:rFonts w:asciiTheme="minorHAnsi" w:hAnsiTheme="minorHAnsi" w:cstheme="minorHAnsi"/>
          <w:sz w:val="22"/>
          <w:szCs w:val="22"/>
          <w:u w:val="single"/>
        </w:rPr>
        <w:t>Feestdagen en traktaties</w:t>
      </w:r>
    </w:p>
    <w:p w14:paraId="05B6A447" w14:textId="1606E33D" w:rsidR="00343CDB" w:rsidRPr="00F24BF8" w:rsidRDefault="00343CDB" w:rsidP="00F24BF8">
      <w:pPr>
        <w:rPr>
          <w:rFonts w:asciiTheme="minorHAnsi" w:hAnsiTheme="minorHAnsi" w:cstheme="minorHAnsi"/>
          <w:sz w:val="22"/>
          <w:szCs w:val="22"/>
        </w:rPr>
      </w:pPr>
      <w:r w:rsidRPr="00F24BF8">
        <w:rPr>
          <w:rFonts w:asciiTheme="minorHAnsi" w:hAnsiTheme="minorHAnsi" w:cstheme="minorHAnsi"/>
          <w:sz w:val="22"/>
          <w:szCs w:val="22"/>
        </w:rPr>
        <w:t xml:space="preserve">Voor feestdagen maken wij een uitzondering. Op deze dagen krijgen de kinderen van school iets lekkers. Wanneer uw zoon of dochter jarig is en op iets wil trakteren dat niet binnen de schijf van vijf valt, mag de traktatie om 14:30 uur uit worden gedeeld zodat de traktatie mee naar huis genomen kan worden. </w:t>
      </w:r>
    </w:p>
    <w:p w14:paraId="4AC8DDB5" w14:textId="1C6255A6" w:rsidR="00343CDB" w:rsidRPr="00F24BF8" w:rsidRDefault="00343CDB" w:rsidP="00F24BF8">
      <w:pPr>
        <w:rPr>
          <w:rFonts w:asciiTheme="minorHAnsi" w:eastAsiaTheme="minorEastAsia" w:hAnsiTheme="minorHAnsi" w:cstheme="minorHAnsi"/>
          <w:noProof/>
          <w:sz w:val="22"/>
          <w:szCs w:val="22"/>
        </w:rPr>
      </w:pPr>
    </w:p>
    <w:p w14:paraId="6C5FA27F" w14:textId="77777777" w:rsidR="008D3B48" w:rsidRDefault="008D3B48" w:rsidP="00F24BF8">
      <w:pPr>
        <w:rPr>
          <w:rFonts w:asciiTheme="minorHAnsi" w:eastAsiaTheme="minorEastAsia" w:hAnsiTheme="minorHAnsi" w:cstheme="minorHAnsi"/>
          <w:b/>
          <w:bCs/>
          <w:noProof/>
          <w:sz w:val="28"/>
          <w:szCs w:val="28"/>
        </w:rPr>
      </w:pPr>
    </w:p>
    <w:p w14:paraId="16EE3F26" w14:textId="3939758E" w:rsidR="00343CDB" w:rsidRPr="00782A32" w:rsidRDefault="00343CDB" w:rsidP="00F24BF8">
      <w:pPr>
        <w:rPr>
          <w:rFonts w:asciiTheme="minorHAnsi" w:eastAsiaTheme="minorEastAsia" w:hAnsiTheme="minorHAnsi" w:cstheme="minorHAnsi"/>
          <w:b/>
          <w:bCs/>
          <w:noProof/>
          <w:sz w:val="28"/>
          <w:szCs w:val="28"/>
        </w:rPr>
      </w:pPr>
      <w:r w:rsidRPr="00782A32">
        <w:rPr>
          <w:rFonts w:asciiTheme="minorHAnsi" w:eastAsiaTheme="minorEastAsia" w:hAnsiTheme="minorHAnsi" w:cstheme="minorHAnsi"/>
          <w:b/>
          <w:bCs/>
          <w:noProof/>
          <w:sz w:val="28"/>
          <w:szCs w:val="28"/>
        </w:rPr>
        <w:t>Extra kinderbijslag voor kind met intensieve zorg</w:t>
      </w:r>
    </w:p>
    <w:p w14:paraId="4CF958D7" w14:textId="4EA50A63" w:rsidR="00343CDB" w:rsidRPr="00F24BF8" w:rsidRDefault="00343CDB" w:rsidP="00F24BF8">
      <w:pPr>
        <w:rPr>
          <w:rFonts w:asciiTheme="minorHAnsi" w:eastAsiaTheme="minorEastAsia" w:hAnsiTheme="minorHAnsi" w:cstheme="minorHAnsi"/>
          <w:sz w:val="22"/>
          <w:szCs w:val="22"/>
        </w:rPr>
      </w:pPr>
      <w:r w:rsidRPr="00F24BF8">
        <w:rPr>
          <w:rFonts w:asciiTheme="minorHAnsi" w:eastAsiaTheme="minorEastAsia" w:hAnsiTheme="minorHAnsi" w:cstheme="minorHAnsi"/>
          <w:sz w:val="22"/>
          <w:szCs w:val="22"/>
        </w:rPr>
        <w:t>Heeft u een thuiswonend kind tussen 3 en 18 jaar dat intensieve zorg nodig heeft, dan heeft u mogelijk recht op het dubbele bedrag aan kinderbijslag. Het Centrum indicatiestelling zorg (</w:t>
      </w:r>
      <w:hyperlink r:id="rId20">
        <w:r w:rsidRPr="00F24BF8">
          <w:rPr>
            <w:rStyle w:val="Hyperlink"/>
            <w:rFonts w:asciiTheme="minorHAnsi" w:eastAsiaTheme="minorEastAsia" w:hAnsiTheme="minorHAnsi" w:cstheme="minorHAnsi"/>
            <w:sz w:val="22"/>
            <w:szCs w:val="22"/>
          </w:rPr>
          <w:t>CIZ</w:t>
        </w:r>
      </w:hyperlink>
      <w:r w:rsidRPr="00F24BF8">
        <w:rPr>
          <w:rFonts w:asciiTheme="minorHAnsi" w:eastAsiaTheme="minorEastAsia" w:hAnsiTheme="minorHAnsi" w:cstheme="minorHAnsi"/>
          <w:sz w:val="22"/>
          <w:szCs w:val="22"/>
        </w:rPr>
        <w:t xml:space="preserve">) geeft een advies af of uw kind intensieve zorg nodig heeft. U vraagt de dubbele kinderbijslag aan </w:t>
      </w:r>
      <w:hyperlink r:id="rId21">
        <w:r w:rsidRPr="00F24BF8">
          <w:rPr>
            <w:rStyle w:val="Hyperlink"/>
            <w:rFonts w:asciiTheme="minorHAnsi" w:eastAsiaTheme="minorEastAsia" w:hAnsiTheme="minorHAnsi" w:cstheme="minorHAnsi"/>
            <w:sz w:val="22"/>
            <w:szCs w:val="22"/>
          </w:rPr>
          <w:t>via de website van de SVB</w:t>
        </w:r>
      </w:hyperlink>
      <w:r w:rsidRPr="00F24BF8">
        <w:rPr>
          <w:rFonts w:asciiTheme="minorHAnsi" w:eastAsiaTheme="minorEastAsia" w:hAnsiTheme="minorHAnsi" w:cstheme="minorHAnsi"/>
          <w:sz w:val="22"/>
          <w:szCs w:val="22"/>
        </w:rPr>
        <w:t>.</w:t>
      </w:r>
    </w:p>
    <w:p w14:paraId="14D20740" w14:textId="55A36B85" w:rsidR="00343CDB" w:rsidRPr="00F24BF8" w:rsidRDefault="00343CDB" w:rsidP="00F24BF8">
      <w:pPr>
        <w:rPr>
          <w:rFonts w:asciiTheme="minorHAnsi" w:eastAsiaTheme="minorEastAsia" w:hAnsiTheme="minorHAnsi" w:cstheme="minorHAnsi"/>
          <w:sz w:val="22"/>
          <w:szCs w:val="22"/>
        </w:rPr>
      </w:pPr>
      <w:r w:rsidRPr="00F24BF8">
        <w:rPr>
          <w:rFonts w:asciiTheme="minorHAnsi" w:eastAsiaTheme="minorEastAsia" w:hAnsiTheme="minorHAnsi" w:cstheme="minorHAnsi"/>
          <w:sz w:val="22"/>
          <w:szCs w:val="22"/>
        </w:rPr>
        <w:t>In sommige gevallen krijgt u voor kinderen die intensieve zorg nodig hebben en thuis wonen een extra tegemoetkoming van € 2.163,22 per jaar (2020). Dit bedrag komt bovenop de dubbele kinderbijslag. U heeft recht op dit extra bedrag als:</w:t>
      </w:r>
    </w:p>
    <w:p w14:paraId="586CDF3E" w14:textId="3951E05F" w:rsidR="00343CDB" w:rsidRPr="00F24BF8" w:rsidRDefault="00343CDB" w:rsidP="00F24BF8">
      <w:pPr>
        <w:rPr>
          <w:rFonts w:asciiTheme="minorHAnsi" w:eastAsiaTheme="minorEastAsia" w:hAnsiTheme="minorHAnsi" w:cstheme="minorHAnsi"/>
          <w:sz w:val="22"/>
          <w:szCs w:val="22"/>
        </w:rPr>
      </w:pPr>
      <w:r w:rsidRPr="00F24BF8">
        <w:rPr>
          <w:rFonts w:asciiTheme="minorHAnsi" w:eastAsiaTheme="minorEastAsia" w:hAnsiTheme="minorHAnsi" w:cstheme="minorHAnsi"/>
          <w:sz w:val="22"/>
          <w:szCs w:val="22"/>
        </w:rPr>
        <w:t>u alleenstaande ouder bent;</w:t>
      </w:r>
    </w:p>
    <w:p w14:paraId="63BD21D1" w14:textId="77777777" w:rsidR="00343CDB" w:rsidRPr="00F24BF8" w:rsidRDefault="00343CDB" w:rsidP="00F24BF8">
      <w:pPr>
        <w:rPr>
          <w:rFonts w:asciiTheme="minorHAnsi" w:eastAsiaTheme="minorEastAsia" w:hAnsiTheme="minorHAnsi" w:cstheme="minorHAnsi"/>
          <w:sz w:val="22"/>
          <w:szCs w:val="22"/>
        </w:rPr>
      </w:pPr>
      <w:r w:rsidRPr="00F24BF8">
        <w:rPr>
          <w:rFonts w:asciiTheme="minorHAnsi" w:eastAsiaTheme="minorEastAsia" w:hAnsiTheme="minorHAnsi" w:cstheme="minorHAnsi"/>
          <w:sz w:val="22"/>
          <w:szCs w:val="22"/>
        </w:rPr>
        <w:t>óf u of uw partner minder verdient dan € 5.072 (of niets) per jaar.</w:t>
      </w:r>
    </w:p>
    <w:p w14:paraId="69C73606" w14:textId="09D44A05" w:rsidR="00343CDB" w:rsidRPr="00F24BF8" w:rsidRDefault="00343CDB" w:rsidP="00F24BF8">
      <w:pPr>
        <w:rPr>
          <w:rFonts w:asciiTheme="minorHAnsi" w:eastAsiaTheme="minorEastAsia" w:hAnsiTheme="minorHAnsi" w:cstheme="minorHAnsi"/>
          <w:sz w:val="22"/>
          <w:szCs w:val="22"/>
        </w:rPr>
      </w:pPr>
      <w:r w:rsidRPr="00F24BF8">
        <w:rPr>
          <w:rFonts w:asciiTheme="minorHAnsi" w:eastAsiaTheme="minorEastAsia" w:hAnsiTheme="minorHAnsi" w:cstheme="minorHAnsi"/>
          <w:sz w:val="22"/>
          <w:szCs w:val="22"/>
        </w:rPr>
        <w:t>Deze tegemoetkoming krijgt u achteraf uitbetaald, afhankelijk van het moment van aanvraag. U krijgt dit ook maar 1 keer, ook als er meer kinderen zijn die intensieve zorg nodig hebben.</w:t>
      </w:r>
    </w:p>
    <w:p w14:paraId="1A7081FD" w14:textId="0379616B" w:rsidR="00343CDB" w:rsidRPr="00F24BF8" w:rsidRDefault="00343CDB" w:rsidP="00F24BF8">
      <w:pPr>
        <w:rPr>
          <w:rFonts w:asciiTheme="minorHAnsi" w:eastAsiaTheme="minorEastAsia" w:hAnsiTheme="minorHAnsi" w:cstheme="minorHAnsi"/>
          <w:sz w:val="22"/>
          <w:szCs w:val="22"/>
        </w:rPr>
      </w:pPr>
      <w:r w:rsidRPr="00F24BF8">
        <w:rPr>
          <w:rFonts w:asciiTheme="minorHAnsi" w:eastAsiaTheme="minorEastAsia" w:hAnsiTheme="minorHAnsi" w:cstheme="minorHAnsi"/>
          <w:i/>
          <w:sz w:val="22"/>
          <w:szCs w:val="22"/>
        </w:rPr>
        <w:t>Let op:</w:t>
      </w:r>
      <w:r w:rsidRPr="00F24BF8">
        <w:rPr>
          <w:rFonts w:asciiTheme="minorHAnsi" w:eastAsiaTheme="minorEastAsia" w:hAnsiTheme="minorHAnsi" w:cstheme="minorHAnsi"/>
          <w:sz w:val="22"/>
          <w:szCs w:val="22"/>
        </w:rPr>
        <w:t xml:space="preserve"> Vanaf begin 2022 is het mogelijk om dit extra bedrag aan kinderbijslag over 2021 aan te vragen.</w:t>
      </w:r>
    </w:p>
    <w:p w14:paraId="69377969" w14:textId="77777777" w:rsidR="00343CDB" w:rsidRPr="00F24BF8" w:rsidRDefault="00343CDB" w:rsidP="00F24BF8">
      <w:pPr>
        <w:rPr>
          <w:rFonts w:asciiTheme="minorHAnsi" w:eastAsia="Trebuchet MS" w:hAnsiTheme="minorHAnsi" w:cstheme="minorHAnsi"/>
          <w:sz w:val="22"/>
          <w:szCs w:val="22"/>
        </w:rPr>
      </w:pPr>
    </w:p>
    <w:p w14:paraId="10399B52" w14:textId="32330105" w:rsidR="00343CDB" w:rsidRPr="00782A32" w:rsidRDefault="0079394E" w:rsidP="00F24BF8">
      <w:pPr>
        <w:rPr>
          <w:rFonts w:asciiTheme="minorHAnsi" w:hAnsiTheme="minorHAnsi" w:cstheme="minorHAnsi"/>
          <w:b/>
          <w:bCs/>
          <w:sz w:val="28"/>
          <w:szCs w:val="28"/>
        </w:rPr>
      </w:pPr>
      <w:r w:rsidRPr="00F24BF8">
        <w:rPr>
          <w:rFonts w:asciiTheme="minorHAnsi" w:hAnsiTheme="minorHAnsi" w:cstheme="minorHAnsi"/>
          <w:noProof/>
          <w:sz w:val="22"/>
          <w:szCs w:val="22"/>
        </w:rPr>
        <w:drawing>
          <wp:anchor distT="0" distB="0" distL="114300" distR="114300" simplePos="0" relativeHeight="251658246" behindDoc="0" locked="0" layoutInCell="1" allowOverlap="1" wp14:anchorId="25C4B0A0" wp14:editId="01C69670">
            <wp:simplePos x="0" y="0"/>
            <wp:positionH relativeFrom="column">
              <wp:posOffset>5203107</wp:posOffset>
            </wp:positionH>
            <wp:positionV relativeFrom="paragraph">
              <wp:posOffset>8255</wp:posOffset>
            </wp:positionV>
            <wp:extent cx="1414780" cy="1064260"/>
            <wp:effectExtent l="0" t="0" r="0" b="2540"/>
            <wp:wrapThrough wrapText="bothSides">
              <wp:wrapPolygon edited="0">
                <wp:start x="0" y="0"/>
                <wp:lineTo x="0" y="21265"/>
                <wp:lineTo x="21232" y="21265"/>
                <wp:lineTo x="21232" y="0"/>
                <wp:lineTo x="0" y="0"/>
              </wp:wrapPolygon>
            </wp:wrapThrough>
            <wp:docPr id="479780624" name="Afbeelding 47978062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624" name="Afbeelding 479780624" descr="Afbeelding met tekst, Lettertype, Graphics, logo&#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064260"/>
                    </a:xfrm>
                    <a:prstGeom prst="rect">
                      <a:avLst/>
                    </a:prstGeom>
                  </pic:spPr>
                </pic:pic>
              </a:graphicData>
            </a:graphic>
            <wp14:sizeRelH relativeFrom="margin">
              <wp14:pctWidth>0</wp14:pctWidth>
            </wp14:sizeRelH>
            <wp14:sizeRelV relativeFrom="margin">
              <wp14:pctHeight>0</wp14:pctHeight>
            </wp14:sizeRelV>
          </wp:anchor>
        </w:drawing>
      </w:r>
      <w:r w:rsidR="00343CDB" w:rsidRPr="00782A32">
        <w:rPr>
          <w:rFonts w:asciiTheme="minorHAnsi" w:eastAsia="Trebuchet MS" w:hAnsiTheme="minorHAnsi" w:cstheme="minorHAnsi"/>
          <w:b/>
          <w:bCs/>
          <w:sz w:val="28"/>
          <w:szCs w:val="28"/>
        </w:rPr>
        <w:t>Schoolspullenpas voor kinderen tussen 4-18 jaar uit Den Haag</w:t>
      </w:r>
    </w:p>
    <w:p w14:paraId="0D085B07" w14:textId="29A1DA45"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 xml:space="preserve">Kinderen en jongeren van 4 tot 18 jaar met een Haagse Ooievaarspas kunnen bij Leergeld Den Haag de Schoolspullenpas aanvragen. Met deze Schoolspullenpas kunnen ze, samen met hun ouders, spullen voor school kopen: pennen, potloden, gymspullen, mappen… en wat er verder nog nodig is voor school. </w:t>
      </w:r>
    </w:p>
    <w:p w14:paraId="1498E4E7" w14:textId="0F27091B"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De waarde van de pas is € 50 voor kinderen op de basisschool.</w:t>
      </w:r>
    </w:p>
    <w:p w14:paraId="48921EBA" w14:textId="75F48A96"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Zelf aanvragen met het aanvraagformulier?</w:t>
      </w:r>
    </w:p>
    <w:p w14:paraId="28B190E0" w14:textId="4EC7B0D6"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 xml:space="preserve">Eind mei heeft Leergeld Den Haag een aanvraagformulier gestuurd op naam van het kind. Ouders kunnen de gegevens op het formulier controleren. Kloppen de gegevens, dan kan het formulier, </w:t>
      </w:r>
      <w:r w:rsidRPr="00F24BF8">
        <w:rPr>
          <w:rFonts w:asciiTheme="minorHAnsi" w:eastAsia="Trebuchet MS" w:hAnsiTheme="minorHAnsi" w:cstheme="minorHAnsi"/>
          <w:sz w:val="22"/>
          <w:szCs w:val="22"/>
          <w:u w:val="single"/>
        </w:rPr>
        <w:t>met een handtekening van de ouder/verzorger</w:t>
      </w:r>
      <w:r w:rsidRPr="00F24BF8">
        <w:rPr>
          <w:rFonts w:asciiTheme="minorHAnsi" w:eastAsia="Trebuchet MS" w:hAnsiTheme="minorHAnsi" w:cstheme="minorHAnsi"/>
          <w:sz w:val="22"/>
          <w:szCs w:val="22"/>
        </w:rPr>
        <w:t>, naar Leergeld Den Haag worden teruggestuurd. Gebruik hiervoor de antwoordenvelop (postzegel niet nodig).</w:t>
      </w:r>
    </w:p>
    <w:p w14:paraId="3F0FA9E8" w14:textId="24A6E885"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Digitaal aanvragen: snel en makkelijk</w:t>
      </w:r>
    </w:p>
    <w:p w14:paraId="35E59951" w14:textId="4CC558AB"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 xml:space="preserve">U kunt de aanvraag ook digitaal doen op de website van Leergeld Den Haag: </w:t>
      </w:r>
      <w:hyperlink r:id="rId23">
        <w:r w:rsidRPr="00F24BF8">
          <w:rPr>
            <w:rStyle w:val="Hyperlink"/>
            <w:rFonts w:asciiTheme="minorHAnsi" w:eastAsia="Trebuchet MS" w:hAnsiTheme="minorHAnsi" w:cstheme="minorHAnsi"/>
            <w:sz w:val="22"/>
            <w:szCs w:val="22"/>
          </w:rPr>
          <w:t>https://www.leergelddenhaag.nl/aanvraagssp</w:t>
        </w:r>
      </w:hyperlink>
      <w:r w:rsidRPr="00F24BF8">
        <w:rPr>
          <w:rFonts w:asciiTheme="minorHAnsi" w:hAnsiTheme="minorHAnsi" w:cstheme="minorHAnsi"/>
          <w:sz w:val="22"/>
          <w:szCs w:val="22"/>
        </w:rPr>
        <w:t xml:space="preserve">                   </w:t>
      </w:r>
    </w:p>
    <w:p w14:paraId="44377CD6" w14:textId="371096F7" w:rsidR="00343CDB" w:rsidRPr="00F24BF8" w:rsidRDefault="00343CDB" w:rsidP="00F24BF8">
      <w:pPr>
        <w:rPr>
          <w:rFonts w:asciiTheme="minorHAnsi" w:hAnsiTheme="minorHAnsi" w:cstheme="minorHAnsi"/>
          <w:sz w:val="22"/>
          <w:szCs w:val="22"/>
        </w:rPr>
      </w:pPr>
    </w:p>
    <w:p w14:paraId="1FBCF15D" w14:textId="55B42434" w:rsidR="00343CDB" w:rsidRPr="00F24BF8" w:rsidRDefault="00353E02" w:rsidP="00F24BF8">
      <w:pPr>
        <w:rPr>
          <w:rFonts w:asciiTheme="minorHAnsi" w:hAnsiTheme="minorHAnsi" w:cstheme="minorHAnsi"/>
          <w:sz w:val="22"/>
          <w:szCs w:val="22"/>
        </w:rPr>
      </w:pPr>
      <w:r w:rsidRPr="00F24BF8">
        <w:rPr>
          <w:rFonts w:asciiTheme="minorHAnsi" w:hAnsiTheme="minorHAnsi" w:cstheme="minorHAnsi"/>
          <w:noProof/>
          <w:sz w:val="22"/>
          <w:szCs w:val="22"/>
        </w:rPr>
        <w:drawing>
          <wp:anchor distT="0" distB="0" distL="114300" distR="114300" simplePos="0" relativeHeight="251658247" behindDoc="0" locked="0" layoutInCell="1" allowOverlap="1" wp14:anchorId="43BB70C9" wp14:editId="2AC39BA8">
            <wp:simplePos x="0" y="0"/>
            <wp:positionH relativeFrom="column">
              <wp:posOffset>66675</wp:posOffset>
            </wp:positionH>
            <wp:positionV relativeFrom="paragraph">
              <wp:posOffset>217805</wp:posOffset>
            </wp:positionV>
            <wp:extent cx="1743075" cy="1122104"/>
            <wp:effectExtent l="0" t="0" r="0" b="1905"/>
            <wp:wrapThrough wrapText="bothSides">
              <wp:wrapPolygon edited="0">
                <wp:start x="0" y="0"/>
                <wp:lineTo x="0" y="21270"/>
                <wp:lineTo x="21246" y="21270"/>
                <wp:lineTo x="21246" y="0"/>
                <wp:lineTo x="0" y="0"/>
              </wp:wrapPolygon>
            </wp:wrapThrough>
            <wp:docPr id="1450555194" name="Afbeelding 1450555194"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5194" name="Afbeelding 1450555194" descr="Afbeelding met tekst, schermopname, Graphics, grafische vormgev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743075" cy="1122104"/>
                    </a:xfrm>
                    <a:prstGeom prst="rect">
                      <a:avLst/>
                    </a:prstGeom>
                  </pic:spPr>
                </pic:pic>
              </a:graphicData>
            </a:graphic>
          </wp:anchor>
        </w:drawing>
      </w:r>
      <w:r w:rsidR="00343CDB" w:rsidRPr="00F24BF8">
        <w:rPr>
          <w:rFonts w:asciiTheme="minorHAnsi" w:hAnsiTheme="minorHAnsi" w:cstheme="minorHAnsi"/>
          <w:sz w:val="22"/>
          <w:szCs w:val="22"/>
        </w:rPr>
        <w:t xml:space="preserve"> </w:t>
      </w:r>
      <w:r w:rsidR="00343CDB" w:rsidRPr="00F24BF8">
        <w:rPr>
          <w:rFonts w:asciiTheme="minorHAnsi" w:eastAsia="Trebuchet MS" w:hAnsiTheme="minorHAnsi" w:cstheme="minorHAnsi"/>
          <w:sz w:val="22"/>
          <w:szCs w:val="22"/>
        </w:rPr>
        <w:t>Aanvraagformulier niet ontvangen?</w:t>
      </w:r>
    </w:p>
    <w:p w14:paraId="2E844B89" w14:textId="798746CD" w:rsidR="00343CDB" w:rsidRPr="00F24BF8" w:rsidRDefault="00343CDB" w:rsidP="00F24BF8">
      <w:pPr>
        <w:rPr>
          <w:rFonts w:asciiTheme="minorHAnsi" w:hAnsiTheme="minorHAnsi" w:cstheme="minorHAnsi"/>
          <w:sz w:val="22"/>
          <w:szCs w:val="22"/>
        </w:rPr>
      </w:pPr>
      <w:r w:rsidRPr="00F24BF8">
        <w:rPr>
          <w:rFonts w:asciiTheme="minorHAnsi" w:eastAsia="Trebuchet MS" w:hAnsiTheme="minorHAnsi" w:cstheme="minorHAnsi"/>
          <w:sz w:val="22"/>
          <w:szCs w:val="22"/>
        </w:rPr>
        <w:t xml:space="preserve">Bel of mail met Leergeld Den Haag als je </w:t>
      </w:r>
      <w:r w:rsidRPr="00F24BF8">
        <w:rPr>
          <w:rFonts w:asciiTheme="minorHAnsi" w:eastAsia="Trebuchet MS" w:hAnsiTheme="minorHAnsi" w:cstheme="minorHAnsi"/>
          <w:sz w:val="22"/>
          <w:szCs w:val="22"/>
          <w:u w:val="single"/>
        </w:rPr>
        <w:t>8 juni</w:t>
      </w:r>
      <w:r w:rsidRPr="00F24BF8">
        <w:rPr>
          <w:rFonts w:asciiTheme="minorHAnsi" w:eastAsia="Trebuchet MS" w:hAnsiTheme="minorHAnsi" w:cstheme="minorHAnsi"/>
          <w:sz w:val="22"/>
          <w:szCs w:val="22"/>
        </w:rPr>
        <w:t xml:space="preserve"> nog geen aanvraagformulier hebt ontvangen.</w:t>
      </w:r>
      <w:r w:rsidR="00353E02" w:rsidRPr="00F24BF8">
        <w:rPr>
          <w:rFonts w:asciiTheme="minorHAnsi" w:hAnsiTheme="minorHAnsi" w:cstheme="minorHAnsi"/>
          <w:noProof/>
          <w:sz w:val="22"/>
          <w:szCs w:val="22"/>
        </w:rPr>
        <w:t xml:space="preserve"> </w:t>
      </w:r>
    </w:p>
    <w:p w14:paraId="24529CF0" w14:textId="77777777" w:rsidR="00343CDB" w:rsidRPr="00F24BF8" w:rsidRDefault="00343CDB" w:rsidP="00F24BF8">
      <w:pPr>
        <w:rPr>
          <w:rFonts w:asciiTheme="minorHAnsi" w:hAnsiTheme="minorHAnsi" w:cstheme="minorHAnsi"/>
          <w:sz w:val="22"/>
          <w:szCs w:val="22"/>
          <w:lang w:val="en-US"/>
        </w:rPr>
      </w:pPr>
      <w:r w:rsidRPr="00F24BF8">
        <w:rPr>
          <w:rFonts w:asciiTheme="minorHAnsi" w:eastAsia="Trebuchet MS" w:hAnsiTheme="minorHAnsi" w:cstheme="minorHAnsi"/>
          <w:sz w:val="22"/>
          <w:szCs w:val="22"/>
          <w:lang w:val="en-US"/>
        </w:rPr>
        <w:t>T: 070-7796135 / 070-7796136 (ma-don 9.00-12.30)</w:t>
      </w:r>
    </w:p>
    <w:p w14:paraId="105B78AF" w14:textId="77777777" w:rsidR="00343CDB" w:rsidRPr="00F24BF8" w:rsidRDefault="00343CDB" w:rsidP="00F24BF8">
      <w:pPr>
        <w:rPr>
          <w:rFonts w:asciiTheme="minorHAnsi" w:hAnsiTheme="minorHAnsi" w:cstheme="minorHAnsi"/>
          <w:sz w:val="22"/>
          <w:szCs w:val="22"/>
          <w:lang w:val="en-US"/>
        </w:rPr>
      </w:pPr>
      <w:r w:rsidRPr="00F24BF8">
        <w:rPr>
          <w:rFonts w:asciiTheme="minorHAnsi" w:eastAsia="Trebuchet MS" w:hAnsiTheme="minorHAnsi" w:cstheme="minorHAnsi"/>
          <w:sz w:val="22"/>
          <w:szCs w:val="22"/>
          <w:lang w:val="en-US"/>
        </w:rPr>
        <w:t xml:space="preserve">Email: </w:t>
      </w:r>
      <w:hyperlink r:id="rId25">
        <w:r w:rsidRPr="00F24BF8">
          <w:rPr>
            <w:rStyle w:val="Hyperlink"/>
            <w:rFonts w:asciiTheme="minorHAnsi" w:eastAsia="Trebuchet MS" w:hAnsiTheme="minorHAnsi" w:cstheme="minorHAnsi"/>
            <w:sz w:val="22"/>
            <w:szCs w:val="22"/>
            <w:lang w:val="en-US"/>
          </w:rPr>
          <w:t>schoolspullenpas@leergelddenhaag.nl</w:t>
        </w:r>
      </w:hyperlink>
    </w:p>
    <w:p w14:paraId="20318EB8" w14:textId="77777777" w:rsidR="00343CDB" w:rsidRPr="00F24BF8" w:rsidRDefault="00343CDB" w:rsidP="00F24BF8">
      <w:pPr>
        <w:rPr>
          <w:rFonts w:asciiTheme="minorHAnsi" w:hAnsiTheme="minorHAnsi" w:cstheme="minorHAnsi"/>
          <w:sz w:val="22"/>
          <w:szCs w:val="22"/>
          <w:lang w:val="en-US"/>
        </w:rPr>
      </w:pPr>
    </w:p>
    <w:p w14:paraId="46BEE4FB" w14:textId="148D2AD0" w:rsidR="007352F2" w:rsidRPr="00F24BF8" w:rsidRDefault="007352F2" w:rsidP="00F24BF8">
      <w:pPr>
        <w:rPr>
          <w:rFonts w:asciiTheme="minorHAnsi" w:hAnsiTheme="minorHAnsi" w:cstheme="minorHAnsi"/>
          <w:sz w:val="22"/>
          <w:szCs w:val="22"/>
          <w:lang w:val="en-US"/>
        </w:rPr>
      </w:pPr>
    </w:p>
    <w:p w14:paraId="5B4A6C59" w14:textId="0ED3BD5D" w:rsidR="003C1CE5" w:rsidRPr="00F24BF8" w:rsidRDefault="003C1CE5" w:rsidP="00F24BF8">
      <w:pPr>
        <w:rPr>
          <w:rFonts w:asciiTheme="minorHAnsi" w:hAnsiTheme="minorHAnsi" w:cstheme="minorHAnsi"/>
          <w:noProof/>
          <w:sz w:val="22"/>
          <w:szCs w:val="22"/>
          <w:lang w:val="en-US"/>
        </w:rPr>
      </w:pPr>
    </w:p>
    <w:p w14:paraId="029FE217" w14:textId="77777777" w:rsidR="00F9281E" w:rsidRPr="00856569" w:rsidRDefault="00F9281E" w:rsidP="00F24BF8">
      <w:pPr>
        <w:rPr>
          <w:rFonts w:asciiTheme="minorHAnsi" w:hAnsiTheme="minorHAnsi" w:cstheme="minorHAnsi"/>
          <w:noProof/>
          <w:sz w:val="22"/>
          <w:szCs w:val="22"/>
          <w:lang w:val="en-US"/>
        </w:rPr>
      </w:pPr>
      <w:r w:rsidRPr="00856569">
        <w:rPr>
          <w:rFonts w:asciiTheme="minorHAnsi" w:hAnsiTheme="minorHAnsi" w:cstheme="minorHAnsi"/>
          <w:noProof/>
          <w:sz w:val="22"/>
          <w:szCs w:val="22"/>
          <w:lang w:val="en-US"/>
        </w:rPr>
        <w:br w:type="page"/>
      </w:r>
    </w:p>
    <w:p w14:paraId="0679E5D9" w14:textId="77777777" w:rsidR="00236978" w:rsidRPr="00856569" w:rsidRDefault="00236978" w:rsidP="00F24BF8">
      <w:pPr>
        <w:rPr>
          <w:rFonts w:asciiTheme="minorHAnsi" w:hAnsiTheme="minorHAnsi" w:cstheme="minorHAnsi"/>
          <w:noProof/>
          <w:sz w:val="22"/>
          <w:szCs w:val="22"/>
          <w:lang w:val="en-US"/>
        </w:rPr>
      </w:pPr>
    </w:p>
    <w:p w14:paraId="324B3F79" w14:textId="4F3B9318" w:rsidR="00B42470" w:rsidRPr="00F24BF8" w:rsidRDefault="00EF53C2" w:rsidP="00F24BF8">
      <w:pPr>
        <w:rPr>
          <w:rFonts w:asciiTheme="minorHAnsi" w:hAnsiTheme="minorHAnsi" w:cstheme="minorHAnsi"/>
          <w:sz w:val="22"/>
          <w:szCs w:val="22"/>
        </w:rPr>
      </w:pPr>
      <w:r w:rsidRPr="00F24BF8">
        <w:rPr>
          <w:rFonts w:asciiTheme="minorHAnsi" w:hAnsiTheme="minorHAnsi" w:cstheme="minorHAnsi"/>
          <w:noProof/>
          <w:sz w:val="22"/>
          <w:szCs w:val="22"/>
        </w:rPr>
        <w:t>Wat gebeurt er in de groepen?</w:t>
      </w:r>
      <w:r w:rsidR="00B42470" w:rsidRPr="00F24BF8">
        <w:rPr>
          <w:rFonts w:asciiTheme="minorHAnsi" w:hAnsiTheme="minorHAnsi" w:cstheme="minorHAnsi"/>
          <w:sz w:val="22"/>
          <w:szCs w:val="22"/>
        </w:rPr>
        <w:t xml:space="preserve"> </w:t>
      </w:r>
    </w:p>
    <w:p w14:paraId="4987D851" w14:textId="50CFA740" w:rsidR="001206B6" w:rsidRPr="00F24BF8" w:rsidRDefault="001206B6" w:rsidP="00F24BF8">
      <w:pPr>
        <w:rPr>
          <w:rFonts w:asciiTheme="minorHAnsi" w:hAnsiTheme="minorHAnsi" w:cstheme="minorHAnsi"/>
          <w:sz w:val="22"/>
          <w:szCs w:val="22"/>
        </w:rPr>
      </w:pPr>
    </w:p>
    <w:p w14:paraId="462D84CE" w14:textId="6996F821" w:rsidR="000F5039" w:rsidRDefault="00416349" w:rsidP="00F24BF8">
      <w:pPr>
        <w:rPr>
          <w:rFonts w:asciiTheme="minorHAnsi" w:hAnsiTheme="minorHAnsi" w:cstheme="minorHAnsi"/>
          <w:sz w:val="22"/>
          <w:szCs w:val="22"/>
        </w:rPr>
      </w:pPr>
      <w:r>
        <w:rPr>
          <w:rFonts w:asciiTheme="minorHAnsi" w:hAnsiTheme="minorHAnsi" w:cstheme="minorHAnsi"/>
          <w:sz w:val="22"/>
          <w:szCs w:val="22"/>
        </w:rPr>
        <w:t xml:space="preserve">De Strandjutters hebben een dagje mee gelopen met </w:t>
      </w:r>
      <w:r w:rsidR="003B60AB">
        <w:rPr>
          <w:rFonts w:asciiTheme="minorHAnsi" w:hAnsiTheme="minorHAnsi" w:cstheme="minorHAnsi"/>
          <w:sz w:val="22"/>
          <w:szCs w:val="22"/>
        </w:rPr>
        <w:t>een echte strandjutters</w:t>
      </w:r>
    </w:p>
    <w:p w14:paraId="5966165C" w14:textId="77777777" w:rsidR="003B60AB" w:rsidRDefault="003B60AB" w:rsidP="00F24BF8">
      <w:pPr>
        <w:rPr>
          <w:rFonts w:asciiTheme="minorHAnsi" w:hAnsiTheme="minorHAnsi" w:cstheme="minorHAnsi"/>
          <w:sz w:val="22"/>
          <w:szCs w:val="22"/>
        </w:rPr>
      </w:pPr>
    </w:p>
    <w:p w14:paraId="65CAC5ED" w14:textId="417AAD2E" w:rsidR="003B60AB" w:rsidRDefault="003B60AB" w:rsidP="00F24BF8">
      <w:pPr>
        <w:rPr>
          <w:rFonts w:asciiTheme="minorHAnsi" w:hAnsiTheme="minorHAnsi" w:cstheme="minorHAnsi"/>
          <w:sz w:val="22"/>
          <w:szCs w:val="22"/>
        </w:rPr>
      </w:pPr>
    </w:p>
    <w:p w14:paraId="47697A00" w14:textId="6F413258" w:rsidR="003B60AB" w:rsidRDefault="003B60AB" w:rsidP="00F24BF8">
      <w:pPr>
        <w:rPr>
          <w:rFonts w:asciiTheme="minorHAnsi" w:hAnsiTheme="minorHAnsi" w:cstheme="minorHAnsi"/>
          <w:sz w:val="22"/>
          <w:szCs w:val="22"/>
        </w:rPr>
      </w:pPr>
    </w:p>
    <w:p w14:paraId="5015B013" w14:textId="529CD089" w:rsidR="003B60AB" w:rsidRDefault="0027645D" w:rsidP="00F24BF8">
      <w:pPr>
        <w:rPr>
          <w:rFonts w:asciiTheme="minorHAnsi" w:hAnsiTheme="minorHAnsi" w:cstheme="minorHAnsi"/>
          <w:sz w:val="22"/>
          <w:szCs w:val="22"/>
        </w:rPr>
      </w:pPr>
      <w:r>
        <w:rPr>
          <w:noProof/>
        </w:rPr>
        <w:drawing>
          <wp:anchor distT="0" distB="0" distL="114300" distR="114300" simplePos="0" relativeHeight="251671565" behindDoc="1" locked="0" layoutInCell="1" allowOverlap="1" wp14:anchorId="38A385AA" wp14:editId="0A4FBE29">
            <wp:simplePos x="0" y="0"/>
            <wp:positionH relativeFrom="column">
              <wp:posOffset>226060</wp:posOffset>
            </wp:positionH>
            <wp:positionV relativeFrom="paragraph">
              <wp:posOffset>118745</wp:posOffset>
            </wp:positionV>
            <wp:extent cx="2365167" cy="3153630"/>
            <wp:effectExtent l="209550" t="152400" r="207010" b="142240"/>
            <wp:wrapNone/>
            <wp:docPr id="1062557969" name="Afbeelding 1" descr="Afbeelding met kleding, buitenshuis,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7969" name="Afbeelding 1" descr="Afbeelding met kleding, buitenshuis, grond, persoo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rot="21146842">
                      <a:off x="0" y="0"/>
                      <a:ext cx="2365167" cy="3153630"/>
                    </a:xfrm>
                    <a:prstGeom prst="rect">
                      <a:avLst/>
                    </a:prstGeom>
                  </pic:spPr>
                </pic:pic>
              </a:graphicData>
            </a:graphic>
          </wp:anchor>
        </w:drawing>
      </w:r>
      <w:r>
        <w:rPr>
          <w:noProof/>
        </w:rPr>
        <w:drawing>
          <wp:anchor distT="0" distB="0" distL="114300" distR="114300" simplePos="0" relativeHeight="251670541" behindDoc="1" locked="0" layoutInCell="1" allowOverlap="1" wp14:anchorId="62CB35B2" wp14:editId="64F8FE7F">
            <wp:simplePos x="0" y="0"/>
            <wp:positionH relativeFrom="column">
              <wp:posOffset>3231515</wp:posOffset>
            </wp:positionH>
            <wp:positionV relativeFrom="paragraph">
              <wp:posOffset>57786</wp:posOffset>
            </wp:positionV>
            <wp:extent cx="2945793" cy="3928285"/>
            <wp:effectExtent l="266700" t="190500" r="254635" b="186690"/>
            <wp:wrapNone/>
            <wp:docPr id="634099725" name="Afbeelding 1" descr="Afbeelding met kleding, persoon, verkopen, mar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9725" name="Afbeelding 1" descr="Afbeelding met kleding, persoon, verkopen, mark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rot="460237">
                      <a:off x="0" y="0"/>
                      <a:ext cx="2945793" cy="3928285"/>
                    </a:xfrm>
                    <a:prstGeom prst="rect">
                      <a:avLst/>
                    </a:prstGeom>
                  </pic:spPr>
                </pic:pic>
              </a:graphicData>
            </a:graphic>
            <wp14:sizeRelH relativeFrom="margin">
              <wp14:pctWidth>0</wp14:pctWidth>
            </wp14:sizeRelH>
            <wp14:sizeRelV relativeFrom="margin">
              <wp14:pctHeight>0</wp14:pctHeight>
            </wp14:sizeRelV>
          </wp:anchor>
        </w:drawing>
      </w:r>
    </w:p>
    <w:p w14:paraId="7AF4E586" w14:textId="0ABB5901" w:rsidR="003B60AB" w:rsidRDefault="003B60AB" w:rsidP="00F24BF8">
      <w:pPr>
        <w:rPr>
          <w:rFonts w:asciiTheme="minorHAnsi" w:hAnsiTheme="minorHAnsi" w:cstheme="minorHAnsi"/>
          <w:sz w:val="22"/>
          <w:szCs w:val="22"/>
        </w:rPr>
      </w:pPr>
    </w:p>
    <w:p w14:paraId="12193A20" w14:textId="50BB335B" w:rsidR="003B60AB" w:rsidRDefault="003B60AB" w:rsidP="00F24BF8">
      <w:pPr>
        <w:rPr>
          <w:rFonts w:asciiTheme="minorHAnsi" w:hAnsiTheme="minorHAnsi" w:cstheme="minorHAnsi"/>
          <w:sz w:val="22"/>
          <w:szCs w:val="22"/>
        </w:rPr>
      </w:pPr>
    </w:p>
    <w:p w14:paraId="2841DD73" w14:textId="77777777" w:rsidR="003B60AB" w:rsidRDefault="003B60AB" w:rsidP="00F24BF8">
      <w:pPr>
        <w:rPr>
          <w:rFonts w:asciiTheme="minorHAnsi" w:hAnsiTheme="minorHAnsi" w:cstheme="minorHAnsi"/>
          <w:sz w:val="22"/>
          <w:szCs w:val="22"/>
        </w:rPr>
      </w:pPr>
    </w:p>
    <w:p w14:paraId="0A51ED9C" w14:textId="00B19F98" w:rsidR="003B60AB" w:rsidRDefault="004B339D">
      <w:pPr>
        <w:spacing w:after="200" w:line="276" w:lineRule="auto"/>
        <w:rPr>
          <w:rFonts w:asciiTheme="minorHAnsi" w:hAnsiTheme="minorHAnsi" w:cstheme="minorHAnsi"/>
          <w:sz w:val="22"/>
          <w:szCs w:val="22"/>
        </w:rPr>
      </w:pPr>
      <w:r>
        <w:rPr>
          <w:noProof/>
        </w:rPr>
        <w:drawing>
          <wp:anchor distT="0" distB="0" distL="114300" distR="114300" simplePos="0" relativeHeight="251673613" behindDoc="1" locked="0" layoutInCell="1" allowOverlap="1" wp14:anchorId="3944475C" wp14:editId="303ED2E8">
            <wp:simplePos x="0" y="0"/>
            <wp:positionH relativeFrom="column">
              <wp:posOffset>3936365</wp:posOffset>
            </wp:positionH>
            <wp:positionV relativeFrom="paragraph">
              <wp:posOffset>3932555</wp:posOffset>
            </wp:positionV>
            <wp:extent cx="2157362" cy="2876550"/>
            <wp:effectExtent l="190500" t="133350" r="186055" b="133350"/>
            <wp:wrapNone/>
            <wp:docPr id="628053528" name="Afbeelding 1" descr="Afbeelding met kleding, persoon, schoeisel, jea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3528" name="Afbeelding 1" descr="Afbeelding met kleding, persoon, schoeisel, jean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rot="447212">
                      <a:off x="0" y="0"/>
                      <a:ext cx="2157362" cy="2876550"/>
                    </a:xfrm>
                    <a:prstGeom prst="rect">
                      <a:avLst/>
                    </a:prstGeom>
                  </pic:spPr>
                </pic:pic>
              </a:graphicData>
            </a:graphic>
          </wp:anchor>
        </w:drawing>
      </w:r>
      <w:r w:rsidR="00BB0AD2">
        <w:rPr>
          <w:noProof/>
        </w:rPr>
        <w:drawing>
          <wp:anchor distT="0" distB="0" distL="114300" distR="114300" simplePos="0" relativeHeight="251672589" behindDoc="1" locked="0" layoutInCell="1" allowOverlap="1" wp14:anchorId="03D4E68F" wp14:editId="37F6BB3D">
            <wp:simplePos x="0" y="0"/>
            <wp:positionH relativeFrom="column">
              <wp:posOffset>511810</wp:posOffset>
            </wp:positionH>
            <wp:positionV relativeFrom="paragraph">
              <wp:posOffset>3884930</wp:posOffset>
            </wp:positionV>
            <wp:extent cx="2276475" cy="3035372"/>
            <wp:effectExtent l="323850" t="228600" r="314325" b="222250"/>
            <wp:wrapNone/>
            <wp:docPr id="321801462" name="Afbeelding 1" descr="Afbeelding met kleding, persoon, buitenshui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1462" name="Afbeelding 1" descr="Afbeelding met kleding, persoon, buitenshuis, schoeis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rot="20810089">
                      <a:off x="0" y="0"/>
                      <a:ext cx="2276475" cy="3035372"/>
                    </a:xfrm>
                    <a:prstGeom prst="rect">
                      <a:avLst/>
                    </a:prstGeom>
                  </pic:spPr>
                </pic:pic>
              </a:graphicData>
            </a:graphic>
          </wp:anchor>
        </w:drawing>
      </w:r>
      <w:r w:rsidR="003B60AB">
        <w:rPr>
          <w:rFonts w:asciiTheme="minorHAnsi" w:hAnsiTheme="minorHAnsi" w:cstheme="minorHAnsi"/>
          <w:sz w:val="22"/>
          <w:szCs w:val="22"/>
        </w:rPr>
        <w:br w:type="page"/>
      </w:r>
    </w:p>
    <w:p w14:paraId="3BE4EE4C" w14:textId="77777777" w:rsidR="003B60AB" w:rsidRPr="00F24BF8" w:rsidRDefault="003B60AB" w:rsidP="00F24BF8">
      <w:pPr>
        <w:rPr>
          <w:rFonts w:asciiTheme="minorHAnsi" w:hAnsiTheme="minorHAnsi" w:cstheme="minorHAnsi"/>
          <w:sz w:val="22"/>
          <w:szCs w:val="22"/>
        </w:rPr>
      </w:pPr>
    </w:p>
    <w:p w14:paraId="252E76C7" w14:textId="08EF835E" w:rsidR="000F5039" w:rsidRPr="00F24BF8" w:rsidRDefault="0048397A"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51" behindDoc="0" locked="0" layoutInCell="1" allowOverlap="1" wp14:anchorId="68E21A0B" wp14:editId="01D9B30B">
            <wp:simplePos x="0" y="0"/>
            <wp:positionH relativeFrom="column">
              <wp:posOffset>3742055</wp:posOffset>
            </wp:positionH>
            <wp:positionV relativeFrom="paragraph">
              <wp:posOffset>13970</wp:posOffset>
            </wp:positionV>
            <wp:extent cx="2599690" cy="1950085"/>
            <wp:effectExtent l="133350" t="190500" r="124460" b="183515"/>
            <wp:wrapThrough wrapText="bothSides">
              <wp:wrapPolygon edited="0">
                <wp:start x="445" y="-243"/>
                <wp:lineTo x="-606" y="387"/>
                <wp:lineTo x="-192" y="7130"/>
                <wp:lineTo x="-262" y="19723"/>
                <wp:lineTo x="-148" y="20767"/>
                <wp:lineTo x="13686" y="21503"/>
                <wp:lineTo x="13843" y="21473"/>
                <wp:lineTo x="19282" y="21487"/>
                <wp:lineTo x="19485" y="21875"/>
                <wp:lineTo x="21208" y="21541"/>
                <wp:lineTo x="21675" y="19959"/>
                <wp:lineTo x="21601" y="1636"/>
                <wp:lineTo x="20121" y="-209"/>
                <wp:lineTo x="19494" y="-88"/>
                <wp:lineTo x="19131" y="-3429"/>
                <wp:lineTo x="1541" y="-455"/>
                <wp:lineTo x="445" y="-243"/>
              </wp:wrapPolygon>
            </wp:wrapThrough>
            <wp:docPr id="1093529212" name="Afbeelding 2" descr="Afbeelding met persoon, kleding, glimlach, Menselijk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9212" name="Afbeelding 2" descr="Afbeelding met persoon, kleding, glimlach, Menselijk gezicht"/>
                    <pic:cNvPicPr/>
                  </pic:nvPicPr>
                  <pic:blipFill>
                    <a:blip r:embed="rId30" cstate="print">
                      <a:extLst>
                        <a:ext uri="{28A0092B-C50C-407E-A947-70E740481C1C}">
                          <a14:useLocalDpi xmlns:a14="http://schemas.microsoft.com/office/drawing/2010/main" val="0"/>
                        </a:ext>
                      </a:extLst>
                    </a:blip>
                    <a:stretch>
                      <a:fillRect/>
                    </a:stretch>
                  </pic:blipFill>
                  <pic:spPr>
                    <a:xfrm rot="495140">
                      <a:off x="0" y="0"/>
                      <a:ext cx="2599690" cy="1950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6978">
        <w:rPr>
          <w:rFonts w:asciiTheme="minorHAnsi" w:hAnsiTheme="minorHAnsi" w:cstheme="minorHAnsi"/>
          <w:sz w:val="22"/>
          <w:szCs w:val="22"/>
        </w:rPr>
        <w:t>Hapjes van thuis bij de afsluiting van de Kinderboekenweek</w:t>
      </w:r>
    </w:p>
    <w:p w14:paraId="55ADA34D" w14:textId="36442D01" w:rsidR="000F5039" w:rsidRPr="00F24BF8" w:rsidRDefault="000F5039" w:rsidP="00F24BF8">
      <w:pPr>
        <w:rPr>
          <w:rFonts w:asciiTheme="minorHAnsi" w:hAnsiTheme="minorHAnsi" w:cstheme="minorHAnsi"/>
          <w:sz w:val="22"/>
          <w:szCs w:val="22"/>
        </w:rPr>
      </w:pPr>
    </w:p>
    <w:p w14:paraId="274330C5" w14:textId="4C5C6BA7" w:rsidR="000F5039" w:rsidRPr="00F24BF8" w:rsidRDefault="0048397A"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50" behindDoc="0" locked="0" layoutInCell="1" allowOverlap="1" wp14:anchorId="0825611C" wp14:editId="1C0BF440">
            <wp:simplePos x="0" y="0"/>
            <wp:positionH relativeFrom="margin">
              <wp:posOffset>500849</wp:posOffset>
            </wp:positionH>
            <wp:positionV relativeFrom="paragraph">
              <wp:posOffset>7703</wp:posOffset>
            </wp:positionV>
            <wp:extent cx="2432685" cy="3243580"/>
            <wp:effectExtent l="0" t="0" r="5715" b="0"/>
            <wp:wrapSquare wrapText="bothSides"/>
            <wp:docPr id="1610862226" name="Afbeelding 1" descr="Afbeelding met persoon, kleding, voedsel, Snac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2226" name="Afbeelding 1" descr="Afbeelding met persoon, kleding, voedsel, Snack&#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2685" cy="3243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A266B7" w14:textId="1575AD6C" w:rsidR="00236978" w:rsidRDefault="00236978" w:rsidP="00F24BF8">
      <w:pPr>
        <w:rPr>
          <w:rFonts w:asciiTheme="minorHAnsi" w:hAnsiTheme="minorHAnsi" w:cstheme="minorHAnsi"/>
          <w:sz w:val="22"/>
          <w:szCs w:val="22"/>
        </w:rPr>
      </w:pPr>
    </w:p>
    <w:p w14:paraId="0E8F15B1" w14:textId="67138471" w:rsidR="00236978" w:rsidRPr="00236978" w:rsidRDefault="00236978" w:rsidP="00236978">
      <w:pPr>
        <w:rPr>
          <w:rFonts w:asciiTheme="minorHAnsi" w:hAnsiTheme="minorHAnsi" w:cstheme="minorHAnsi"/>
          <w:sz w:val="22"/>
          <w:szCs w:val="22"/>
        </w:rPr>
      </w:pPr>
    </w:p>
    <w:p w14:paraId="086522B3" w14:textId="77777777" w:rsidR="00236978" w:rsidRPr="00236978" w:rsidRDefault="00236978" w:rsidP="00236978">
      <w:pPr>
        <w:rPr>
          <w:rFonts w:asciiTheme="minorHAnsi" w:hAnsiTheme="minorHAnsi" w:cstheme="minorHAnsi"/>
          <w:sz w:val="22"/>
          <w:szCs w:val="22"/>
        </w:rPr>
      </w:pPr>
    </w:p>
    <w:p w14:paraId="75C7A7B2" w14:textId="69E14686" w:rsidR="00236978" w:rsidRPr="00236978" w:rsidRDefault="00236978" w:rsidP="00236978">
      <w:pPr>
        <w:rPr>
          <w:rFonts w:asciiTheme="minorHAnsi" w:hAnsiTheme="minorHAnsi" w:cstheme="minorHAnsi"/>
          <w:sz w:val="22"/>
          <w:szCs w:val="22"/>
        </w:rPr>
      </w:pPr>
    </w:p>
    <w:p w14:paraId="54EA944B" w14:textId="77777777" w:rsidR="00236978" w:rsidRPr="00236978" w:rsidRDefault="00236978" w:rsidP="00236978">
      <w:pPr>
        <w:rPr>
          <w:rFonts w:asciiTheme="minorHAnsi" w:hAnsiTheme="minorHAnsi" w:cstheme="minorHAnsi"/>
          <w:sz w:val="22"/>
          <w:szCs w:val="22"/>
        </w:rPr>
      </w:pPr>
    </w:p>
    <w:p w14:paraId="50502E46" w14:textId="631A8BF3" w:rsidR="00236978" w:rsidRPr="00236978" w:rsidRDefault="00236978" w:rsidP="00236978">
      <w:pPr>
        <w:rPr>
          <w:rFonts w:asciiTheme="minorHAnsi" w:hAnsiTheme="minorHAnsi" w:cstheme="minorHAnsi"/>
          <w:sz w:val="22"/>
          <w:szCs w:val="22"/>
        </w:rPr>
      </w:pPr>
    </w:p>
    <w:p w14:paraId="7AED52AD" w14:textId="5C26692E" w:rsidR="00236978" w:rsidRDefault="00236978" w:rsidP="00F24BF8">
      <w:pPr>
        <w:rPr>
          <w:rFonts w:asciiTheme="minorHAnsi" w:hAnsiTheme="minorHAnsi" w:cstheme="minorHAnsi"/>
          <w:sz w:val="22"/>
          <w:szCs w:val="22"/>
        </w:rPr>
      </w:pPr>
    </w:p>
    <w:p w14:paraId="27995B89" w14:textId="5D675D00" w:rsidR="00236978" w:rsidRDefault="00236978" w:rsidP="00F24BF8">
      <w:pPr>
        <w:rPr>
          <w:rFonts w:asciiTheme="minorHAnsi" w:hAnsiTheme="minorHAnsi" w:cstheme="minorHAnsi"/>
          <w:sz w:val="22"/>
          <w:szCs w:val="22"/>
        </w:rPr>
      </w:pPr>
    </w:p>
    <w:p w14:paraId="0155CB43" w14:textId="1003322C" w:rsidR="000F5039" w:rsidRPr="00F24BF8" w:rsidRDefault="00536A15"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25" behindDoc="0" locked="0" layoutInCell="1" allowOverlap="1" wp14:anchorId="6EA034D8" wp14:editId="6CC182D7">
            <wp:simplePos x="0" y="0"/>
            <wp:positionH relativeFrom="column">
              <wp:posOffset>2682129</wp:posOffset>
            </wp:positionH>
            <wp:positionV relativeFrom="paragraph">
              <wp:posOffset>4508086</wp:posOffset>
            </wp:positionV>
            <wp:extent cx="1731838" cy="2309117"/>
            <wp:effectExtent l="0" t="0" r="1905" b="0"/>
            <wp:wrapThrough wrapText="bothSides">
              <wp:wrapPolygon edited="0">
                <wp:start x="950" y="0"/>
                <wp:lineTo x="0" y="356"/>
                <wp:lineTo x="0" y="21208"/>
                <wp:lineTo x="950" y="21386"/>
                <wp:lineTo x="20436" y="21386"/>
                <wp:lineTo x="21386" y="21208"/>
                <wp:lineTo x="21386" y="356"/>
                <wp:lineTo x="20436" y="0"/>
                <wp:lineTo x="950" y="0"/>
              </wp:wrapPolygon>
            </wp:wrapThrough>
            <wp:docPr id="1557104831" name="Afbeelding 9" descr="Afbeelding met kleding, persoon, Menselijk gezich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4831" name="Afbeelding 9" descr="Afbeelding met kleding, persoon, Menselijk gezicht, voeds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1838" cy="23091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3905">
        <w:rPr>
          <w:rFonts w:asciiTheme="minorHAnsi" w:hAnsiTheme="minorHAnsi" w:cstheme="minorHAnsi"/>
          <w:noProof/>
          <w:sz w:val="22"/>
          <w:szCs w:val="22"/>
        </w:rPr>
        <w:drawing>
          <wp:anchor distT="0" distB="0" distL="114300" distR="114300" simplePos="0" relativeHeight="251658253" behindDoc="0" locked="0" layoutInCell="1" allowOverlap="1" wp14:anchorId="1D600CED" wp14:editId="0BAD57F2">
            <wp:simplePos x="0" y="0"/>
            <wp:positionH relativeFrom="margin">
              <wp:posOffset>213607</wp:posOffset>
            </wp:positionH>
            <wp:positionV relativeFrom="paragraph">
              <wp:posOffset>2163970</wp:posOffset>
            </wp:positionV>
            <wp:extent cx="2671445" cy="2003425"/>
            <wp:effectExtent l="190500" t="342900" r="224155" b="339725"/>
            <wp:wrapThrough wrapText="bothSides">
              <wp:wrapPolygon edited="0">
                <wp:start x="6" y="160"/>
                <wp:lineTo x="-929" y="987"/>
                <wp:lineTo x="-183" y="4119"/>
                <wp:lineTo x="-917" y="4429"/>
                <wp:lineTo x="-171" y="7562"/>
                <wp:lineTo x="-905" y="7872"/>
                <wp:lineTo x="-159" y="11004"/>
                <wp:lineTo x="-893" y="11315"/>
                <wp:lineTo x="-148" y="14447"/>
                <wp:lineTo x="-1028" y="14820"/>
                <wp:lineTo x="316" y="21147"/>
                <wp:lineTo x="7522" y="21544"/>
                <wp:lineTo x="19651" y="21580"/>
                <wp:lineTo x="19891" y="21910"/>
                <wp:lineTo x="21506" y="21226"/>
                <wp:lineTo x="21528" y="960"/>
                <wp:lineTo x="18620" y="-394"/>
                <wp:lineTo x="18033" y="-146"/>
                <wp:lineTo x="17287" y="-3278"/>
                <wp:lineTo x="9947" y="-170"/>
                <wp:lineTo x="9201" y="-3302"/>
                <wp:lineTo x="1327" y="-399"/>
                <wp:lineTo x="6" y="160"/>
              </wp:wrapPolygon>
            </wp:wrapThrough>
            <wp:docPr id="1968109076" name="Afbeelding 4" descr="Afbeelding met persoon, kleding, Snack,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9076" name="Afbeelding 4" descr="Afbeelding met persoon, kleding, Snack, voeds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rot="1056923">
                      <a:off x="0" y="0"/>
                      <a:ext cx="2671445" cy="2003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3905">
        <w:rPr>
          <w:rFonts w:asciiTheme="minorHAnsi" w:hAnsiTheme="minorHAnsi" w:cstheme="minorHAnsi"/>
          <w:noProof/>
          <w:sz w:val="22"/>
          <w:szCs w:val="22"/>
        </w:rPr>
        <w:drawing>
          <wp:anchor distT="0" distB="0" distL="114300" distR="114300" simplePos="0" relativeHeight="251659277" behindDoc="0" locked="0" layoutInCell="1" allowOverlap="1" wp14:anchorId="5B0D29FD" wp14:editId="2EAF7443">
            <wp:simplePos x="0" y="0"/>
            <wp:positionH relativeFrom="margin">
              <wp:align>right</wp:align>
            </wp:positionH>
            <wp:positionV relativeFrom="paragraph">
              <wp:posOffset>2631495</wp:posOffset>
            </wp:positionV>
            <wp:extent cx="2206487" cy="2941982"/>
            <wp:effectExtent l="0" t="0" r="3810" b="0"/>
            <wp:wrapThrough wrapText="bothSides">
              <wp:wrapPolygon edited="0">
                <wp:start x="746" y="0"/>
                <wp:lineTo x="0" y="280"/>
                <wp:lineTo x="0" y="21260"/>
                <wp:lineTo x="746" y="21400"/>
                <wp:lineTo x="20705" y="21400"/>
                <wp:lineTo x="21451" y="21260"/>
                <wp:lineTo x="21451" y="280"/>
                <wp:lineTo x="20705" y="0"/>
                <wp:lineTo x="746" y="0"/>
              </wp:wrapPolygon>
            </wp:wrapThrough>
            <wp:docPr id="1421207830" name="Afbeelding 5" descr="Afbeelding met kleding, overdekt, persoon, ball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7830" name="Afbeelding 5" descr="Afbeelding met kleding, overdekt, persoon, ballo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6487" cy="29419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829FC">
        <w:rPr>
          <w:rFonts w:asciiTheme="minorHAnsi" w:hAnsiTheme="minorHAnsi" w:cstheme="minorHAnsi"/>
          <w:noProof/>
          <w:sz w:val="22"/>
          <w:szCs w:val="22"/>
        </w:rPr>
        <w:drawing>
          <wp:anchor distT="0" distB="0" distL="114300" distR="114300" simplePos="0" relativeHeight="251660301" behindDoc="0" locked="0" layoutInCell="1" allowOverlap="1" wp14:anchorId="3916B871" wp14:editId="7AA6F94A">
            <wp:simplePos x="0" y="0"/>
            <wp:positionH relativeFrom="column">
              <wp:posOffset>236386</wp:posOffset>
            </wp:positionH>
            <wp:positionV relativeFrom="paragraph">
              <wp:posOffset>4560294</wp:posOffset>
            </wp:positionV>
            <wp:extent cx="2067560" cy="2052320"/>
            <wp:effectExtent l="171450" t="171450" r="180340" b="176530"/>
            <wp:wrapThrough wrapText="bothSides">
              <wp:wrapPolygon edited="0">
                <wp:start x="18956" y="-465"/>
                <wp:lineTo x="2460" y="-3225"/>
                <wp:lineTo x="1863" y="-74"/>
                <wp:lineTo x="104" y="-412"/>
                <wp:lineTo x="-893" y="5928"/>
                <wp:lineTo x="-933" y="18983"/>
                <wp:lineTo x="26" y="21412"/>
                <wp:lineTo x="2176" y="21825"/>
                <wp:lineTo x="2446" y="21469"/>
                <wp:lineTo x="11774" y="21424"/>
                <wp:lineTo x="11970" y="21461"/>
                <wp:lineTo x="21755" y="20075"/>
                <wp:lineTo x="21794" y="7020"/>
                <wp:lineTo x="21608" y="3718"/>
                <wp:lineTo x="21190" y="576"/>
                <wp:lineTo x="21302" y="-14"/>
                <wp:lineTo x="18956" y="-465"/>
              </wp:wrapPolygon>
            </wp:wrapThrough>
            <wp:docPr id="710745325" name="Afbeelding 6" descr="Afbeelding met kleding, persoon,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325" name="Afbeelding 6" descr="Afbeelding met kleding, persoon, voedsel, tafe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rot="20952334">
                      <a:off x="0" y="0"/>
                      <a:ext cx="2067560" cy="2052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397A">
        <w:rPr>
          <w:rFonts w:asciiTheme="minorHAnsi" w:hAnsiTheme="minorHAnsi" w:cstheme="minorHAnsi"/>
          <w:noProof/>
          <w:sz w:val="22"/>
          <w:szCs w:val="22"/>
        </w:rPr>
        <w:drawing>
          <wp:anchor distT="0" distB="0" distL="114300" distR="114300" simplePos="0" relativeHeight="251658252" behindDoc="0" locked="0" layoutInCell="1" allowOverlap="1" wp14:anchorId="0D509773" wp14:editId="482F0AF5">
            <wp:simplePos x="0" y="0"/>
            <wp:positionH relativeFrom="column">
              <wp:posOffset>3579495</wp:posOffset>
            </wp:positionH>
            <wp:positionV relativeFrom="paragraph">
              <wp:posOffset>415757</wp:posOffset>
            </wp:positionV>
            <wp:extent cx="2743200" cy="2057336"/>
            <wp:effectExtent l="152400" t="209550" r="152400" b="210185"/>
            <wp:wrapThrough wrapText="bothSides">
              <wp:wrapPolygon edited="0">
                <wp:start x="19862" y="-471"/>
                <wp:lineTo x="4699" y="-3224"/>
                <wp:lineTo x="4329" y="-61"/>
                <wp:lineTo x="31" y="-956"/>
                <wp:lineTo x="-561" y="5400"/>
                <wp:lineTo x="-560" y="18359"/>
                <wp:lineTo x="-310" y="18816"/>
                <wp:lineTo x="426" y="21602"/>
                <wp:lineTo x="1612" y="21849"/>
                <wp:lineTo x="1807" y="21485"/>
                <wp:lineTo x="14260" y="21446"/>
                <wp:lineTo x="14408" y="21477"/>
                <wp:lineTo x="21744" y="19764"/>
                <wp:lineTo x="21669" y="3550"/>
                <wp:lineTo x="21127" y="400"/>
                <wp:lineTo x="21048" y="-224"/>
                <wp:lineTo x="19862" y="-471"/>
              </wp:wrapPolygon>
            </wp:wrapThrough>
            <wp:docPr id="1666091766" name="Afbeelding 3" descr="Afbeelding met kleding, persoon, overdek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1766" name="Afbeelding 3" descr="Afbeelding met kleding, persoon, overdekt, mense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rot="21067545">
                      <a:off x="0" y="0"/>
                      <a:ext cx="2743200" cy="20573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6978">
        <w:rPr>
          <w:rFonts w:asciiTheme="minorHAnsi" w:hAnsiTheme="minorHAnsi" w:cstheme="minorHAnsi"/>
          <w:sz w:val="22"/>
          <w:szCs w:val="22"/>
        </w:rPr>
        <w:br w:type="textWrapping" w:clear="all"/>
      </w:r>
    </w:p>
    <w:p w14:paraId="296D9E79" w14:textId="7E7374FA" w:rsidR="000F5039" w:rsidRPr="00F24BF8" w:rsidRDefault="000F5039" w:rsidP="00F24BF8">
      <w:pPr>
        <w:rPr>
          <w:rFonts w:asciiTheme="minorHAnsi" w:hAnsiTheme="minorHAnsi" w:cstheme="minorHAnsi"/>
          <w:sz w:val="22"/>
          <w:szCs w:val="22"/>
        </w:rPr>
      </w:pPr>
    </w:p>
    <w:p w14:paraId="5DC1A6A6" w14:textId="77777777" w:rsidR="00501829" w:rsidRDefault="002F78CE" w:rsidP="002F78CE">
      <w:pPr>
        <w:tabs>
          <w:tab w:val="left" w:pos="6374"/>
        </w:tabs>
        <w:rPr>
          <w:rFonts w:asciiTheme="minorHAnsi" w:hAnsiTheme="minorHAnsi" w:cstheme="minorHAnsi"/>
          <w:sz w:val="22"/>
          <w:szCs w:val="22"/>
        </w:rPr>
      </w:pPr>
      <w:r>
        <w:rPr>
          <w:rFonts w:asciiTheme="minorHAnsi" w:hAnsiTheme="minorHAnsi" w:cstheme="minorHAnsi"/>
          <w:sz w:val="22"/>
          <w:szCs w:val="22"/>
        </w:rPr>
        <w:tab/>
      </w:r>
    </w:p>
    <w:p w14:paraId="01C5508E" w14:textId="77777777" w:rsidR="00501829" w:rsidRDefault="00501829" w:rsidP="002F78CE">
      <w:pPr>
        <w:tabs>
          <w:tab w:val="left" w:pos="6374"/>
        </w:tabs>
        <w:rPr>
          <w:rFonts w:asciiTheme="minorHAnsi" w:hAnsiTheme="minorHAnsi" w:cstheme="minorHAnsi"/>
          <w:sz w:val="22"/>
          <w:szCs w:val="22"/>
        </w:rPr>
      </w:pPr>
    </w:p>
    <w:p w14:paraId="6A558026" w14:textId="39A1CB14" w:rsidR="00501829" w:rsidRDefault="00501829" w:rsidP="00501829">
      <w:pPr>
        <w:rPr>
          <w:rFonts w:asciiTheme="minorHAnsi" w:hAnsiTheme="minorHAnsi" w:cstheme="minorHAnsi"/>
          <w:sz w:val="22"/>
          <w:szCs w:val="22"/>
        </w:rPr>
      </w:pPr>
      <w:r>
        <w:rPr>
          <w:rFonts w:asciiTheme="minorHAnsi" w:hAnsiTheme="minorHAnsi" w:cstheme="minorHAnsi"/>
          <w:sz w:val="22"/>
          <w:szCs w:val="22"/>
        </w:rPr>
        <w:lastRenderedPageBreak/>
        <w:t>Met en voor elkaar een vriendenbandje gemaak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wegend leren</w:t>
      </w:r>
    </w:p>
    <w:p w14:paraId="43B4495D" w14:textId="7BFEF3FF" w:rsidR="004C0E26" w:rsidRDefault="00501829" w:rsidP="00501829">
      <w:pPr>
        <w:tabs>
          <w:tab w:val="left" w:pos="6374"/>
        </w:tabs>
        <w:rPr>
          <w:rFonts w:asciiTheme="minorHAnsi" w:hAnsiTheme="minorHAnsi" w:cstheme="minorHAnsi"/>
          <w:sz w:val="22"/>
          <w:szCs w:val="22"/>
        </w:rPr>
      </w:pPr>
      <w:r>
        <w:rPr>
          <w:rFonts w:asciiTheme="minorHAnsi" w:hAnsiTheme="minorHAnsi" w:cstheme="minorHAnsi"/>
          <w:sz w:val="22"/>
          <w:szCs w:val="22"/>
        </w:rPr>
        <w:tab/>
      </w:r>
    </w:p>
    <w:p w14:paraId="01D85216" w14:textId="5E7D03FF" w:rsidR="007E0B1D" w:rsidRPr="00F24BF8" w:rsidRDefault="00CA6097" w:rsidP="007E0B1D">
      <w:pPr>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97" behindDoc="0" locked="0" layoutInCell="1" allowOverlap="1" wp14:anchorId="3EA421EE" wp14:editId="2FF2F466">
            <wp:simplePos x="0" y="0"/>
            <wp:positionH relativeFrom="column">
              <wp:posOffset>3747715</wp:posOffset>
            </wp:positionH>
            <wp:positionV relativeFrom="paragraph">
              <wp:posOffset>10464</wp:posOffset>
            </wp:positionV>
            <wp:extent cx="2247265" cy="1685290"/>
            <wp:effectExtent l="95250" t="133350" r="95885" b="143510"/>
            <wp:wrapThrough wrapText="bothSides">
              <wp:wrapPolygon edited="0">
                <wp:start x="577" y="-135"/>
                <wp:lineTo x="-673" y="314"/>
                <wp:lineTo x="-325" y="8129"/>
                <wp:lineTo x="-341" y="16003"/>
                <wp:lineTo x="-145" y="20153"/>
                <wp:lineTo x="14001" y="21536"/>
                <wp:lineTo x="14546" y="21447"/>
                <wp:lineTo x="18793" y="21492"/>
                <wp:lineTo x="19019" y="21947"/>
                <wp:lineTo x="20837" y="21651"/>
                <wp:lineTo x="21635" y="20291"/>
                <wp:lineTo x="21658" y="8480"/>
                <wp:lineTo x="21492" y="636"/>
                <wp:lineTo x="21292" y="-1545"/>
                <wp:lineTo x="12595" y="-1849"/>
                <wp:lineTo x="1486" y="-284"/>
                <wp:lineTo x="577" y="-135"/>
              </wp:wrapPolygon>
            </wp:wrapThrough>
            <wp:docPr id="326807498" name="Afbeelding 11" descr="Afbeelding met kleding, schoeisel,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7498" name="Afbeelding 11" descr="Afbeelding met kleding, schoeisel, buitenshuis, persoo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rot="418281">
                      <a:off x="0" y="0"/>
                      <a:ext cx="2247265" cy="1685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78CE">
        <w:rPr>
          <w:rFonts w:asciiTheme="minorHAnsi" w:hAnsiTheme="minorHAnsi" w:cstheme="minorHAnsi"/>
          <w:noProof/>
          <w:sz w:val="22"/>
          <w:szCs w:val="22"/>
        </w:rPr>
        <w:drawing>
          <wp:anchor distT="0" distB="0" distL="114300" distR="114300" simplePos="0" relativeHeight="251663373" behindDoc="0" locked="0" layoutInCell="1" allowOverlap="1" wp14:anchorId="47D5C963" wp14:editId="562042CC">
            <wp:simplePos x="0" y="0"/>
            <wp:positionH relativeFrom="column">
              <wp:posOffset>74461</wp:posOffset>
            </wp:positionH>
            <wp:positionV relativeFrom="paragraph">
              <wp:posOffset>10491</wp:posOffset>
            </wp:positionV>
            <wp:extent cx="2623820" cy="3498215"/>
            <wp:effectExtent l="0" t="0" r="5080" b="6985"/>
            <wp:wrapThrough wrapText="bothSides">
              <wp:wrapPolygon edited="0">
                <wp:start x="627" y="0"/>
                <wp:lineTo x="0" y="235"/>
                <wp:lineTo x="0" y="21408"/>
                <wp:lineTo x="627" y="21526"/>
                <wp:lineTo x="20858" y="21526"/>
                <wp:lineTo x="21485" y="21408"/>
                <wp:lineTo x="21485" y="235"/>
                <wp:lineTo x="20858" y="0"/>
                <wp:lineTo x="627" y="0"/>
              </wp:wrapPolygon>
            </wp:wrapThrough>
            <wp:docPr id="387423271" name="Afbeelding 10" descr="Afbeelding met Menselijk gezicht, kleding, persoo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3271" name="Afbeelding 10" descr="Afbeelding met Menselijk gezicht, kleding, persoon, meisj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3820" cy="3498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C9D88F" w14:textId="3250E10A" w:rsidR="000F5039" w:rsidRPr="00F24BF8" w:rsidRDefault="000F5039" w:rsidP="00F24BF8">
      <w:pPr>
        <w:rPr>
          <w:rFonts w:asciiTheme="minorHAnsi" w:hAnsiTheme="minorHAnsi" w:cstheme="minorHAnsi"/>
          <w:sz w:val="22"/>
          <w:szCs w:val="22"/>
        </w:rPr>
      </w:pPr>
    </w:p>
    <w:p w14:paraId="3A3DCCFE" w14:textId="3128C1DD" w:rsidR="000F5039" w:rsidRPr="00F24BF8" w:rsidRDefault="000F5039" w:rsidP="00F24BF8">
      <w:pPr>
        <w:rPr>
          <w:rFonts w:asciiTheme="minorHAnsi" w:hAnsiTheme="minorHAnsi" w:cstheme="minorHAnsi"/>
          <w:sz w:val="22"/>
          <w:szCs w:val="22"/>
        </w:rPr>
      </w:pPr>
    </w:p>
    <w:p w14:paraId="6D70D813" w14:textId="3A777ED1" w:rsidR="001D7E02" w:rsidRPr="00F24BF8" w:rsidRDefault="001D7E02" w:rsidP="00F24BF8">
      <w:pPr>
        <w:rPr>
          <w:rFonts w:asciiTheme="minorHAnsi" w:hAnsiTheme="minorHAnsi" w:cstheme="minorHAnsi"/>
          <w:sz w:val="22"/>
          <w:szCs w:val="22"/>
        </w:rPr>
      </w:pPr>
    </w:p>
    <w:p w14:paraId="4745EBE4" w14:textId="41770D1C" w:rsidR="00822E27" w:rsidRPr="00F24BF8" w:rsidRDefault="00822E27" w:rsidP="00F24BF8">
      <w:pPr>
        <w:rPr>
          <w:rFonts w:asciiTheme="minorHAnsi" w:hAnsiTheme="minorHAnsi" w:cstheme="minorHAnsi"/>
          <w:sz w:val="22"/>
          <w:szCs w:val="22"/>
        </w:rPr>
      </w:pPr>
    </w:p>
    <w:p w14:paraId="1A3A3544" w14:textId="03CFB4B8" w:rsidR="00383025" w:rsidRPr="00F24BF8" w:rsidRDefault="00383025" w:rsidP="00F24BF8">
      <w:pPr>
        <w:rPr>
          <w:rFonts w:asciiTheme="minorHAnsi" w:hAnsiTheme="minorHAnsi" w:cstheme="minorHAnsi"/>
          <w:sz w:val="22"/>
          <w:szCs w:val="22"/>
        </w:rPr>
      </w:pPr>
    </w:p>
    <w:p w14:paraId="16824E84" w14:textId="71843A94" w:rsidR="009E762F" w:rsidRPr="00F24BF8" w:rsidRDefault="009E762F" w:rsidP="007E0B1D">
      <w:pPr>
        <w:ind w:firstLine="708"/>
        <w:rPr>
          <w:rFonts w:asciiTheme="minorHAnsi" w:hAnsiTheme="minorHAnsi" w:cstheme="minorHAnsi"/>
          <w:sz w:val="22"/>
          <w:szCs w:val="22"/>
        </w:rPr>
      </w:pPr>
    </w:p>
    <w:p w14:paraId="5A843575" w14:textId="39C49C30" w:rsidR="009E762F" w:rsidRPr="00F24BF8" w:rsidRDefault="009E762F" w:rsidP="00F24BF8">
      <w:pPr>
        <w:rPr>
          <w:rFonts w:asciiTheme="minorHAnsi" w:hAnsiTheme="minorHAnsi" w:cstheme="minorHAnsi"/>
          <w:sz w:val="22"/>
          <w:szCs w:val="22"/>
        </w:rPr>
      </w:pPr>
    </w:p>
    <w:p w14:paraId="3397CADC" w14:textId="7E2C91AF" w:rsidR="009E762F" w:rsidRPr="00F24BF8" w:rsidRDefault="009E762F" w:rsidP="00F24BF8">
      <w:pPr>
        <w:rPr>
          <w:rFonts w:asciiTheme="minorHAnsi" w:hAnsiTheme="minorHAnsi" w:cstheme="minorHAnsi"/>
          <w:sz w:val="22"/>
          <w:szCs w:val="22"/>
        </w:rPr>
      </w:pPr>
    </w:p>
    <w:p w14:paraId="0FEB141A" w14:textId="3448C7BA" w:rsidR="009E762F" w:rsidRPr="00F24BF8" w:rsidRDefault="009E762F" w:rsidP="00F24BF8">
      <w:pPr>
        <w:rPr>
          <w:rFonts w:asciiTheme="minorHAnsi" w:hAnsiTheme="minorHAnsi" w:cstheme="minorHAnsi"/>
          <w:sz w:val="22"/>
          <w:szCs w:val="22"/>
        </w:rPr>
      </w:pPr>
    </w:p>
    <w:p w14:paraId="60E7525A" w14:textId="063360F8" w:rsidR="009E762F" w:rsidRPr="00F24BF8" w:rsidRDefault="009E762F" w:rsidP="00F24BF8">
      <w:pPr>
        <w:rPr>
          <w:rFonts w:asciiTheme="minorHAnsi" w:hAnsiTheme="minorHAnsi" w:cstheme="minorHAnsi"/>
          <w:sz w:val="22"/>
          <w:szCs w:val="22"/>
        </w:rPr>
      </w:pPr>
    </w:p>
    <w:p w14:paraId="26AC1850" w14:textId="29FA27E9" w:rsidR="004C0E26" w:rsidRDefault="004C0E26" w:rsidP="00F24BF8">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00501829">
        <w:rPr>
          <w:rFonts w:asciiTheme="minorHAnsi" w:hAnsiTheme="minorHAnsi" w:cstheme="minorHAnsi"/>
          <w:sz w:val="22"/>
          <w:szCs w:val="22"/>
        </w:rPr>
        <w:t>B</w:t>
      </w:r>
      <w:r>
        <w:rPr>
          <w:rFonts w:asciiTheme="minorHAnsi" w:hAnsiTheme="minorHAnsi" w:cstheme="minorHAnsi"/>
          <w:sz w:val="22"/>
          <w:szCs w:val="22"/>
        </w:rPr>
        <w:t>oekenbeurs</w:t>
      </w:r>
    </w:p>
    <w:p w14:paraId="3656C94D" w14:textId="4BE7D2EA" w:rsidR="0085277C" w:rsidRPr="00F24BF8" w:rsidRDefault="00501829"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49" behindDoc="0" locked="0" layoutInCell="1" allowOverlap="1" wp14:anchorId="4412DFD6" wp14:editId="46941E53">
            <wp:simplePos x="0" y="0"/>
            <wp:positionH relativeFrom="column">
              <wp:posOffset>3517264</wp:posOffset>
            </wp:positionH>
            <wp:positionV relativeFrom="paragraph">
              <wp:posOffset>154305</wp:posOffset>
            </wp:positionV>
            <wp:extent cx="2343150" cy="1757045"/>
            <wp:effectExtent l="95250" t="133350" r="95250" b="147955"/>
            <wp:wrapThrough wrapText="bothSides">
              <wp:wrapPolygon edited="0">
                <wp:start x="19993" y="-292"/>
                <wp:lineTo x="262" y="-3129"/>
                <wp:lineTo x="-389" y="4314"/>
                <wp:lineTo x="-606" y="18899"/>
                <wp:lineTo x="-318" y="19651"/>
                <wp:lineTo x="432" y="21183"/>
                <wp:lineTo x="566" y="21675"/>
                <wp:lineTo x="1961" y="21892"/>
                <wp:lineTo x="2176" y="21454"/>
                <wp:lineTo x="12610" y="21429"/>
                <wp:lineTo x="12784" y="21456"/>
                <wp:lineTo x="21657" y="19065"/>
                <wp:lineTo x="21785" y="11540"/>
                <wp:lineTo x="21739" y="3988"/>
                <wp:lineTo x="20998" y="336"/>
                <wp:lineTo x="20865" y="-156"/>
                <wp:lineTo x="19993" y="-292"/>
              </wp:wrapPolygon>
            </wp:wrapThrough>
            <wp:docPr id="1275366033" name="Afbeelding 12" descr="Afbeelding met kleding, persoon, overdek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6033" name="Afbeelding 12" descr="Afbeelding met kleding, persoon, overdekt, schoeisel&#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rot="21200365">
                      <a:off x="0" y="0"/>
                      <a:ext cx="2343150" cy="1757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37DB">
        <w:rPr>
          <w:rFonts w:asciiTheme="minorHAnsi" w:hAnsiTheme="minorHAnsi" w:cstheme="minorHAnsi"/>
          <w:sz w:val="22"/>
          <w:szCs w:val="22"/>
        </w:rPr>
        <w:t xml:space="preserve">                </w:t>
      </w:r>
    </w:p>
    <w:p w14:paraId="464299B9" w14:textId="2FE6FF95" w:rsidR="0085277C" w:rsidRPr="00F24BF8" w:rsidRDefault="00CA6097" w:rsidP="00F24BF8">
      <w:pPr>
        <w:rPr>
          <w:rFonts w:asciiTheme="minorHAnsi" w:hAnsiTheme="minorHAnsi" w:cstheme="minorHAnsi"/>
          <w:sz w:val="22"/>
          <w:szCs w:val="22"/>
        </w:rPr>
      </w:pPr>
      <w:r w:rsidRPr="00CA6097">
        <w:rPr>
          <w:rFonts w:asciiTheme="minorHAnsi" w:hAnsiTheme="minorHAnsi" w:cstheme="minorHAnsi"/>
          <w:sz w:val="22"/>
          <w:szCs w:val="22"/>
        </w:rPr>
        <w:t xml:space="preserve"> </w:t>
      </w:r>
    </w:p>
    <w:p w14:paraId="63F9BFDB" w14:textId="0C042A1C" w:rsidR="00B42470" w:rsidRPr="00F24BF8" w:rsidRDefault="00B42470" w:rsidP="00F24BF8">
      <w:pPr>
        <w:rPr>
          <w:rFonts w:asciiTheme="minorHAnsi" w:hAnsiTheme="minorHAnsi" w:cstheme="minorHAnsi"/>
          <w:sz w:val="22"/>
          <w:szCs w:val="22"/>
        </w:rPr>
      </w:pPr>
    </w:p>
    <w:p w14:paraId="268235F5" w14:textId="667F7EA0" w:rsidR="00B42470" w:rsidRPr="00F24BF8" w:rsidRDefault="00B42470" w:rsidP="00F24BF8">
      <w:pPr>
        <w:rPr>
          <w:rFonts w:asciiTheme="minorHAnsi" w:hAnsiTheme="minorHAnsi" w:cstheme="minorHAnsi"/>
          <w:sz w:val="22"/>
          <w:szCs w:val="22"/>
        </w:rPr>
      </w:pPr>
    </w:p>
    <w:p w14:paraId="3E80ED70" w14:textId="6A4951D2" w:rsidR="00B42470" w:rsidRPr="00F24BF8" w:rsidRDefault="00B42470" w:rsidP="00F24BF8">
      <w:pPr>
        <w:rPr>
          <w:rFonts w:asciiTheme="minorHAnsi" w:hAnsiTheme="minorHAnsi" w:cstheme="minorHAnsi"/>
          <w:sz w:val="22"/>
          <w:szCs w:val="22"/>
        </w:rPr>
      </w:pPr>
    </w:p>
    <w:p w14:paraId="4987DE36" w14:textId="3B5C3D8E" w:rsidR="00774D6A" w:rsidRDefault="00D937DB" w:rsidP="00D937DB">
      <w:pPr>
        <w:tabs>
          <w:tab w:val="left" w:pos="6887"/>
        </w:tabs>
        <w:rPr>
          <w:rFonts w:asciiTheme="minorHAnsi" w:hAnsiTheme="minorHAnsi" w:cstheme="minorHAnsi"/>
          <w:sz w:val="22"/>
          <w:szCs w:val="22"/>
        </w:rPr>
      </w:pPr>
      <w:r>
        <w:rPr>
          <w:rFonts w:asciiTheme="minorHAnsi" w:hAnsiTheme="minorHAnsi" w:cstheme="minorHAnsi"/>
          <w:sz w:val="22"/>
          <w:szCs w:val="22"/>
        </w:rPr>
        <w:tab/>
      </w:r>
    </w:p>
    <w:p w14:paraId="3CEF9F84" w14:textId="77777777" w:rsidR="00501829" w:rsidRDefault="00501829" w:rsidP="00D937DB">
      <w:pPr>
        <w:tabs>
          <w:tab w:val="left" w:pos="6887"/>
        </w:tabs>
        <w:rPr>
          <w:rFonts w:asciiTheme="minorHAnsi" w:hAnsiTheme="minorHAnsi" w:cstheme="minorHAnsi"/>
          <w:sz w:val="22"/>
          <w:szCs w:val="22"/>
        </w:rPr>
      </w:pPr>
    </w:p>
    <w:p w14:paraId="2C5EF4DB" w14:textId="77777777" w:rsidR="00501829" w:rsidRDefault="00501829" w:rsidP="00D937DB">
      <w:pPr>
        <w:tabs>
          <w:tab w:val="left" w:pos="6887"/>
        </w:tabs>
        <w:rPr>
          <w:rFonts w:asciiTheme="minorHAnsi" w:hAnsiTheme="minorHAnsi" w:cstheme="minorHAnsi"/>
          <w:sz w:val="22"/>
          <w:szCs w:val="22"/>
        </w:rPr>
      </w:pPr>
    </w:p>
    <w:p w14:paraId="3B73F402" w14:textId="77777777" w:rsidR="00501829" w:rsidRDefault="00501829" w:rsidP="00D937DB">
      <w:pPr>
        <w:tabs>
          <w:tab w:val="left" w:pos="6887"/>
        </w:tabs>
        <w:rPr>
          <w:rFonts w:asciiTheme="minorHAnsi" w:hAnsiTheme="minorHAnsi" w:cstheme="minorHAnsi"/>
          <w:sz w:val="22"/>
          <w:szCs w:val="22"/>
        </w:rPr>
      </w:pPr>
    </w:p>
    <w:p w14:paraId="367FBC93" w14:textId="77777777" w:rsidR="00501829" w:rsidRDefault="00501829" w:rsidP="00D937DB">
      <w:pPr>
        <w:tabs>
          <w:tab w:val="left" w:pos="6887"/>
        </w:tabs>
        <w:rPr>
          <w:rFonts w:asciiTheme="minorHAnsi" w:hAnsiTheme="minorHAnsi" w:cstheme="minorHAnsi"/>
          <w:sz w:val="22"/>
          <w:szCs w:val="22"/>
        </w:rPr>
      </w:pPr>
    </w:p>
    <w:p w14:paraId="7F1F0220" w14:textId="77777777" w:rsidR="00501829" w:rsidRDefault="00501829" w:rsidP="00D937DB">
      <w:pPr>
        <w:tabs>
          <w:tab w:val="left" w:pos="6887"/>
        </w:tabs>
        <w:rPr>
          <w:rFonts w:asciiTheme="minorHAnsi" w:hAnsiTheme="minorHAnsi" w:cstheme="minorHAnsi"/>
          <w:sz w:val="22"/>
          <w:szCs w:val="22"/>
        </w:rPr>
      </w:pPr>
    </w:p>
    <w:p w14:paraId="450B399C" w14:textId="77777777" w:rsidR="00501829" w:rsidRPr="00F24BF8" w:rsidRDefault="00501829" w:rsidP="00D937DB">
      <w:pPr>
        <w:tabs>
          <w:tab w:val="left" w:pos="6887"/>
        </w:tabs>
        <w:rPr>
          <w:rFonts w:asciiTheme="minorHAnsi" w:hAnsiTheme="minorHAnsi" w:cstheme="minorHAnsi"/>
          <w:sz w:val="22"/>
          <w:szCs w:val="22"/>
        </w:rPr>
      </w:pPr>
    </w:p>
    <w:p w14:paraId="3CF03433" w14:textId="4CC233F1" w:rsidR="00774D6A" w:rsidRPr="00F24BF8" w:rsidRDefault="00D937DB" w:rsidP="00F24BF8">
      <w:pPr>
        <w:rPr>
          <w:rFonts w:asciiTheme="minorHAnsi" w:hAnsiTheme="minorHAnsi" w:cstheme="minorHAnsi"/>
          <w:sz w:val="22"/>
          <w:szCs w:val="22"/>
        </w:rPr>
      </w:pPr>
      <w:r>
        <w:rPr>
          <w:rFonts w:asciiTheme="minorHAnsi" w:hAnsiTheme="minorHAnsi" w:cstheme="minorHAnsi"/>
          <w:sz w:val="22"/>
          <w:szCs w:val="22"/>
        </w:rPr>
        <w:t>Dag en nacht</w:t>
      </w:r>
      <w:r w:rsidR="002F78CE">
        <w:rPr>
          <w:rFonts w:asciiTheme="minorHAnsi" w:hAnsiTheme="minorHAnsi" w:cstheme="minorHAnsi"/>
          <w:sz w:val="22"/>
          <w:szCs w:val="22"/>
        </w:rPr>
        <w:t xml:space="preserve">                    </w:t>
      </w:r>
    </w:p>
    <w:p w14:paraId="74ED5C75" w14:textId="4B91F755" w:rsidR="00774D6A" w:rsidRPr="00F24BF8" w:rsidRDefault="00D937DB"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5421" behindDoc="0" locked="0" layoutInCell="1" allowOverlap="1" wp14:anchorId="63F15E9F" wp14:editId="20A62338">
            <wp:simplePos x="0" y="0"/>
            <wp:positionH relativeFrom="column">
              <wp:posOffset>217170</wp:posOffset>
            </wp:positionH>
            <wp:positionV relativeFrom="paragraph">
              <wp:posOffset>8890</wp:posOffset>
            </wp:positionV>
            <wp:extent cx="1995170" cy="2660650"/>
            <wp:effectExtent l="0" t="0" r="5080" b="6350"/>
            <wp:wrapThrough wrapText="bothSides">
              <wp:wrapPolygon edited="0">
                <wp:start x="825" y="0"/>
                <wp:lineTo x="0" y="309"/>
                <wp:lineTo x="0" y="21342"/>
                <wp:lineTo x="825" y="21497"/>
                <wp:lineTo x="20624" y="21497"/>
                <wp:lineTo x="21449" y="21342"/>
                <wp:lineTo x="21449" y="309"/>
                <wp:lineTo x="20624" y="0"/>
                <wp:lineTo x="825" y="0"/>
              </wp:wrapPolygon>
            </wp:wrapThrough>
            <wp:docPr id="819872924" name="Afbeelding 13" descr="Afbeelding met kleding, trappen,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2924" name="Afbeelding 13" descr="Afbeelding met kleding, trappen, persoon, schoeisel&#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5170" cy="266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91F253" w14:textId="4DD8D4C1" w:rsidR="00774D6A" w:rsidRPr="00F24BF8" w:rsidRDefault="00774D6A" w:rsidP="00F24BF8">
      <w:pPr>
        <w:rPr>
          <w:rFonts w:asciiTheme="minorHAnsi" w:hAnsiTheme="minorHAnsi" w:cstheme="minorHAnsi"/>
          <w:sz w:val="22"/>
          <w:szCs w:val="22"/>
        </w:rPr>
      </w:pPr>
    </w:p>
    <w:p w14:paraId="1A9EC9DF" w14:textId="4B288A0F" w:rsidR="00C43855" w:rsidRPr="00F24BF8" w:rsidRDefault="00C43855" w:rsidP="00F24BF8">
      <w:pPr>
        <w:rPr>
          <w:rFonts w:asciiTheme="minorHAnsi" w:hAnsiTheme="minorHAnsi" w:cstheme="minorHAnsi"/>
          <w:sz w:val="22"/>
          <w:szCs w:val="22"/>
        </w:rPr>
      </w:pPr>
    </w:p>
    <w:p w14:paraId="51CDD685" w14:textId="38A072A8" w:rsidR="003C1B9A" w:rsidRPr="00F24BF8" w:rsidRDefault="00D937DB"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6445" behindDoc="0" locked="0" layoutInCell="1" allowOverlap="1" wp14:anchorId="4EB47514" wp14:editId="7EBB2F97">
            <wp:simplePos x="0" y="0"/>
            <wp:positionH relativeFrom="page">
              <wp:align>center</wp:align>
            </wp:positionH>
            <wp:positionV relativeFrom="paragraph">
              <wp:posOffset>6350</wp:posOffset>
            </wp:positionV>
            <wp:extent cx="1997075" cy="2663190"/>
            <wp:effectExtent l="0" t="0" r="3175" b="3810"/>
            <wp:wrapThrough wrapText="bothSides">
              <wp:wrapPolygon edited="0">
                <wp:start x="824" y="0"/>
                <wp:lineTo x="0" y="309"/>
                <wp:lineTo x="0" y="21322"/>
                <wp:lineTo x="824" y="21476"/>
                <wp:lineTo x="20604" y="21476"/>
                <wp:lineTo x="21428" y="21322"/>
                <wp:lineTo x="21428" y="309"/>
                <wp:lineTo x="20604" y="0"/>
                <wp:lineTo x="824" y="0"/>
              </wp:wrapPolygon>
            </wp:wrapThrough>
            <wp:docPr id="856891304" name="Afbeelding 14" descr="Afbeelding met duisternis, overdekt,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1304" name="Afbeelding 14" descr="Afbeelding met duisternis, overdekt, muur, persoon&#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7075" cy="2663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842B68" w14:textId="7E5B7058" w:rsidR="003C1B9A" w:rsidRPr="00F24BF8" w:rsidRDefault="009D7796" w:rsidP="00F24BF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7469" behindDoc="0" locked="0" layoutInCell="1" allowOverlap="1" wp14:anchorId="529635D3" wp14:editId="3F0979C5">
            <wp:simplePos x="0" y="0"/>
            <wp:positionH relativeFrom="column">
              <wp:posOffset>4478683</wp:posOffset>
            </wp:positionH>
            <wp:positionV relativeFrom="paragraph">
              <wp:posOffset>129485</wp:posOffset>
            </wp:positionV>
            <wp:extent cx="1987550" cy="2649855"/>
            <wp:effectExtent l="0" t="0" r="0" b="0"/>
            <wp:wrapThrough wrapText="bothSides">
              <wp:wrapPolygon edited="0">
                <wp:start x="828" y="0"/>
                <wp:lineTo x="0" y="311"/>
                <wp:lineTo x="0" y="21274"/>
                <wp:lineTo x="828" y="21429"/>
                <wp:lineTo x="20496" y="21429"/>
                <wp:lineTo x="21324" y="21274"/>
                <wp:lineTo x="21324" y="311"/>
                <wp:lineTo x="20496" y="0"/>
                <wp:lineTo x="828" y="0"/>
              </wp:wrapPolygon>
            </wp:wrapThrough>
            <wp:docPr id="688527390" name="Afbeelding 15" descr="Afbeelding met kleding, persoon, schoeisel,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390" name="Afbeelding 15" descr="Afbeelding met kleding, persoon, schoeisel, jongen&#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7550" cy="2649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374DB6" w14:textId="4DAD732A" w:rsidR="003C1B9A" w:rsidRPr="00F24BF8" w:rsidRDefault="003C1B9A" w:rsidP="00F24BF8">
      <w:pPr>
        <w:rPr>
          <w:rFonts w:asciiTheme="minorHAnsi" w:hAnsiTheme="minorHAnsi" w:cstheme="minorHAnsi"/>
          <w:sz w:val="22"/>
          <w:szCs w:val="22"/>
        </w:rPr>
      </w:pPr>
    </w:p>
    <w:p w14:paraId="45590691" w14:textId="3E0A5107" w:rsidR="003C1B9A" w:rsidRPr="00F24BF8" w:rsidRDefault="003C1B9A" w:rsidP="00F24BF8">
      <w:pPr>
        <w:rPr>
          <w:rFonts w:asciiTheme="minorHAnsi" w:hAnsiTheme="minorHAnsi" w:cstheme="minorHAnsi"/>
          <w:sz w:val="22"/>
          <w:szCs w:val="22"/>
        </w:rPr>
      </w:pPr>
    </w:p>
    <w:p w14:paraId="41A554FA" w14:textId="3BAD59E7" w:rsidR="003C1B9A" w:rsidRPr="00F24BF8" w:rsidRDefault="003C1B9A" w:rsidP="00F24BF8">
      <w:pPr>
        <w:rPr>
          <w:rFonts w:asciiTheme="minorHAnsi" w:hAnsiTheme="minorHAnsi" w:cstheme="minorHAnsi"/>
          <w:sz w:val="22"/>
          <w:szCs w:val="22"/>
        </w:rPr>
      </w:pPr>
    </w:p>
    <w:p w14:paraId="376B683C" w14:textId="6ED47489" w:rsidR="003C1B9A" w:rsidRPr="00F24BF8" w:rsidRDefault="003C1B9A" w:rsidP="00F24BF8">
      <w:pPr>
        <w:rPr>
          <w:rFonts w:asciiTheme="minorHAnsi" w:hAnsiTheme="minorHAnsi" w:cstheme="minorHAnsi"/>
          <w:sz w:val="22"/>
          <w:szCs w:val="22"/>
        </w:rPr>
      </w:pPr>
    </w:p>
    <w:p w14:paraId="1668C9E8" w14:textId="34762006" w:rsidR="003C1B9A" w:rsidRPr="00F24BF8" w:rsidRDefault="00CA6097" w:rsidP="00F24BF8">
      <w:pPr>
        <w:rPr>
          <w:rFonts w:asciiTheme="minorHAnsi" w:hAnsiTheme="minorHAnsi" w:cstheme="minorHAnsi"/>
          <w:sz w:val="22"/>
          <w:szCs w:val="22"/>
        </w:rPr>
      </w:pPr>
      <w:r>
        <w:rPr>
          <w:rFonts w:asciiTheme="minorHAnsi" w:hAnsiTheme="minorHAnsi" w:cstheme="minorHAnsi"/>
          <w:sz w:val="22"/>
          <w:szCs w:val="22"/>
        </w:rPr>
        <w:t xml:space="preserve">     </w:t>
      </w:r>
    </w:p>
    <w:p w14:paraId="1F8D1B70" w14:textId="36A2147A" w:rsidR="003C1B9A" w:rsidRPr="00F24BF8" w:rsidRDefault="005D244F" w:rsidP="00F24BF8">
      <w:pPr>
        <w:rPr>
          <w:rFonts w:asciiTheme="minorHAnsi" w:hAnsiTheme="minorHAnsi" w:cstheme="minorHAnsi"/>
          <w:sz w:val="22"/>
          <w:szCs w:val="22"/>
        </w:rPr>
      </w:pPr>
      <w:r w:rsidRPr="00F24BF8">
        <w:rPr>
          <w:rFonts w:asciiTheme="minorHAnsi" w:hAnsiTheme="minorHAnsi" w:cstheme="minorHAnsi"/>
          <w:sz w:val="22"/>
          <w:szCs w:val="22"/>
        </w:rPr>
        <w:t xml:space="preserve">            </w:t>
      </w:r>
    </w:p>
    <w:p w14:paraId="6F3D6128" w14:textId="2B4E4624" w:rsidR="003C1B9A" w:rsidRPr="00F24BF8" w:rsidRDefault="003C1B9A" w:rsidP="00F24BF8">
      <w:pPr>
        <w:rPr>
          <w:rFonts w:asciiTheme="minorHAnsi" w:hAnsiTheme="minorHAnsi" w:cstheme="minorHAnsi"/>
          <w:sz w:val="22"/>
          <w:szCs w:val="22"/>
        </w:rPr>
      </w:pPr>
    </w:p>
    <w:p w14:paraId="22C603C4" w14:textId="7CD5186E" w:rsidR="00DE3FAA" w:rsidRPr="00F24BF8" w:rsidRDefault="00DE3FAA" w:rsidP="00F24BF8">
      <w:pPr>
        <w:rPr>
          <w:rFonts w:asciiTheme="minorHAnsi" w:hAnsiTheme="minorHAnsi" w:cstheme="minorHAnsi"/>
          <w:sz w:val="22"/>
          <w:szCs w:val="22"/>
        </w:rPr>
      </w:pPr>
    </w:p>
    <w:p w14:paraId="7534CE13" w14:textId="0479FC45" w:rsidR="00DE3FAA" w:rsidRPr="00F24BF8" w:rsidRDefault="00DE3FAA" w:rsidP="00F24BF8">
      <w:pPr>
        <w:rPr>
          <w:rFonts w:asciiTheme="minorHAnsi" w:hAnsiTheme="minorHAnsi" w:cstheme="minorHAnsi"/>
          <w:sz w:val="22"/>
          <w:szCs w:val="22"/>
        </w:rPr>
      </w:pPr>
    </w:p>
    <w:p w14:paraId="7DF65797" w14:textId="0691B953" w:rsidR="00DE3FAA" w:rsidRDefault="00DE3FAA" w:rsidP="00F24BF8">
      <w:pPr>
        <w:rPr>
          <w:rFonts w:asciiTheme="minorHAnsi" w:hAnsiTheme="minorHAnsi" w:cstheme="minorHAnsi"/>
          <w:sz w:val="22"/>
          <w:szCs w:val="22"/>
        </w:rPr>
      </w:pPr>
    </w:p>
    <w:p w14:paraId="3857F9A3" w14:textId="77777777" w:rsidR="001A4C59" w:rsidRDefault="001A4C59" w:rsidP="00F24BF8">
      <w:pPr>
        <w:rPr>
          <w:rFonts w:asciiTheme="minorHAnsi" w:hAnsiTheme="minorHAnsi" w:cstheme="minorHAnsi"/>
          <w:sz w:val="22"/>
          <w:szCs w:val="22"/>
        </w:rPr>
      </w:pPr>
    </w:p>
    <w:p w14:paraId="785B87A0" w14:textId="77777777" w:rsidR="001A4C59" w:rsidRPr="00F24BF8" w:rsidRDefault="001A4C59" w:rsidP="00F24BF8">
      <w:pPr>
        <w:rPr>
          <w:rFonts w:asciiTheme="minorHAnsi" w:hAnsiTheme="minorHAnsi" w:cstheme="minorHAnsi"/>
          <w:sz w:val="22"/>
          <w:szCs w:val="22"/>
        </w:rPr>
      </w:pPr>
    </w:p>
    <w:p w14:paraId="6DF3841F" w14:textId="248B4C93" w:rsidR="00DE3FAA" w:rsidRPr="00F24BF8" w:rsidRDefault="00DE3FAA" w:rsidP="00F24BF8">
      <w:pPr>
        <w:rPr>
          <w:rFonts w:asciiTheme="minorHAnsi" w:hAnsiTheme="minorHAnsi" w:cstheme="minorHAnsi"/>
          <w:sz w:val="22"/>
          <w:szCs w:val="22"/>
        </w:rPr>
      </w:pPr>
    </w:p>
    <w:p w14:paraId="02124A4E" w14:textId="485778FB" w:rsidR="00774D6A" w:rsidRPr="00F24BF8" w:rsidRDefault="0065708C" w:rsidP="00F24BF8">
      <w:pPr>
        <w:rPr>
          <w:rFonts w:asciiTheme="minorHAnsi" w:hAnsiTheme="minorHAnsi" w:cstheme="minorHAnsi"/>
          <w:sz w:val="22"/>
          <w:szCs w:val="22"/>
        </w:rPr>
      </w:pPr>
      <w:r w:rsidRPr="00F24BF8">
        <w:rPr>
          <w:rFonts w:asciiTheme="minorHAnsi" w:hAnsiTheme="minorHAnsi" w:cstheme="minorHAnsi"/>
          <w:noProof/>
          <w:sz w:val="22"/>
          <w:szCs w:val="22"/>
        </w:rPr>
        <mc:AlternateContent>
          <mc:Choice Requires="wps">
            <w:drawing>
              <wp:anchor distT="45720" distB="45720" distL="114300" distR="114300" simplePos="0" relativeHeight="251658240" behindDoc="1" locked="0" layoutInCell="1" allowOverlap="1" wp14:anchorId="69E8EF99" wp14:editId="1B72F68A">
                <wp:simplePos x="0" y="0"/>
                <wp:positionH relativeFrom="margin">
                  <wp:posOffset>488950</wp:posOffset>
                </wp:positionH>
                <wp:positionV relativeFrom="paragraph">
                  <wp:posOffset>-8255</wp:posOffset>
                </wp:positionV>
                <wp:extent cx="4905375"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1CCA59D7" w:rsidR="00DD7ED5" w:rsidRPr="002E24BC" w:rsidRDefault="00DD7ED5" w:rsidP="00B006A2">
                            <w:pPr>
                              <w:pStyle w:val="Geenafstand"/>
                              <w:jc w:val="center"/>
                              <w:rPr>
                                <w:sz w:val="72"/>
                                <w:szCs w:val="72"/>
                              </w:rPr>
                            </w:pPr>
                            <w:r w:rsidRPr="002E24BC">
                              <w:rPr>
                                <w:sz w:val="72"/>
                                <w:szCs w:val="72"/>
                              </w:rPr>
                              <w:t>Belangrijke data</w:t>
                            </w:r>
                          </w:p>
                          <w:p w14:paraId="1F4F6ED4" w14:textId="4D44E598" w:rsidR="00DD7ED5" w:rsidRPr="002E24BC" w:rsidRDefault="00DD7ED5" w:rsidP="00B006A2">
                            <w:pPr>
                              <w:jc w:val="center"/>
                              <w:rPr>
                                <w:rFonts w:cstheme="minorHAnsi"/>
                                <w:sz w:val="36"/>
                                <w:szCs w:val="36"/>
                              </w:rPr>
                            </w:pPr>
                            <w:r>
                              <w:rPr>
                                <w:rFonts w:cstheme="minorHAnsi"/>
                                <w:sz w:val="36"/>
                                <w:szCs w:val="36"/>
                              </w:rPr>
                              <w:t>SBO het Avontuur 202</w:t>
                            </w:r>
                            <w:r w:rsidR="009B4D43">
                              <w:rPr>
                                <w:rFonts w:cstheme="minorHAnsi"/>
                                <w:sz w:val="36"/>
                                <w:szCs w:val="36"/>
                              </w:rPr>
                              <w:t>3</w:t>
                            </w:r>
                            <w:r w:rsidRPr="002E24BC">
                              <w:rPr>
                                <w:rFonts w:cstheme="minorHAnsi"/>
                                <w:sz w:val="36"/>
                                <w:szCs w:val="36"/>
                              </w:rPr>
                              <w:t xml:space="preserve"> - 20</w:t>
                            </w:r>
                            <w:r>
                              <w:rPr>
                                <w:rFonts w:cstheme="minorHAnsi"/>
                                <w:sz w:val="36"/>
                                <w:szCs w:val="36"/>
                              </w:rPr>
                              <w:t>2</w:t>
                            </w:r>
                            <w:r w:rsidR="009B4D43">
                              <w:rPr>
                                <w:rFonts w:cstheme="minorHAnsi"/>
                                <w:sz w:val="36"/>
                                <w:szCs w:val="36"/>
                              </w:rPr>
                              <w:t>4</w:t>
                            </w:r>
                          </w:p>
                          <w:p w14:paraId="455B7203" w14:textId="77777777" w:rsidR="00DD7ED5" w:rsidRDefault="00DD7ED5"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8EF99" id="_x0000_t202" coordsize="21600,21600" o:spt="202" path="m,l,21600r21600,l21600,xe">
                <v:stroke joinstyle="miter"/>
                <v:path gradientshapeok="t" o:connecttype="rect"/>
              </v:shapetype>
              <v:shape id="Tekstvak 217" o:spid="_x0000_s1026" type="#_x0000_t202" style="position:absolute;margin-left:38.5pt;margin-top:-.65pt;width:38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f+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" filled="f" stroked="f">
                <v:textbox style="mso-fit-shape-to-text:t">
                  <w:txbxContent>
                    <w:p w14:paraId="2160F2CD" w14:textId="1CCA59D7" w:rsidR="00DD7ED5" w:rsidRPr="002E24BC" w:rsidRDefault="00DD7ED5" w:rsidP="00B006A2">
                      <w:pPr>
                        <w:pStyle w:val="Geenafstand"/>
                        <w:jc w:val="center"/>
                        <w:rPr>
                          <w:sz w:val="72"/>
                          <w:szCs w:val="72"/>
                        </w:rPr>
                      </w:pPr>
                      <w:r w:rsidRPr="002E24BC">
                        <w:rPr>
                          <w:sz w:val="72"/>
                          <w:szCs w:val="72"/>
                        </w:rPr>
                        <w:t>Belangrijke data</w:t>
                      </w:r>
                    </w:p>
                    <w:p w14:paraId="1F4F6ED4" w14:textId="4D44E598" w:rsidR="00DD7ED5" w:rsidRPr="002E24BC" w:rsidRDefault="00DD7ED5" w:rsidP="00B006A2">
                      <w:pPr>
                        <w:jc w:val="center"/>
                        <w:rPr>
                          <w:rFonts w:cstheme="minorHAnsi"/>
                          <w:sz w:val="36"/>
                          <w:szCs w:val="36"/>
                        </w:rPr>
                      </w:pPr>
                      <w:r>
                        <w:rPr>
                          <w:rFonts w:cstheme="minorHAnsi"/>
                          <w:sz w:val="36"/>
                          <w:szCs w:val="36"/>
                        </w:rPr>
                        <w:t>SBO het Avontuur 202</w:t>
                      </w:r>
                      <w:r w:rsidR="009B4D43">
                        <w:rPr>
                          <w:rFonts w:cstheme="minorHAnsi"/>
                          <w:sz w:val="36"/>
                          <w:szCs w:val="36"/>
                        </w:rPr>
                        <w:t>3</w:t>
                      </w:r>
                      <w:r w:rsidRPr="002E24BC">
                        <w:rPr>
                          <w:rFonts w:cstheme="minorHAnsi"/>
                          <w:sz w:val="36"/>
                          <w:szCs w:val="36"/>
                        </w:rPr>
                        <w:t xml:space="preserve"> - 20</w:t>
                      </w:r>
                      <w:r>
                        <w:rPr>
                          <w:rFonts w:cstheme="minorHAnsi"/>
                          <w:sz w:val="36"/>
                          <w:szCs w:val="36"/>
                        </w:rPr>
                        <w:t>2</w:t>
                      </w:r>
                      <w:r w:rsidR="009B4D43">
                        <w:rPr>
                          <w:rFonts w:cstheme="minorHAnsi"/>
                          <w:sz w:val="36"/>
                          <w:szCs w:val="36"/>
                        </w:rPr>
                        <w:t>4</w:t>
                      </w:r>
                    </w:p>
                    <w:p w14:paraId="455B7203" w14:textId="77777777" w:rsidR="00DD7ED5" w:rsidRDefault="00DD7ED5" w:rsidP="00B006A2"/>
                  </w:txbxContent>
                </v:textbox>
                <w10:wrap anchorx="margin"/>
              </v:shape>
            </w:pict>
          </mc:Fallback>
        </mc:AlternateContent>
      </w:r>
    </w:p>
    <w:p w14:paraId="6905AABE" w14:textId="3E7F9A4E" w:rsidR="00774D6A" w:rsidRPr="00F24BF8" w:rsidRDefault="00774D6A" w:rsidP="00F24BF8">
      <w:pPr>
        <w:rPr>
          <w:rFonts w:asciiTheme="minorHAnsi" w:hAnsiTheme="minorHAnsi" w:cstheme="minorHAnsi"/>
          <w:sz w:val="22"/>
          <w:szCs w:val="22"/>
        </w:rPr>
      </w:pPr>
    </w:p>
    <w:p w14:paraId="30775D13" w14:textId="7B7EE07C" w:rsidR="00774D6A" w:rsidRPr="00F24BF8" w:rsidRDefault="00774D6A" w:rsidP="00F24BF8">
      <w:pPr>
        <w:rPr>
          <w:rFonts w:asciiTheme="minorHAnsi" w:hAnsiTheme="minorHAnsi" w:cstheme="minorHAnsi"/>
          <w:sz w:val="22"/>
          <w:szCs w:val="22"/>
        </w:rPr>
      </w:pPr>
    </w:p>
    <w:p w14:paraId="5117E2D2" w14:textId="6CF8E889" w:rsidR="00774D6A" w:rsidRPr="00F24BF8" w:rsidRDefault="00774D6A" w:rsidP="00F24BF8">
      <w:pPr>
        <w:rPr>
          <w:rFonts w:asciiTheme="minorHAnsi" w:hAnsiTheme="minorHAnsi" w:cstheme="minorHAnsi"/>
          <w:sz w:val="22"/>
          <w:szCs w:val="22"/>
        </w:rPr>
      </w:pPr>
    </w:p>
    <w:p w14:paraId="27D1A83D" w14:textId="179C3160" w:rsidR="00B006A2" w:rsidRPr="00F24BF8" w:rsidRDefault="00B006A2" w:rsidP="00F24BF8">
      <w:pPr>
        <w:rPr>
          <w:rFonts w:asciiTheme="minorHAnsi" w:hAnsiTheme="minorHAnsi" w:cstheme="minorHAnsi"/>
          <w:sz w:val="22"/>
          <w:szCs w:val="22"/>
        </w:rPr>
      </w:pPr>
    </w:p>
    <w:p w14:paraId="6C3884D9" w14:textId="77777777" w:rsidR="000A430E" w:rsidRPr="00F24BF8" w:rsidRDefault="000A430E" w:rsidP="00F24BF8">
      <w:pPr>
        <w:rPr>
          <w:rFonts w:asciiTheme="minorHAnsi" w:hAnsiTheme="minorHAnsi" w:cstheme="minorHAnsi"/>
          <w:sz w:val="22"/>
          <w:szCs w:val="22"/>
        </w:rPr>
      </w:pPr>
    </w:p>
    <w:p w14:paraId="221A446B" w14:textId="77777777" w:rsidR="000A430E" w:rsidRPr="00F24BF8" w:rsidRDefault="000A430E" w:rsidP="00F24BF8">
      <w:pPr>
        <w:rPr>
          <w:rFonts w:asciiTheme="minorHAnsi" w:hAnsiTheme="minorHAnsi" w:cstheme="minorHAnsi"/>
          <w:sz w:val="22"/>
          <w:szCs w:val="22"/>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0A430E" w:rsidRPr="00F24BF8" w14:paraId="3A07EA53" w14:textId="77777777">
        <w:trPr>
          <w:trHeight w:val="268"/>
        </w:trPr>
        <w:tc>
          <w:tcPr>
            <w:tcW w:w="1894" w:type="dxa"/>
            <w:tcBorders>
              <w:top w:val="single" w:sz="4" w:space="0" w:color="auto"/>
              <w:left w:val="double" w:sz="4" w:space="0" w:color="auto"/>
            </w:tcBorders>
          </w:tcPr>
          <w:p w14:paraId="5728FE8D"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31 oktober </w:t>
            </w:r>
          </w:p>
        </w:tc>
        <w:tc>
          <w:tcPr>
            <w:tcW w:w="3478" w:type="dxa"/>
            <w:tcBorders>
              <w:top w:val="single" w:sz="4" w:space="0" w:color="auto"/>
              <w:right w:val="double" w:sz="4" w:space="0" w:color="auto"/>
            </w:tcBorders>
          </w:tcPr>
          <w:p w14:paraId="5ABA597D"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Infoavond voortgezet onderwijs voor groep 7 en 8</w:t>
            </w:r>
          </w:p>
        </w:tc>
      </w:tr>
      <w:tr w:rsidR="000A430E" w:rsidRPr="00F24BF8" w14:paraId="3D631F0E" w14:textId="77777777">
        <w:trPr>
          <w:trHeight w:val="268"/>
        </w:trPr>
        <w:tc>
          <w:tcPr>
            <w:tcW w:w="1894" w:type="dxa"/>
            <w:tcBorders>
              <w:top w:val="single" w:sz="4" w:space="0" w:color="auto"/>
              <w:left w:val="double" w:sz="4" w:space="0" w:color="auto"/>
            </w:tcBorders>
          </w:tcPr>
          <w:p w14:paraId="5CB54AC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 november</w:t>
            </w:r>
          </w:p>
        </w:tc>
        <w:tc>
          <w:tcPr>
            <w:tcW w:w="3478" w:type="dxa"/>
            <w:tcBorders>
              <w:top w:val="single" w:sz="4" w:space="0" w:color="auto"/>
              <w:right w:val="double" w:sz="4" w:space="0" w:color="auto"/>
            </w:tcBorders>
          </w:tcPr>
          <w:p w14:paraId="3203230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OR-vergadering</w:t>
            </w:r>
          </w:p>
        </w:tc>
      </w:tr>
      <w:tr w:rsidR="000A430E" w:rsidRPr="00F24BF8" w14:paraId="7341A8A6" w14:textId="77777777">
        <w:trPr>
          <w:trHeight w:val="252"/>
        </w:trPr>
        <w:tc>
          <w:tcPr>
            <w:tcW w:w="1894" w:type="dxa"/>
            <w:tcBorders>
              <w:left w:val="double" w:sz="4" w:space="0" w:color="auto"/>
            </w:tcBorders>
          </w:tcPr>
          <w:p w14:paraId="1EAB2452"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8 november</w:t>
            </w:r>
          </w:p>
        </w:tc>
        <w:tc>
          <w:tcPr>
            <w:tcW w:w="3478" w:type="dxa"/>
            <w:tcBorders>
              <w:right w:val="double" w:sz="4" w:space="0" w:color="auto"/>
            </w:tcBorders>
          </w:tcPr>
          <w:p w14:paraId="269D152A"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Nationaal schoolontbijt </w:t>
            </w:r>
          </w:p>
        </w:tc>
      </w:tr>
      <w:tr w:rsidR="000A430E" w:rsidRPr="00F24BF8" w14:paraId="5BB06245" w14:textId="77777777">
        <w:trPr>
          <w:trHeight w:val="252"/>
        </w:trPr>
        <w:tc>
          <w:tcPr>
            <w:tcW w:w="1894" w:type="dxa"/>
            <w:tcBorders>
              <w:left w:val="double" w:sz="4" w:space="0" w:color="auto"/>
            </w:tcBorders>
          </w:tcPr>
          <w:p w14:paraId="38EFD19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4 november</w:t>
            </w:r>
          </w:p>
        </w:tc>
        <w:tc>
          <w:tcPr>
            <w:tcW w:w="3478" w:type="dxa"/>
            <w:tcBorders>
              <w:right w:val="double" w:sz="4" w:space="0" w:color="auto"/>
            </w:tcBorders>
          </w:tcPr>
          <w:p w14:paraId="6347FC8C" w14:textId="77777777" w:rsidR="000A430E" w:rsidRPr="00F24BF8" w:rsidRDefault="000A430E" w:rsidP="00F24BF8">
            <w:pPr>
              <w:rPr>
                <w:rFonts w:asciiTheme="minorHAnsi" w:hAnsiTheme="minorHAnsi" w:cstheme="minorHAnsi"/>
                <w:color w:val="FF0000"/>
                <w:sz w:val="22"/>
                <w:szCs w:val="22"/>
              </w:rPr>
            </w:pPr>
            <w:r w:rsidRPr="00F24BF8">
              <w:rPr>
                <w:rFonts w:asciiTheme="minorHAnsi" w:hAnsiTheme="minorHAnsi" w:cstheme="minorHAnsi"/>
                <w:sz w:val="22"/>
                <w:szCs w:val="22"/>
              </w:rPr>
              <w:t>Ouderavond thema</w:t>
            </w:r>
          </w:p>
        </w:tc>
      </w:tr>
      <w:tr w:rsidR="000A430E" w:rsidRPr="00F24BF8" w14:paraId="48F68B5B" w14:textId="77777777">
        <w:trPr>
          <w:trHeight w:val="252"/>
        </w:trPr>
        <w:tc>
          <w:tcPr>
            <w:tcW w:w="1894" w:type="dxa"/>
            <w:tcBorders>
              <w:left w:val="double" w:sz="4" w:space="0" w:color="auto"/>
            </w:tcBorders>
          </w:tcPr>
          <w:p w14:paraId="18B6E1FC"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16 november </w:t>
            </w:r>
          </w:p>
        </w:tc>
        <w:tc>
          <w:tcPr>
            <w:tcW w:w="3478" w:type="dxa"/>
            <w:tcBorders>
              <w:right w:val="double" w:sz="4" w:space="0" w:color="auto"/>
            </w:tcBorders>
          </w:tcPr>
          <w:p w14:paraId="3B08501F"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Studiedag kinderen vrij </w:t>
            </w:r>
          </w:p>
        </w:tc>
      </w:tr>
      <w:tr w:rsidR="000A430E" w:rsidRPr="00F24BF8" w14:paraId="6850ACF8" w14:textId="77777777">
        <w:trPr>
          <w:trHeight w:val="236"/>
        </w:trPr>
        <w:tc>
          <w:tcPr>
            <w:tcW w:w="1894" w:type="dxa"/>
            <w:tcBorders>
              <w:left w:val="double" w:sz="4" w:space="0" w:color="auto"/>
            </w:tcBorders>
          </w:tcPr>
          <w:p w14:paraId="354CF09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 december</w:t>
            </w:r>
          </w:p>
        </w:tc>
        <w:tc>
          <w:tcPr>
            <w:tcW w:w="3478" w:type="dxa"/>
            <w:tcBorders>
              <w:right w:val="double" w:sz="4" w:space="0" w:color="auto"/>
            </w:tcBorders>
          </w:tcPr>
          <w:p w14:paraId="63B66BC1"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Sinterklaasviering</w:t>
            </w:r>
          </w:p>
        </w:tc>
      </w:tr>
      <w:tr w:rsidR="000A430E" w:rsidRPr="00F24BF8" w14:paraId="26A09A10" w14:textId="77777777">
        <w:trPr>
          <w:trHeight w:val="252"/>
        </w:trPr>
        <w:tc>
          <w:tcPr>
            <w:tcW w:w="1894" w:type="dxa"/>
            <w:tcBorders>
              <w:left w:val="double" w:sz="4" w:space="0" w:color="auto"/>
            </w:tcBorders>
          </w:tcPr>
          <w:p w14:paraId="7A088879"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7 december</w:t>
            </w:r>
          </w:p>
        </w:tc>
        <w:tc>
          <w:tcPr>
            <w:tcW w:w="3478" w:type="dxa"/>
            <w:tcBorders>
              <w:right w:val="double" w:sz="4" w:space="0" w:color="auto"/>
            </w:tcBorders>
          </w:tcPr>
          <w:p w14:paraId="346876C1"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OR-vergadering</w:t>
            </w:r>
          </w:p>
        </w:tc>
      </w:tr>
      <w:tr w:rsidR="000A430E" w:rsidRPr="00F24BF8" w14:paraId="7629B4AC" w14:textId="77777777">
        <w:trPr>
          <w:trHeight w:val="252"/>
        </w:trPr>
        <w:tc>
          <w:tcPr>
            <w:tcW w:w="1894" w:type="dxa"/>
            <w:tcBorders>
              <w:left w:val="double" w:sz="4" w:space="0" w:color="auto"/>
            </w:tcBorders>
          </w:tcPr>
          <w:p w14:paraId="7A432A61"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4 december</w:t>
            </w:r>
          </w:p>
        </w:tc>
        <w:tc>
          <w:tcPr>
            <w:tcW w:w="3478" w:type="dxa"/>
            <w:tcBorders>
              <w:right w:val="double" w:sz="4" w:space="0" w:color="auto"/>
            </w:tcBorders>
          </w:tcPr>
          <w:p w14:paraId="7DBDD1E2"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Adviesgesprekken groep 8 vanaf 12 uur</w:t>
            </w:r>
          </w:p>
        </w:tc>
      </w:tr>
      <w:tr w:rsidR="000A430E" w:rsidRPr="00F24BF8" w14:paraId="0F5FD0A7" w14:textId="77777777">
        <w:trPr>
          <w:trHeight w:val="252"/>
        </w:trPr>
        <w:tc>
          <w:tcPr>
            <w:tcW w:w="1894" w:type="dxa"/>
            <w:tcBorders>
              <w:left w:val="double" w:sz="4" w:space="0" w:color="auto"/>
            </w:tcBorders>
          </w:tcPr>
          <w:p w14:paraId="3905282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1 december</w:t>
            </w:r>
          </w:p>
        </w:tc>
        <w:tc>
          <w:tcPr>
            <w:tcW w:w="3478" w:type="dxa"/>
            <w:tcBorders>
              <w:right w:val="double" w:sz="4" w:space="0" w:color="auto"/>
            </w:tcBorders>
          </w:tcPr>
          <w:p w14:paraId="15E1B81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Kerstviering </w:t>
            </w:r>
          </w:p>
        </w:tc>
      </w:tr>
      <w:tr w:rsidR="000A430E" w:rsidRPr="00F24BF8" w14:paraId="0F29AE7F" w14:textId="77777777">
        <w:trPr>
          <w:trHeight w:val="252"/>
        </w:trPr>
        <w:tc>
          <w:tcPr>
            <w:tcW w:w="1894" w:type="dxa"/>
            <w:tcBorders>
              <w:left w:val="double" w:sz="4" w:space="0" w:color="auto"/>
            </w:tcBorders>
          </w:tcPr>
          <w:p w14:paraId="69D45408"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2 december</w:t>
            </w:r>
          </w:p>
        </w:tc>
        <w:tc>
          <w:tcPr>
            <w:tcW w:w="3478" w:type="dxa"/>
            <w:tcBorders>
              <w:right w:val="double" w:sz="4" w:space="0" w:color="auto"/>
            </w:tcBorders>
          </w:tcPr>
          <w:p w14:paraId="11A8AE0C"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Alle kinderen om 12 uur uit</w:t>
            </w:r>
          </w:p>
        </w:tc>
      </w:tr>
      <w:tr w:rsidR="000A430E" w:rsidRPr="00F24BF8" w14:paraId="5C3844E8" w14:textId="77777777">
        <w:trPr>
          <w:trHeight w:val="252"/>
        </w:trPr>
        <w:tc>
          <w:tcPr>
            <w:tcW w:w="1894" w:type="dxa"/>
            <w:tcBorders>
              <w:top w:val="double" w:sz="4" w:space="0" w:color="auto"/>
              <w:left w:val="double" w:sz="4" w:space="0" w:color="auto"/>
              <w:bottom w:val="double" w:sz="4" w:space="0" w:color="auto"/>
            </w:tcBorders>
            <w:shd w:val="clear" w:color="auto" w:fill="00B0F0"/>
          </w:tcPr>
          <w:p w14:paraId="4D17F11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5 dec t/m 5 jan </w:t>
            </w:r>
          </w:p>
        </w:tc>
        <w:tc>
          <w:tcPr>
            <w:tcW w:w="3478" w:type="dxa"/>
            <w:tcBorders>
              <w:top w:val="double" w:sz="4" w:space="0" w:color="auto"/>
              <w:bottom w:val="double" w:sz="4" w:space="0" w:color="auto"/>
              <w:right w:val="double" w:sz="4" w:space="0" w:color="auto"/>
            </w:tcBorders>
            <w:shd w:val="clear" w:color="auto" w:fill="00B0F0"/>
          </w:tcPr>
          <w:p w14:paraId="2A88C69D"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Kerstvakantie</w:t>
            </w:r>
          </w:p>
        </w:tc>
      </w:tr>
      <w:tr w:rsidR="000A430E" w:rsidRPr="00F24BF8" w14:paraId="6CE01B01" w14:textId="77777777">
        <w:trPr>
          <w:trHeight w:val="252"/>
        </w:trPr>
        <w:tc>
          <w:tcPr>
            <w:tcW w:w="1894" w:type="dxa"/>
            <w:tcBorders>
              <w:left w:val="double" w:sz="4" w:space="0" w:color="auto"/>
            </w:tcBorders>
          </w:tcPr>
          <w:p w14:paraId="75B86A3F"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5 januari</w:t>
            </w:r>
          </w:p>
        </w:tc>
        <w:tc>
          <w:tcPr>
            <w:tcW w:w="3478" w:type="dxa"/>
            <w:tcBorders>
              <w:right w:val="double" w:sz="4" w:space="0" w:color="auto"/>
            </w:tcBorders>
          </w:tcPr>
          <w:p w14:paraId="3ED0D74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OR-vergadering</w:t>
            </w:r>
          </w:p>
        </w:tc>
      </w:tr>
      <w:tr w:rsidR="000A430E" w:rsidRPr="00F24BF8" w14:paraId="7606A764" w14:textId="77777777">
        <w:trPr>
          <w:trHeight w:val="252"/>
        </w:trPr>
        <w:tc>
          <w:tcPr>
            <w:tcW w:w="1894" w:type="dxa"/>
            <w:tcBorders>
              <w:left w:val="double" w:sz="4" w:space="0" w:color="auto"/>
            </w:tcBorders>
          </w:tcPr>
          <w:p w14:paraId="6C78EF7E"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5 t/m 9 feb </w:t>
            </w:r>
          </w:p>
        </w:tc>
        <w:tc>
          <w:tcPr>
            <w:tcW w:w="3478" w:type="dxa"/>
            <w:tcBorders>
              <w:right w:val="double" w:sz="4" w:space="0" w:color="auto"/>
            </w:tcBorders>
          </w:tcPr>
          <w:p w14:paraId="7688B7F8"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Deze week inloopmoment</w:t>
            </w:r>
          </w:p>
        </w:tc>
      </w:tr>
      <w:tr w:rsidR="000A430E" w:rsidRPr="00F24BF8" w14:paraId="6DB7E599" w14:textId="77777777">
        <w:trPr>
          <w:trHeight w:val="252"/>
        </w:trPr>
        <w:tc>
          <w:tcPr>
            <w:tcW w:w="1894" w:type="dxa"/>
            <w:tcBorders>
              <w:left w:val="double" w:sz="4" w:space="0" w:color="auto"/>
            </w:tcBorders>
          </w:tcPr>
          <w:p w14:paraId="7850A2B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15 feb </w:t>
            </w:r>
          </w:p>
        </w:tc>
        <w:tc>
          <w:tcPr>
            <w:tcW w:w="3478" w:type="dxa"/>
            <w:tcBorders>
              <w:right w:val="double" w:sz="4" w:space="0" w:color="auto"/>
            </w:tcBorders>
          </w:tcPr>
          <w:p w14:paraId="487FE66E" w14:textId="77777777" w:rsidR="000A430E" w:rsidRPr="00F24BF8" w:rsidRDefault="000A430E" w:rsidP="00F24BF8">
            <w:pPr>
              <w:rPr>
                <w:rFonts w:asciiTheme="minorHAnsi" w:hAnsiTheme="minorHAnsi" w:cstheme="minorHAnsi"/>
                <w:noProof/>
                <w:sz w:val="22"/>
                <w:szCs w:val="22"/>
              </w:rPr>
            </w:pPr>
            <w:r w:rsidRPr="00F24BF8">
              <w:rPr>
                <w:rFonts w:asciiTheme="minorHAnsi" w:hAnsiTheme="minorHAnsi" w:cstheme="minorHAnsi"/>
                <w:noProof/>
                <w:sz w:val="22"/>
                <w:szCs w:val="22"/>
              </w:rPr>
              <w:t>Eerste rapport mee</w:t>
            </w:r>
          </w:p>
        </w:tc>
      </w:tr>
      <w:tr w:rsidR="000A430E" w:rsidRPr="00F24BF8" w14:paraId="51E11B36" w14:textId="77777777">
        <w:trPr>
          <w:trHeight w:val="252"/>
        </w:trPr>
        <w:tc>
          <w:tcPr>
            <w:tcW w:w="1894" w:type="dxa"/>
            <w:tcBorders>
              <w:left w:val="double" w:sz="4" w:space="0" w:color="auto"/>
            </w:tcBorders>
          </w:tcPr>
          <w:p w14:paraId="42EFFE0A"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  16 feb </w:t>
            </w:r>
          </w:p>
        </w:tc>
        <w:tc>
          <w:tcPr>
            <w:tcW w:w="3478" w:type="dxa"/>
            <w:tcBorders>
              <w:right w:val="double" w:sz="4" w:space="0" w:color="auto"/>
            </w:tcBorders>
          </w:tcPr>
          <w:p w14:paraId="0BF1AF5C" w14:textId="77777777" w:rsidR="000A430E" w:rsidRPr="00F24BF8" w:rsidRDefault="000A430E" w:rsidP="00F24BF8">
            <w:pPr>
              <w:rPr>
                <w:rFonts w:asciiTheme="minorHAnsi" w:hAnsiTheme="minorHAnsi" w:cstheme="minorHAnsi"/>
                <w:noProof/>
                <w:sz w:val="22"/>
                <w:szCs w:val="22"/>
              </w:rPr>
            </w:pPr>
            <w:r w:rsidRPr="00F24BF8">
              <w:rPr>
                <w:rFonts w:asciiTheme="minorHAnsi" w:hAnsiTheme="minorHAnsi" w:cstheme="minorHAnsi"/>
                <w:noProof/>
                <w:sz w:val="22"/>
                <w:szCs w:val="22"/>
              </w:rPr>
              <w:t xml:space="preserve">Studiedag: kinderen vrij </w:t>
            </w:r>
          </w:p>
        </w:tc>
      </w:tr>
      <w:tr w:rsidR="000A430E" w:rsidRPr="00F24BF8" w14:paraId="189389B6" w14:textId="77777777">
        <w:trPr>
          <w:trHeight w:val="268"/>
        </w:trPr>
        <w:tc>
          <w:tcPr>
            <w:tcW w:w="1894" w:type="dxa"/>
            <w:tcBorders>
              <w:top w:val="double" w:sz="4" w:space="0" w:color="auto"/>
              <w:left w:val="double" w:sz="4" w:space="0" w:color="auto"/>
              <w:bottom w:val="double" w:sz="4" w:space="0" w:color="auto"/>
            </w:tcBorders>
            <w:shd w:val="clear" w:color="auto" w:fill="00B0F0"/>
          </w:tcPr>
          <w:p w14:paraId="43DDC8B3"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19 t/m 23 feb </w:t>
            </w:r>
          </w:p>
        </w:tc>
        <w:tc>
          <w:tcPr>
            <w:tcW w:w="3478" w:type="dxa"/>
            <w:tcBorders>
              <w:top w:val="double" w:sz="4" w:space="0" w:color="auto"/>
              <w:bottom w:val="double" w:sz="4" w:space="0" w:color="auto"/>
              <w:right w:val="double" w:sz="4" w:space="0" w:color="auto"/>
            </w:tcBorders>
            <w:shd w:val="clear" w:color="auto" w:fill="00B0F0"/>
          </w:tcPr>
          <w:p w14:paraId="2E694BF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Voorjaarsvakantie</w:t>
            </w:r>
          </w:p>
        </w:tc>
      </w:tr>
      <w:tr w:rsidR="000A430E" w:rsidRPr="00F24BF8" w14:paraId="2B73CD1B" w14:textId="77777777">
        <w:trPr>
          <w:trHeight w:val="252"/>
        </w:trPr>
        <w:tc>
          <w:tcPr>
            <w:tcW w:w="1894" w:type="dxa"/>
            <w:tcBorders>
              <w:top w:val="double" w:sz="4" w:space="0" w:color="auto"/>
              <w:left w:val="double" w:sz="4" w:space="0" w:color="auto"/>
            </w:tcBorders>
          </w:tcPr>
          <w:p w14:paraId="6F16DC30"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6 feb t/m 1 maart </w:t>
            </w:r>
          </w:p>
        </w:tc>
        <w:tc>
          <w:tcPr>
            <w:tcW w:w="3478" w:type="dxa"/>
            <w:tcBorders>
              <w:top w:val="double" w:sz="4" w:space="0" w:color="auto"/>
              <w:right w:val="double" w:sz="4" w:space="0" w:color="auto"/>
            </w:tcBorders>
          </w:tcPr>
          <w:p w14:paraId="5B0A0BCE"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Voortgangsgesprekken </w:t>
            </w:r>
          </w:p>
        </w:tc>
      </w:tr>
      <w:tr w:rsidR="000A430E" w:rsidRPr="00F24BF8" w14:paraId="45C793F8" w14:textId="77777777">
        <w:trPr>
          <w:trHeight w:val="252"/>
        </w:trPr>
        <w:tc>
          <w:tcPr>
            <w:tcW w:w="1894" w:type="dxa"/>
            <w:tcBorders>
              <w:top w:val="double" w:sz="4" w:space="0" w:color="auto"/>
              <w:left w:val="double" w:sz="4" w:space="0" w:color="auto"/>
            </w:tcBorders>
          </w:tcPr>
          <w:p w14:paraId="14905489"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7 maart</w:t>
            </w:r>
          </w:p>
        </w:tc>
        <w:tc>
          <w:tcPr>
            <w:tcW w:w="3478" w:type="dxa"/>
            <w:tcBorders>
              <w:top w:val="double" w:sz="4" w:space="0" w:color="auto"/>
              <w:right w:val="double" w:sz="4" w:space="0" w:color="auto"/>
            </w:tcBorders>
          </w:tcPr>
          <w:p w14:paraId="0007C971"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OR-vergadering</w:t>
            </w:r>
          </w:p>
        </w:tc>
      </w:tr>
      <w:tr w:rsidR="000A430E" w:rsidRPr="00F24BF8" w14:paraId="3B775CC7" w14:textId="77777777">
        <w:trPr>
          <w:trHeight w:val="252"/>
        </w:trPr>
        <w:tc>
          <w:tcPr>
            <w:tcW w:w="1894" w:type="dxa"/>
            <w:tcBorders>
              <w:left w:val="double" w:sz="4" w:space="0" w:color="auto"/>
            </w:tcBorders>
          </w:tcPr>
          <w:p w14:paraId="14847979"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8 maart </w:t>
            </w:r>
          </w:p>
        </w:tc>
        <w:tc>
          <w:tcPr>
            <w:tcW w:w="3478" w:type="dxa"/>
            <w:tcBorders>
              <w:right w:val="double" w:sz="4" w:space="0" w:color="auto"/>
            </w:tcBorders>
          </w:tcPr>
          <w:p w14:paraId="3934D90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Paasviering</w:t>
            </w:r>
          </w:p>
        </w:tc>
      </w:tr>
      <w:tr w:rsidR="000A430E" w:rsidRPr="00F24BF8" w14:paraId="0BC4495A" w14:textId="77777777">
        <w:trPr>
          <w:trHeight w:val="252"/>
        </w:trPr>
        <w:tc>
          <w:tcPr>
            <w:tcW w:w="1894" w:type="dxa"/>
            <w:tcBorders>
              <w:left w:val="double" w:sz="4" w:space="0" w:color="auto"/>
            </w:tcBorders>
          </w:tcPr>
          <w:p w14:paraId="6D2F19B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9 maart en 1 april </w:t>
            </w:r>
          </w:p>
        </w:tc>
        <w:tc>
          <w:tcPr>
            <w:tcW w:w="3478" w:type="dxa"/>
            <w:tcBorders>
              <w:right w:val="double" w:sz="4" w:space="0" w:color="auto"/>
            </w:tcBorders>
          </w:tcPr>
          <w:p w14:paraId="42F9FF4F"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Goede vrijdag en tweede Paasdag. Kinderen vrij </w:t>
            </w:r>
          </w:p>
        </w:tc>
      </w:tr>
      <w:tr w:rsidR="000A430E" w:rsidRPr="00F24BF8" w14:paraId="047A11B9" w14:textId="77777777">
        <w:trPr>
          <w:trHeight w:val="252"/>
        </w:trPr>
        <w:tc>
          <w:tcPr>
            <w:tcW w:w="1894" w:type="dxa"/>
            <w:tcBorders>
              <w:left w:val="double" w:sz="4" w:space="0" w:color="auto"/>
            </w:tcBorders>
          </w:tcPr>
          <w:p w14:paraId="043EB86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 april </w:t>
            </w:r>
          </w:p>
        </w:tc>
        <w:tc>
          <w:tcPr>
            <w:tcW w:w="3478" w:type="dxa"/>
            <w:tcBorders>
              <w:right w:val="double" w:sz="4" w:space="0" w:color="auto"/>
            </w:tcBorders>
          </w:tcPr>
          <w:p w14:paraId="7534C518"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Studiedag Kinderen vrij </w:t>
            </w:r>
          </w:p>
        </w:tc>
      </w:tr>
      <w:tr w:rsidR="000A430E" w:rsidRPr="00F24BF8" w14:paraId="518B3BB7" w14:textId="77777777">
        <w:trPr>
          <w:trHeight w:val="252"/>
        </w:trPr>
        <w:tc>
          <w:tcPr>
            <w:tcW w:w="1894" w:type="dxa"/>
            <w:tcBorders>
              <w:left w:val="double" w:sz="4" w:space="0" w:color="auto"/>
            </w:tcBorders>
          </w:tcPr>
          <w:p w14:paraId="5A069E2D"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5 en 16 april</w:t>
            </w:r>
          </w:p>
        </w:tc>
        <w:tc>
          <w:tcPr>
            <w:tcW w:w="3478" w:type="dxa"/>
            <w:tcBorders>
              <w:right w:val="double" w:sz="4" w:space="0" w:color="auto"/>
            </w:tcBorders>
          </w:tcPr>
          <w:p w14:paraId="4AEF187C"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Eindtoets groep 8</w:t>
            </w:r>
          </w:p>
        </w:tc>
      </w:tr>
      <w:tr w:rsidR="000A430E" w:rsidRPr="00F24BF8" w14:paraId="6A3E6E67" w14:textId="77777777">
        <w:trPr>
          <w:trHeight w:val="252"/>
        </w:trPr>
        <w:tc>
          <w:tcPr>
            <w:tcW w:w="1894" w:type="dxa"/>
            <w:tcBorders>
              <w:left w:val="double" w:sz="4" w:space="0" w:color="auto"/>
            </w:tcBorders>
          </w:tcPr>
          <w:p w14:paraId="657EC02F"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5 april</w:t>
            </w:r>
          </w:p>
        </w:tc>
        <w:tc>
          <w:tcPr>
            <w:tcW w:w="3478" w:type="dxa"/>
            <w:tcBorders>
              <w:right w:val="double" w:sz="4" w:space="0" w:color="auto"/>
            </w:tcBorders>
          </w:tcPr>
          <w:p w14:paraId="4A9FA9B5"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Schoolfotograaf</w:t>
            </w:r>
          </w:p>
        </w:tc>
      </w:tr>
      <w:tr w:rsidR="000A430E" w:rsidRPr="00F24BF8" w14:paraId="7279EF5A" w14:textId="77777777">
        <w:trPr>
          <w:trHeight w:val="252"/>
        </w:trPr>
        <w:tc>
          <w:tcPr>
            <w:tcW w:w="1894" w:type="dxa"/>
            <w:tcBorders>
              <w:left w:val="double" w:sz="4" w:space="0" w:color="auto"/>
              <w:bottom w:val="double" w:sz="4" w:space="0" w:color="auto"/>
            </w:tcBorders>
          </w:tcPr>
          <w:p w14:paraId="781E439A"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6 april</w:t>
            </w:r>
          </w:p>
        </w:tc>
        <w:tc>
          <w:tcPr>
            <w:tcW w:w="3478" w:type="dxa"/>
            <w:tcBorders>
              <w:bottom w:val="double" w:sz="4" w:space="0" w:color="auto"/>
              <w:right w:val="double" w:sz="4" w:space="0" w:color="auto"/>
            </w:tcBorders>
          </w:tcPr>
          <w:p w14:paraId="3C14512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0A430E" w:rsidRPr="00F24BF8" w14:paraId="6FDDE56B" w14:textId="77777777">
        <w:trPr>
          <w:trHeight w:val="19"/>
        </w:trPr>
        <w:tc>
          <w:tcPr>
            <w:tcW w:w="1828" w:type="dxa"/>
            <w:tcBorders>
              <w:top w:val="double" w:sz="4" w:space="0" w:color="auto"/>
              <w:left w:val="double" w:sz="4" w:space="0" w:color="auto"/>
              <w:bottom w:val="double" w:sz="4" w:space="0" w:color="auto"/>
            </w:tcBorders>
            <w:shd w:val="clear" w:color="auto" w:fill="00B0F0"/>
          </w:tcPr>
          <w:p w14:paraId="4AE033A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9 april t/m 10 mei </w:t>
            </w:r>
          </w:p>
        </w:tc>
        <w:tc>
          <w:tcPr>
            <w:tcW w:w="2693" w:type="dxa"/>
            <w:tcBorders>
              <w:top w:val="double" w:sz="4" w:space="0" w:color="auto"/>
              <w:bottom w:val="double" w:sz="4" w:space="0" w:color="auto"/>
              <w:right w:val="double" w:sz="4" w:space="0" w:color="auto"/>
            </w:tcBorders>
            <w:shd w:val="clear" w:color="auto" w:fill="00B0F0"/>
          </w:tcPr>
          <w:p w14:paraId="162A4D23"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Meivakantie</w:t>
            </w:r>
          </w:p>
        </w:tc>
      </w:tr>
      <w:tr w:rsidR="000A430E" w:rsidRPr="00F24BF8" w14:paraId="0CB2DBD1" w14:textId="77777777">
        <w:trPr>
          <w:trHeight w:val="254"/>
        </w:trPr>
        <w:tc>
          <w:tcPr>
            <w:tcW w:w="1828" w:type="dxa"/>
            <w:tcBorders>
              <w:left w:val="double" w:sz="4" w:space="0" w:color="auto"/>
            </w:tcBorders>
          </w:tcPr>
          <w:p w14:paraId="2EB7326F"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6  mei</w:t>
            </w:r>
          </w:p>
        </w:tc>
        <w:tc>
          <w:tcPr>
            <w:tcW w:w="2693" w:type="dxa"/>
            <w:tcBorders>
              <w:right w:val="double" w:sz="4" w:space="0" w:color="auto"/>
            </w:tcBorders>
          </w:tcPr>
          <w:p w14:paraId="451689D7"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OR-vergadering</w:t>
            </w:r>
          </w:p>
        </w:tc>
      </w:tr>
      <w:tr w:rsidR="000A430E" w:rsidRPr="00F24BF8" w14:paraId="256EDB82" w14:textId="77777777">
        <w:trPr>
          <w:trHeight w:val="254"/>
        </w:trPr>
        <w:tc>
          <w:tcPr>
            <w:tcW w:w="1828" w:type="dxa"/>
            <w:tcBorders>
              <w:left w:val="double" w:sz="4" w:space="0" w:color="auto"/>
            </w:tcBorders>
          </w:tcPr>
          <w:p w14:paraId="44A7AB2E"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0 mei</w:t>
            </w:r>
          </w:p>
        </w:tc>
        <w:tc>
          <w:tcPr>
            <w:tcW w:w="2693" w:type="dxa"/>
            <w:tcBorders>
              <w:right w:val="double" w:sz="4" w:space="0" w:color="auto"/>
            </w:tcBorders>
          </w:tcPr>
          <w:p w14:paraId="6F5EDDC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Pinksteren</w:t>
            </w:r>
          </w:p>
        </w:tc>
      </w:tr>
      <w:tr w:rsidR="000A430E" w:rsidRPr="00F24BF8" w14:paraId="6A33D9CE" w14:textId="77777777">
        <w:trPr>
          <w:trHeight w:val="254"/>
        </w:trPr>
        <w:tc>
          <w:tcPr>
            <w:tcW w:w="1828" w:type="dxa"/>
            <w:tcBorders>
              <w:left w:val="double" w:sz="4" w:space="0" w:color="auto"/>
            </w:tcBorders>
          </w:tcPr>
          <w:p w14:paraId="28E7D75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1 mei</w:t>
            </w:r>
          </w:p>
        </w:tc>
        <w:tc>
          <w:tcPr>
            <w:tcW w:w="2693" w:type="dxa"/>
            <w:tcBorders>
              <w:right w:val="double" w:sz="4" w:space="0" w:color="auto"/>
            </w:tcBorders>
          </w:tcPr>
          <w:p w14:paraId="613C87D5"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Studiedag: kinderen vrij</w:t>
            </w:r>
          </w:p>
        </w:tc>
      </w:tr>
      <w:tr w:rsidR="000A430E" w:rsidRPr="00F24BF8" w14:paraId="482C26A6" w14:textId="77777777">
        <w:trPr>
          <w:trHeight w:val="254"/>
        </w:trPr>
        <w:tc>
          <w:tcPr>
            <w:tcW w:w="1828" w:type="dxa"/>
            <w:tcBorders>
              <w:left w:val="double" w:sz="4" w:space="0" w:color="auto"/>
            </w:tcBorders>
          </w:tcPr>
          <w:p w14:paraId="6237B57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4 mei </w:t>
            </w:r>
          </w:p>
        </w:tc>
        <w:tc>
          <w:tcPr>
            <w:tcW w:w="2693" w:type="dxa"/>
            <w:tcBorders>
              <w:right w:val="double" w:sz="4" w:space="0" w:color="auto"/>
            </w:tcBorders>
          </w:tcPr>
          <w:p w14:paraId="0E3952DA"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Schoolreisje groep 1 t/m 7</w:t>
            </w:r>
          </w:p>
        </w:tc>
      </w:tr>
      <w:tr w:rsidR="000A430E" w:rsidRPr="00F24BF8" w14:paraId="7B87F17B" w14:textId="77777777">
        <w:trPr>
          <w:trHeight w:val="254"/>
        </w:trPr>
        <w:tc>
          <w:tcPr>
            <w:tcW w:w="1828" w:type="dxa"/>
            <w:tcBorders>
              <w:left w:val="double" w:sz="4" w:space="0" w:color="auto"/>
            </w:tcBorders>
          </w:tcPr>
          <w:p w14:paraId="60D383A5" w14:textId="77777777" w:rsidR="000A430E" w:rsidRPr="00F24BF8" w:rsidRDefault="000A430E" w:rsidP="00F24BF8">
            <w:pPr>
              <w:rPr>
                <w:rFonts w:asciiTheme="minorHAnsi" w:hAnsiTheme="minorHAnsi" w:cstheme="minorHAnsi"/>
                <w:sz w:val="22"/>
                <w:szCs w:val="22"/>
              </w:rPr>
            </w:pPr>
          </w:p>
        </w:tc>
        <w:tc>
          <w:tcPr>
            <w:tcW w:w="2693" w:type="dxa"/>
            <w:tcBorders>
              <w:right w:val="double" w:sz="4" w:space="0" w:color="auto"/>
            </w:tcBorders>
          </w:tcPr>
          <w:p w14:paraId="2D6E4CE0"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Schoolkamp groep 8</w:t>
            </w:r>
          </w:p>
        </w:tc>
      </w:tr>
      <w:tr w:rsidR="000A430E" w:rsidRPr="00F24BF8" w14:paraId="4F5A7CDF" w14:textId="77777777">
        <w:trPr>
          <w:trHeight w:val="254"/>
        </w:trPr>
        <w:tc>
          <w:tcPr>
            <w:tcW w:w="1828" w:type="dxa"/>
            <w:tcBorders>
              <w:left w:val="double" w:sz="4" w:space="0" w:color="auto"/>
            </w:tcBorders>
          </w:tcPr>
          <w:p w14:paraId="29480029"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0  juni</w:t>
            </w:r>
          </w:p>
        </w:tc>
        <w:tc>
          <w:tcPr>
            <w:tcW w:w="2693" w:type="dxa"/>
            <w:tcBorders>
              <w:right w:val="double" w:sz="4" w:space="0" w:color="auto"/>
            </w:tcBorders>
          </w:tcPr>
          <w:p w14:paraId="4A3ADDC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OR-vergadering</w:t>
            </w:r>
          </w:p>
        </w:tc>
      </w:tr>
      <w:tr w:rsidR="000A430E" w:rsidRPr="00F24BF8" w14:paraId="6809BFD2" w14:textId="77777777">
        <w:trPr>
          <w:trHeight w:val="254"/>
        </w:trPr>
        <w:tc>
          <w:tcPr>
            <w:tcW w:w="1828" w:type="dxa"/>
            <w:tcBorders>
              <w:left w:val="double" w:sz="4" w:space="0" w:color="auto"/>
            </w:tcBorders>
          </w:tcPr>
          <w:p w14:paraId="5D755A97"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1` juni</w:t>
            </w:r>
          </w:p>
        </w:tc>
        <w:tc>
          <w:tcPr>
            <w:tcW w:w="2693" w:type="dxa"/>
            <w:tcBorders>
              <w:right w:val="double" w:sz="4" w:space="0" w:color="auto"/>
            </w:tcBorders>
          </w:tcPr>
          <w:p w14:paraId="7A213C0D"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Zomerfeest</w:t>
            </w:r>
          </w:p>
        </w:tc>
      </w:tr>
      <w:tr w:rsidR="000A430E" w:rsidRPr="00F24BF8" w14:paraId="0AB84A8E" w14:textId="77777777">
        <w:trPr>
          <w:trHeight w:val="254"/>
        </w:trPr>
        <w:tc>
          <w:tcPr>
            <w:tcW w:w="1828" w:type="dxa"/>
            <w:tcBorders>
              <w:left w:val="double" w:sz="4" w:space="0" w:color="auto"/>
            </w:tcBorders>
          </w:tcPr>
          <w:p w14:paraId="5910DA4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9 juni t/m 22 juni</w:t>
            </w:r>
          </w:p>
        </w:tc>
        <w:tc>
          <w:tcPr>
            <w:tcW w:w="2693" w:type="dxa"/>
            <w:tcBorders>
              <w:right w:val="double" w:sz="4" w:space="0" w:color="auto"/>
            </w:tcBorders>
          </w:tcPr>
          <w:p w14:paraId="76934483"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Deze week inloopmoment</w:t>
            </w:r>
          </w:p>
        </w:tc>
      </w:tr>
      <w:tr w:rsidR="000A430E" w:rsidRPr="00F24BF8" w14:paraId="48ADEC0A" w14:textId="77777777">
        <w:trPr>
          <w:trHeight w:val="254"/>
        </w:trPr>
        <w:tc>
          <w:tcPr>
            <w:tcW w:w="1828" w:type="dxa"/>
            <w:tcBorders>
              <w:left w:val="double" w:sz="4" w:space="0" w:color="auto"/>
            </w:tcBorders>
          </w:tcPr>
          <w:p w14:paraId="5B10F1E4"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27 juni </w:t>
            </w:r>
          </w:p>
        </w:tc>
        <w:tc>
          <w:tcPr>
            <w:tcW w:w="2693" w:type="dxa"/>
            <w:tcBorders>
              <w:right w:val="double" w:sz="4" w:space="0" w:color="auto"/>
            </w:tcBorders>
          </w:tcPr>
          <w:p w14:paraId="341C9C88"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Studiedag: Kinderen vrij </w:t>
            </w:r>
          </w:p>
        </w:tc>
      </w:tr>
      <w:tr w:rsidR="000A430E" w:rsidRPr="00F24BF8" w14:paraId="7E3D04CE" w14:textId="77777777">
        <w:trPr>
          <w:trHeight w:val="254"/>
        </w:trPr>
        <w:tc>
          <w:tcPr>
            <w:tcW w:w="1828" w:type="dxa"/>
            <w:tcBorders>
              <w:left w:val="double" w:sz="4" w:space="0" w:color="auto"/>
            </w:tcBorders>
          </w:tcPr>
          <w:p w14:paraId="53452548"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28 juni</w:t>
            </w:r>
          </w:p>
        </w:tc>
        <w:tc>
          <w:tcPr>
            <w:tcW w:w="2693" w:type="dxa"/>
            <w:tcBorders>
              <w:right w:val="double" w:sz="4" w:space="0" w:color="auto"/>
            </w:tcBorders>
          </w:tcPr>
          <w:p w14:paraId="1EB41958"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Tweede rapport mee</w:t>
            </w:r>
          </w:p>
        </w:tc>
      </w:tr>
      <w:tr w:rsidR="000A430E" w:rsidRPr="00F24BF8" w14:paraId="2D9FB728" w14:textId="77777777">
        <w:trPr>
          <w:trHeight w:val="254"/>
        </w:trPr>
        <w:tc>
          <w:tcPr>
            <w:tcW w:w="1828" w:type="dxa"/>
            <w:tcBorders>
              <w:left w:val="double" w:sz="4" w:space="0" w:color="auto"/>
            </w:tcBorders>
          </w:tcPr>
          <w:p w14:paraId="05EE49C0"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1 juli t/m 5 juli </w:t>
            </w:r>
          </w:p>
        </w:tc>
        <w:tc>
          <w:tcPr>
            <w:tcW w:w="2693" w:type="dxa"/>
            <w:tcBorders>
              <w:right w:val="double" w:sz="4" w:space="0" w:color="auto"/>
            </w:tcBorders>
          </w:tcPr>
          <w:p w14:paraId="2190086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Voortgangsgesprekken</w:t>
            </w:r>
          </w:p>
        </w:tc>
      </w:tr>
      <w:tr w:rsidR="000A430E" w:rsidRPr="00F24BF8" w14:paraId="4FDE9C3B" w14:textId="77777777">
        <w:trPr>
          <w:trHeight w:val="254"/>
        </w:trPr>
        <w:tc>
          <w:tcPr>
            <w:tcW w:w="1828" w:type="dxa"/>
            <w:tcBorders>
              <w:left w:val="double" w:sz="4" w:space="0" w:color="auto"/>
            </w:tcBorders>
          </w:tcPr>
          <w:p w14:paraId="63423B8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9 juli</w:t>
            </w:r>
          </w:p>
        </w:tc>
        <w:tc>
          <w:tcPr>
            <w:tcW w:w="2693" w:type="dxa"/>
            <w:tcBorders>
              <w:right w:val="double" w:sz="4" w:space="0" w:color="auto"/>
            </w:tcBorders>
          </w:tcPr>
          <w:p w14:paraId="7EF31E4E"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Schoolverlatersavond </w:t>
            </w:r>
          </w:p>
        </w:tc>
      </w:tr>
      <w:tr w:rsidR="000A430E" w:rsidRPr="00F24BF8" w14:paraId="3FCE3599" w14:textId="77777777">
        <w:trPr>
          <w:trHeight w:val="254"/>
        </w:trPr>
        <w:tc>
          <w:tcPr>
            <w:tcW w:w="1828" w:type="dxa"/>
            <w:tcBorders>
              <w:left w:val="double" w:sz="4" w:space="0" w:color="auto"/>
            </w:tcBorders>
          </w:tcPr>
          <w:p w14:paraId="2A1C740D"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0  juli</w:t>
            </w:r>
          </w:p>
        </w:tc>
        <w:tc>
          <w:tcPr>
            <w:tcW w:w="2693" w:type="dxa"/>
            <w:tcBorders>
              <w:right w:val="double" w:sz="4" w:space="0" w:color="auto"/>
            </w:tcBorders>
          </w:tcPr>
          <w:p w14:paraId="209CF0CA"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Wenochtend in nieuwe groep </w:t>
            </w:r>
          </w:p>
        </w:tc>
      </w:tr>
      <w:tr w:rsidR="000A430E" w:rsidRPr="00F24BF8" w14:paraId="53212A5E" w14:textId="77777777">
        <w:trPr>
          <w:trHeight w:val="254"/>
        </w:trPr>
        <w:tc>
          <w:tcPr>
            <w:tcW w:w="1828" w:type="dxa"/>
            <w:tcBorders>
              <w:left w:val="double" w:sz="4" w:space="0" w:color="auto"/>
            </w:tcBorders>
          </w:tcPr>
          <w:p w14:paraId="64EAFB9B"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12 juli</w:t>
            </w:r>
          </w:p>
        </w:tc>
        <w:tc>
          <w:tcPr>
            <w:tcW w:w="2693" w:type="dxa"/>
            <w:tcBorders>
              <w:right w:val="double" w:sz="4" w:space="0" w:color="auto"/>
            </w:tcBorders>
          </w:tcPr>
          <w:p w14:paraId="25C35F06"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Kinderen om 12 uur uit</w:t>
            </w:r>
          </w:p>
        </w:tc>
      </w:tr>
      <w:tr w:rsidR="000A430E" w:rsidRPr="00F24BF8" w14:paraId="0AA9C6C6" w14:textId="77777777">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00B0F0"/>
          </w:tcPr>
          <w:p w14:paraId="3A63330A"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 xml:space="preserve">Zomervakantie ma 15 juli t/m 23 augustus </w:t>
            </w:r>
          </w:p>
        </w:tc>
      </w:tr>
    </w:tbl>
    <w:p w14:paraId="2E3B5FFD" w14:textId="77777777" w:rsidR="000A430E" w:rsidRPr="00F24BF8" w:rsidRDefault="000A430E" w:rsidP="00F24BF8">
      <w:pPr>
        <w:rPr>
          <w:rFonts w:asciiTheme="minorHAnsi" w:hAnsiTheme="minorHAnsi" w:cstheme="minorHAnsi"/>
          <w:sz w:val="22"/>
          <w:szCs w:val="22"/>
        </w:rPr>
      </w:pPr>
    </w:p>
    <w:p w14:paraId="36DE4062" w14:textId="77777777" w:rsidR="000A430E" w:rsidRPr="00F24BF8" w:rsidRDefault="000A430E" w:rsidP="00F24BF8">
      <w:pPr>
        <w:rPr>
          <w:rFonts w:asciiTheme="minorHAnsi" w:hAnsiTheme="minorHAnsi" w:cstheme="minorHAnsi"/>
          <w:sz w:val="22"/>
          <w:szCs w:val="22"/>
        </w:rPr>
      </w:pPr>
      <w:r w:rsidRPr="00F24BF8">
        <w:rPr>
          <w:rFonts w:asciiTheme="minorHAnsi" w:hAnsiTheme="minorHAnsi" w:cstheme="minorHAnsi"/>
          <w:sz w:val="22"/>
          <w:szCs w:val="22"/>
        </w:rPr>
        <w:tab/>
      </w:r>
    </w:p>
    <w:p w14:paraId="312FEF5F" w14:textId="5D581666" w:rsidR="00B006A2" w:rsidRPr="00F24BF8" w:rsidRDefault="00B006A2" w:rsidP="00F24BF8">
      <w:pPr>
        <w:rPr>
          <w:rFonts w:asciiTheme="minorHAnsi" w:hAnsiTheme="minorHAnsi" w:cstheme="minorHAnsi"/>
          <w:sz w:val="22"/>
          <w:szCs w:val="22"/>
        </w:rPr>
      </w:pPr>
    </w:p>
    <w:p w14:paraId="16FEE6BB" w14:textId="7495A78F" w:rsidR="00B006A2" w:rsidRPr="00F24BF8" w:rsidRDefault="00B006A2" w:rsidP="00F24BF8">
      <w:pPr>
        <w:rPr>
          <w:rFonts w:asciiTheme="minorHAnsi" w:hAnsiTheme="minorHAnsi" w:cstheme="minorHAnsi"/>
          <w:sz w:val="22"/>
          <w:szCs w:val="22"/>
        </w:rPr>
      </w:pPr>
    </w:p>
    <w:p w14:paraId="4BE657E5" w14:textId="7C795F4E" w:rsidR="00B006A2" w:rsidRPr="00F24BF8" w:rsidRDefault="00B006A2" w:rsidP="00F24BF8">
      <w:pPr>
        <w:rPr>
          <w:rFonts w:asciiTheme="minorHAnsi" w:hAnsiTheme="minorHAnsi" w:cstheme="minorHAnsi"/>
          <w:sz w:val="22"/>
          <w:szCs w:val="22"/>
        </w:rPr>
      </w:pPr>
    </w:p>
    <w:p w14:paraId="5EC6BC5D" w14:textId="7636C575" w:rsidR="00B006A2" w:rsidRPr="00F24BF8" w:rsidRDefault="00B006A2" w:rsidP="00F24BF8">
      <w:pPr>
        <w:rPr>
          <w:rFonts w:asciiTheme="minorHAnsi" w:hAnsiTheme="minorHAnsi" w:cstheme="minorHAnsi"/>
          <w:sz w:val="22"/>
          <w:szCs w:val="22"/>
        </w:rPr>
      </w:pPr>
      <w:r w:rsidRPr="00F24BF8">
        <w:rPr>
          <w:rFonts w:asciiTheme="minorHAnsi" w:hAnsiTheme="minorHAnsi" w:cstheme="minorHAnsi"/>
          <w:sz w:val="22"/>
          <w:szCs w:val="22"/>
        </w:rPr>
        <w:br/>
      </w:r>
    </w:p>
    <w:p w14:paraId="09352344" w14:textId="59F785A7" w:rsidR="00B006A2" w:rsidRPr="00F24BF8" w:rsidRDefault="00B006A2" w:rsidP="00F24BF8">
      <w:pPr>
        <w:rPr>
          <w:rFonts w:asciiTheme="minorHAnsi" w:hAnsiTheme="minorHAnsi" w:cstheme="minorHAnsi"/>
          <w:sz w:val="22"/>
          <w:szCs w:val="22"/>
        </w:rPr>
      </w:pPr>
    </w:p>
    <w:p w14:paraId="56969542" w14:textId="6C2BD639" w:rsidR="00B006A2" w:rsidRPr="00F24BF8" w:rsidRDefault="00B006A2" w:rsidP="00F24BF8">
      <w:pPr>
        <w:rPr>
          <w:rFonts w:asciiTheme="minorHAnsi" w:hAnsiTheme="minorHAnsi" w:cstheme="minorHAnsi"/>
          <w:sz w:val="22"/>
          <w:szCs w:val="22"/>
        </w:rPr>
      </w:pPr>
    </w:p>
    <w:p w14:paraId="51754E71" w14:textId="587CA7C1" w:rsidR="005108E0" w:rsidRPr="00F24BF8" w:rsidRDefault="005108E0" w:rsidP="00F24BF8">
      <w:pPr>
        <w:rPr>
          <w:rFonts w:asciiTheme="minorHAnsi" w:hAnsiTheme="minorHAnsi" w:cstheme="minorHAnsi"/>
          <w:sz w:val="22"/>
          <w:szCs w:val="22"/>
        </w:rPr>
      </w:pPr>
    </w:p>
    <w:p w14:paraId="233F2F83" w14:textId="4E2661DC" w:rsidR="13A43A5B" w:rsidRPr="00F24BF8" w:rsidRDefault="13A43A5B" w:rsidP="00F24BF8">
      <w:pPr>
        <w:rPr>
          <w:rFonts w:asciiTheme="minorHAnsi" w:hAnsiTheme="minorHAnsi" w:cstheme="minorHAnsi"/>
          <w:sz w:val="22"/>
          <w:szCs w:val="22"/>
        </w:rPr>
      </w:pPr>
    </w:p>
    <w:p w14:paraId="35D80184" w14:textId="7DC1AE6B" w:rsidR="13A43A5B" w:rsidRPr="00F24BF8" w:rsidRDefault="13A43A5B" w:rsidP="00F24BF8">
      <w:pPr>
        <w:rPr>
          <w:rFonts w:asciiTheme="minorHAnsi" w:hAnsiTheme="minorHAnsi" w:cstheme="minorHAnsi"/>
          <w:sz w:val="22"/>
          <w:szCs w:val="22"/>
        </w:rPr>
      </w:pPr>
    </w:p>
    <w:p w14:paraId="4CF10BB3" w14:textId="7CB3EA52" w:rsidR="00F9281E" w:rsidRPr="00F24BF8" w:rsidRDefault="00F9281E" w:rsidP="00F24BF8">
      <w:pPr>
        <w:rPr>
          <w:rFonts w:asciiTheme="minorHAnsi" w:hAnsiTheme="minorHAnsi" w:cstheme="minorHAnsi"/>
          <w:iCs/>
          <w:sz w:val="22"/>
          <w:szCs w:val="22"/>
        </w:rPr>
      </w:pPr>
      <w:r w:rsidRPr="00F24BF8">
        <w:rPr>
          <w:rFonts w:asciiTheme="minorHAnsi" w:hAnsiTheme="minorHAnsi" w:cstheme="minorHAnsi"/>
          <w:iCs/>
          <w:sz w:val="22"/>
          <w:szCs w:val="22"/>
        </w:rPr>
        <w:t>Feestdagen om aan te denken (geen vrije dagen)</w:t>
      </w:r>
    </w:p>
    <w:p w14:paraId="565AA007" w14:textId="7385762E" w:rsidR="00F9281E" w:rsidRPr="00F24BF8" w:rsidRDefault="00F9281E" w:rsidP="00F24BF8">
      <w:pPr>
        <w:rPr>
          <w:rFonts w:asciiTheme="minorHAnsi" w:hAnsiTheme="minorHAnsi" w:cstheme="minorHAnsi"/>
          <w:i/>
          <w:sz w:val="22"/>
          <w:szCs w:val="22"/>
        </w:rPr>
      </w:pPr>
      <w:r w:rsidRPr="00F24BF8">
        <w:rPr>
          <w:rFonts w:asciiTheme="minorHAnsi" w:hAnsiTheme="minorHAnsi" w:cstheme="minorHAnsi"/>
          <w:noProof/>
          <w:sz w:val="22"/>
          <w:szCs w:val="22"/>
        </w:rPr>
        <w:drawing>
          <wp:anchor distT="0" distB="0" distL="114300" distR="114300" simplePos="0" relativeHeight="251658241" behindDoc="1" locked="0" layoutInCell="1" allowOverlap="1" wp14:anchorId="3AB7737B" wp14:editId="2B6A0A18">
            <wp:simplePos x="0" y="0"/>
            <wp:positionH relativeFrom="margin">
              <wp:posOffset>3778885</wp:posOffset>
            </wp:positionH>
            <wp:positionV relativeFrom="paragraph">
              <wp:posOffset>370840</wp:posOffset>
            </wp:positionV>
            <wp:extent cx="2721933" cy="1828800"/>
            <wp:effectExtent l="0" t="0" r="2540" b="0"/>
            <wp:wrapNone/>
            <wp:docPr id="30" name="Afbeelding 30"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193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F8">
        <w:rPr>
          <w:rFonts w:asciiTheme="minorHAnsi" w:hAnsiTheme="minorHAnsi" w:cstheme="minorHAnsi"/>
          <w:iCs/>
          <w:sz w:val="22"/>
          <w:szCs w:val="22"/>
        </w:rPr>
        <w:t>Dierendag</w:t>
      </w:r>
      <w:r w:rsidRPr="00F24BF8">
        <w:rPr>
          <w:rFonts w:asciiTheme="minorHAnsi" w:hAnsiTheme="minorHAnsi" w:cstheme="minorHAnsi"/>
          <w:iCs/>
          <w:sz w:val="22"/>
          <w:szCs w:val="22"/>
        </w:rPr>
        <w:tab/>
        <w:t xml:space="preserve">     : 4 oktober 2023</w:t>
      </w:r>
      <w:r w:rsidRPr="00F24BF8">
        <w:rPr>
          <w:rFonts w:asciiTheme="minorHAnsi" w:hAnsiTheme="minorHAnsi" w:cstheme="minorHAnsi"/>
          <w:iCs/>
          <w:sz w:val="22"/>
          <w:szCs w:val="22"/>
        </w:rPr>
        <w:br/>
      </w:r>
      <w:proofErr w:type="spellStart"/>
      <w:r w:rsidRPr="00F24BF8">
        <w:rPr>
          <w:rFonts w:asciiTheme="minorHAnsi" w:hAnsiTheme="minorHAnsi" w:cstheme="minorHAnsi"/>
          <w:iCs/>
          <w:sz w:val="22"/>
          <w:szCs w:val="22"/>
        </w:rPr>
        <w:t>Jom</w:t>
      </w:r>
      <w:proofErr w:type="spellEnd"/>
      <w:r w:rsidRPr="00F24BF8">
        <w:rPr>
          <w:rFonts w:asciiTheme="minorHAnsi" w:hAnsiTheme="minorHAnsi" w:cstheme="minorHAnsi"/>
          <w:iCs/>
          <w:sz w:val="22"/>
          <w:szCs w:val="22"/>
        </w:rPr>
        <w:t xml:space="preserve"> </w:t>
      </w:r>
      <w:proofErr w:type="spellStart"/>
      <w:r w:rsidRPr="00F24BF8">
        <w:rPr>
          <w:rFonts w:asciiTheme="minorHAnsi" w:hAnsiTheme="minorHAnsi" w:cstheme="minorHAnsi"/>
          <w:iCs/>
          <w:sz w:val="22"/>
          <w:szCs w:val="22"/>
        </w:rPr>
        <w:t>Kippoer</w:t>
      </w:r>
      <w:proofErr w:type="spellEnd"/>
      <w:r w:rsidRPr="00F24BF8">
        <w:rPr>
          <w:rFonts w:asciiTheme="minorHAnsi" w:hAnsiTheme="minorHAnsi" w:cstheme="minorHAnsi"/>
          <w:iCs/>
          <w:sz w:val="22"/>
          <w:szCs w:val="22"/>
        </w:rPr>
        <w:tab/>
        <w:t xml:space="preserve">     : 24 september 2023</w:t>
      </w:r>
      <w:r w:rsidRPr="00F24BF8">
        <w:rPr>
          <w:rFonts w:asciiTheme="minorHAnsi" w:hAnsiTheme="minorHAnsi" w:cstheme="minorHAnsi"/>
          <w:iCs/>
          <w:sz w:val="22"/>
          <w:szCs w:val="22"/>
        </w:rPr>
        <w:tab/>
      </w:r>
      <w:r w:rsidRPr="00F24BF8">
        <w:rPr>
          <w:rFonts w:asciiTheme="minorHAnsi" w:hAnsiTheme="minorHAnsi" w:cstheme="minorHAnsi"/>
          <w:iCs/>
          <w:sz w:val="22"/>
          <w:szCs w:val="22"/>
        </w:rPr>
        <w:br/>
      </w:r>
      <w:proofErr w:type="spellStart"/>
      <w:r w:rsidRPr="00F24BF8">
        <w:rPr>
          <w:rFonts w:asciiTheme="minorHAnsi" w:hAnsiTheme="minorHAnsi" w:cstheme="minorHAnsi"/>
          <w:iCs/>
          <w:sz w:val="22"/>
          <w:szCs w:val="22"/>
        </w:rPr>
        <w:t>Lichtjesfees-Divali</w:t>
      </w:r>
      <w:proofErr w:type="spellEnd"/>
      <w:r w:rsidRPr="00F24BF8">
        <w:rPr>
          <w:rFonts w:asciiTheme="minorHAnsi" w:hAnsiTheme="minorHAnsi" w:cstheme="minorHAnsi"/>
          <w:iCs/>
          <w:sz w:val="22"/>
          <w:szCs w:val="22"/>
        </w:rPr>
        <w:t xml:space="preserve">    : 12 november 2023</w:t>
      </w:r>
      <w:r w:rsidRPr="00F24BF8">
        <w:rPr>
          <w:rFonts w:asciiTheme="minorHAnsi" w:hAnsiTheme="minorHAnsi" w:cstheme="minorHAnsi"/>
          <w:iCs/>
          <w:sz w:val="22"/>
          <w:szCs w:val="22"/>
        </w:rPr>
        <w:br/>
        <w:t>Sinterklaas</w:t>
      </w:r>
      <w:r w:rsidRPr="00F24BF8">
        <w:rPr>
          <w:rFonts w:asciiTheme="minorHAnsi" w:hAnsiTheme="minorHAnsi" w:cstheme="minorHAnsi"/>
          <w:iCs/>
          <w:sz w:val="22"/>
          <w:szCs w:val="22"/>
        </w:rPr>
        <w:tab/>
        <w:t xml:space="preserve">     : 5 december 2023</w:t>
      </w:r>
      <w:r w:rsidRPr="00F24BF8">
        <w:rPr>
          <w:rFonts w:asciiTheme="minorHAnsi" w:hAnsiTheme="minorHAnsi" w:cstheme="minorHAnsi"/>
          <w:iCs/>
          <w:sz w:val="22"/>
          <w:szCs w:val="22"/>
        </w:rPr>
        <w:br/>
        <w:t>Chanoeka</w:t>
      </w:r>
      <w:r w:rsidRPr="00F24BF8">
        <w:rPr>
          <w:rFonts w:asciiTheme="minorHAnsi" w:hAnsiTheme="minorHAnsi" w:cstheme="minorHAnsi"/>
          <w:iCs/>
          <w:sz w:val="22"/>
          <w:szCs w:val="22"/>
        </w:rPr>
        <w:tab/>
        <w:t xml:space="preserve">     : Joods lichtfeest 7 t/m 15 dec 2023</w:t>
      </w:r>
      <w:r w:rsidRPr="00F24BF8">
        <w:rPr>
          <w:rFonts w:asciiTheme="minorHAnsi" w:hAnsiTheme="minorHAnsi" w:cstheme="minorHAnsi"/>
          <w:iCs/>
          <w:sz w:val="22"/>
          <w:szCs w:val="22"/>
        </w:rPr>
        <w:br/>
        <w:t>Ramadan</w:t>
      </w:r>
      <w:r w:rsidRPr="00F24BF8">
        <w:rPr>
          <w:rFonts w:asciiTheme="minorHAnsi" w:hAnsiTheme="minorHAnsi" w:cstheme="minorHAnsi"/>
          <w:iCs/>
          <w:sz w:val="22"/>
          <w:szCs w:val="22"/>
        </w:rPr>
        <w:tab/>
        <w:t xml:space="preserve">     : 11 maart 2024 t/m 9 april 2024</w:t>
      </w:r>
      <w:r w:rsidRPr="00F24BF8">
        <w:rPr>
          <w:rFonts w:asciiTheme="minorHAnsi" w:hAnsiTheme="minorHAnsi" w:cstheme="minorHAnsi"/>
          <w:iCs/>
          <w:sz w:val="22"/>
          <w:szCs w:val="22"/>
        </w:rPr>
        <w:br/>
        <w:t>Suikerfeest</w:t>
      </w:r>
      <w:r w:rsidRPr="00F24BF8">
        <w:rPr>
          <w:rFonts w:asciiTheme="minorHAnsi" w:hAnsiTheme="minorHAnsi" w:cstheme="minorHAnsi"/>
          <w:iCs/>
          <w:sz w:val="22"/>
          <w:szCs w:val="22"/>
        </w:rPr>
        <w:tab/>
        <w:t xml:space="preserve">     : 9 april 2024</w:t>
      </w:r>
      <w:r w:rsidRPr="00F24BF8">
        <w:rPr>
          <w:rFonts w:asciiTheme="minorHAnsi" w:hAnsiTheme="minorHAnsi" w:cstheme="minorHAnsi"/>
          <w:iCs/>
          <w:sz w:val="22"/>
          <w:szCs w:val="22"/>
        </w:rPr>
        <w:br/>
        <w:t>Koningsdag</w:t>
      </w:r>
      <w:r w:rsidRPr="00F24BF8">
        <w:rPr>
          <w:rFonts w:asciiTheme="minorHAnsi" w:hAnsiTheme="minorHAnsi" w:cstheme="minorHAnsi"/>
          <w:iCs/>
          <w:sz w:val="22"/>
          <w:szCs w:val="22"/>
        </w:rPr>
        <w:tab/>
        <w:t xml:space="preserve">     : 27 april 2024</w:t>
      </w:r>
      <w:r w:rsidRPr="00F24BF8">
        <w:rPr>
          <w:rFonts w:asciiTheme="minorHAnsi" w:hAnsiTheme="minorHAnsi" w:cstheme="minorHAnsi"/>
          <w:iCs/>
          <w:sz w:val="22"/>
          <w:szCs w:val="22"/>
        </w:rPr>
        <w:br/>
        <w:t>Dodenherdenking   : 4 mei 2024</w:t>
      </w:r>
      <w:r w:rsidRPr="00F24BF8">
        <w:rPr>
          <w:rFonts w:asciiTheme="minorHAnsi" w:hAnsiTheme="minorHAnsi" w:cstheme="minorHAnsi"/>
          <w:iCs/>
          <w:sz w:val="22"/>
          <w:szCs w:val="22"/>
        </w:rPr>
        <w:br/>
        <w:t>Bevrijdingsfeest     : 5 mei 2024</w:t>
      </w:r>
      <w:r w:rsidRPr="00F24BF8">
        <w:rPr>
          <w:rFonts w:asciiTheme="minorHAnsi" w:hAnsiTheme="minorHAnsi" w:cstheme="minorHAnsi"/>
          <w:iCs/>
          <w:sz w:val="22"/>
          <w:szCs w:val="22"/>
        </w:rPr>
        <w:br/>
        <w:t>Offerfeest</w:t>
      </w:r>
      <w:r w:rsidRPr="00F24BF8">
        <w:rPr>
          <w:rFonts w:asciiTheme="minorHAnsi" w:hAnsiTheme="minorHAnsi" w:cstheme="minorHAnsi"/>
          <w:iCs/>
          <w:sz w:val="22"/>
          <w:szCs w:val="22"/>
        </w:rPr>
        <w:tab/>
        <w:t xml:space="preserve">   : begint 16 juni 2024</w:t>
      </w:r>
      <w:r w:rsidRPr="00F24BF8">
        <w:rPr>
          <w:rFonts w:asciiTheme="minorHAnsi" w:hAnsiTheme="minorHAnsi" w:cstheme="minorHAnsi"/>
          <w:iCs/>
          <w:sz w:val="22"/>
          <w:szCs w:val="22"/>
        </w:rPr>
        <w:br/>
      </w:r>
      <w:proofErr w:type="spellStart"/>
      <w:r w:rsidRPr="00F24BF8">
        <w:rPr>
          <w:rFonts w:asciiTheme="minorHAnsi" w:hAnsiTheme="minorHAnsi" w:cstheme="minorHAnsi"/>
          <w:iCs/>
          <w:sz w:val="22"/>
          <w:szCs w:val="22"/>
        </w:rPr>
        <w:t>Keti</w:t>
      </w:r>
      <w:proofErr w:type="spellEnd"/>
      <w:r w:rsidRPr="00F24BF8">
        <w:rPr>
          <w:rFonts w:asciiTheme="minorHAnsi" w:hAnsiTheme="minorHAnsi" w:cstheme="minorHAnsi"/>
          <w:iCs/>
          <w:sz w:val="22"/>
          <w:szCs w:val="22"/>
        </w:rPr>
        <w:t xml:space="preserve"> </w:t>
      </w:r>
      <w:proofErr w:type="spellStart"/>
      <w:r w:rsidRPr="00F24BF8">
        <w:rPr>
          <w:rFonts w:asciiTheme="minorHAnsi" w:hAnsiTheme="minorHAnsi" w:cstheme="minorHAnsi"/>
          <w:iCs/>
          <w:sz w:val="22"/>
          <w:szCs w:val="22"/>
        </w:rPr>
        <w:t>Koti</w:t>
      </w:r>
      <w:proofErr w:type="spellEnd"/>
      <w:r w:rsidRPr="00F24BF8">
        <w:rPr>
          <w:rFonts w:asciiTheme="minorHAnsi" w:hAnsiTheme="minorHAnsi" w:cstheme="minorHAnsi"/>
          <w:iCs/>
          <w:sz w:val="22"/>
          <w:szCs w:val="22"/>
        </w:rPr>
        <w:tab/>
        <w:t xml:space="preserve">   : 1 juli 2024</w:t>
      </w:r>
      <w:r w:rsidRPr="00F24BF8">
        <w:rPr>
          <w:rFonts w:asciiTheme="minorHAnsi" w:hAnsiTheme="minorHAnsi" w:cstheme="minorHAnsi"/>
          <w:iCs/>
          <w:sz w:val="22"/>
          <w:szCs w:val="22"/>
        </w:rPr>
        <w:tab/>
      </w:r>
    </w:p>
    <w:p w14:paraId="6DBA09C0" w14:textId="77777777" w:rsidR="00F9281E" w:rsidRPr="00F24BF8" w:rsidRDefault="00F9281E" w:rsidP="00F24BF8">
      <w:pPr>
        <w:rPr>
          <w:rFonts w:asciiTheme="minorHAnsi" w:hAnsiTheme="minorHAnsi" w:cstheme="minorHAnsi"/>
          <w:sz w:val="22"/>
          <w:szCs w:val="22"/>
        </w:rPr>
      </w:pPr>
    </w:p>
    <w:p w14:paraId="4BB2FC63" w14:textId="6AC0B05B" w:rsidR="008074E7" w:rsidRPr="00F24BF8" w:rsidRDefault="008074E7" w:rsidP="00F24BF8">
      <w:pPr>
        <w:rPr>
          <w:rFonts w:asciiTheme="minorHAnsi" w:hAnsiTheme="minorHAnsi" w:cstheme="minorHAnsi"/>
          <w:sz w:val="22"/>
          <w:szCs w:val="22"/>
        </w:rPr>
      </w:pPr>
    </w:p>
    <w:sectPr w:rsidR="008074E7" w:rsidRPr="00F24BF8" w:rsidSect="00383025">
      <w:headerReference w:type="default" r:id="rId44"/>
      <w:footerReference w:type="default" r:id="rId45"/>
      <w:pgSz w:w="11906" w:h="16838" w:code="9"/>
      <w:pgMar w:top="-993"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7D7D" w14:textId="77777777" w:rsidR="00B13FBC" w:rsidRDefault="00B13FBC">
      <w:r>
        <w:separator/>
      </w:r>
    </w:p>
  </w:endnote>
  <w:endnote w:type="continuationSeparator" w:id="0">
    <w:p w14:paraId="7E60348D" w14:textId="77777777" w:rsidR="00B13FBC" w:rsidRDefault="00B13FBC">
      <w:r>
        <w:continuationSeparator/>
      </w:r>
    </w:p>
  </w:endnote>
  <w:endnote w:type="continuationNotice" w:id="1">
    <w:p w14:paraId="14C5E7CB" w14:textId="77777777" w:rsidR="00B13FBC" w:rsidRDefault="00B13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442" w14:textId="77777777" w:rsidR="00DD7ED5" w:rsidRDefault="00DD7ED5">
    <w:pPr>
      <w:pStyle w:val="Voettekst"/>
    </w:pPr>
  </w:p>
  <w:p w14:paraId="6236213E" w14:textId="5BDD0C69" w:rsidR="00DD7ED5" w:rsidRPr="00F72A78" w:rsidRDefault="00DD7ED5" w:rsidP="0EAD0479">
    <w:pPr>
      <w:rPr>
        <w:rFonts w:ascii="Calibri" w:eastAsia="Calibri" w:hAnsi="Calibri" w:cs="Calibri"/>
        <w:sz w:val="16"/>
        <w:szCs w:val="16"/>
        <w:u w:val="single"/>
      </w:rPr>
    </w:pPr>
    <w:r w:rsidRPr="00F72A78">
      <w:rPr>
        <w:rFonts w:ascii="Calibri" w:eastAsia="Calibri" w:hAnsi="Calibri" w:cs="Calibri"/>
        <w:sz w:val="16"/>
        <w:szCs w:val="16"/>
        <w:u w:val="single"/>
      </w:rPr>
      <w:t xml:space="preserve">Nieuwsbrief SBO Het Avontuur </w:t>
    </w:r>
  </w:p>
  <w:p w14:paraId="1E747EEE" w14:textId="6C7494DB" w:rsidR="00DD7ED5" w:rsidRPr="003F07F8" w:rsidRDefault="00DD7ED5" w:rsidP="0EAD0479">
    <w:pPr>
      <w:pStyle w:val="Voettekst"/>
      <w:tabs>
        <w:tab w:val="clear" w:pos="9072"/>
      </w:tabs>
      <w:ind w:right="2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7AB4" w14:textId="77777777" w:rsidR="00B13FBC" w:rsidRDefault="00B13FBC">
      <w:r>
        <w:separator/>
      </w:r>
    </w:p>
  </w:footnote>
  <w:footnote w:type="continuationSeparator" w:id="0">
    <w:p w14:paraId="6C172EDA" w14:textId="77777777" w:rsidR="00B13FBC" w:rsidRDefault="00B13FBC">
      <w:r>
        <w:continuationSeparator/>
      </w:r>
    </w:p>
  </w:footnote>
  <w:footnote w:type="continuationNotice" w:id="1">
    <w:p w14:paraId="0D304F66" w14:textId="77777777" w:rsidR="00B13FBC" w:rsidRDefault="00B13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F90" w14:textId="5B8B1C9A" w:rsidR="00DD7ED5" w:rsidRPr="000E264C" w:rsidRDefault="00DD7ED5">
    <w:pPr>
      <w:pStyle w:val="Koptekst"/>
      <w:rPr>
        <w:sz w:val="44"/>
        <w:szCs w:val="44"/>
      </w:rPr>
    </w:pPr>
    <w:r w:rsidRPr="000E264C">
      <w:rPr>
        <w:rFonts w:ascii="Calibri" w:hAnsi="Calibri"/>
        <w:noProof/>
        <w:sz w:val="44"/>
        <w:szCs w:val="44"/>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1" name="Afbeelding 1"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Nieuwsbrief SBO Het Avontuur </w:t>
    </w:r>
    <w:r w:rsidR="00296E62">
      <w:rPr>
        <w:sz w:val="44"/>
        <w:szCs w:val="44"/>
      </w:rPr>
      <w:t xml:space="preserve">oktober </w:t>
    </w:r>
    <w:r>
      <w:rPr>
        <w:sz w:val="44"/>
        <w:szCs w:val="44"/>
      </w:rPr>
      <w:t>2023</w:t>
    </w:r>
  </w:p>
  <w:p w14:paraId="77095FBB" w14:textId="77777777" w:rsidR="00DD7ED5" w:rsidRDefault="00DD7E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FA4F"/>
    <w:multiLevelType w:val="hybridMultilevel"/>
    <w:tmpl w:val="33D6E68A"/>
    <w:lvl w:ilvl="0" w:tplc="F5AECDA6">
      <w:start w:val="1"/>
      <w:numFmt w:val="bullet"/>
      <w:lvlText w:val=""/>
      <w:lvlJc w:val="left"/>
      <w:pPr>
        <w:ind w:left="720" w:hanging="360"/>
      </w:pPr>
      <w:rPr>
        <w:rFonts w:ascii="Symbol" w:hAnsi="Symbol" w:hint="default"/>
      </w:rPr>
    </w:lvl>
    <w:lvl w:ilvl="1" w:tplc="FBC6A802">
      <w:start w:val="1"/>
      <w:numFmt w:val="bullet"/>
      <w:lvlText w:val="o"/>
      <w:lvlJc w:val="left"/>
      <w:pPr>
        <w:ind w:left="1440" w:hanging="360"/>
      </w:pPr>
      <w:rPr>
        <w:rFonts w:ascii="Courier New" w:hAnsi="Courier New" w:hint="default"/>
      </w:rPr>
    </w:lvl>
    <w:lvl w:ilvl="2" w:tplc="D29681F8">
      <w:start w:val="1"/>
      <w:numFmt w:val="bullet"/>
      <w:lvlText w:val=""/>
      <w:lvlJc w:val="left"/>
      <w:pPr>
        <w:ind w:left="2160" w:hanging="360"/>
      </w:pPr>
      <w:rPr>
        <w:rFonts w:ascii="Wingdings" w:hAnsi="Wingdings" w:hint="default"/>
      </w:rPr>
    </w:lvl>
    <w:lvl w:ilvl="3" w:tplc="7A9A0084">
      <w:start w:val="1"/>
      <w:numFmt w:val="bullet"/>
      <w:lvlText w:val=""/>
      <w:lvlJc w:val="left"/>
      <w:pPr>
        <w:ind w:left="2880" w:hanging="360"/>
      </w:pPr>
      <w:rPr>
        <w:rFonts w:ascii="Symbol" w:hAnsi="Symbol" w:hint="default"/>
      </w:rPr>
    </w:lvl>
    <w:lvl w:ilvl="4" w:tplc="138081BC">
      <w:start w:val="1"/>
      <w:numFmt w:val="bullet"/>
      <w:lvlText w:val="o"/>
      <w:lvlJc w:val="left"/>
      <w:pPr>
        <w:ind w:left="3600" w:hanging="360"/>
      </w:pPr>
      <w:rPr>
        <w:rFonts w:ascii="Courier New" w:hAnsi="Courier New" w:hint="default"/>
      </w:rPr>
    </w:lvl>
    <w:lvl w:ilvl="5" w:tplc="68AAC048">
      <w:start w:val="1"/>
      <w:numFmt w:val="bullet"/>
      <w:lvlText w:val=""/>
      <w:lvlJc w:val="left"/>
      <w:pPr>
        <w:ind w:left="4320" w:hanging="360"/>
      </w:pPr>
      <w:rPr>
        <w:rFonts w:ascii="Wingdings" w:hAnsi="Wingdings" w:hint="default"/>
      </w:rPr>
    </w:lvl>
    <w:lvl w:ilvl="6" w:tplc="4022BF22">
      <w:start w:val="1"/>
      <w:numFmt w:val="bullet"/>
      <w:lvlText w:val=""/>
      <w:lvlJc w:val="left"/>
      <w:pPr>
        <w:ind w:left="5040" w:hanging="360"/>
      </w:pPr>
      <w:rPr>
        <w:rFonts w:ascii="Symbol" w:hAnsi="Symbol" w:hint="default"/>
      </w:rPr>
    </w:lvl>
    <w:lvl w:ilvl="7" w:tplc="1EE001D4">
      <w:start w:val="1"/>
      <w:numFmt w:val="bullet"/>
      <w:lvlText w:val="o"/>
      <w:lvlJc w:val="left"/>
      <w:pPr>
        <w:ind w:left="5760" w:hanging="360"/>
      </w:pPr>
      <w:rPr>
        <w:rFonts w:ascii="Courier New" w:hAnsi="Courier New" w:hint="default"/>
      </w:rPr>
    </w:lvl>
    <w:lvl w:ilvl="8" w:tplc="65889E04">
      <w:start w:val="1"/>
      <w:numFmt w:val="bullet"/>
      <w:lvlText w:val=""/>
      <w:lvlJc w:val="left"/>
      <w:pPr>
        <w:ind w:left="6480" w:hanging="360"/>
      </w:pPr>
      <w:rPr>
        <w:rFonts w:ascii="Wingdings" w:hAnsi="Wingdings" w:hint="default"/>
      </w:rPr>
    </w:lvl>
  </w:abstractNum>
  <w:abstractNum w:abstractNumId="1"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F165C7"/>
    <w:multiLevelType w:val="hybridMultilevel"/>
    <w:tmpl w:val="B3CE9592"/>
    <w:lvl w:ilvl="0" w:tplc="689EDB8A">
      <w:start w:val="1"/>
      <w:numFmt w:val="bullet"/>
      <w:lvlText w:val="-"/>
      <w:lvlJc w:val="left"/>
      <w:pPr>
        <w:ind w:left="720" w:hanging="360"/>
      </w:pPr>
      <w:rPr>
        <w:rFonts w:ascii="&quot;Arial&quot;,sans-serif" w:hAnsi="&quot;Arial&quot;,sans-serif" w:hint="default"/>
      </w:rPr>
    </w:lvl>
    <w:lvl w:ilvl="1" w:tplc="BE80E922">
      <w:start w:val="1"/>
      <w:numFmt w:val="bullet"/>
      <w:lvlText w:val="o"/>
      <w:lvlJc w:val="left"/>
      <w:pPr>
        <w:ind w:left="1440" w:hanging="360"/>
      </w:pPr>
      <w:rPr>
        <w:rFonts w:ascii="Courier New" w:hAnsi="Courier New" w:hint="default"/>
      </w:rPr>
    </w:lvl>
    <w:lvl w:ilvl="2" w:tplc="68A88B7E">
      <w:start w:val="1"/>
      <w:numFmt w:val="bullet"/>
      <w:lvlText w:val=""/>
      <w:lvlJc w:val="left"/>
      <w:pPr>
        <w:ind w:left="2160" w:hanging="360"/>
      </w:pPr>
      <w:rPr>
        <w:rFonts w:ascii="Wingdings" w:hAnsi="Wingdings" w:hint="default"/>
      </w:rPr>
    </w:lvl>
    <w:lvl w:ilvl="3" w:tplc="F216C324">
      <w:start w:val="1"/>
      <w:numFmt w:val="bullet"/>
      <w:lvlText w:val=""/>
      <w:lvlJc w:val="left"/>
      <w:pPr>
        <w:ind w:left="2880" w:hanging="360"/>
      </w:pPr>
      <w:rPr>
        <w:rFonts w:ascii="Symbol" w:hAnsi="Symbol" w:hint="default"/>
      </w:rPr>
    </w:lvl>
    <w:lvl w:ilvl="4" w:tplc="D4B48868">
      <w:start w:val="1"/>
      <w:numFmt w:val="bullet"/>
      <w:lvlText w:val="o"/>
      <w:lvlJc w:val="left"/>
      <w:pPr>
        <w:ind w:left="3600" w:hanging="360"/>
      </w:pPr>
      <w:rPr>
        <w:rFonts w:ascii="Courier New" w:hAnsi="Courier New" w:hint="default"/>
      </w:rPr>
    </w:lvl>
    <w:lvl w:ilvl="5" w:tplc="A140A536">
      <w:start w:val="1"/>
      <w:numFmt w:val="bullet"/>
      <w:lvlText w:val=""/>
      <w:lvlJc w:val="left"/>
      <w:pPr>
        <w:ind w:left="4320" w:hanging="360"/>
      </w:pPr>
      <w:rPr>
        <w:rFonts w:ascii="Wingdings" w:hAnsi="Wingdings" w:hint="default"/>
      </w:rPr>
    </w:lvl>
    <w:lvl w:ilvl="6" w:tplc="A7145866">
      <w:start w:val="1"/>
      <w:numFmt w:val="bullet"/>
      <w:lvlText w:val=""/>
      <w:lvlJc w:val="left"/>
      <w:pPr>
        <w:ind w:left="5040" w:hanging="360"/>
      </w:pPr>
      <w:rPr>
        <w:rFonts w:ascii="Symbol" w:hAnsi="Symbol" w:hint="default"/>
      </w:rPr>
    </w:lvl>
    <w:lvl w:ilvl="7" w:tplc="B5D8BFDC">
      <w:start w:val="1"/>
      <w:numFmt w:val="bullet"/>
      <w:lvlText w:val="o"/>
      <w:lvlJc w:val="left"/>
      <w:pPr>
        <w:ind w:left="5760" w:hanging="360"/>
      </w:pPr>
      <w:rPr>
        <w:rFonts w:ascii="Courier New" w:hAnsi="Courier New" w:hint="default"/>
      </w:rPr>
    </w:lvl>
    <w:lvl w:ilvl="8" w:tplc="F776012E">
      <w:start w:val="1"/>
      <w:numFmt w:val="bullet"/>
      <w:lvlText w:val=""/>
      <w:lvlJc w:val="left"/>
      <w:pPr>
        <w:ind w:left="6480" w:hanging="360"/>
      </w:pPr>
      <w:rPr>
        <w:rFonts w:ascii="Wingdings" w:hAnsi="Wingdings" w:hint="default"/>
      </w:rPr>
    </w:lvl>
  </w:abstractNum>
  <w:abstractNum w:abstractNumId="3"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5" w15:restartNumberingAfterBreak="0">
    <w:nsid w:val="1E1818CF"/>
    <w:multiLevelType w:val="hybridMultilevel"/>
    <w:tmpl w:val="CBC00222"/>
    <w:lvl w:ilvl="0" w:tplc="1C30DB76">
      <w:start w:val="1"/>
      <w:numFmt w:val="bullet"/>
      <w:lvlText w:val=""/>
      <w:lvlJc w:val="left"/>
      <w:pPr>
        <w:ind w:left="720" w:hanging="360"/>
      </w:pPr>
      <w:rPr>
        <w:rFonts w:ascii="Symbol" w:hAnsi="Symbol" w:hint="default"/>
      </w:rPr>
    </w:lvl>
    <w:lvl w:ilvl="1" w:tplc="E77AB9B2">
      <w:start w:val="1"/>
      <w:numFmt w:val="bullet"/>
      <w:lvlText w:val="o"/>
      <w:lvlJc w:val="left"/>
      <w:pPr>
        <w:ind w:left="1440" w:hanging="360"/>
      </w:pPr>
      <w:rPr>
        <w:rFonts w:ascii="Courier New" w:hAnsi="Courier New" w:hint="default"/>
      </w:rPr>
    </w:lvl>
    <w:lvl w:ilvl="2" w:tplc="8376E2A6">
      <w:start w:val="1"/>
      <w:numFmt w:val="bullet"/>
      <w:lvlText w:val=""/>
      <w:lvlJc w:val="left"/>
      <w:pPr>
        <w:ind w:left="2160" w:hanging="360"/>
      </w:pPr>
      <w:rPr>
        <w:rFonts w:ascii="Wingdings" w:hAnsi="Wingdings" w:hint="default"/>
      </w:rPr>
    </w:lvl>
    <w:lvl w:ilvl="3" w:tplc="B366C258">
      <w:start w:val="1"/>
      <w:numFmt w:val="bullet"/>
      <w:lvlText w:val=""/>
      <w:lvlJc w:val="left"/>
      <w:pPr>
        <w:ind w:left="2880" w:hanging="360"/>
      </w:pPr>
      <w:rPr>
        <w:rFonts w:ascii="Symbol" w:hAnsi="Symbol" w:hint="default"/>
      </w:rPr>
    </w:lvl>
    <w:lvl w:ilvl="4" w:tplc="52D04F3C">
      <w:start w:val="1"/>
      <w:numFmt w:val="bullet"/>
      <w:lvlText w:val="o"/>
      <w:lvlJc w:val="left"/>
      <w:pPr>
        <w:ind w:left="3600" w:hanging="360"/>
      </w:pPr>
      <w:rPr>
        <w:rFonts w:ascii="Courier New" w:hAnsi="Courier New" w:hint="default"/>
      </w:rPr>
    </w:lvl>
    <w:lvl w:ilvl="5" w:tplc="465CCE14">
      <w:start w:val="1"/>
      <w:numFmt w:val="bullet"/>
      <w:lvlText w:val=""/>
      <w:lvlJc w:val="left"/>
      <w:pPr>
        <w:ind w:left="4320" w:hanging="360"/>
      </w:pPr>
      <w:rPr>
        <w:rFonts w:ascii="Wingdings" w:hAnsi="Wingdings" w:hint="default"/>
      </w:rPr>
    </w:lvl>
    <w:lvl w:ilvl="6" w:tplc="7528E806">
      <w:start w:val="1"/>
      <w:numFmt w:val="bullet"/>
      <w:lvlText w:val=""/>
      <w:lvlJc w:val="left"/>
      <w:pPr>
        <w:ind w:left="5040" w:hanging="360"/>
      </w:pPr>
      <w:rPr>
        <w:rFonts w:ascii="Symbol" w:hAnsi="Symbol" w:hint="default"/>
      </w:rPr>
    </w:lvl>
    <w:lvl w:ilvl="7" w:tplc="CFCEA9B0">
      <w:start w:val="1"/>
      <w:numFmt w:val="bullet"/>
      <w:lvlText w:val="o"/>
      <w:lvlJc w:val="left"/>
      <w:pPr>
        <w:ind w:left="5760" w:hanging="360"/>
      </w:pPr>
      <w:rPr>
        <w:rFonts w:ascii="Courier New" w:hAnsi="Courier New" w:hint="default"/>
      </w:rPr>
    </w:lvl>
    <w:lvl w:ilvl="8" w:tplc="4142FA90">
      <w:start w:val="1"/>
      <w:numFmt w:val="bullet"/>
      <w:lvlText w:val=""/>
      <w:lvlJc w:val="left"/>
      <w:pPr>
        <w:ind w:left="6480" w:hanging="360"/>
      </w:pPr>
      <w:rPr>
        <w:rFonts w:ascii="Wingdings" w:hAnsi="Wingdings" w:hint="default"/>
      </w:rPr>
    </w:lvl>
  </w:abstractNum>
  <w:abstractNum w:abstractNumId="6" w15:restartNumberingAfterBreak="0">
    <w:nsid w:val="28224B8E"/>
    <w:multiLevelType w:val="hybridMultilevel"/>
    <w:tmpl w:val="79BA6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567B98"/>
    <w:multiLevelType w:val="hybridMultilevel"/>
    <w:tmpl w:val="683088F2"/>
    <w:lvl w:ilvl="0" w:tplc="38E86502">
      <w:start w:val="1"/>
      <w:numFmt w:val="bullet"/>
      <w:lvlText w:val=""/>
      <w:lvlJc w:val="left"/>
      <w:pPr>
        <w:ind w:left="720" w:hanging="360"/>
      </w:pPr>
      <w:rPr>
        <w:rFonts w:ascii="Symbol" w:hAnsi="Symbol" w:hint="default"/>
      </w:rPr>
    </w:lvl>
    <w:lvl w:ilvl="1" w:tplc="678619AC">
      <w:start w:val="1"/>
      <w:numFmt w:val="bullet"/>
      <w:lvlText w:val="o"/>
      <w:lvlJc w:val="left"/>
      <w:pPr>
        <w:ind w:left="1440" w:hanging="360"/>
      </w:pPr>
      <w:rPr>
        <w:rFonts w:ascii="Courier New" w:hAnsi="Courier New" w:hint="default"/>
      </w:rPr>
    </w:lvl>
    <w:lvl w:ilvl="2" w:tplc="214A9B2E">
      <w:start w:val="1"/>
      <w:numFmt w:val="bullet"/>
      <w:lvlText w:val=""/>
      <w:lvlJc w:val="left"/>
      <w:pPr>
        <w:ind w:left="2160" w:hanging="360"/>
      </w:pPr>
      <w:rPr>
        <w:rFonts w:ascii="Wingdings" w:hAnsi="Wingdings" w:hint="default"/>
      </w:rPr>
    </w:lvl>
    <w:lvl w:ilvl="3" w:tplc="B942D00E">
      <w:start w:val="1"/>
      <w:numFmt w:val="bullet"/>
      <w:lvlText w:val=""/>
      <w:lvlJc w:val="left"/>
      <w:pPr>
        <w:ind w:left="2880" w:hanging="360"/>
      </w:pPr>
      <w:rPr>
        <w:rFonts w:ascii="Symbol" w:hAnsi="Symbol" w:hint="default"/>
      </w:rPr>
    </w:lvl>
    <w:lvl w:ilvl="4" w:tplc="4412D712">
      <w:start w:val="1"/>
      <w:numFmt w:val="bullet"/>
      <w:lvlText w:val="o"/>
      <w:lvlJc w:val="left"/>
      <w:pPr>
        <w:ind w:left="3600" w:hanging="360"/>
      </w:pPr>
      <w:rPr>
        <w:rFonts w:ascii="Courier New" w:hAnsi="Courier New" w:hint="default"/>
      </w:rPr>
    </w:lvl>
    <w:lvl w:ilvl="5" w:tplc="78500FC4">
      <w:start w:val="1"/>
      <w:numFmt w:val="bullet"/>
      <w:lvlText w:val=""/>
      <w:lvlJc w:val="left"/>
      <w:pPr>
        <w:ind w:left="4320" w:hanging="360"/>
      </w:pPr>
      <w:rPr>
        <w:rFonts w:ascii="Wingdings" w:hAnsi="Wingdings" w:hint="default"/>
      </w:rPr>
    </w:lvl>
    <w:lvl w:ilvl="6" w:tplc="462096A4">
      <w:start w:val="1"/>
      <w:numFmt w:val="bullet"/>
      <w:lvlText w:val=""/>
      <w:lvlJc w:val="left"/>
      <w:pPr>
        <w:ind w:left="5040" w:hanging="360"/>
      </w:pPr>
      <w:rPr>
        <w:rFonts w:ascii="Symbol" w:hAnsi="Symbol" w:hint="default"/>
      </w:rPr>
    </w:lvl>
    <w:lvl w:ilvl="7" w:tplc="85EE8090">
      <w:start w:val="1"/>
      <w:numFmt w:val="bullet"/>
      <w:lvlText w:val="o"/>
      <w:lvlJc w:val="left"/>
      <w:pPr>
        <w:ind w:left="5760" w:hanging="360"/>
      </w:pPr>
      <w:rPr>
        <w:rFonts w:ascii="Courier New" w:hAnsi="Courier New" w:hint="default"/>
      </w:rPr>
    </w:lvl>
    <w:lvl w:ilvl="8" w:tplc="826A92EE">
      <w:start w:val="1"/>
      <w:numFmt w:val="bullet"/>
      <w:lvlText w:val=""/>
      <w:lvlJc w:val="left"/>
      <w:pPr>
        <w:ind w:left="6480" w:hanging="360"/>
      </w:pPr>
      <w:rPr>
        <w:rFonts w:ascii="Wingdings" w:hAnsi="Wingdings" w:hint="default"/>
      </w:rPr>
    </w:lvl>
  </w:abstractNum>
  <w:abstractNum w:abstractNumId="9" w15:restartNumberingAfterBreak="0">
    <w:nsid w:val="399DDFFE"/>
    <w:multiLevelType w:val="hybridMultilevel"/>
    <w:tmpl w:val="35FA033C"/>
    <w:lvl w:ilvl="0" w:tplc="7F7C2ABA">
      <w:start w:val="1"/>
      <w:numFmt w:val="bullet"/>
      <w:lvlText w:val="-"/>
      <w:lvlJc w:val="left"/>
      <w:pPr>
        <w:ind w:left="720" w:hanging="360"/>
      </w:pPr>
      <w:rPr>
        <w:rFonts w:ascii="&quot;Arial&quot;,sans-serif" w:hAnsi="&quot;Arial&quot;,sans-serif" w:hint="default"/>
      </w:rPr>
    </w:lvl>
    <w:lvl w:ilvl="1" w:tplc="83D4D8D0">
      <w:start w:val="1"/>
      <w:numFmt w:val="bullet"/>
      <w:lvlText w:val="o"/>
      <w:lvlJc w:val="left"/>
      <w:pPr>
        <w:ind w:left="1440" w:hanging="360"/>
      </w:pPr>
      <w:rPr>
        <w:rFonts w:ascii="Courier New" w:hAnsi="Courier New" w:hint="default"/>
      </w:rPr>
    </w:lvl>
    <w:lvl w:ilvl="2" w:tplc="3F14428C">
      <w:start w:val="1"/>
      <w:numFmt w:val="bullet"/>
      <w:lvlText w:val=""/>
      <w:lvlJc w:val="left"/>
      <w:pPr>
        <w:ind w:left="2160" w:hanging="360"/>
      </w:pPr>
      <w:rPr>
        <w:rFonts w:ascii="Wingdings" w:hAnsi="Wingdings" w:hint="default"/>
      </w:rPr>
    </w:lvl>
    <w:lvl w:ilvl="3" w:tplc="6F86E47C">
      <w:start w:val="1"/>
      <w:numFmt w:val="bullet"/>
      <w:lvlText w:val=""/>
      <w:lvlJc w:val="left"/>
      <w:pPr>
        <w:ind w:left="2880" w:hanging="360"/>
      </w:pPr>
      <w:rPr>
        <w:rFonts w:ascii="Symbol" w:hAnsi="Symbol" w:hint="default"/>
      </w:rPr>
    </w:lvl>
    <w:lvl w:ilvl="4" w:tplc="2A30CE2A">
      <w:start w:val="1"/>
      <w:numFmt w:val="bullet"/>
      <w:lvlText w:val="o"/>
      <w:lvlJc w:val="left"/>
      <w:pPr>
        <w:ind w:left="3600" w:hanging="360"/>
      </w:pPr>
      <w:rPr>
        <w:rFonts w:ascii="Courier New" w:hAnsi="Courier New" w:hint="default"/>
      </w:rPr>
    </w:lvl>
    <w:lvl w:ilvl="5" w:tplc="ADAE7EC0">
      <w:start w:val="1"/>
      <w:numFmt w:val="bullet"/>
      <w:lvlText w:val=""/>
      <w:lvlJc w:val="left"/>
      <w:pPr>
        <w:ind w:left="4320" w:hanging="360"/>
      </w:pPr>
      <w:rPr>
        <w:rFonts w:ascii="Wingdings" w:hAnsi="Wingdings" w:hint="default"/>
      </w:rPr>
    </w:lvl>
    <w:lvl w:ilvl="6" w:tplc="F2A66340">
      <w:start w:val="1"/>
      <w:numFmt w:val="bullet"/>
      <w:lvlText w:val=""/>
      <w:lvlJc w:val="left"/>
      <w:pPr>
        <w:ind w:left="5040" w:hanging="360"/>
      </w:pPr>
      <w:rPr>
        <w:rFonts w:ascii="Symbol" w:hAnsi="Symbol" w:hint="default"/>
      </w:rPr>
    </w:lvl>
    <w:lvl w:ilvl="7" w:tplc="20387444">
      <w:start w:val="1"/>
      <w:numFmt w:val="bullet"/>
      <w:lvlText w:val="o"/>
      <w:lvlJc w:val="left"/>
      <w:pPr>
        <w:ind w:left="5760" w:hanging="360"/>
      </w:pPr>
      <w:rPr>
        <w:rFonts w:ascii="Courier New" w:hAnsi="Courier New" w:hint="default"/>
      </w:rPr>
    </w:lvl>
    <w:lvl w:ilvl="8" w:tplc="F1120340">
      <w:start w:val="1"/>
      <w:numFmt w:val="bullet"/>
      <w:lvlText w:val=""/>
      <w:lvlJc w:val="left"/>
      <w:pPr>
        <w:ind w:left="6480" w:hanging="360"/>
      </w:pPr>
      <w:rPr>
        <w:rFonts w:ascii="Wingdings" w:hAnsi="Wingdings" w:hint="default"/>
      </w:rPr>
    </w:lvl>
  </w:abstractNum>
  <w:abstractNum w:abstractNumId="10" w15:restartNumberingAfterBreak="0">
    <w:nsid w:val="39E1C3F6"/>
    <w:multiLevelType w:val="hybridMultilevel"/>
    <w:tmpl w:val="06984656"/>
    <w:lvl w:ilvl="0" w:tplc="D8B64DA4">
      <w:start w:val="1"/>
      <w:numFmt w:val="bullet"/>
      <w:lvlText w:val="-"/>
      <w:lvlJc w:val="left"/>
      <w:pPr>
        <w:ind w:left="720" w:hanging="360"/>
      </w:pPr>
      <w:rPr>
        <w:rFonts w:ascii="Calibri" w:hAnsi="Calibri" w:hint="default"/>
      </w:rPr>
    </w:lvl>
    <w:lvl w:ilvl="1" w:tplc="E530FFAC">
      <w:start w:val="1"/>
      <w:numFmt w:val="bullet"/>
      <w:lvlText w:val="o"/>
      <w:lvlJc w:val="left"/>
      <w:pPr>
        <w:ind w:left="1440" w:hanging="360"/>
      </w:pPr>
      <w:rPr>
        <w:rFonts w:ascii="Courier New" w:hAnsi="Courier New" w:hint="default"/>
      </w:rPr>
    </w:lvl>
    <w:lvl w:ilvl="2" w:tplc="04F6C826">
      <w:start w:val="1"/>
      <w:numFmt w:val="bullet"/>
      <w:lvlText w:val=""/>
      <w:lvlJc w:val="left"/>
      <w:pPr>
        <w:ind w:left="2160" w:hanging="360"/>
      </w:pPr>
      <w:rPr>
        <w:rFonts w:ascii="Wingdings" w:hAnsi="Wingdings" w:hint="default"/>
      </w:rPr>
    </w:lvl>
    <w:lvl w:ilvl="3" w:tplc="E794A532">
      <w:start w:val="1"/>
      <w:numFmt w:val="bullet"/>
      <w:lvlText w:val=""/>
      <w:lvlJc w:val="left"/>
      <w:pPr>
        <w:ind w:left="2880" w:hanging="360"/>
      </w:pPr>
      <w:rPr>
        <w:rFonts w:ascii="Symbol" w:hAnsi="Symbol" w:hint="default"/>
      </w:rPr>
    </w:lvl>
    <w:lvl w:ilvl="4" w:tplc="06682468">
      <w:start w:val="1"/>
      <w:numFmt w:val="bullet"/>
      <w:lvlText w:val="o"/>
      <w:lvlJc w:val="left"/>
      <w:pPr>
        <w:ind w:left="3600" w:hanging="360"/>
      </w:pPr>
      <w:rPr>
        <w:rFonts w:ascii="Courier New" w:hAnsi="Courier New" w:hint="default"/>
      </w:rPr>
    </w:lvl>
    <w:lvl w:ilvl="5" w:tplc="369A43B0">
      <w:start w:val="1"/>
      <w:numFmt w:val="bullet"/>
      <w:lvlText w:val=""/>
      <w:lvlJc w:val="left"/>
      <w:pPr>
        <w:ind w:left="4320" w:hanging="360"/>
      </w:pPr>
      <w:rPr>
        <w:rFonts w:ascii="Wingdings" w:hAnsi="Wingdings" w:hint="default"/>
      </w:rPr>
    </w:lvl>
    <w:lvl w:ilvl="6" w:tplc="075E04F0">
      <w:start w:val="1"/>
      <w:numFmt w:val="bullet"/>
      <w:lvlText w:val=""/>
      <w:lvlJc w:val="left"/>
      <w:pPr>
        <w:ind w:left="5040" w:hanging="360"/>
      </w:pPr>
      <w:rPr>
        <w:rFonts w:ascii="Symbol" w:hAnsi="Symbol" w:hint="default"/>
      </w:rPr>
    </w:lvl>
    <w:lvl w:ilvl="7" w:tplc="A968822A">
      <w:start w:val="1"/>
      <w:numFmt w:val="bullet"/>
      <w:lvlText w:val="o"/>
      <w:lvlJc w:val="left"/>
      <w:pPr>
        <w:ind w:left="5760" w:hanging="360"/>
      </w:pPr>
      <w:rPr>
        <w:rFonts w:ascii="Courier New" w:hAnsi="Courier New" w:hint="default"/>
      </w:rPr>
    </w:lvl>
    <w:lvl w:ilvl="8" w:tplc="22F0DD00">
      <w:start w:val="1"/>
      <w:numFmt w:val="bullet"/>
      <w:lvlText w:val=""/>
      <w:lvlJc w:val="left"/>
      <w:pPr>
        <w:ind w:left="6480" w:hanging="360"/>
      </w:pPr>
      <w:rPr>
        <w:rFonts w:ascii="Wingdings" w:hAnsi="Wingdings" w:hint="default"/>
      </w:rPr>
    </w:lvl>
  </w:abstractNum>
  <w:abstractNum w:abstractNumId="11" w15:restartNumberingAfterBreak="0">
    <w:nsid w:val="3AD4E155"/>
    <w:multiLevelType w:val="hybridMultilevel"/>
    <w:tmpl w:val="C89E0AF6"/>
    <w:lvl w:ilvl="0" w:tplc="EA36AAD6">
      <w:start w:val="1"/>
      <w:numFmt w:val="bullet"/>
      <w:lvlText w:val=""/>
      <w:lvlJc w:val="left"/>
      <w:pPr>
        <w:ind w:left="720" w:hanging="360"/>
      </w:pPr>
      <w:rPr>
        <w:rFonts w:ascii="Symbol" w:hAnsi="Symbol" w:hint="default"/>
      </w:rPr>
    </w:lvl>
    <w:lvl w:ilvl="1" w:tplc="4C7CB07A">
      <w:start w:val="1"/>
      <w:numFmt w:val="bullet"/>
      <w:lvlText w:val="o"/>
      <w:lvlJc w:val="left"/>
      <w:pPr>
        <w:ind w:left="1440" w:hanging="360"/>
      </w:pPr>
      <w:rPr>
        <w:rFonts w:ascii="Courier New" w:hAnsi="Courier New" w:hint="default"/>
      </w:rPr>
    </w:lvl>
    <w:lvl w:ilvl="2" w:tplc="CC427DCC">
      <w:start w:val="1"/>
      <w:numFmt w:val="bullet"/>
      <w:lvlText w:val=""/>
      <w:lvlJc w:val="left"/>
      <w:pPr>
        <w:ind w:left="2160" w:hanging="360"/>
      </w:pPr>
      <w:rPr>
        <w:rFonts w:ascii="Wingdings" w:hAnsi="Wingdings" w:hint="default"/>
      </w:rPr>
    </w:lvl>
    <w:lvl w:ilvl="3" w:tplc="7018C6A4">
      <w:start w:val="1"/>
      <w:numFmt w:val="bullet"/>
      <w:lvlText w:val=""/>
      <w:lvlJc w:val="left"/>
      <w:pPr>
        <w:ind w:left="2880" w:hanging="360"/>
      </w:pPr>
      <w:rPr>
        <w:rFonts w:ascii="Symbol" w:hAnsi="Symbol" w:hint="default"/>
      </w:rPr>
    </w:lvl>
    <w:lvl w:ilvl="4" w:tplc="0164DC80">
      <w:start w:val="1"/>
      <w:numFmt w:val="bullet"/>
      <w:lvlText w:val="o"/>
      <w:lvlJc w:val="left"/>
      <w:pPr>
        <w:ind w:left="3600" w:hanging="360"/>
      </w:pPr>
      <w:rPr>
        <w:rFonts w:ascii="Courier New" w:hAnsi="Courier New" w:hint="default"/>
      </w:rPr>
    </w:lvl>
    <w:lvl w:ilvl="5" w:tplc="B92EAB36">
      <w:start w:val="1"/>
      <w:numFmt w:val="bullet"/>
      <w:lvlText w:val=""/>
      <w:lvlJc w:val="left"/>
      <w:pPr>
        <w:ind w:left="4320" w:hanging="360"/>
      </w:pPr>
      <w:rPr>
        <w:rFonts w:ascii="Wingdings" w:hAnsi="Wingdings" w:hint="default"/>
      </w:rPr>
    </w:lvl>
    <w:lvl w:ilvl="6" w:tplc="DA5449A2">
      <w:start w:val="1"/>
      <w:numFmt w:val="bullet"/>
      <w:lvlText w:val=""/>
      <w:lvlJc w:val="left"/>
      <w:pPr>
        <w:ind w:left="5040" w:hanging="360"/>
      </w:pPr>
      <w:rPr>
        <w:rFonts w:ascii="Symbol" w:hAnsi="Symbol" w:hint="default"/>
      </w:rPr>
    </w:lvl>
    <w:lvl w:ilvl="7" w:tplc="55447FF4">
      <w:start w:val="1"/>
      <w:numFmt w:val="bullet"/>
      <w:lvlText w:val="o"/>
      <w:lvlJc w:val="left"/>
      <w:pPr>
        <w:ind w:left="5760" w:hanging="360"/>
      </w:pPr>
      <w:rPr>
        <w:rFonts w:ascii="Courier New" w:hAnsi="Courier New" w:hint="default"/>
      </w:rPr>
    </w:lvl>
    <w:lvl w:ilvl="8" w:tplc="29DAF1D0">
      <w:start w:val="1"/>
      <w:numFmt w:val="bullet"/>
      <w:lvlText w:val=""/>
      <w:lvlJc w:val="left"/>
      <w:pPr>
        <w:ind w:left="6480" w:hanging="360"/>
      </w:pPr>
      <w:rPr>
        <w:rFonts w:ascii="Wingdings" w:hAnsi="Wingdings" w:hint="default"/>
      </w:rPr>
    </w:lvl>
  </w:abstractNum>
  <w:abstractNum w:abstractNumId="12"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6A0D06"/>
    <w:multiLevelType w:val="hybridMultilevel"/>
    <w:tmpl w:val="C614A2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8577009"/>
    <w:multiLevelType w:val="hybridMultilevel"/>
    <w:tmpl w:val="1916DFB8"/>
    <w:lvl w:ilvl="0" w:tplc="562E9DE8">
      <w:start w:val="1"/>
      <w:numFmt w:val="bullet"/>
      <w:lvlText w:val=""/>
      <w:lvlJc w:val="left"/>
      <w:pPr>
        <w:ind w:left="720" w:hanging="360"/>
      </w:pPr>
      <w:rPr>
        <w:rFonts w:ascii="Symbol" w:hAnsi="Symbol" w:hint="default"/>
      </w:rPr>
    </w:lvl>
    <w:lvl w:ilvl="1" w:tplc="5D528CF0">
      <w:start w:val="1"/>
      <w:numFmt w:val="bullet"/>
      <w:lvlText w:val="o"/>
      <w:lvlJc w:val="left"/>
      <w:pPr>
        <w:ind w:left="1440" w:hanging="360"/>
      </w:pPr>
      <w:rPr>
        <w:rFonts w:ascii="Courier New" w:hAnsi="Courier New" w:hint="default"/>
      </w:rPr>
    </w:lvl>
    <w:lvl w:ilvl="2" w:tplc="59C2F486">
      <w:start w:val="1"/>
      <w:numFmt w:val="bullet"/>
      <w:lvlText w:val=""/>
      <w:lvlJc w:val="left"/>
      <w:pPr>
        <w:ind w:left="2160" w:hanging="360"/>
      </w:pPr>
      <w:rPr>
        <w:rFonts w:ascii="Wingdings" w:hAnsi="Wingdings" w:hint="default"/>
      </w:rPr>
    </w:lvl>
    <w:lvl w:ilvl="3" w:tplc="50FC6D84">
      <w:start w:val="1"/>
      <w:numFmt w:val="bullet"/>
      <w:lvlText w:val=""/>
      <w:lvlJc w:val="left"/>
      <w:pPr>
        <w:ind w:left="2880" w:hanging="360"/>
      </w:pPr>
      <w:rPr>
        <w:rFonts w:ascii="Symbol" w:hAnsi="Symbol" w:hint="default"/>
      </w:rPr>
    </w:lvl>
    <w:lvl w:ilvl="4" w:tplc="CF1CE46E">
      <w:start w:val="1"/>
      <w:numFmt w:val="bullet"/>
      <w:lvlText w:val="o"/>
      <w:lvlJc w:val="left"/>
      <w:pPr>
        <w:ind w:left="3600" w:hanging="360"/>
      </w:pPr>
      <w:rPr>
        <w:rFonts w:ascii="Courier New" w:hAnsi="Courier New" w:hint="default"/>
      </w:rPr>
    </w:lvl>
    <w:lvl w:ilvl="5" w:tplc="FEF0E07E">
      <w:start w:val="1"/>
      <w:numFmt w:val="bullet"/>
      <w:lvlText w:val=""/>
      <w:lvlJc w:val="left"/>
      <w:pPr>
        <w:ind w:left="4320" w:hanging="360"/>
      </w:pPr>
      <w:rPr>
        <w:rFonts w:ascii="Wingdings" w:hAnsi="Wingdings" w:hint="default"/>
      </w:rPr>
    </w:lvl>
    <w:lvl w:ilvl="6" w:tplc="BF583F6E">
      <w:start w:val="1"/>
      <w:numFmt w:val="bullet"/>
      <w:lvlText w:val=""/>
      <w:lvlJc w:val="left"/>
      <w:pPr>
        <w:ind w:left="5040" w:hanging="360"/>
      </w:pPr>
      <w:rPr>
        <w:rFonts w:ascii="Symbol" w:hAnsi="Symbol" w:hint="default"/>
      </w:rPr>
    </w:lvl>
    <w:lvl w:ilvl="7" w:tplc="BEE61AA8">
      <w:start w:val="1"/>
      <w:numFmt w:val="bullet"/>
      <w:lvlText w:val="o"/>
      <w:lvlJc w:val="left"/>
      <w:pPr>
        <w:ind w:left="5760" w:hanging="360"/>
      </w:pPr>
      <w:rPr>
        <w:rFonts w:ascii="Courier New" w:hAnsi="Courier New" w:hint="default"/>
      </w:rPr>
    </w:lvl>
    <w:lvl w:ilvl="8" w:tplc="0C0EB33E">
      <w:start w:val="1"/>
      <w:numFmt w:val="bullet"/>
      <w:lvlText w:val=""/>
      <w:lvlJc w:val="left"/>
      <w:pPr>
        <w:ind w:left="6480" w:hanging="360"/>
      </w:pPr>
      <w:rPr>
        <w:rFonts w:ascii="Wingdings" w:hAnsi="Wingdings" w:hint="default"/>
      </w:rPr>
    </w:lvl>
  </w:abstractNum>
  <w:abstractNum w:abstractNumId="16"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1DDC0"/>
    <w:multiLevelType w:val="hybridMultilevel"/>
    <w:tmpl w:val="67D496AE"/>
    <w:lvl w:ilvl="0" w:tplc="2B48E84A">
      <w:start w:val="1"/>
      <w:numFmt w:val="bullet"/>
      <w:lvlText w:val=""/>
      <w:lvlJc w:val="left"/>
      <w:pPr>
        <w:ind w:left="720" w:hanging="360"/>
      </w:pPr>
      <w:rPr>
        <w:rFonts w:ascii="Symbol" w:hAnsi="Symbol" w:hint="default"/>
      </w:rPr>
    </w:lvl>
    <w:lvl w:ilvl="1" w:tplc="12546EB4">
      <w:start w:val="1"/>
      <w:numFmt w:val="bullet"/>
      <w:lvlText w:val="o"/>
      <w:lvlJc w:val="left"/>
      <w:pPr>
        <w:ind w:left="1440" w:hanging="360"/>
      </w:pPr>
      <w:rPr>
        <w:rFonts w:ascii="Courier New" w:hAnsi="Courier New" w:hint="default"/>
      </w:rPr>
    </w:lvl>
    <w:lvl w:ilvl="2" w:tplc="483442F4">
      <w:start w:val="1"/>
      <w:numFmt w:val="bullet"/>
      <w:lvlText w:val=""/>
      <w:lvlJc w:val="left"/>
      <w:pPr>
        <w:ind w:left="2160" w:hanging="360"/>
      </w:pPr>
      <w:rPr>
        <w:rFonts w:ascii="Wingdings" w:hAnsi="Wingdings" w:hint="default"/>
      </w:rPr>
    </w:lvl>
    <w:lvl w:ilvl="3" w:tplc="FE9E8882">
      <w:start w:val="1"/>
      <w:numFmt w:val="bullet"/>
      <w:lvlText w:val=""/>
      <w:lvlJc w:val="left"/>
      <w:pPr>
        <w:ind w:left="2880" w:hanging="360"/>
      </w:pPr>
      <w:rPr>
        <w:rFonts w:ascii="Symbol" w:hAnsi="Symbol" w:hint="default"/>
      </w:rPr>
    </w:lvl>
    <w:lvl w:ilvl="4" w:tplc="506232BC">
      <w:start w:val="1"/>
      <w:numFmt w:val="bullet"/>
      <w:lvlText w:val="o"/>
      <w:lvlJc w:val="left"/>
      <w:pPr>
        <w:ind w:left="3600" w:hanging="360"/>
      </w:pPr>
      <w:rPr>
        <w:rFonts w:ascii="Courier New" w:hAnsi="Courier New" w:hint="default"/>
      </w:rPr>
    </w:lvl>
    <w:lvl w:ilvl="5" w:tplc="D182E7CC">
      <w:start w:val="1"/>
      <w:numFmt w:val="bullet"/>
      <w:lvlText w:val=""/>
      <w:lvlJc w:val="left"/>
      <w:pPr>
        <w:ind w:left="4320" w:hanging="360"/>
      </w:pPr>
      <w:rPr>
        <w:rFonts w:ascii="Wingdings" w:hAnsi="Wingdings" w:hint="default"/>
      </w:rPr>
    </w:lvl>
    <w:lvl w:ilvl="6" w:tplc="175EB87E">
      <w:start w:val="1"/>
      <w:numFmt w:val="bullet"/>
      <w:lvlText w:val=""/>
      <w:lvlJc w:val="left"/>
      <w:pPr>
        <w:ind w:left="5040" w:hanging="360"/>
      </w:pPr>
      <w:rPr>
        <w:rFonts w:ascii="Symbol" w:hAnsi="Symbol" w:hint="default"/>
      </w:rPr>
    </w:lvl>
    <w:lvl w:ilvl="7" w:tplc="4D1A60CC">
      <w:start w:val="1"/>
      <w:numFmt w:val="bullet"/>
      <w:lvlText w:val="o"/>
      <w:lvlJc w:val="left"/>
      <w:pPr>
        <w:ind w:left="5760" w:hanging="360"/>
      </w:pPr>
      <w:rPr>
        <w:rFonts w:ascii="Courier New" w:hAnsi="Courier New" w:hint="default"/>
      </w:rPr>
    </w:lvl>
    <w:lvl w:ilvl="8" w:tplc="F2A684A8">
      <w:start w:val="1"/>
      <w:numFmt w:val="bullet"/>
      <w:lvlText w:val=""/>
      <w:lvlJc w:val="left"/>
      <w:pPr>
        <w:ind w:left="6480" w:hanging="360"/>
      </w:pPr>
      <w:rPr>
        <w:rFonts w:ascii="Wingdings" w:hAnsi="Wingdings" w:hint="default"/>
      </w:rPr>
    </w:lvl>
  </w:abstractNum>
  <w:abstractNum w:abstractNumId="18" w15:restartNumberingAfterBreak="0">
    <w:nsid w:val="696A6345"/>
    <w:multiLevelType w:val="hybridMultilevel"/>
    <w:tmpl w:val="626C2B2A"/>
    <w:lvl w:ilvl="0" w:tplc="D60644DE">
      <w:start w:val="27"/>
      <w:numFmt w:val="bullet"/>
      <w:lvlText w:val="-"/>
      <w:lvlJc w:val="left"/>
      <w:pPr>
        <w:ind w:left="720" w:hanging="360"/>
      </w:pPr>
      <w:rPr>
        <w:rFonts w:ascii="Calibri" w:eastAsia="Times New Roman" w:hAnsi="Calibri" w:cs="Calibr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3778A"/>
    <w:multiLevelType w:val="hybridMultilevel"/>
    <w:tmpl w:val="FF422A0C"/>
    <w:lvl w:ilvl="0" w:tplc="740A2EE6">
      <w:start w:val="1"/>
      <w:numFmt w:val="bullet"/>
      <w:lvlText w:val=""/>
      <w:lvlJc w:val="left"/>
      <w:pPr>
        <w:ind w:left="720" w:hanging="360"/>
      </w:pPr>
      <w:rPr>
        <w:rFonts w:ascii="Symbol" w:hAnsi="Symbol" w:hint="default"/>
      </w:rPr>
    </w:lvl>
    <w:lvl w:ilvl="1" w:tplc="9468F4DA">
      <w:start w:val="1"/>
      <w:numFmt w:val="bullet"/>
      <w:lvlText w:val="o"/>
      <w:lvlJc w:val="left"/>
      <w:pPr>
        <w:ind w:left="1440" w:hanging="360"/>
      </w:pPr>
      <w:rPr>
        <w:rFonts w:ascii="Courier New" w:hAnsi="Courier New" w:hint="default"/>
      </w:rPr>
    </w:lvl>
    <w:lvl w:ilvl="2" w:tplc="DC08C9DA">
      <w:start w:val="1"/>
      <w:numFmt w:val="bullet"/>
      <w:lvlText w:val=""/>
      <w:lvlJc w:val="left"/>
      <w:pPr>
        <w:ind w:left="2160" w:hanging="360"/>
      </w:pPr>
      <w:rPr>
        <w:rFonts w:ascii="Wingdings" w:hAnsi="Wingdings" w:hint="default"/>
      </w:rPr>
    </w:lvl>
    <w:lvl w:ilvl="3" w:tplc="6B5E6F0A">
      <w:start w:val="1"/>
      <w:numFmt w:val="bullet"/>
      <w:lvlText w:val=""/>
      <w:lvlJc w:val="left"/>
      <w:pPr>
        <w:ind w:left="2880" w:hanging="360"/>
      </w:pPr>
      <w:rPr>
        <w:rFonts w:ascii="Symbol" w:hAnsi="Symbol" w:hint="default"/>
      </w:rPr>
    </w:lvl>
    <w:lvl w:ilvl="4" w:tplc="525ABF90">
      <w:start w:val="1"/>
      <w:numFmt w:val="bullet"/>
      <w:lvlText w:val="o"/>
      <w:lvlJc w:val="left"/>
      <w:pPr>
        <w:ind w:left="3600" w:hanging="360"/>
      </w:pPr>
      <w:rPr>
        <w:rFonts w:ascii="Courier New" w:hAnsi="Courier New" w:hint="default"/>
      </w:rPr>
    </w:lvl>
    <w:lvl w:ilvl="5" w:tplc="A4DCF752">
      <w:start w:val="1"/>
      <w:numFmt w:val="bullet"/>
      <w:lvlText w:val=""/>
      <w:lvlJc w:val="left"/>
      <w:pPr>
        <w:ind w:left="4320" w:hanging="360"/>
      </w:pPr>
      <w:rPr>
        <w:rFonts w:ascii="Wingdings" w:hAnsi="Wingdings" w:hint="default"/>
      </w:rPr>
    </w:lvl>
    <w:lvl w:ilvl="6" w:tplc="CE4A90D6">
      <w:start w:val="1"/>
      <w:numFmt w:val="bullet"/>
      <w:lvlText w:val=""/>
      <w:lvlJc w:val="left"/>
      <w:pPr>
        <w:ind w:left="5040" w:hanging="360"/>
      </w:pPr>
      <w:rPr>
        <w:rFonts w:ascii="Symbol" w:hAnsi="Symbol" w:hint="default"/>
      </w:rPr>
    </w:lvl>
    <w:lvl w:ilvl="7" w:tplc="D450ACB8">
      <w:start w:val="1"/>
      <w:numFmt w:val="bullet"/>
      <w:lvlText w:val="o"/>
      <w:lvlJc w:val="left"/>
      <w:pPr>
        <w:ind w:left="5760" w:hanging="360"/>
      </w:pPr>
      <w:rPr>
        <w:rFonts w:ascii="Courier New" w:hAnsi="Courier New" w:hint="default"/>
      </w:rPr>
    </w:lvl>
    <w:lvl w:ilvl="8" w:tplc="89308E70">
      <w:start w:val="1"/>
      <w:numFmt w:val="bullet"/>
      <w:lvlText w:val=""/>
      <w:lvlJc w:val="left"/>
      <w:pPr>
        <w:ind w:left="6480" w:hanging="360"/>
      </w:pPr>
      <w:rPr>
        <w:rFonts w:ascii="Wingdings" w:hAnsi="Wingdings" w:hint="default"/>
      </w:rPr>
    </w:lvl>
  </w:abstractNum>
  <w:abstractNum w:abstractNumId="20" w15:restartNumberingAfterBreak="0">
    <w:nsid w:val="70F6684B"/>
    <w:multiLevelType w:val="hybridMultilevel"/>
    <w:tmpl w:val="65C22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2" w15:restartNumberingAfterBreak="0">
    <w:nsid w:val="76C5993D"/>
    <w:multiLevelType w:val="hybridMultilevel"/>
    <w:tmpl w:val="29483582"/>
    <w:lvl w:ilvl="0" w:tplc="339A155C">
      <w:start w:val="1"/>
      <w:numFmt w:val="bullet"/>
      <w:lvlText w:val="-"/>
      <w:lvlJc w:val="left"/>
      <w:pPr>
        <w:ind w:left="720" w:hanging="360"/>
      </w:pPr>
      <w:rPr>
        <w:rFonts w:ascii="&quot;Arial&quot;,sans-serif" w:hAnsi="&quot;Arial&quot;,sans-serif" w:hint="default"/>
      </w:rPr>
    </w:lvl>
    <w:lvl w:ilvl="1" w:tplc="E938CA72">
      <w:start w:val="1"/>
      <w:numFmt w:val="bullet"/>
      <w:lvlText w:val="o"/>
      <w:lvlJc w:val="left"/>
      <w:pPr>
        <w:ind w:left="1440" w:hanging="360"/>
      </w:pPr>
      <w:rPr>
        <w:rFonts w:ascii="Courier New" w:hAnsi="Courier New" w:hint="default"/>
      </w:rPr>
    </w:lvl>
    <w:lvl w:ilvl="2" w:tplc="F37A2A88">
      <w:start w:val="1"/>
      <w:numFmt w:val="bullet"/>
      <w:lvlText w:val=""/>
      <w:lvlJc w:val="left"/>
      <w:pPr>
        <w:ind w:left="2160" w:hanging="360"/>
      </w:pPr>
      <w:rPr>
        <w:rFonts w:ascii="Wingdings" w:hAnsi="Wingdings" w:hint="default"/>
      </w:rPr>
    </w:lvl>
    <w:lvl w:ilvl="3" w:tplc="03B82966">
      <w:start w:val="1"/>
      <w:numFmt w:val="bullet"/>
      <w:lvlText w:val=""/>
      <w:lvlJc w:val="left"/>
      <w:pPr>
        <w:ind w:left="2880" w:hanging="360"/>
      </w:pPr>
      <w:rPr>
        <w:rFonts w:ascii="Symbol" w:hAnsi="Symbol" w:hint="default"/>
      </w:rPr>
    </w:lvl>
    <w:lvl w:ilvl="4" w:tplc="8370CD7E">
      <w:start w:val="1"/>
      <w:numFmt w:val="bullet"/>
      <w:lvlText w:val="o"/>
      <w:lvlJc w:val="left"/>
      <w:pPr>
        <w:ind w:left="3600" w:hanging="360"/>
      </w:pPr>
      <w:rPr>
        <w:rFonts w:ascii="Courier New" w:hAnsi="Courier New" w:hint="default"/>
      </w:rPr>
    </w:lvl>
    <w:lvl w:ilvl="5" w:tplc="F5B47D0E">
      <w:start w:val="1"/>
      <w:numFmt w:val="bullet"/>
      <w:lvlText w:val=""/>
      <w:lvlJc w:val="left"/>
      <w:pPr>
        <w:ind w:left="4320" w:hanging="360"/>
      </w:pPr>
      <w:rPr>
        <w:rFonts w:ascii="Wingdings" w:hAnsi="Wingdings" w:hint="default"/>
      </w:rPr>
    </w:lvl>
    <w:lvl w:ilvl="6" w:tplc="F71698B2">
      <w:start w:val="1"/>
      <w:numFmt w:val="bullet"/>
      <w:lvlText w:val=""/>
      <w:lvlJc w:val="left"/>
      <w:pPr>
        <w:ind w:left="5040" w:hanging="360"/>
      </w:pPr>
      <w:rPr>
        <w:rFonts w:ascii="Symbol" w:hAnsi="Symbol" w:hint="default"/>
      </w:rPr>
    </w:lvl>
    <w:lvl w:ilvl="7" w:tplc="59349274">
      <w:start w:val="1"/>
      <w:numFmt w:val="bullet"/>
      <w:lvlText w:val="o"/>
      <w:lvlJc w:val="left"/>
      <w:pPr>
        <w:ind w:left="5760" w:hanging="360"/>
      </w:pPr>
      <w:rPr>
        <w:rFonts w:ascii="Courier New" w:hAnsi="Courier New" w:hint="default"/>
      </w:rPr>
    </w:lvl>
    <w:lvl w:ilvl="8" w:tplc="F67A6B82">
      <w:start w:val="1"/>
      <w:numFmt w:val="bullet"/>
      <w:lvlText w:val=""/>
      <w:lvlJc w:val="left"/>
      <w:pPr>
        <w:ind w:left="6480" w:hanging="360"/>
      </w:pPr>
      <w:rPr>
        <w:rFonts w:ascii="Wingdings" w:hAnsi="Wingdings" w:hint="default"/>
      </w:rPr>
    </w:lvl>
  </w:abstractNum>
  <w:abstractNum w:abstractNumId="23" w15:restartNumberingAfterBreak="0">
    <w:nsid w:val="771956EC"/>
    <w:multiLevelType w:val="hybridMultilevel"/>
    <w:tmpl w:val="FAC884A0"/>
    <w:lvl w:ilvl="0" w:tplc="DE865E1E">
      <w:start w:val="27"/>
      <w:numFmt w:val="bullet"/>
      <w:lvlText w:val="-"/>
      <w:lvlJc w:val="left"/>
      <w:pPr>
        <w:ind w:left="720" w:hanging="360"/>
      </w:pPr>
      <w:rPr>
        <w:rFonts w:ascii="Calibri" w:eastAsia="Times New Roman" w:hAnsi="Calibri" w:cs="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5353E2"/>
    <w:multiLevelType w:val="hybridMultilevel"/>
    <w:tmpl w:val="DB087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5839653">
    <w:abstractNumId w:val="8"/>
  </w:num>
  <w:num w:numId="2" w16cid:durableId="1635868131">
    <w:abstractNumId w:val="15"/>
  </w:num>
  <w:num w:numId="3" w16cid:durableId="195974376">
    <w:abstractNumId w:val="19"/>
  </w:num>
  <w:num w:numId="4" w16cid:durableId="705175755">
    <w:abstractNumId w:val="5"/>
  </w:num>
  <w:num w:numId="5" w16cid:durableId="1088693765">
    <w:abstractNumId w:val="0"/>
  </w:num>
  <w:num w:numId="6" w16cid:durableId="2072652573">
    <w:abstractNumId w:val="17"/>
  </w:num>
  <w:num w:numId="7" w16cid:durableId="2140561665">
    <w:abstractNumId w:val="11"/>
  </w:num>
  <w:num w:numId="8" w16cid:durableId="741215048">
    <w:abstractNumId w:val="9"/>
  </w:num>
  <w:num w:numId="9" w16cid:durableId="812139022">
    <w:abstractNumId w:val="22"/>
  </w:num>
  <w:num w:numId="10" w16cid:durableId="1779787658">
    <w:abstractNumId w:val="2"/>
  </w:num>
  <w:num w:numId="11" w16cid:durableId="1782531698">
    <w:abstractNumId w:val="10"/>
  </w:num>
  <w:num w:numId="12" w16cid:durableId="466045579">
    <w:abstractNumId w:val="4"/>
  </w:num>
  <w:num w:numId="13" w16cid:durableId="1648045872">
    <w:abstractNumId w:val="7"/>
  </w:num>
  <w:num w:numId="14" w16cid:durableId="164126183">
    <w:abstractNumId w:val="12"/>
  </w:num>
  <w:num w:numId="15" w16cid:durableId="387724625">
    <w:abstractNumId w:val="24"/>
  </w:num>
  <w:num w:numId="16" w16cid:durableId="1225801539">
    <w:abstractNumId w:val="16"/>
  </w:num>
  <w:num w:numId="17" w16cid:durableId="280066165">
    <w:abstractNumId w:val="3"/>
  </w:num>
  <w:num w:numId="18" w16cid:durableId="1407919880">
    <w:abstractNumId w:val="1"/>
  </w:num>
  <w:num w:numId="19" w16cid:durableId="1231041498">
    <w:abstractNumId w:val="13"/>
  </w:num>
  <w:num w:numId="20" w16cid:durableId="1757559032">
    <w:abstractNumId w:val="21"/>
  </w:num>
  <w:num w:numId="21" w16cid:durableId="905456293">
    <w:abstractNumId w:val="25"/>
  </w:num>
  <w:num w:numId="22" w16cid:durableId="1759400733">
    <w:abstractNumId w:val="18"/>
  </w:num>
  <w:num w:numId="23" w16cid:durableId="647780505">
    <w:abstractNumId w:val="23"/>
  </w:num>
  <w:num w:numId="24" w16cid:durableId="115267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207696">
    <w:abstractNumId w:val="6"/>
  </w:num>
  <w:num w:numId="26" w16cid:durableId="16365245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F3"/>
    <w:rsid w:val="00000E38"/>
    <w:rsid w:val="00001C4C"/>
    <w:rsid w:val="00002CED"/>
    <w:rsid w:val="000033E5"/>
    <w:rsid w:val="000036BD"/>
    <w:rsid w:val="000044B0"/>
    <w:rsid w:val="000044E2"/>
    <w:rsid w:val="0000464D"/>
    <w:rsid w:val="00004C50"/>
    <w:rsid w:val="000068A5"/>
    <w:rsid w:val="00007075"/>
    <w:rsid w:val="00007A3D"/>
    <w:rsid w:val="00007D69"/>
    <w:rsid w:val="00007ED2"/>
    <w:rsid w:val="00010CB4"/>
    <w:rsid w:val="000114D4"/>
    <w:rsid w:val="000115CD"/>
    <w:rsid w:val="00011907"/>
    <w:rsid w:val="00011BE8"/>
    <w:rsid w:val="00012170"/>
    <w:rsid w:val="00012F1A"/>
    <w:rsid w:val="00013055"/>
    <w:rsid w:val="00013B0F"/>
    <w:rsid w:val="00013F59"/>
    <w:rsid w:val="00014174"/>
    <w:rsid w:val="000146C0"/>
    <w:rsid w:val="0001531C"/>
    <w:rsid w:val="00015FA1"/>
    <w:rsid w:val="00016591"/>
    <w:rsid w:val="00017035"/>
    <w:rsid w:val="0001754C"/>
    <w:rsid w:val="00017D82"/>
    <w:rsid w:val="00020DF4"/>
    <w:rsid w:val="00020F83"/>
    <w:rsid w:val="00021852"/>
    <w:rsid w:val="00021D29"/>
    <w:rsid w:val="0002344B"/>
    <w:rsid w:val="00023789"/>
    <w:rsid w:val="00023844"/>
    <w:rsid w:val="000246A4"/>
    <w:rsid w:val="00024854"/>
    <w:rsid w:val="00024A2B"/>
    <w:rsid w:val="00027A51"/>
    <w:rsid w:val="00027E4E"/>
    <w:rsid w:val="00027F9C"/>
    <w:rsid w:val="0003113E"/>
    <w:rsid w:val="00032BFA"/>
    <w:rsid w:val="000336D1"/>
    <w:rsid w:val="00033DE5"/>
    <w:rsid w:val="00034903"/>
    <w:rsid w:val="000354B1"/>
    <w:rsid w:val="00035B0E"/>
    <w:rsid w:val="000360C2"/>
    <w:rsid w:val="0003625C"/>
    <w:rsid w:val="0003662A"/>
    <w:rsid w:val="0003674F"/>
    <w:rsid w:val="000376A9"/>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216"/>
    <w:rsid w:val="00051877"/>
    <w:rsid w:val="000518E0"/>
    <w:rsid w:val="00051BDB"/>
    <w:rsid w:val="000521FA"/>
    <w:rsid w:val="00052808"/>
    <w:rsid w:val="000530A7"/>
    <w:rsid w:val="000535C7"/>
    <w:rsid w:val="00053C5F"/>
    <w:rsid w:val="00054E66"/>
    <w:rsid w:val="000550BA"/>
    <w:rsid w:val="00055249"/>
    <w:rsid w:val="00055C5D"/>
    <w:rsid w:val="00055FCC"/>
    <w:rsid w:val="00056E61"/>
    <w:rsid w:val="0006004B"/>
    <w:rsid w:val="00060F3F"/>
    <w:rsid w:val="00061890"/>
    <w:rsid w:val="00061910"/>
    <w:rsid w:val="00061945"/>
    <w:rsid w:val="000620C9"/>
    <w:rsid w:val="00062541"/>
    <w:rsid w:val="00062E4A"/>
    <w:rsid w:val="00063244"/>
    <w:rsid w:val="000632E9"/>
    <w:rsid w:val="000633F2"/>
    <w:rsid w:val="0006356E"/>
    <w:rsid w:val="0006466D"/>
    <w:rsid w:val="00065A39"/>
    <w:rsid w:val="00065CA2"/>
    <w:rsid w:val="000660D2"/>
    <w:rsid w:val="0006674B"/>
    <w:rsid w:val="00066905"/>
    <w:rsid w:val="000677D9"/>
    <w:rsid w:val="000704D2"/>
    <w:rsid w:val="00071B57"/>
    <w:rsid w:val="00072709"/>
    <w:rsid w:val="00072E02"/>
    <w:rsid w:val="00072F9A"/>
    <w:rsid w:val="000730F6"/>
    <w:rsid w:val="00073412"/>
    <w:rsid w:val="00073C3B"/>
    <w:rsid w:val="00073E2D"/>
    <w:rsid w:val="000740D3"/>
    <w:rsid w:val="0007412F"/>
    <w:rsid w:val="00074633"/>
    <w:rsid w:val="000749CA"/>
    <w:rsid w:val="000754E4"/>
    <w:rsid w:val="00076195"/>
    <w:rsid w:val="000761BB"/>
    <w:rsid w:val="0007703D"/>
    <w:rsid w:val="00077657"/>
    <w:rsid w:val="00081740"/>
    <w:rsid w:val="000823A6"/>
    <w:rsid w:val="000824D4"/>
    <w:rsid w:val="00082ABA"/>
    <w:rsid w:val="0008326F"/>
    <w:rsid w:val="00083304"/>
    <w:rsid w:val="0008403E"/>
    <w:rsid w:val="00084EB9"/>
    <w:rsid w:val="000851CD"/>
    <w:rsid w:val="0008551E"/>
    <w:rsid w:val="0008587C"/>
    <w:rsid w:val="00085D2A"/>
    <w:rsid w:val="00085F7E"/>
    <w:rsid w:val="0008771B"/>
    <w:rsid w:val="00090A1D"/>
    <w:rsid w:val="000921E5"/>
    <w:rsid w:val="0009229D"/>
    <w:rsid w:val="000923A9"/>
    <w:rsid w:val="00092764"/>
    <w:rsid w:val="00092863"/>
    <w:rsid w:val="00092EE6"/>
    <w:rsid w:val="000942F7"/>
    <w:rsid w:val="000945DD"/>
    <w:rsid w:val="00094AF9"/>
    <w:rsid w:val="00094D77"/>
    <w:rsid w:val="000951FC"/>
    <w:rsid w:val="00095B22"/>
    <w:rsid w:val="000967D8"/>
    <w:rsid w:val="00096BDF"/>
    <w:rsid w:val="0009724A"/>
    <w:rsid w:val="000A085E"/>
    <w:rsid w:val="000A143C"/>
    <w:rsid w:val="000A159F"/>
    <w:rsid w:val="000A1681"/>
    <w:rsid w:val="000A20DF"/>
    <w:rsid w:val="000A3002"/>
    <w:rsid w:val="000A4002"/>
    <w:rsid w:val="000A428D"/>
    <w:rsid w:val="000A430E"/>
    <w:rsid w:val="000A46E1"/>
    <w:rsid w:val="000A52AA"/>
    <w:rsid w:val="000A55E9"/>
    <w:rsid w:val="000A58FE"/>
    <w:rsid w:val="000A61F3"/>
    <w:rsid w:val="000A636A"/>
    <w:rsid w:val="000A65E4"/>
    <w:rsid w:val="000A6C1D"/>
    <w:rsid w:val="000A7A7D"/>
    <w:rsid w:val="000B0178"/>
    <w:rsid w:val="000B10D4"/>
    <w:rsid w:val="000B23FD"/>
    <w:rsid w:val="000B2D8D"/>
    <w:rsid w:val="000B390F"/>
    <w:rsid w:val="000B43E3"/>
    <w:rsid w:val="000B5677"/>
    <w:rsid w:val="000B5858"/>
    <w:rsid w:val="000B585F"/>
    <w:rsid w:val="000B5D40"/>
    <w:rsid w:val="000B5DA9"/>
    <w:rsid w:val="000B6AE1"/>
    <w:rsid w:val="000B6F1D"/>
    <w:rsid w:val="000B6F40"/>
    <w:rsid w:val="000B7BED"/>
    <w:rsid w:val="000C0CCF"/>
    <w:rsid w:val="000C1940"/>
    <w:rsid w:val="000C19C3"/>
    <w:rsid w:val="000C2222"/>
    <w:rsid w:val="000C2F4B"/>
    <w:rsid w:val="000C3224"/>
    <w:rsid w:val="000C35F1"/>
    <w:rsid w:val="000C37C4"/>
    <w:rsid w:val="000C43B7"/>
    <w:rsid w:val="000C476F"/>
    <w:rsid w:val="000C5125"/>
    <w:rsid w:val="000C5300"/>
    <w:rsid w:val="000C53B9"/>
    <w:rsid w:val="000C578C"/>
    <w:rsid w:val="000C596B"/>
    <w:rsid w:val="000C684B"/>
    <w:rsid w:val="000C70A6"/>
    <w:rsid w:val="000C7157"/>
    <w:rsid w:val="000C7916"/>
    <w:rsid w:val="000D073B"/>
    <w:rsid w:val="000D0AB0"/>
    <w:rsid w:val="000D142E"/>
    <w:rsid w:val="000D1C42"/>
    <w:rsid w:val="000D2122"/>
    <w:rsid w:val="000D2AE6"/>
    <w:rsid w:val="000D2B47"/>
    <w:rsid w:val="000D3309"/>
    <w:rsid w:val="000D3976"/>
    <w:rsid w:val="000D39EB"/>
    <w:rsid w:val="000D3AF6"/>
    <w:rsid w:val="000D4EF4"/>
    <w:rsid w:val="000D5F17"/>
    <w:rsid w:val="000D5F64"/>
    <w:rsid w:val="000D6166"/>
    <w:rsid w:val="000E02F0"/>
    <w:rsid w:val="000E0FB5"/>
    <w:rsid w:val="000E122B"/>
    <w:rsid w:val="000E1361"/>
    <w:rsid w:val="000E1586"/>
    <w:rsid w:val="000E1629"/>
    <w:rsid w:val="000E1EB5"/>
    <w:rsid w:val="000E251E"/>
    <w:rsid w:val="000E264C"/>
    <w:rsid w:val="000E2800"/>
    <w:rsid w:val="000E29A1"/>
    <w:rsid w:val="000E31DC"/>
    <w:rsid w:val="000E353F"/>
    <w:rsid w:val="000E35D8"/>
    <w:rsid w:val="000E3634"/>
    <w:rsid w:val="000E3770"/>
    <w:rsid w:val="000E3C85"/>
    <w:rsid w:val="000E49D5"/>
    <w:rsid w:val="000E54D7"/>
    <w:rsid w:val="000E5CAF"/>
    <w:rsid w:val="000E682A"/>
    <w:rsid w:val="000E6FA4"/>
    <w:rsid w:val="000F074F"/>
    <w:rsid w:val="000F0DD5"/>
    <w:rsid w:val="000F1688"/>
    <w:rsid w:val="000F1CE9"/>
    <w:rsid w:val="000F4341"/>
    <w:rsid w:val="000F5039"/>
    <w:rsid w:val="000F688C"/>
    <w:rsid w:val="000F6980"/>
    <w:rsid w:val="001012E8"/>
    <w:rsid w:val="001013AA"/>
    <w:rsid w:val="00102A8A"/>
    <w:rsid w:val="001051AC"/>
    <w:rsid w:val="00105CAD"/>
    <w:rsid w:val="001067EC"/>
    <w:rsid w:val="00107537"/>
    <w:rsid w:val="0010767B"/>
    <w:rsid w:val="001079A4"/>
    <w:rsid w:val="00107BEE"/>
    <w:rsid w:val="00111150"/>
    <w:rsid w:val="0011197B"/>
    <w:rsid w:val="001122ED"/>
    <w:rsid w:val="00112C3E"/>
    <w:rsid w:val="001138AB"/>
    <w:rsid w:val="001141EA"/>
    <w:rsid w:val="00114949"/>
    <w:rsid w:val="00114B1C"/>
    <w:rsid w:val="00115939"/>
    <w:rsid w:val="00116059"/>
    <w:rsid w:val="00116133"/>
    <w:rsid w:val="0011647C"/>
    <w:rsid w:val="001165C1"/>
    <w:rsid w:val="00116C31"/>
    <w:rsid w:val="00116D0B"/>
    <w:rsid w:val="00116FE0"/>
    <w:rsid w:val="00117A13"/>
    <w:rsid w:val="00117BA2"/>
    <w:rsid w:val="001204C9"/>
    <w:rsid w:val="001206B6"/>
    <w:rsid w:val="00120786"/>
    <w:rsid w:val="001208D5"/>
    <w:rsid w:val="001209A7"/>
    <w:rsid w:val="00120A12"/>
    <w:rsid w:val="0012210D"/>
    <w:rsid w:val="001226E0"/>
    <w:rsid w:val="00122866"/>
    <w:rsid w:val="00122B12"/>
    <w:rsid w:val="0012710B"/>
    <w:rsid w:val="00127113"/>
    <w:rsid w:val="00127945"/>
    <w:rsid w:val="0013001A"/>
    <w:rsid w:val="00130A68"/>
    <w:rsid w:val="00130E70"/>
    <w:rsid w:val="00131712"/>
    <w:rsid w:val="001362CF"/>
    <w:rsid w:val="00136419"/>
    <w:rsid w:val="001367E1"/>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201D"/>
    <w:rsid w:val="001521E1"/>
    <w:rsid w:val="001523EA"/>
    <w:rsid w:val="00155285"/>
    <w:rsid w:val="00156E71"/>
    <w:rsid w:val="001608C7"/>
    <w:rsid w:val="0016169F"/>
    <w:rsid w:val="00161A67"/>
    <w:rsid w:val="0016218E"/>
    <w:rsid w:val="00162439"/>
    <w:rsid w:val="00162B44"/>
    <w:rsid w:val="00163EE4"/>
    <w:rsid w:val="00164B4D"/>
    <w:rsid w:val="00170007"/>
    <w:rsid w:val="00171245"/>
    <w:rsid w:val="00171554"/>
    <w:rsid w:val="0017269D"/>
    <w:rsid w:val="00172C98"/>
    <w:rsid w:val="00173AB1"/>
    <w:rsid w:val="00173C23"/>
    <w:rsid w:val="00173C6A"/>
    <w:rsid w:val="0017425B"/>
    <w:rsid w:val="0017487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5F39"/>
    <w:rsid w:val="00186598"/>
    <w:rsid w:val="0018673F"/>
    <w:rsid w:val="001871C0"/>
    <w:rsid w:val="00191DB0"/>
    <w:rsid w:val="00191E94"/>
    <w:rsid w:val="0019263D"/>
    <w:rsid w:val="001926DA"/>
    <w:rsid w:val="001946C5"/>
    <w:rsid w:val="00194CE9"/>
    <w:rsid w:val="0019502C"/>
    <w:rsid w:val="001951EB"/>
    <w:rsid w:val="00195E3C"/>
    <w:rsid w:val="001977E1"/>
    <w:rsid w:val="00197DFD"/>
    <w:rsid w:val="001A0994"/>
    <w:rsid w:val="001A2A70"/>
    <w:rsid w:val="001A380D"/>
    <w:rsid w:val="001A38C5"/>
    <w:rsid w:val="001A4C59"/>
    <w:rsid w:val="001A52FB"/>
    <w:rsid w:val="001A5406"/>
    <w:rsid w:val="001A5A78"/>
    <w:rsid w:val="001A61E0"/>
    <w:rsid w:val="001B016C"/>
    <w:rsid w:val="001B12FD"/>
    <w:rsid w:val="001B15B4"/>
    <w:rsid w:val="001B1A38"/>
    <w:rsid w:val="001B1E1F"/>
    <w:rsid w:val="001B4482"/>
    <w:rsid w:val="001B5159"/>
    <w:rsid w:val="001B6131"/>
    <w:rsid w:val="001B64C3"/>
    <w:rsid w:val="001B68E5"/>
    <w:rsid w:val="001B76CD"/>
    <w:rsid w:val="001B7753"/>
    <w:rsid w:val="001C07D9"/>
    <w:rsid w:val="001C090A"/>
    <w:rsid w:val="001C137B"/>
    <w:rsid w:val="001C3C7A"/>
    <w:rsid w:val="001C40BF"/>
    <w:rsid w:val="001C45A2"/>
    <w:rsid w:val="001C49C9"/>
    <w:rsid w:val="001C50D9"/>
    <w:rsid w:val="001C51A7"/>
    <w:rsid w:val="001C5300"/>
    <w:rsid w:val="001C622D"/>
    <w:rsid w:val="001C6766"/>
    <w:rsid w:val="001C6D72"/>
    <w:rsid w:val="001C7948"/>
    <w:rsid w:val="001C7BF3"/>
    <w:rsid w:val="001D1AE4"/>
    <w:rsid w:val="001D1B11"/>
    <w:rsid w:val="001D204E"/>
    <w:rsid w:val="001D20DD"/>
    <w:rsid w:val="001D2C86"/>
    <w:rsid w:val="001D3FCF"/>
    <w:rsid w:val="001D4203"/>
    <w:rsid w:val="001D4D70"/>
    <w:rsid w:val="001D50E4"/>
    <w:rsid w:val="001D5CAE"/>
    <w:rsid w:val="001D67C5"/>
    <w:rsid w:val="001D69F4"/>
    <w:rsid w:val="001D6EC6"/>
    <w:rsid w:val="001D7AEB"/>
    <w:rsid w:val="001D7E02"/>
    <w:rsid w:val="001E025A"/>
    <w:rsid w:val="001E08A0"/>
    <w:rsid w:val="001E2889"/>
    <w:rsid w:val="001E2C14"/>
    <w:rsid w:val="001E3B40"/>
    <w:rsid w:val="001E47A0"/>
    <w:rsid w:val="001E4FBE"/>
    <w:rsid w:val="001E51A1"/>
    <w:rsid w:val="001E52FD"/>
    <w:rsid w:val="001E59AD"/>
    <w:rsid w:val="001E655F"/>
    <w:rsid w:val="001E6CE1"/>
    <w:rsid w:val="001E7CC9"/>
    <w:rsid w:val="001E7D03"/>
    <w:rsid w:val="001E7F76"/>
    <w:rsid w:val="001F1042"/>
    <w:rsid w:val="001F38C5"/>
    <w:rsid w:val="001F43CF"/>
    <w:rsid w:val="001F45D2"/>
    <w:rsid w:val="001F4F84"/>
    <w:rsid w:val="001F5732"/>
    <w:rsid w:val="001F5ABC"/>
    <w:rsid w:val="001F6074"/>
    <w:rsid w:val="001F63CE"/>
    <w:rsid w:val="001F7195"/>
    <w:rsid w:val="001F7828"/>
    <w:rsid w:val="001F7F92"/>
    <w:rsid w:val="002000E3"/>
    <w:rsid w:val="0020139A"/>
    <w:rsid w:val="002019B0"/>
    <w:rsid w:val="0020223A"/>
    <w:rsid w:val="0020325C"/>
    <w:rsid w:val="00203518"/>
    <w:rsid w:val="0020395B"/>
    <w:rsid w:val="00203BF0"/>
    <w:rsid w:val="00203EEB"/>
    <w:rsid w:val="00204973"/>
    <w:rsid w:val="00205155"/>
    <w:rsid w:val="00205740"/>
    <w:rsid w:val="0020585C"/>
    <w:rsid w:val="002061DA"/>
    <w:rsid w:val="002068A4"/>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483D"/>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36978"/>
    <w:rsid w:val="002402C6"/>
    <w:rsid w:val="00240395"/>
    <w:rsid w:val="00241A09"/>
    <w:rsid w:val="00243298"/>
    <w:rsid w:val="00243349"/>
    <w:rsid w:val="00244B7D"/>
    <w:rsid w:val="00245778"/>
    <w:rsid w:val="00246CCD"/>
    <w:rsid w:val="002504D7"/>
    <w:rsid w:val="002506D6"/>
    <w:rsid w:val="00251FB1"/>
    <w:rsid w:val="00252CBD"/>
    <w:rsid w:val="00252D47"/>
    <w:rsid w:val="00253741"/>
    <w:rsid w:val="00253BDB"/>
    <w:rsid w:val="002544FB"/>
    <w:rsid w:val="002545C4"/>
    <w:rsid w:val="00254C14"/>
    <w:rsid w:val="00255DE6"/>
    <w:rsid w:val="00255EE8"/>
    <w:rsid w:val="0025797C"/>
    <w:rsid w:val="00260196"/>
    <w:rsid w:val="00260D46"/>
    <w:rsid w:val="00260F35"/>
    <w:rsid w:val="00261730"/>
    <w:rsid w:val="00261A25"/>
    <w:rsid w:val="002623BC"/>
    <w:rsid w:val="00262DAC"/>
    <w:rsid w:val="00262DE6"/>
    <w:rsid w:val="00264FE8"/>
    <w:rsid w:val="00266D5C"/>
    <w:rsid w:val="002675D9"/>
    <w:rsid w:val="00267707"/>
    <w:rsid w:val="00271474"/>
    <w:rsid w:val="0027162C"/>
    <w:rsid w:val="002716E4"/>
    <w:rsid w:val="0027229D"/>
    <w:rsid w:val="002723AF"/>
    <w:rsid w:val="00272C5C"/>
    <w:rsid w:val="00272F74"/>
    <w:rsid w:val="002731F1"/>
    <w:rsid w:val="00273690"/>
    <w:rsid w:val="0027645D"/>
    <w:rsid w:val="00276723"/>
    <w:rsid w:val="00276A8C"/>
    <w:rsid w:val="00276AA0"/>
    <w:rsid w:val="00277C92"/>
    <w:rsid w:val="00277EC6"/>
    <w:rsid w:val="0028070D"/>
    <w:rsid w:val="00280DB9"/>
    <w:rsid w:val="00281A71"/>
    <w:rsid w:val="00282735"/>
    <w:rsid w:val="00282D9B"/>
    <w:rsid w:val="002832E4"/>
    <w:rsid w:val="00283524"/>
    <w:rsid w:val="00283C14"/>
    <w:rsid w:val="00284457"/>
    <w:rsid w:val="002844DA"/>
    <w:rsid w:val="002845FC"/>
    <w:rsid w:val="002854EE"/>
    <w:rsid w:val="00285670"/>
    <w:rsid w:val="00286116"/>
    <w:rsid w:val="0028797A"/>
    <w:rsid w:val="00287A6F"/>
    <w:rsid w:val="00290EA1"/>
    <w:rsid w:val="00291338"/>
    <w:rsid w:val="002920BF"/>
    <w:rsid w:val="002924D2"/>
    <w:rsid w:val="002935F4"/>
    <w:rsid w:val="002947DC"/>
    <w:rsid w:val="00294B5C"/>
    <w:rsid w:val="00294BE0"/>
    <w:rsid w:val="00294E3C"/>
    <w:rsid w:val="00294F7C"/>
    <w:rsid w:val="002957FB"/>
    <w:rsid w:val="00295C83"/>
    <w:rsid w:val="00296E62"/>
    <w:rsid w:val="00296FCE"/>
    <w:rsid w:val="002A1B97"/>
    <w:rsid w:val="002A1FAD"/>
    <w:rsid w:val="002A28C3"/>
    <w:rsid w:val="002A31C0"/>
    <w:rsid w:val="002A32C4"/>
    <w:rsid w:val="002A39E9"/>
    <w:rsid w:val="002A4773"/>
    <w:rsid w:val="002A53D4"/>
    <w:rsid w:val="002A5553"/>
    <w:rsid w:val="002A5D5A"/>
    <w:rsid w:val="002A72AA"/>
    <w:rsid w:val="002A741E"/>
    <w:rsid w:val="002A7E4D"/>
    <w:rsid w:val="002B0076"/>
    <w:rsid w:val="002B046A"/>
    <w:rsid w:val="002B0C11"/>
    <w:rsid w:val="002B1BED"/>
    <w:rsid w:val="002B1F94"/>
    <w:rsid w:val="002B21EB"/>
    <w:rsid w:val="002B24BB"/>
    <w:rsid w:val="002B3134"/>
    <w:rsid w:val="002B426B"/>
    <w:rsid w:val="002B57CE"/>
    <w:rsid w:val="002B5834"/>
    <w:rsid w:val="002B7684"/>
    <w:rsid w:val="002B7D62"/>
    <w:rsid w:val="002C012D"/>
    <w:rsid w:val="002C19F7"/>
    <w:rsid w:val="002C1EFE"/>
    <w:rsid w:val="002C37EE"/>
    <w:rsid w:val="002C3AE6"/>
    <w:rsid w:val="002C467E"/>
    <w:rsid w:val="002C4DC5"/>
    <w:rsid w:val="002C5822"/>
    <w:rsid w:val="002C6280"/>
    <w:rsid w:val="002C7EDA"/>
    <w:rsid w:val="002D2035"/>
    <w:rsid w:val="002D2C30"/>
    <w:rsid w:val="002D2D1A"/>
    <w:rsid w:val="002D35E3"/>
    <w:rsid w:val="002D3C74"/>
    <w:rsid w:val="002D3DFE"/>
    <w:rsid w:val="002D42C9"/>
    <w:rsid w:val="002D559A"/>
    <w:rsid w:val="002D6C31"/>
    <w:rsid w:val="002D714A"/>
    <w:rsid w:val="002D78D3"/>
    <w:rsid w:val="002E0BA0"/>
    <w:rsid w:val="002E1687"/>
    <w:rsid w:val="002E1BE7"/>
    <w:rsid w:val="002E1BF9"/>
    <w:rsid w:val="002E1D68"/>
    <w:rsid w:val="002E1DCC"/>
    <w:rsid w:val="002E32AA"/>
    <w:rsid w:val="002E47CF"/>
    <w:rsid w:val="002E51FE"/>
    <w:rsid w:val="002E59B3"/>
    <w:rsid w:val="002E5BBC"/>
    <w:rsid w:val="002E6B59"/>
    <w:rsid w:val="002E73C9"/>
    <w:rsid w:val="002E7CCC"/>
    <w:rsid w:val="002F0E35"/>
    <w:rsid w:val="002F100F"/>
    <w:rsid w:val="002F1072"/>
    <w:rsid w:val="002F1783"/>
    <w:rsid w:val="002F2204"/>
    <w:rsid w:val="002F301F"/>
    <w:rsid w:val="002F332C"/>
    <w:rsid w:val="002F35F6"/>
    <w:rsid w:val="002F4D00"/>
    <w:rsid w:val="002F4E42"/>
    <w:rsid w:val="002F533D"/>
    <w:rsid w:val="002F538E"/>
    <w:rsid w:val="002F616D"/>
    <w:rsid w:val="002F668A"/>
    <w:rsid w:val="002F717C"/>
    <w:rsid w:val="002F78CE"/>
    <w:rsid w:val="00300632"/>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2626"/>
    <w:rsid w:val="00313D49"/>
    <w:rsid w:val="0031420F"/>
    <w:rsid w:val="00314733"/>
    <w:rsid w:val="00314F07"/>
    <w:rsid w:val="003154BC"/>
    <w:rsid w:val="00315969"/>
    <w:rsid w:val="00315C53"/>
    <w:rsid w:val="003170EC"/>
    <w:rsid w:val="00317669"/>
    <w:rsid w:val="00317AB3"/>
    <w:rsid w:val="00321656"/>
    <w:rsid w:val="0032197C"/>
    <w:rsid w:val="0032237C"/>
    <w:rsid w:val="003223CA"/>
    <w:rsid w:val="00322981"/>
    <w:rsid w:val="00323CEC"/>
    <w:rsid w:val="0032486B"/>
    <w:rsid w:val="00324FDC"/>
    <w:rsid w:val="003252BA"/>
    <w:rsid w:val="00326D2F"/>
    <w:rsid w:val="00326D89"/>
    <w:rsid w:val="0032720A"/>
    <w:rsid w:val="003272FC"/>
    <w:rsid w:val="00332989"/>
    <w:rsid w:val="00332AA8"/>
    <w:rsid w:val="003335BA"/>
    <w:rsid w:val="0033411F"/>
    <w:rsid w:val="00334975"/>
    <w:rsid w:val="00335D71"/>
    <w:rsid w:val="003367C1"/>
    <w:rsid w:val="00337110"/>
    <w:rsid w:val="00337B9E"/>
    <w:rsid w:val="00340A55"/>
    <w:rsid w:val="00340C14"/>
    <w:rsid w:val="00341EB4"/>
    <w:rsid w:val="00342CA4"/>
    <w:rsid w:val="00343CDB"/>
    <w:rsid w:val="00344D02"/>
    <w:rsid w:val="003452B6"/>
    <w:rsid w:val="00345B14"/>
    <w:rsid w:val="00345E95"/>
    <w:rsid w:val="00345F06"/>
    <w:rsid w:val="003464FA"/>
    <w:rsid w:val="00346B70"/>
    <w:rsid w:val="003476B9"/>
    <w:rsid w:val="00347BC6"/>
    <w:rsid w:val="00350627"/>
    <w:rsid w:val="0035064F"/>
    <w:rsid w:val="00350AA7"/>
    <w:rsid w:val="00351405"/>
    <w:rsid w:val="0035208F"/>
    <w:rsid w:val="00352A81"/>
    <w:rsid w:val="00353D41"/>
    <w:rsid w:val="00353E02"/>
    <w:rsid w:val="0035421A"/>
    <w:rsid w:val="0035704A"/>
    <w:rsid w:val="003574B0"/>
    <w:rsid w:val="00357A63"/>
    <w:rsid w:val="00357D1C"/>
    <w:rsid w:val="00357F06"/>
    <w:rsid w:val="00360765"/>
    <w:rsid w:val="00360F25"/>
    <w:rsid w:val="003626F2"/>
    <w:rsid w:val="003627F9"/>
    <w:rsid w:val="00362BB3"/>
    <w:rsid w:val="00362D4E"/>
    <w:rsid w:val="00363EE9"/>
    <w:rsid w:val="00365042"/>
    <w:rsid w:val="00365843"/>
    <w:rsid w:val="003663B8"/>
    <w:rsid w:val="00366415"/>
    <w:rsid w:val="003667F8"/>
    <w:rsid w:val="003668BD"/>
    <w:rsid w:val="0036705F"/>
    <w:rsid w:val="00367EA9"/>
    <w:rsid w:val="0037115E"/>
    <w:rsid w:val="003712AF"/>
    <w:rsid w:val="00371536"/>
    <w:rsid w:val="00371A81"/>
    <w:rsid w:val="00371BD1"/>
    <w:rsid w:val="00371D89"/>
    <w:rsid w:val="00372AD6"/>
    <w:rsid w:val="00372E37"/>
    <w:rsid w:val="00373E65"/>
    <w:rsid w:val="003749C4"/>
    <w:rsid w:val="00375886"/>
    <w:rsid w:val="00375C50"/>
    <w:rsid w:val="00375D8D"/>
    <w:rsid w:val="0037673A"/>
    <w:rsid w:val="00376C90"/>
    <w:rsid w:val="003770E8"/>
    <w:rsid w:val="00377845"/>
    <w:rsid w:val="00377C78"/>
    <w:rsid w:val="003802B5"/>
    <w:rsid w:val="00381ADF"/>
    <w:rsid w:val="00382CAE"/>
    <w:rsid w:val="00383025"/>
    <w:rsid w:val="0038534C"/>
    <w:rsid w:val="00385528"/>
    <w:rsid w:val="00385D94"/>
    <w:rsid w:val="00385F55"/>
    <w:rsid w:val="003863B1"/>
    <w:rsid w:val="00386B6C"/>
    <w:rsid w:val="003877D8"/>
    <w:rsid w:val="00387FB6"/>
    <w:rsid w:val="00390BC5"/>
    <w:rsid w:val="00390CED"/>
    <w:rsid w:val="00390E36"/>
    <w:rsid w:val="00391B5B"/>
    <w:rsid w:val="0039373B"/>
    <w:rsid w:val="003944EE"/>
    <w:rsid w:val="00394C5C"/>
    <w:rsid w:val="00394C80"/>
    <w:rsid w:val="0039520C"/>
    <w:rsid w:val="003971B0"/>
    <w:rsid w:val="00397CEC"/>
    <w:rsid w:val="003A01CA"/>
    <w:rsid w:val="003A16BC"/>
    <w:rsid w:val="003A2B98"/>
    <w:rsid w:val="003A3061"/>
    <w:rsid w:val="003A328C"/>
    <w:rsid w:val="003A3C0A"/>
    <w:rsid w:val="003A4596"/>
    <w:rsid w:val="003A45D0"/>
    <w:rsid w:val="003A46DD"/>
    <w:rsid w:val="003A4AEB"/>
    <w:rsid w:val="003A503C"/>
    <w:rsid w:val="003A59DE"/>
    <w:rsid w:val="003A5E4A"/>
    <w:rsid w:val="003A61D0"/>
    <w:rsid w:val="003B00A4"/>
    <w:rsid w:val="003B1A63"/>
    <w:rsid w:val="003B21CC"/>
    <w:rsid w:val="003B23E9"/>
    <w:rsid w:val="003B416A"/>
    <w:rsid w:val="003B454B"/>
    <w:rsid w:val="003B45F8"/>
    <w:rsid w:val="003B4A7D"/>
    <w:rsid w:val="003B4C0E"/>
    <w:rsid w:val="003B4F6C"/>
    <w:rsid w:val="003B5951"/>
    <w:rsid w:val="003B59CC"/>
    <w:rsid w:val="003B59DB"/>
    <w:rsid w:val="003B5B04"/>
    <w:rsid w:val="003B5C4D"/>
    <w:rsid w:val="003B60AB"/>
    <w:rsid w:val="003C0700"/>
    <w:rsid w:val="003C0AF6"/>
    <w:rsid w:val="003C1212"/>
    <w:rsid w:val="003C14E2"/>
    <w:rsid w:val="003C1704"/>
    <w:rsid w:val="003C1B9A"/>
    <w:rsid w:val="003C1CE5"/>
    <w:rsid w:val="003C209D"/>
    <w:rsid w:val="003C21AD"/>
    <w:rsid w:val="003C358C"/>
    <w:rsid w:val="003C3646"/>
    <w:rsid w:val="003C3868"/>
    <w:rsid w:val="003C5C23"/>
    <w:rsid w:val="003C70D6"/>
    <w:rsid w:val="003C74D1"/>
    <w:rsid w:val="003C77EA"/>
    <w:rsid w:val="003D0A48"/>
    <w:rsid w:val="003D0D6D"/>
    <w:rsid w:val="003D11E8"/>
    <w:rsid w:val="003D1FD0"/>
    <w:rsid w:val="003D2249"/>
    <w:rsid w:val="003D237C"/>
    <w:rsid w:val="003D2D55"/>
    <w:rsid w:val="003D2E22"/>
    <w:rsid w:val="003D60FD"/>
    <w:rsid w:val="003D70FE"/>
    <w:rsid w:val="003E1AB5"/>
    <w:rsid w:val="003E29E8"/>
    <w:rsid w:val="003E2DBF"/>
    <w:rsid w:val="003E39E8"/>
    <w:rsid w:val="003E3D04"/>
    <w:rsid w:val="003E5D3A"/>
    <w:rsid w:val="003E6A62"/>
    <w:rsid w:val="003E6C23"/>
    <w:rsid w:val="003E7C43"/>
    <w:rsid w:val="003F036C"/>
    <w:rsid w:val="003F044A"/>
    <w:rsid w:val="003F07A4"/>
    <w:rsid w:val="003F0A41"/>
    <w:rsid w:val="003F239E"/>
    <w:rsid w:val="003F24C7"/>
    <w:rsid w:val="003F2509"/>
    <w:rsid w:val="003F29E0"/>
    <w:rsid w:val="003F2AF3"/>
    <w:rsid w:val="003F2CC3"/>
    <w:rsid w:val="003F2F09"/>
    <w:rsid w:val="003F437B"/>
    <w:rsid w:val="003F47AD"/>
    <w:rsid w:val="003F5C75"/>
    <w:rsid w:val="003F5FFC"/>
    <w:rsid w:val="003F61BB"/>
    <w:rsid w:val="003F6A1B"/>
    <w:rsid w:val="003F6AAE"/>
    <w:rsid w:val="003F6F16"/>
    <w:rsid w:val="003F76BD"/>
    <w:rsid w:val="003F7872"/>
    <w:rsid w:val="003F7C5F"/>
    <w:rsid w:val="00400CEA"/>
    <w:rsid w:val="00401C95"/>
    <w:rsid w:val="00402236"/>
    <w:rsid w:val="004034E6"/>
    <w:rsid w:val="0040395C"/>
    <w:rsid w:val="0040467C"/>
    <w:rsid w:val="00405648"/>
    <w:rsid w:val="00405E56"/>
    <w:rsid w:val="0040626B"/>
    <w:rsid w:val="004065F5"/>
    <w:rsid w:val="00407438"/>
    <w:rsid w:val="00407745"/>
    <w:rsid w:val="00407FE5"/>
    <w:rsid w:val="0041080E"/>
    <w:rsid w:val="00411047"/>
    <w:rsid w:val="00411236"/>
    <w:rsid w:val="00413665"/>
    <w:rsid w:val="00413D25"/>
    <w:rsid w:val="00414121"/>
    <w:rsid w:val="004146CC"/>
    <w:rsid w:val="00414839"/>
    <w:rsid w:val="0041533A"/>
    <w:rsid w:val="004156C9"/>
    <w:rsid w:val="00416349"/>
    <w:rsid w:val="00416A1F"/>
    <w:rsid w:val="00416EA9"/>
    <w:rsid w:val="0041729E"/>
    <w:rsid w:val="00417C42"/>
    <w:rsid w:val="0042273A"/>
    <w:rsid w:val="004238A3"/>
    <w:rsid w:val="004241AA"/>
    <w:rsid w:val="00424827"/>
    <w:rsid w:val="00425E84"/>
    <w:rsid w:val="00426364"/>
    <w:rsid w:val="00426824"/>
    <w:rsid w:val="00426E50"/>
    <w:rsid w:val="00427B75"/>
    <w:rsid w:val="00430A99"/>
    <w:rsid w:val="0043134B"/>
    <w:rsid w:val="00431915"/>
    <w:rsid w:val="00433956"/>
    <w:rsid w:val="0043395D"/>
    <w:rsid w:val="0043476B"/>
    <w:rsid w:val="0043478D"/>
    <w:rsid w:val="00434CF6"/>
    <w:rsid w:val="004357F2"/>
    <w:rsid w:val="004360DB"/>
    <w:rsid w:val="004367AB"/>
    <w:rsid w:val="004371F1"/>
    <w:rsid w:val="00437AFC"/>
    <w:rsid w:val="004408BE"/>
    <w:rsid w:val="00440B27"/>
    <w:rsid w:val="00441500"/>
    <w:rsid w:val="00441801"/>
    <w:rsid w:val="00441A16"/>
    <w:rsid w:val="00441B65"/>
    <w:rsid w:val="00441C03"/>
    <w:rsid w:val="00441EF4"/>
    <w:rsid w:val="00441F89"/>
    <w:rsid w:val="00441F91"/>
    <w:rsid w:val="004428A0"/>
    <w:rsid w:val="00443619"/>
    <w:rsid w:val="004447AB"/>
    <w:rsid w:val="004460BE"/>
    <w:rsid w:val="00446452"/>
    <w:rsid w:val="00446990"/>
    <w:rsid w:val="00447BDE"/>
    <w:rsid w:val="00451B21"/>
    <w:rsid w:val="00452186"/>
    <w:rsid w:val="00452B00"/>
    <w:rsid w:val="004533C6"/>
    <w:rsid w:val="00453806"/>
    <w:rsid w:val="00454D46"/>
    <w:rsid w:val="00455D84"/>
    <w:rsid w:val="00455D94"/>
    <w:rsid w:val="00456514"/>
    <w:rsid w:val="0045794B"/>
    <w:rsid w:val="00457B93"/>
    <w:rsid w:val="00457F42"/>
    <w:rsid w:val="00457F85"/>
    <w:rsid w:val="0046056E"/>
    <w:rsid w:val="004607D1"/>
    <w:rsid w:val="00461095"/>
    <w:rsid w:val="004615EC"/>
    <w:rsid w:val="00461C02"/>
    <w:rsid w:val="00461F8E"/>
    <w:rsid w:val="00462717"/>
    <w:rsid w:val="00462AC8"/>
    <w:rsid w:val="00464987"/>
    <w:rsid w:val="004651D7"/>
    <w:rsid w:val="00466AD7"/>
    <w:rsid w:val="004707A7"/>
    <w:rsid w:val="00470DE0"/>
    <w:rsid w:val="004715DF"/>
    <w:rsid w:val="00471FEE"/>
    <w:rsid w:val="00472052"/>
    <w:rsid w:val="00472823"/>
    <w:rsid w:val="00473372"/>
    <w:rsid w:val="00473902"/>
    <w:rsid w:val="0047429C"/>
    <w:rsid w:val="0047459C"/>
    <w:rsid w:val="00474D1F"/>
    <w:rsid w:val="00474EB1"/>
    <w:rsid w:val="00475A56"/>
    <w:rsid w:val="00476B6A"/>
    <w:rsid w:val="00476BA5"/>
    <w:rsid w:val="00476F66"/>
    <w:rsid w:val="004774AA"/>
    <w:rsid w:val="00477734"/>
    <w:rsid w:val="0048015F"/>
    <w:rsid w:val="00480A5F"/>
    <w:rsid w:val="00480A99"/>
    <w:rsid w:val="00481AED"/>
    <w:rsid w:val="0048303E"/>
    <w:rsid w:val="004835D1"/>
    <w:rsid w:val="004836CE"/>
    <w:rsid w:val="0048397A"/>
    <w:rsid w:val="00483A47"/>
    <w:rsid w:val="00484D87"/>
    <w:rsid w:val="00484DF6"/>
    <w:rsid w:val="004852C0"/>
    <w:rsid w:val="0048551D"/>
    <w:rsid w:val="00485BC0"/>
    <w:rsid w:val="004860CC"/>
    <w:rsid w:val="004864E1"/>
    <w:rsid w:val="00486BF0"/>
    <w:rsid w:val="004873B4"/>
    <w:rsid w:val="004874B0"/>
    <w:rsid w:val="00487AF3"/>
    <w:rsid w:val="0049020B"/>
    <w:rsid w:val="00491C01"/>
    <w:rsid w:val="00492FDC"/>
    <w:rsid w:val="00494662"/>
    <w:rsid w:val="004958DB"/>
    <w:rsid w:val="004A0962"/>
    <w:rsid w:val="004A0C9A"/>
    <w:rsid w:val="004A0CC6"/>
    <w:rsid w:val="004A1DC0"/>
    <w:rsid w:val="004A1FED"/>
    <w:rsid w:val="004A249F"/>
    <w:rsid w:val="004A2C0A"/>
    <w:rsid w:val="004A3590"/>
    <w:rsid w:val="004A3972"/>
    <w:rsid w:val="004A44EC"/>
    <w:rsid w:val="004A51F6"/>
    <w:rsid w:val="004A5EB0"/>
    <w:rsid w:val="004A70E5"/>
    <w:rsid w:val="004A7803"/>
    <w:rsid w:val="004B00EB"/>
    <w:rsid w:val="004B01F8"/>
    <w:rsid w:val="004B0AC5"/>
    <w:rsid w:val="004B0CAB"/>
    <w:rsid w:val="004B0DF5"/>
    <w:rsid w:val="004B1981"/>
    <w:rsid w:val="004B3354"/>
    <w:rsid w:val="004B339D"/>
    <w:rsid w:val="004B352E"/>
    <w:rsid w:val="004B370F"/>
    <w:rsid w:val="004B38A1"/>
    <w:rsid w:val="004B57EF"/>
    <w:rsid w:val="004B5900"/>
    <w:rsid w:val="004B5CE1"/>
    <w:rsid w:val="004B5E1C"/>
    <w:rsid w:val="004B615F"/>
    <w:rsid w:val="004B6480"/>
    <w:rsid w:val="004B6630"/>
    <w:rsid w:val="004B68CD"/>
    <w:rsid w:val="004B730D"/>
    <w:rsid w:val="004B7846"/>
    <w:rsid w:val="004C089F"/>
    <w:rsid w:val="004C0D83"/>
    <w:rsid w:val="004C0E26"/>
    <w:rsid w:val="004C1E71"/>
    <w:rsid w:val="004C26A5"/>
    <w:rsid w:val="004C2C7B"/>
    <w:rsid w:val="004C2D69"/>
    <w:rsid w:val="004C2E83"/>
    <w:rsid w:val="004C3A20"/>
    <w:rsid w:val="004C4719"/>
    <w:rsid w:val="004C4B1E"/>
    <w:rsid w:val="004C5EB6"/>
    <w:rsid w:val="004C6471"/>
    <w:rsid w:val="004C7390"/>
    <w:rsid w:val="004C7521"/>
    <w:rsid w:val="004D034B"/>
    <w:rsid w:val="004D03BB"/>
    <w:rsid w:val="004D05D6"/>
    <w:rsid w:val="004D0B07"/>
    <w:rsid w:val="004D0D5E"/>
    <w:rsid w:val="004D0DF7"/>
    <w:rsid w:val="004D2E40"/>
    <w:rsid w:val="004D38D0"/>
    <w:rsid w:val="004D40C1"/>
    <w:rsid w:val="004D416B"/>
    <w:rsid w:val="004D4F3F"/>
    <w:rsid w:val="004D6309"/>
    <w:rsid w:val="004D6B3F"/>
    <w:rsid w:val="004D7130"/>
    <w:rsid w:val="004D7B03"/>
    <w:rsid w:val="004E045A"/>
    <w:rsid w:val="004E0783"/>
    <w:rsid w:val="004E17A2"/>
    <w:rsid w:val="004E18EC"/>
    <w:rsid w:val="004E22AE"/>
    <w:rsid w:val="004E46FF"/>
    <w:rsid w:val="004E4B47"/>
    <w:rsid w:val="004E4CF7"/>
    <w:rsid w:val="004E712E"/>
    <w:rsid w:val="004E7171"/>
    <w:rsid w:val="004E72BD"/>
    <w:rsid w:val="004F04CF"/>
    <w:rsid w:val="004F0645"/>
    <w:rsid w:val="004F0E5C"/>
    <w:rsid w:val="004F1AF0"/>
    <w:rsid w:val="004F2F8F"/>
    <w:rsid w:val="004F45D8"/>
    <w:rsid w:val="004F47C6"/>
    <w:rsid w:val="004F4E84"/>
    <w:rsid w:val="004F519C"/>
    <w:rsid w:val="004F57D9"/>
    <w:rsid w:val="004F5F77"/>
    <w:rsid w:val="004F6707"/>
    <w:rsid w:val="005007B2"/>
    <w:rsid w:val="00501500"/>
    <w:rsid w:val="00501829"/>
    <w:rsid w:val="00501E29"/>
    <w:rsid w:val="00502EBD"/>
    <w:rsid w:val="00503F72"/>
    <w:rsid w:val="0050457E"/>
    <w:rsid w:val="00504D89"/>
    <w:rsid w:val="0050503A"/>
    <w:rsid w:val="0050553D"/>
    <w:rsid w:val="00505B10"/>
    <w:rsid w:val="005067D1"/>
    <w:rsid w:val="005108E0"/>
    <w:rsid w:val="005115F7"/>
    <w:rsid w:val="0051168D"/>
    <w:rsid w:val="0051180C"/>
    <w:rsid w:val="00512EAA"/>
    <w:rsid w:val="0051341E"/>
    <w:rsid w:val="00514A6A"/>
    <w:rsid w:val="00514E43"/>
    <w:rsid w:val="0051534E"/>
    <w:rsid w:val="00516B50"/>
    <w:rsid w:val="00516F62"/>
    <w:rsid w:val="00517DC3"/>
    <w:rsid w:val="0052074A"/>
    <w:rsid w:val="005207A2"/>
    <w:rsid w:val="00522935"/>
    <w:rsid w:val="00522D6A"/>
    <w:rsid w:val="00522EF3"/>
    <w:rsid w:val="0052309B"/>
    <w:rsid w:val="005241C9"/>
    <w:rsid w:val="005242BE"/>
    <w:rsid w:val="00524588"/>
    <w:rsid w:val="00524C04"/>
    <w:rsid w:val="00526A52"/>
    <w:rsid w:val="0052719C"/>
    <w:rsid w:val="00527B60"/>
    <w:rsid w:val="00527E23"/>
    <w:rsid w:val="00530752"/>
    <w:rsid w:val="005317FE"/>
    <w:rsid w:val="00531876"/>
    <w:rsid w:val="005319C2"/>
    <w:rsid w:val="00531EE9"/>
    <w:rsid w:val="00533187"/>
    <w:rsid w:val="00534571"/>
    <w:rsid w:val="00534944"/>
    <w:rsid w:val="00534C8A"/>
    <w:rsid w:val="00536A15"/>
    <w:rsid w:val="00536A67"/>
    <w:rsid w:val="00536DB9"/>
    <w:rsid w:val="005373A1"/>
    <w:rsid w:val="0053797C"/>
    <w:rsid w:val="00540C3B"/>
    <w:rsid w:val="00540C40"/>
    <w:rsid w:val="00540CD5"/>
    <w:rsid w:val="00541E3D"/>
    <w:rsid w:val="00543739"/>
    <w:rsid w:val="0054442B"/>
    <w:rsid w:val="00544993"/>
    <w:rsid w:val="005449EE"/>
    <w:rsid w:val="005450C8"/>
    <w:rsid w:val="005451F1"/>
    <w:rsid w:val="005456CF"/>
    <w:rsid w:val="00545FA3"/>
    <w:rsid w:val="00546485"/>
    <w:rsid w:val="00547B6D"/>
    <w:rsid w:val="005502A9"/>
    <w:rsid w:val="00550E53"/>
    <w:rsid w:val="00551623"/>
    <w:rsid w:val="005528C9"/>
    <w:rsid w:val="00552B71"/>
    <w:rsid w:val="00553179"/>
    <w:rsid w:val="005532B9"/>
    <w:rsid w:val="005540EE"/>
    <w:rsid w:val="0055461D"/>
    <w:rsid w:val="00555776"/>
    <w:rsid w:val="005573AC"/>
    <w:rsid w:val="00557B03"/>
    <w:rsid w:val="00560F8D"/>
    <w:rsid w:val="0056169F"/>
    <w:rsid w:val="00561CB5"/>
    <w:rsid w:val="005623FD"/>
    <w:rsid w:val="00563090"/>
    <w:rsid w:val="00563132"/>
    <w:rsid w:val="00564823"/>
    <w:rsid w:val="00564FFE"/>
    <w:rsid w:val="00565DC8"/>
    <w:rsid w:val="00566A9B"/>
    <w:rsid w:val="005678CF"/>
    <w:rsid w:val="00567AEA"/>
    <w:rsid w:val="005703E4"/>
    <w:rsid w:val="00570996"/>
    <w:rsid w:val="00571859"/>
    <w:rsid w:val="00572024"/>
    <w:rsid w:val="0057258D"/>
    <w:rsid w:val="00572A46"/>
    <w:rsid w:val="005747BA"/>
    <w:rsid w:val="005752E2"/>
    <w:rsid w:val="00576012"/>
    <w:rsid w:val="00576723"/>
    <w:rsid w:val="00577064"/>
    <w:rsid w:val="00577929"/>
    <w:rsid w:val="00577D88"/>
    <w:rsid w:val="005824D6"/>
    <w:rsid w:val="005828CE"/>
    <w:rsid w:val="005835C7"/>
    <w:rsid w:val="00583B03"/>
    <w:rsid w:val="00584EB2"/>
    <w:rsid w:val="00586149"/>
    <w:rsid w:val="00586372"/>
    <w:rsid w:val="0058643E"/>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BF0"/>
    <w:rsid w:val="00596EA3"/>
    <w:rsid w:val="00596EBD"/>
    <w:rsid w:val="00597170"/>
    <w:rsid w:val="005A00E0"/>
    <w:rsid w:val="005A1298"/>
    <w:rsid w:val="005A252F"/>
    <w:rsid w:val="005A3FCC"/>
    <w:rsid w:val="005A5D81"/>
    <w:rsid w:val="005A5DA1"/>
    <w:rsid w:val="005A5DD8"/>
    <w:rsid w:val="005A66E8"/>
    <w:rsid w:val="005A6806"/>
    <w:rsid w:val="005A6814"/>
    <w:rsid w:val="005A7366"/>
    <w:rsid w:val="005A74FD"/>
    <w:rsid w:val="005A7CB1"/>
    <w:rsid w:val="005B0A21"/>
    <w:rsid w:val="005B13BE"/>
    <w:rsid w:val="005B1C64"/>
    <w:rsid w:val="005B1DD5"/>
    <w:rsid w:val="005B24B3"/>
    <w:rsid w:val="005B29F6"/>
    <w:rsid w:val="005B2F84"/>
    <w:rsid w:val="005B3A72"/>
    <w:rsid w:val="005B4B3B"/>
    <w:rsid w:val="005B4DC6"/>
    <w:rsid w:val="005B5290"/>
    <w:rsid w:val="005B5649"/>
    <w:rsid w:val="005B5DC9"/>
    <w:rsid w:val="005B6769"/>
    <w:rsid w:val="005B7316"/>
    <w:rsid w:val="005B78B6"/>
    <w:rsid w:val="005B7F2A"/>
    <w:rsid w:val="005B7F42"/>
    <w:rsid w:val="005C19D2"/>
    <w:rsid w:val="005C1CE3"/>
    <w:rsid w:val="005C1D7A"/>
    <w:rsid w:val="005C3D6A"/>
    <w:rsid w:val="005C3E4C"/>
    <w:rsid w:val="005C44D5"/>
    <w:rsid w:val="005C4C8D"/>
    <w:rsid w:val="005C5B2C"/>
    <w:rsid w:val="005C5D78"/>
    <w:rsid w:val="005C6E97"/>
    <w:rsid w:val="005D0F95"/>
    <w:rsid w:val="005D116B"/>
    <w:rsid w:val="005D1488"/>
    <w:rsid w:val="005D1D55"/>
    <w:rsid w:val="005D244F"/>
    <w:rsid w:val="005D4023"/>
    <w:rsid w:val="005D4990"/>
    <w:rsid w:val="005D4A14"/>
    <w:rsid w:val="005D4AEA"/>
    <w:rsid w:val="005D63AA"/>
    <w:rsid w:val="005E04DE"/>
    <w:rsid w:val="005E0676"/>
    <w:rsid w:val="005E074A"/>
    <w:rsid w:val="005E0B41"/>
    <w:rsid w:val="005E13C2"/>
    <w:rsid w:val="005E1BE2"/>
    <w:rsid w:val="005E2F98"/>
    <w:rsid w:val="005E388B"/>
    <w:rsid w:val="005E55D9"/>
    <w:rsid w:val="005E5919"/>
    <w:rsid w:val="005E661A"/>
    <w:rsid w:val="005E7038"/>
    <w:rsid w:val="005E7319"/>
    <w:rsid w:val="005F013E"/>
    <w:rsid w:val="005F1735"/>
    <w:rsid w:val="005F193B"/>
    <w:rsid w:val="005F1CBD"/>
    <w:rsid w:val="005F3595"/>
    <w:rsid w:val="005F4C10"/>
    <w:rsid w:val="005F4FD6"/>
    <w:rsid w:val="005F64B1"/>
    <w:rsid w:val="005F662E"/>
    <w:rsid w:val="00600A8B"/>
    <w:rsid w:val="00602AAE"/>
    <w:rsid w:val="006030AA"/>
    <w:rsid w:val="00604349"/>
    <w:rsid w:val="0060494C"/>
    <w:rsid w:val="00605F9C"/>
    <w:rsid w:val="00606202"/>
    <w:rsid w:val="00607809"/>
    <w:rsid w:val="006100D2"/>
    <w:rsid w:val="00611CAF"/>
    <w:rsid w:val="006134AF"/>
    <w:rsid w:val="00613A72"/>
    <w:rsid w:val="00614303"/>
    <w:rsid w:val="006144E9"/>
    <w:rsid w:val="00614AD7"/>
    <w:rsid w:val="00614BE0"/>
    <w:rsid w:val="00617345"/>
    <w:rsid w:val="006176D1"/>
    <w:rsid w:val="00617F38"/>
    <w:rsid w:val="0062015F"/>
    <w:rsid w:val="0062047D"/>
    <w:rsid w:val="006208E4"/>
    <w:rsid w:val="00620DCA"/>
    <w:rsid w:val="0062204C"/>
    <w:rsid w:val="00622DD2"/>
    <w:rsid w:val="006243EC"/>
    <w:rsid w:val="00624438"/>
    <w:rsid w:val="006249A3"/>
    <w:rsid w:val="00625202"/>
    <w:rsid w:val="00625A3C"/>
    <w:rsid w:val="006265AA"/>
    <w:rsid w:val="006268B5"/>
    <w:rsid w:val="00627609"/>
    <w:rsid w:val="00627A04"/>
    <w:rsid w:val="00627D58"/>
    <w:rsid w:val="006305DF"/>
    <w:rsid w:val="00630B90"/>
    <w:rsid w:val="0063267B"/>
    <w:rsid w:val="006351C7"/>
    <w:rsid w:val="006353C4"/>
    <w:rsid w:val="00635D16"/>
    <w:rsid w:val="0063605D"/>
    <w:rsid w:val="006365B5"/>
    <w:rsid w:val="006367D7"/>
    <w:rsid w:val="006375E4"/>
    <w:rsid w:val="0063767E"/>
    <w:rsid w:val="00637A93"/>
    <w:rsid w:val="006402C4"/>
    <w:rsid w:val="006404CB"/>
    <w:rsid w:val="006405A1"/>
    <w:rsid w:val="0064075D"/>
    <w:rsid w:val="006439B2"/>
    <w:rsid w:val="00644FCD"/>
    <w:rsid w:val="006462F5"/>
    <w:rsid w:val="00647A5B"/>
    <w:rsid w:val="0065089D"/>
    <w:rsid w:val="0065103B"/>
    <w:rsid w:val="00651E7C"/>
    <w:rsid w:val="00651F0C"/>
    <w:rsid w:val="0065207E"/>
    <w:rsid w:val="006524A9"/>
    <w:rsid w:val="00654145"/>
    <w:rsid w:val="00654470"/>
    <w:rsid w:val="00654CC2"/>
    <w:rsid w:val="0065595D"/>
    <w:rsid w:val="00656228"/>
    <w:rsid w:val="00656DA4"/>
    <w:rsid w:val="0065708C"/>
    <w:rsid w:val="006570E7"/>
    <w:rsid w:val="00657166"/>
    <w:rsid w:val="00657C58"/>
    <w:rsid w:val="00657DF2"/>
    <w:rsid w:val="00660187"/>
    <w:rsid w:val="006631B6"/>
    <w:rsid w:val="00663EDF"/>
    <w:rsid w:val="0066435D"/>
    <w:rsid w:val="00666DAA"/>
    <w:rsid w:val="00667147"/>
    <w:rsid w:val="006677CA"/>
    <w:rsid w:val="00667C5D"/>
    <w:rsid w:val="00670440"/>
    <w:rsid w:val="006709C5"/>
    <w:rsid w:val="006713E6"/>
    <w:rsid w:val="00671E13"/>
    <w:rsid w:val="0067503D"/>
    <w:rsid w:val="006755F6"/>
    <w:rsid w:val="00676737"/>
    <w:rsid w:val="006777B3"/>
    <w:rsid w:val="006809E2"/>
    <w:rsid w:val="00680F95"/>
    <w:rsid w:val="00681AFC"/>
    <w:rsid w:val="00682D7A"/>
    <w:rsid w:val="00683043"/>
    <w:rsid w:val="00684E56"/>
    <w:rsid w:val="0068575D"/>
    <w:rsid w:val="006863DC"/>
    <w:rsid w:val="00686816"/>
    <w:rsid w:val="0068682F"/>
    <w:rsid w:val="00687160"/>
    <w:rsid w:val="00687B80"/>
    <w:rsid w:val="00687EC1"/>
    <w:rsid w:val="006903B3"/>
    <w:rsid w:val="00690760"/>
    <w:rsid w:val="00691F09"/>
    <w:rsid w:val="006930B9"/>
    <w:rsid w:val="0069329D"/>
    <w:rsid w:val="006932BA"/>
    <w:rsid w:val="00693455"/>
    <w:rsid w:val="00693877"/>
    <w:rsid w:val="00694205"/>
    <w:rsid w:val="0069439C"/>
    <w:rsid w:val="00694565"/>
    <w:rsid w:val="00694C6D"/>
    <w:rsid w:val="0069599E"/>
    <w:rsid w:val="00695B14"/>
    <w:rsid w:val="006968C0"/>
    <w:rsid w:val="00696C1E"/>
    <w:rsid w:val="00697531"/>
    <w:rsid w:val="006976A3"/>
    <w:rsid w:val="006978D8"/>
    <w:rsid w:val="006A0858"/>
    <w:rsid w:val="006A1196"/>
    <w:rsid w:val="006A38F1"/>
    <w:rsid w:val="006A4078"/>
    <w:rsid w:val="006A5111"/>
    <w:rsid w:val="006A5F30"/>
    <w:rsid w:val="006A6660"/>
    <w:rsid w:val="006A7981"/>
    <w:rsid w:val="006B0EC2"/>
    <w:rsid w:val="006B10E4"/>
    <w:rsid w:val="006B1439"/>
    <w:rsid w:val="006B1DFE"/>
    <w:rsid w:val="006B2357"/>
    <w:rsid w:val="006B266C"/>
    <w:rsid w:val="006B368F"/>
    <w:rsid w:val="006B3CFC"/>
    <w:rsid w:val="006B58B2"/>
    <w:rsid w:val="006B62CB"/>
    <w:rsid w:val="006B6889"/>
    <w:rsid w:val="006B6E4C"/>
    <w:rsid w:val="006B77D5"/>
    <w:rsid w:val="006B7A79"/>
    <w:rsid w:val="006C0969"/>
    <w:rsid w:val="006C12D8"/>
    <w:rsid w:val="006C1DA8"/>
    <w:rsid w:val="006C1E58"/>
    <w:rsid w:val="006C1EB9"/>
    <w:rsid w:val="006C2871"/>
    <w:rsid w:val="006C386C"/>
    <w:rsid w:val="006C3F73"/>
    <w:rsid w:val="006C4E18"/>
    <w:rsid w:val="006C679D"/>
    <w:rsid w:val="006C6A51"/>
    <w:rsid w:val="006C6B2A"/>
    <w:rsid w:val="006D253B"/>
    <w:rsid w:val="006D3D75"/>
    <w:rsid w:val="006D43D1"/>
    <w:rsid w:val="006D5BA4"/>
    <w:rsid w:val="006D6669"/>
    <w:rsid w:val="006D6AA7"/>
    <w:rsid w:val="006D6DE7"/>
    <w:rsid w:val="006D7930"/>
    <w:rsid w:val="006E0265"/>
    <w:rsid w:val="006E045F"/>
    <w:rsid w:val="006E1442"/>
    <w:rsid w:val="006E230A"/>
    <w:rsid w:val="006E291A"/>
    <w:rsid w:val="006E29D7"/>
    <w:rsid w:val="006E2E2E"/>
    <w:rsid w:val="006E3587"/>
    <w:rsid w:val="006E3730"/>
    <w:rsid w:val="006E4A30"/>
    <w:rsid w:val="006E4B43"/>
    <w:rsid w:val="006E4CA7"/>
    <w:rsid w:val="006E62A3"/>
    <w:rsid w:val="006E6BF8"/>
    <w:rsid w:val="006E6F4F"/>
    <w:rsid w:val="006E722A"/>
    <w:rsid w:val="006F03EA"/>
    <w:rsid w:val="006F1E7A"/>
    <w:rsid w:val="006F2D9F"/>
    <w:rsid w:val="006F31BB"/>
    <w:rsid w:val="006F3751"/>
    <w:rsid w:val="006F387D"/>
    <w:rsid w:val="006F398B"/>
    <w:rsid w:val="006F4378"/>
    <w:rsid w:val="006F47E4"/>
    <w:rsid w:val="006F4DF0"/>
    <w:rsid w:val="006F4E6D"/>
    <w:rsid w:val="006F527F"/>
    <w:rsid w:val="006F5C26"/>
    <w:rsid w:val="006F5FDE"/>
    <w:rsid w:val="006F64CB"/>
    <w:rsid w:val="006F6676"/>
    <w:rsid w:val="006F69B2"/>
    <w:rsid w:val="006F6B7C"/>
    <w:rsid w:val="006F78AB"/>
    <w:rsid w:val="007008F1"/>
    <w:rsid w:val="00700E88"/>
    <w:rsid w:val="007014DE"/>
    <w:rsid w:val="00701846"/>
    <w:rsid w:val="00701C1D"/>
    <w:rsid w:val="00701D8F"/>
    <w:rsid w:val="00702484"/>
    <w:rsid w:val="00703018"/>
    <w:rsid w:val="007049CF"/>
    <w:rsid w:val="00704D37"/>
    <w:rsid w:val="007068BA"/>
    <w:rsid w:val="00706E85"/>
    <w:rsid w:val="007073ED"/>
    <w:rsid w:val="007076FA"/>
    <w:rsid w:val="007101E8"/>
    <w:rsid w:val="0071052A"/>
    <w:rsid w:val="00710799"/>
    <w:rsid w:val="007111B2"/>
    <w:rsid w:val="00711CDE"/>
    <w:rsid w:val="00712EE1"/>
    <w:rsid w:val="00713FAD"/>
    <w:rsid w:val="0071497D"/>
    <w:rsid w:val="007151CA"/>
    <w:rsid w:val="00715272"/>
    <w:rsid w:val="00715EB4"/>
    <w:rsid w:val="00716727"/>
    <w:rsid w:val="00716845"/>
    <w:rsid w:val="007175D7"/>
    <w:rsid w:val="007179C4"/>
    <w:rsid w:val="007179F6"/>
    <w:rsid w:val="00717C44"/>
    <w:rsid w:val="00720968"/>
    <w:rsid w:val="00721400"/>
    <w:rsid w:val="0072156D"/>
    <w:rsid w:val="007216E7"/>
    <w:rsid w:val="00721DC5"/>
    <w:rsid w:val="00722FE3"/>
    <w:rsid w:val="00723243"/>
    <w:rsid w:val="007235DB"/>
    <w:rsid w:val="00723B1B"/>
    <w:rsid w:val="007257FA"/>
    <w:rsid w:val="00726140"/>
    <w:rsid w:val="007308CE"/>
    <w:rsid w:val="007315BF"/>
    <w:rsid w:val="00731F28"/>
    <w:rsid w:val="007322D7"/>
    <w:rsid w:val="00732A9F"/>
    <w:rsid w:val="00733C61"/>
    <w:rsid w:val="00734290"/>
    <w:rsid w:val="0073431F"/>
    <w:rsid w:val="007343FC"/>
    <w:rsid w:val="00734C06"/>
    <w:rsid w:val="007352F2"/>
    <w:rsid w:val="00735719"/>
    <w:rsid w:val="007358AD"/>
    <w:rsid w:val="00736BD6"/>
    <w:rsid w:val="00736FAC"/>
    <w:rsid w:val="00737256"/>
    <w:rsid w:val="00737D91"/>
    <w:rsid w:val="0074053A"/>
    <w:rsid w:val="007405DE"/>
    <w:rsid w:val="007406A6"/>
    <w:rsid w:val="007412F6"/>
    <w:rsid w:val="007421A7"/>
    <w:rsid w:val="00743085"/>
    <w:rsid w:val="0074329E"/>
    <w:rsid w:val="0074502D"/>
    <w:rsid w:val="00745A65"/>
    <w:rsid w:val="007460C2"/>
    <w:rsid w:val="0075004D"/>
    <w:rsid w:val="0075087B"/>
    <w:rsid w:val="00750A78"/>
    <w:rsid w:val="007510C9"/>
    <w:rsid w:val="0075178E"/>
    <w:rsid w:val="0075199F"/>
    <w:rsid w:val="00751A8C"/>
    <w:rsid w:val="00751E9F"/>
    <w:rsid w:val="007524B2"/>
    <w:rsid w:val="00752948"/>
    <w:rsid w:val="00752C0B"/>
    <w:rsid w:val="00752E81"/>
    <w:rsid w:val="00753487"/>
    <w:rsid w:val="00753562"/>
    <w:rsid w:val="007538D9"/>
    <w:rsid w:val="0075479E"/>
    <w:rsid w:val="00754C0E"/>
    <w:rsid w:val="00755068"/>
    <w:rsid w:val="007560F7"/>
    <w:rsid w:val="00756438"/>
    <w:rsid w:val="00756B21"/>
    <w:rsid w:val="00757C8A"/>
    <w:rsid w:val="0076008C"/>
    <w:rsid w:val="007601CD"/>
    <w:rsid w:val="00761414"/>
    <w:rsid w:val="00761E53"/>
    <w:rsid w:val="007634D5"/>
    <w:rsid w:val="00763631"/>
    <w:rsid w:val="00764FFA"/>
    <w:rsid w:val="00767763"/>
    <w:rsid w:val="00770706"/>
    <w:rsid w:val="007713DC"/>
    <w:rsid w:val="00772D79"/>
    <w:rsid w:val="00772D7E"/>
    <w:rsid w:val="007749DA"/>
    <w:rsid w:val="00774D51"/>
    <w:rsid w:val="00774D6A"/>
    <w:rsid w:val="00775764"/>
    <w:rsid w:val="007757E2"/>
    <w:rsid w:val="00776629"/>
    <w:rsid w:val="00777BF8"/>
    <w:rsid w:val="00777D41"/>
    <w:rsid w:val="00780AC0"/>
    <w:rsid w:val="00780C53"/>
    <w:rsid w:val="00781201"/>
    <w:rsid w:val="00781E64"/>
    <w:rsid w:val="0078233E"/>
    <w:rsid w:val="00782A32"/>
    <w:rsid w:val="0078333F"/>
    <w:rsid w:val="0078396E"/>
    <w:rsid w:val="00784043"/>
    <w:rsid w:val="0078411B"/>
    <w:rsid w:val="007843D2"/>
    <w:rsid w:val="0078497A"/>
    <w:rsid w:val="00784CB3"/>
    <w:rsid w:val="00785482"/>
    <w:rsid w:val="00785D0A"/>
    <w:rsid w:val="00787EF7"/>
    <w:rsid w:val="00790996"/>
    <w:rsid w:val="00790D58"/>
    <w:rsid w:val="00792173"/>
    <w:rsid w:val="0079225D"/>
    <w:rsid w:val="00792B43"/>
    <w:rsid w:val="00792D07"/>
    <w:rsid w:val="0079394E"/>
    <w:rsid w:val="00793ABE"/>
    <w:rsid w:val="00793CE0"/>
    <w:rsid w:val="00796034"/>
    <w:rsid w:val="0079620B"/>
    <w:rsid w:val="00796246"/>
    <w:rsid w:val="0079654D"/>
    <w:rsid w:val="00796E6E"/>
    <w:rsid w:val="00797B6C"/>
    <w:rsid w:val="00797EA2"/>
    <w:rsid w:val="007A0180"/>
    <w:rsid w:val="007A0EDC"/>
    <w:rsid w:val="007A13DD"/>
    <w:rsid w:val="007A26AC"/>
    <w:rsid w:val="007A3357"/>
    <w:rsid w:val="007A3C8B"/>
    <w:rsid w:val="007A3D56"/>
    <w:rsid w:val="007A4314"/>
    <w:rsid w:val="007A4795"/>
    <w:rsid w:val="007A4B91"/>
    <w:rsid w:val="007A4F45"/>
    <w:rsid w:val="007A6CDB"/>
    <w:rsid w:val="007A7E72"/>
    <w:rsid w:val="007A7E77"/>
    <w:rsid w:val="007A7F7D"/>
    <w:rsid w:val="007B0758"/>
    <w:rsid w:val="007B1C9D"/>
    <w:rsid w:val="007B30C8"/>
    <w:rsid w:val="007B55A3"/>
    <w:rsid w:val="007C02B1"/>
    <w:rsid w:val="007C02B6"/>
    <w:rsid w:val="007C0745"/>
    <w:rsid w:val="007C0CAA"/>
    <w:rsid w:val="007C15D1"/>
    <w:rsid w:val="007C1B00"/>
    <w:rsid w:val="007C1E2A"/>
    <w:rsid w:val="007C1EC5"/>
    <w:rsid w:val="007C2306"/>
    <w:rsid w:val="007C27F4"/>
    <w:rsid w:val="007C2BF6"/>
    <w:rsid w:val="007C3433"/>
    <w:rsid w:val="007C3834"/>
    <w:rsid w:val="007C385C"/>
    <w:rsid w:val="007C4222"/>
    <w:rsid w:val="007C4D28"/>
    <w:rsid w:val="007C4E7E"/>
    <w:rsid w:val="007C5277"/>
    <w:rsid w:val="007C5924"/>
    <w:rsid w:val="007C59E9"/>
    <w:rsid w:val="007C6656"/>
    <w:rsid w:val="007C69FB"/>
    <w:rsid w:val="007C6B3A"/>
    <w:rsid w:val="007C757C"/>
    <w:rsid w:val="007D14AC"/>
    <w:rsid w:val="007D1671"/>
    <w:rsid w:val="007D2712"/>
    <w:rsid w:val="007D292A"/>
    <w:rsid w:val="007D333D"/>
    <w:rsid w:val="007D511F"/>
    <w:rsid w:val="007D6548"/>
    <w:rsid w:val="007D6C51"/>
    <w:rsid w:val="007D6EB1"/>
    <w:rsid w:val="007E004D"/>
    <w:rsid w:val="007E00AD"/>
    <w:rsid w:val="007E0B1D"/>
    <w:rsid w:val="007E2B26"/>
    <w:rsid w:val="007E2C7B"/>
    <w:rsid w:val="007E3C58"/>
    <w:rsid w:val="007E505A"/>
    <w:rsid w:val="007E614A"/>
    <w:rsid w:val="007E63E0"/>
    <w:rsid w:val="007E6D63"/>
    <w:rsid w:val="007E75D4"/>
    <w:rsid w:val="007E77F4"/>
    <w:rsid w:val="007E7BEB"/>
    <w:rsid w:val="007F1465"/>
    <w:rsid w:val="007F25C7"/>
    <w:rsid w:val="007F3DC3"/>
    <w:rsid w:val="007F3FF2"/>
    <w:rsid w:val="007F48E0"/>
    <w:rsid w:val="007F49C6"/>
    <w:rsid w:val="007F50C5"/>
    <w:rsid w:val="007F5B19"/>
    <w:rsid w:val="007F5C03"/>
    <w:rsid w:val="00800042"/>
    <w:rsid w:val="008005CD"/>
    <w:rsid w:val="00800BE5"/>
    <w:rsid w:val="00800D47"/>
    <w:rsid w:val="00800FA4"/>
    <w:rsid w:val="00803730"/>
    <w:rsid w:val="00803894"/>
    <w:rsid w:val="008039F2"/>
    <w:rsid w:val="008044AC"/>
    <w:rsid w:val="00805F01"/>
    <w:rsid w:val="00805FCE"/>
    <w:rsid w:val="008074E7"/>
    <w:rsid w:val="0080752F"/>
    <w:rsid w:val="008076C8"/>
    <w:rsid w:val="00807E20"/>
    <w:rsid w:val="0081128F"/>
    <w:rsid w:val="00814101"/>
    <w:rsid w:val="008144AA"/>
    <w:rsid w:val="008146BF"/>
    <w:rsid w:val="00814A46"/>
    <w:rsid w:val="0081597F"/>
    <w:rsid w:val="00815C0D"/>
    <w:rsid w:val="00815CAF"/>
    <w:rsid w:val="00816C20"/>
    <w:rsid w:val="008207AD"/>
    <w:rsid w:val="008210FA"/>
    <w:rsid w:val="00821661"/>
    <w:rsid w:val="00821995"/>
    <w:rsid w:val="008219FB"/>
    <w:rsid w:val="00822208"/>
    <w:rsid w:val="00822264"/>
    <w:rsid w:val="00822E27"/>
    <w:rsid w:val="008235EC"/>
    <w:rsid w:val="00823851"/>
    <w:rsid w:val="008250E4"/>
    <w:rsid w:val="0082600D"/>
    <w:rsid w:val="00827C93"/>
    <w:rsid w:val="00830064"/>
    <w:rsid w:val="00830209"/>
    <w:rsid w:val="008324F4"/>
    <w:rsid w:val="00833E84"/>
    <w:rsid w:val="008346AD"/>
    <w:rsid w:val="00835982"/>
    <w:rsid w:val="00835B63"/>
    <w:rsid w:val="00835CE2"/>
    <w:rsid w:val="00835EA4"/>
    <w:rsid w:val="00836F5E"/>
    <w:rsid w:val="00837889"/>
    <w:rsid w:val="00840E3F"/>
    <w:rsid w:val="008412D5"/>
    <w:rsid w:val="00841364"/>
    <w:rsid w:val="0084169F"/>
    <w:rsid w:val="00842355"/>
    <w:rsid w:val="00842453"/>
    <w:rsid w:val="00842BB6"/>
    <w:rsid w:val="00842BF6"/>
    <w:rsid w:val="00842D01"/>
    <w:rsid w:val="008433DC"/>
    <w:rsid w:val="00843E54"/>
    <w:rsid w:val="0084457B"/>
    <w:rsid w:val="008446CE"/>
    <w:rsid w:val="008447DE"/>
    <w:rsid w:val="0084658B"/>
    <w:rsid w:val="00846D7E"/>
    <w:rsid w:val="00847D62"/>
    <w:rsid w:val="00847F4C"/>
    <w:rsid w:val="00847FEB"/>
    <w:rsid w:val="008500CF"/>
    <w:rsid w:val="0085079D"/>
    <w:rsid w:val="00850FC9"/>
    <w:rsid w:val="0085277C"/>
    <w:rsid w:val="00852799"/>
    <w:rsid w:val="008528EF"/>
    <w:rsid w:val="00852F03"/>
    <w:rsid w:val="00853605"/>
    <w:rsid w:val="0085373C"/>
    <w:rsid w:val="008554DF"/>
    <w:rsid w:val="00855DD8"/>
    <w:rsid w:val="00855EFD"/>
    <w:rsid w:val="00856146"/>
    <w:rsid w:val="00856569"/>
    <w:rsid w:val="00856B63"/>
    <w:rsid w:val="00860646"/>
    <w:rsid w:val="00860C50"/>
    <w:rsid w:val="00861107"/>
    <w:rsid w:val="008619F0"/>
    <w:rsid w:val="00861F5B"/>
    <w:rsid w:val="008620DA"/>
    <w:rsid w:val="0086229C"/>
    <w:rsid w:val="008624DD"/>
    <w:rsid w:val="00862B3D"/>
    <w:rsid w:val="00863759"/>
    <w:rsid w:val="00864FFB"/>
    <w:rsid w:val="00865849"/>
    <w:rsid w:val="00866016"/>
    <w:rsid w:val="00866324"/>
    <w:rsid w:val="00870889"/>
    <w:rsid w:val="00870B19"/>
    <w:rsid w:val="00871EA3"/>
    <w:rsid w:val="00872800"/>
    <w:rsid w:val="00872D43"/>
    <w:rsid w:val="00873176"/>
    <w:rsid w:val="00873434"/>
    <w:rsid w:val="00875826"/>
    <w:rsid w:val="00875AB6"/>
    <w:rsid w:val="00875CF4"/>
    <w:rsid w:val="00876517"/>
    <w:rsid w:val="00876BEF"/>
    <w:rsid w:val="00877205"/>
    <w:rsid w:val="00880624"/>
    <w:rsid w:val="008811BA"/>
    <w:rsid w:val="00887FD8"/>
    <w:rsid w:val="008907D7"/>
    <w:rsid w:val="00890CAA"/>
    <w:rsid w:val="00890E2A"/>
    <w:rsid w:val="0089284B"/>
    <w:rsid w:val="008929A4"/>
    <w:rsid w:val="00895657"/>
    <w:rsid w:val="0089762A"/>
    <w:rsid w:val="00897938"/>
    <w:rsid w:val="008A1AE2"/>
    <w:rsid w:val="008A2EE3"/>
    <w:rsid w:val="008A312A"/>
    <w:rsid w:val="008A3431"/>
    <w:rsid w:val="008A3ED5"/>
    <w:rsid w:val="008A4402"/>
    <w:rsid w:val="008A4CBE"/>
    <w:rsid w:val="008A578F"/>
    <w:rsid w:val="008A58D4"/>
    <w:rsid w:val="008A62DC"/>
    <w:rsid w:val="008A68F3"/>
    <w:rsid w:val="008A6DC8"/>
    <w:rsid w:val="008A749F"/>
    <w:rsid w:val="008A775F"/>
    <w:rsid w:val="008A7C90"/>
    <w:rsid w:val="008A7DD1"/>
    <w:rsid w:val="008B2000"/>
    <w:rsid w:val="008B2445"/>
    <w:rsid w:val="008B29E0"/>
    <w:rsid w:val="008B2F26"/>
    <w:rsid w:val="008B3644"/>
    <w:rsid w:val="008B3A54"/>
    <w:rsid w:val="008B3DA1"/>
    <w:rsid w:val="008B484F"/>
    <w:rsid w:val="008B4BDB"/>
    <w:rsid w:val="008B4DD7"/>
    <w:rsid w:val="008B6B67"/>
    <w:rsid w:val="008B7600"/>
    <w:rsid w:val="008B7DCE"/>
    <w:rsid w:val="008C41A9"/>
    <w:rsid w:val="008C431F"/>
    <w:rsid w:val="008C5528"/>
    <w:rsid w:val="008C5E39"/>
    <w:rsid w:val="008C65C9"/>
    <w:rsid w:val="008C6D69"/>
    <w:rsid w:val="008C7726"/>
    <w:rsid w:val="008D3239"/>
    <w:rsid w:val="008D32B7"/>
    <w:rsid w:val="008D3B48"/>
    <w:rsid w:val="008D3E99"/>
    <w:rsid w:val="008D3F35"/>
    <w:rsid w:val="008D50FE"/>
    <w:rsid w:val="008D71D5"/>
    <w:rsid w:val="008E0A5D"/>
    <w:rsid w:val="008E1373"/>
    <w:rsid w:val="008E1B0F"/>
    <w:rsid w:val="008E1C94"/>
    <w:rsid w:val="008E2097"/>
    <w:rsid w:val="008E375C"/>
    <w:rsid w:val="008E3B85"/>
    <w:rsid w:val="008E480F"/>
    <w:rsid w:val="008E4A5F"/>
    <w:rsid w:val="008E50CD"/>
    <w:rsid w:val="008E5961"/>
    <w:rsid w:val="008E5D32"/>
    <w:rsid w:val="008E5E8A"/>
    <w:rsid w:val="008E6042"/>
    <w:rsid w:val="008E6470"/>
    <w:rsid w:val="008F03FA"/>
    <w:rsid w:val="008F0780"/>
    <w:rsid w:val="008F0837"/>
    <w:rsid w:val="008F0E83"/>
    <w:rsid w:val="008F196F"/>
    <w:rsid w:val="008F1BB7"/>
    <w:rsid w:val="008F2D40"/>
    <w:rsid w:val="008F3376"/>
    <w:rsid w:val="008F400B"/>
    <w:rsid w:val="008F4BD0"/>
    <w:rsid w:val="008F6145"/>
    <w:rsid w:val="008F671F"/>
    <w:rsid w:val="008F6770"/>
    <w:rsid w:val="00900372"/>
    <w:rsid w:val="00900F25"/>
    <w:rsid w:val="00901610"/>
    <w:rsid w:val="00901C99"/>
    <w:rsid w:val="00902133"/>
    <w:rsid w:val="009026CE"/>
    <w:rsid w:val="009026DE"/>
    <w:rsid w:val="00903776"/>
    <w:rsid w:val="00904542"/>
    <w:rsid w:val="00904D67"/>
    <w:rsid w:val="00904E46"/>
    <w:rsid w:val="00905A16"/>
    <w:rsid w:val="00906244"/>
    <w:rsid w:val="0090656C"/>
    <w:rsid w:val="00907336"/>
    <w:rsid w:val="00907C2B"/>
    <w:rsid w:val="00907E2E"/>
    <w:rsid w:val="0091021A"/>
    <w:rsid w:val="009118DC"/>
    <w:rsid w:val="00911F53"/>
    <w:rsid w:val="00912D51"/>
    <w:rsid w:val="009134C1"/>
    <w:rsid w:val="00913625"/>
    <w:rsid w:val="00913873"/>
    <w:rsid w:val="00913AB1"/>
    <w:rsid w:val="00913F4B"/>
    <w:rsid w:val="009142A3"/>
    <w:rsid w:val="00914307"/>
    <w:rsid w:val="00914F35"/>
    <w:rsid w:val="00916A64"/>
    <w:rsid w:val="00917148"/>
    <w:rsid w:val="00917319"/>
    <w:rsid w:val="00920598"/>
    <w:rsid w:val="00921190"/>
    <w:rsid w:val="0092190B"/>
    <w:rsid w:val="00921D1B"/>
    <w:rsid w:val="009229B4"/>
    <w:rsid w:val="00922F5B"/>
    <w:rsid w:val="00923186"/>
    <w:rsid w:val="009238E2"/>
    <w:rsid w:val="009241F1"/>
    <w:rsid w:val="00925EF6"/>
    <w:rsid w:val="00926625"/>
    <w:rsid w:val="00926FC1"/>
    <w:rsid w:val="00927C57"/>
    <w:rsid w:val="00930225"/>
    <w:rsid w:val="00932361"/>
    <w:rsid w:val="0093343B"/>
    <w:rsid w:val="00933D8D"/>
    <w:rsid w:val="00933F60"/>
    <w:rsid w:val="0093454D"/>
    <w:rsid w:val="0093462C"/>
    <w:rsid w:val="00934812"/>
    <w:rsid w:val="00934CE0"/>
    <w:rsid w:val="00934DFA"/>
    <w:rsid w:val="009354E1"/>
    <w:rsid w:val="0093572A"/>
    <w:rsid w:val="00935F12"/>
    <w:rsid w:val="00936448"/>
    <w:rsid w:val="0093672F"/>
    <w:rsid w:val="00936B6C"/>
    <w:rsid w:val="00937863"/>
    <w:rsid w:val="00937D1D"/>
    <w:rsid w:val="0094157D"/>
    <w:rsid w:val="009437FA"/>
    <w:rsid w:val="0094418A"/>
    <w:rsid w:val="00944650"/>
    <w:rsid w:val="009448BE"/>
    <w:rsid w:val="009459BC"/>
    <w:rsid w:val="00945E40"/>
    <w:rsid w:val="00946022"/>
    <w:rsid w:val="00946BF9"/>
    <w:rsid w:val="0095076C"/>
    <w:rsid w:val="00951D2A"/>
    <w:rsid w:val="00952464"/>
    <w:rsid w:val="009531E7"/>
    <w:rsid w:val="00956760"/>
    <w:rsid w:val="009603FE"/>
    <w:rsid w:val="00960DD8"/>
    <w:rsid w:val="00961276"/>
    <w:rsid w:val="00961DAE"/>
    <w:rsid w:val="00962506"/>
    <w:rsid w:val="00962DD6"/>
    <w:rsid w:val="009645E0"/>
    <w:rsid w:val="00964F5E"/>
    <w:rsid w:val="00965806"/>
    <w:rsid w:val="00966183"/>
    <w:rsid w:val="00966774"/>
    <w:rsid w:val="009702EB"/>
    <w:rsid w:val="009704AE"/>
    <w:rsid w:val="009710E2"/>
    <w:rsid w:val="00971277"/>
    <w:rsid w:val="00971B42"/>
    <w:rsid w:val="009724D6"/>
    <w:rsid w:val="0097318B"/>
    <w:rsid w:val="00973AF5"/>
    <w:rsid w:val="009743C3"/>
    <w:rsid w:val="0097593A"/>
    <w:rsid w:val="009776B3"/>
    <w:rsid w:val="00977CF4"/>
    <w:rsid w:val="00980143"/>
    <w:rsid w:val="00981EBE"/>
    <w:rsid w:val="00981F9D"/>
    <w:rsid w:val="009825FE"/>
    <w:rsid w:val="0098268F"/>
    <w:rsid w:val="00983017"/>
    <w:rsid w:val="009847E6"/>
    <w:rsid w:val="00984C02"/>
    <w:rsid w:val="00985E65"/>
    <w:rsid w:val="0098668C"/>
    <w:rsid w:val="00986D4E"/>
    <w:rsid w:val="0098708F"/>
    <w:rsid w:val="00987212"/>
    <w:rsid w:val="00990375"/>
    <w:rsid w:val="00990799"/>
    <w:rsid w:val="00991365"/>
    <w:rsid w:val="0099181E"/>
    <w:rsid w:val="00991ABA"/>
    <w:rsid w:val="00991FF7"/>
    <w:rsid w:val="0099261C"/>
    <w:rsid w:val="009927C5"/>
    <w:rsid w:val="00992E77"/>
    <w:rsid w:val="009934BD"/>
    <w:rsid w:val="00994DF3"/>
    <w:rsid w:val="009952D6"/>
    <w:rsid w:val="00995C80"/>
    <w:rsid w:val="00995ED7"/>
    <w:rsid w:val="00996E19"/>
    <w:rsid w:val="0099744F"/>
    <w:rsid w:val="00997D4F"/>
    <w:rsid w:val="009A025E"/>
    <w:rsid w:val="009A1D09"/>
    <w:rsid w:val="009A1EA5"/>
    <w:rsid w:val="009A228C"/>
    <w:rsid w:val="009A31DD"/>
    <w:rsid w:val="009A35C8"/>
    <w:rsid w:val="009A3F97"/>
    <w:rsid w:val="009A44DF"/>
    <w:rsid w:val="009A5B98"/>
    <w:rsid w:val="009A5E61"/>
    <w:rsid w:val="009A60D5"/>
    <w:rsid w:val="009A6540"/>
    <w:rsid w:val="009A65C6"/>
    <w:rsid w:val="009A6E22"/>
    <w:rsid w:val="009A7281"/>
    <w:rsid w:val="009A7938"/>
    <w:rsid w:val="009A79C8"/>
    <w:rsid w:val="009B04D5"/>
    <w:rsid w:val="009B0652"/>
    <w:rsid w:val="009B06EF"/>
    <w:rsid w:val="009B0C36"/>
    <w:rsid w:val="009B1A94"/>
    <w:rsid w:val="009B23BA"/>
    <w:rsid w:val="009B4604"/>
    <w:rsid w:val="009B4C62"/>
    <w:rsid w:val="009B4D43"/>
    <w:rsid w:val="009B552E"/>
    <w:rsid w:val="009B5B4A"/>
    <w:rsid w:val="009B5F95"/>
    <w:rsid w:val="009B6153"/>
    <w:rsid w:val="009B651A"/>
    <w:rsid w:val="009B6ABA"/>
    <w:rsid w:val="009B6CDB"/>
    <w:rsid w:val="009B6D7A"/>
    <w:rsid w:val="009C2ADE"/>
    <w:rsid w:val="009C3E40"/>
    <w:rsid w:val="009C473D"/>
    <w:rsid w:val="009C47F8"/>
    <w:rsid w:val="009C556E"/>
    <w:rsid w:val="009C6525"/>
    <w:rsid w:val="009C6657"/>
    <w:rsid w:val="009C7093"/>
    <w:rsid w:val="009C7690"/>
    <w:rsid w:val="009C788A"/>
    <w:rsid w:val="009D0852"/>
    <w:rsid w:val="009D086B"/>
    <w:rsid w:val="009D0C44"/>
    <w:rsid w:val="009D1D46"/>
    <w:rsid w:val="009D23CD"/>
    <w:rsid w:val="009D2D11"/>
    <w:rsid w:val="009D3101"/>
    <w:rsid w:val="009D34EB"/>
    <w:rsid w:val="009D36D6"/>
    <w:rsid w:val="009D3A14"/>
    <w:rsid w:val="009D40CE"/>
    <w:rsid w:val="009D617B"/>
    <w:rsid w:val="009D67E3"/>
    <w:rsid w:val="009D70CC"/>
    <w:rsid w:val="009D7796"/>
    <w:rsid w:val="009D77DA"/>
    <w:rsid w:val="009E02E1"/>
    <w:rsid w:val="009E080E"/>
    <w:rsid w:val="009E21B1"/>
    <w:rsid w:val="009E2C41"/>
    <w:rsid w:val="009E3BEB"/>
    <w:rsid w:val="009E41DB"/>
    <w:rsid w:val="009E453F"/>
    <w:rsid w:val="009E4F44"/>
    <w:rsid w:val="009E5B39"/>
    <w:rsid w:val="009E63CF"/>
    <w:rsid w:val="009E6C7C"/>
    <w:rsid w:val="009E6EC3"/>
    <w:rsid w:val="009E7562"/>
    <w:rsid w:val="009E762F"/>
    <w:rsid w:val="009F03E7"/>
    <w:rsid w:val="009F0416"/>
    <w:rsid w:val="009F04DB"/>
    <w:rsid w:val="009F23C7"/>
    <w:rsid w:val="009F2C9B"/>
    <w:rsid w:val="009F379A"/>
    <w:rsid w:val="009F3CB6"/>
    <w:rsid w:val="009F3DCE"/>
    <w:rsid w:val="009F454A"/>
    <w:rsid w:val="009F48E9"/>
    <w:rsid w:val="009F7A3C"/>
    <w:rsid w:val="00A00C72"/>
    <w:rsid w:val="00A018D6"/>
    <w:rsid w:val="00A031B4"/>
    <w:rsid w:val="00A031D2"/>
    <w:rsid w:val="00A032DD"/>
    <w:rsid w:val="00A03905"/>
    <w:rsid w:val="00A0460D"/>
    <w:rsid w:val="00A0508B"/>
    <w:rsid w:val="00A05258"/>
    <w:rsid w:val="00A06667"/>
    <w:rsid w:val="00A06D05"/>
    <w:rsid w:val="00A103CF"/>
    <w:rsid w:val="00A10722"/>
    <w:rsid w:val="00A10FA3"/>
    <w:rsid w:val="00A116AD"/>
    <w:rsid w:val="00A11712"/>
    <w:rsid w:val="00A13349"/>
    <w:rsid w:val="00A134EB"/>
    <w:rsid w:val="00A141BD"/>
    <w:rsid w:val="00A143D5"/>
    <w:rsid w:val="00A14B5B"/>
    <w:rsid w:val="00A15C90"/>
    <w:rsid w:val="00A15CBF"/>
    <w:rsid w:val="00A15E64"/>
    <w:rsid w:val="00A16042"/>
    <w:rsid w:val="00A171BE"/>
    <w:rsid w:val="00A1733E"/>
    <w:rsid w:val="00A17B89"/>
    <w:rsid w:val="00A2043B"/>
    <w:rsid w:val="00A2362F"/>
    <w:rsid w:val="00A23647"/>
    <w:rsid w:val="00A23857"/>
    <w:rsid w:val="00A242F1"/>
    <w:rsid w:val="00A247C7"/>
    <w:rsid w:val="00A24AD9"/>
    <w:rsid w:val="00A256E4"/>
    <w:rsid w:val="00A261C9"/>
    <w:rsid w:val="00A2627C"/>
    <w:rsid w:val="00A2671C"/>
    <w:rsid w:val="00A26FDA"/>
    <w:rsid w:val="00A2748C"/>
    <w:rsid w:val="00A27CF4"/>
    <w:rsid w:val="00A30251"/>
    <w:rsid w:val="00A30B22"/>
    <w:rsid w:val="00A313B9"/>
    <w:rsid w:val="00A31939"/>
    <w:rsid w:val="00A319AB"/>
    <w:rsid w:val="00A32830"/>
    <w:rsid w:val="00A333DE"/>
    <w:rsid w:val="00A333E0"/>
    <w:rsid w:val="00A33CAC"/>
    <w:rsid w:val="00A3469C"/>
    <w:rsid w:val="00A36189"/>
    <w:rsid w:val="00A36249"/>
    <w:rsid w:val="00A36953"/>
    <w:rsid w:val="00A3711A"/>
    <w:rsid w:val="00A374E2"/>
    <w:rsid w:val="00A37E17"/>
    <w:rsid w:val="00A40680"/>
    <w:rsid w:val="00A40CF2"/>
    <w:rsid w:val="00A41363"/>
    <w:rsid w:val="00A4253D"/>
    <w:rsid w:val="00A426DD"/>
    <w:rsid w:val="00A42BE1"/>
    <w:rsid w:val="00A42FE3"/>
    <w:rsid w:val="00A43169"/>
    <w:rsid w:val="00A43314"/>
    <w:rsid w:val="00A441D8"/>
    <w:rsid w:val="00A453BD"/>
    <w:rsid w:val="00A45A0B"/>
    <w:rsid w:val="00A45FA2"/>
    <w:rsid w:val="00A47964"/>
    <w:rsid w:val="00A50198"/>
    <w:rsid w:val="00A50309"/>
    <w:rsid w:val="00A50B66"/>
    <w:rsid w:val="00A50C63"/>
    <w:rsid w:val="00A50E62"/>
    <w:rsid w:val="00A514DE"/>
    <w:rsid w:val="00A519E7"/>
    <w:rsid w:val="00A529C6"/>
    <w:rsid w:val="00A52C3A"/>
    <w:rsid w:val="00A536C4"/>
    <w:rsid w:val="00A55160"/>
    <w:rsid w:val="00A556F3"/>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C90"/>
    <w:rsid w:val="00A67E13"/>
    <w:rsid w:val="00A70188"/>
    <w:rsid w:val="00A7087D"/>
    <w:rsid w:val="00A70CB6"/>
    <w:rsid w:val="00A711CE"/>
    <w:rsid w:val="00A71D99"/>
    <w:rsid w:val="00A73B13"/>
    <w:rsid w:val="00A73C62"/>
    <w:rsid w:val="00A740CE"/>
    <w:rsid w:val="00A75448"/>
    <w:rsid w:val="00A75AD0"/>
    <w:rsid w:val="00A76632"/>
    <w:rsid w:val="00A77E8F"/>
    <w:rsid w:val="00A77F66"/>
    <w:rsid w:val="00A827C3"/>
    <w:rsid w:val="00A82C32"/>
    <w:rsid w:val="00A831F9"/>
    <w:rsid w:val="00A836F6"/>
    <w:rsid w:val="00A838EA"/>
    <w:rsid w:val="00A83A14"/>
    <w:rsid w:val="00A84C1A"/>
    <w:rsid w:val="00A86053"/>
    <w:rsid w:val="00A8621F"/>
    <w:rsid w:val="00A866E8"/>
    <w:rsid w:val="00A90EDB"/>
    <w:rsid w:val="00A911B4"/>
    <w:rsid w:val="00A925E5"/>
    <w:rsid w:val="00A9319B"/>
    <w:rsid w:val="00A967CF"/>
    <w:rsid w:val="00A971A6"/>
    <w:rsid w:val="00A973DA"/>
    <w:rsid w:val="00A97CD6"/>
    <w:rsid w:val="00AA0A04"/>
    <w:rsid w:val="00AA218E"/>
    <w:rsid w:val="00AA3510"/>
    <w:rsid w:val="00AA399F"/>
    <w:rsid w:val="00AA3E57"/>
    <w:rsid w:val="00AA4269"/>
    <w:rsid w:val="00AA4A74"/>
    <w:rsid w:val="00AA64B4"/>
    <w:rsid w:val="00AA6B05"/>
    <w:rsid w:val="00AA7CB3"/>
    <w:rsid w:val="00AA7F89"/>
    <w:rsid w:val="00AB1479"/>
    <w:rsid w:val="00AB2009"/>
    <w:rsid w:val="00AB2B76"/>
    <w:rsid w:val="00AB59A4"/>
    <w:rsid w:val="00AB5A27"/>
    <w:rsid w:val="00AB62A8"/>
    <w:rsid w:val="00AB7E42"/>
    <w:rsid w:val="00AC06F9"/>
    <w:rsid w:val="00AC1E06"/>
    <w:rsid w:val="00AC3130"/>
    <w:rsid w:val="00AC31FF"/>
    <w:rsid w:val="00AC3CD3"/>
    <w:rsid w:val="00AC4815"/>
    <w:rsid w:val="00AC5814"/>
    <w:rsid w:val="00AC5D0D"/>
    <w:rsid w:val="00AC5D31"/>
    <w:rsid w:val="00AC63E5"/>
    <w:rsid w:val="00AC7752"/>
    <w:rsid w:val="00AD1BF4"/>
    <w:rsid w:val="00AD22B0"/>
    <w:rsid w:val="00AD434F"/>
    <w:rsid w:val="00AD4AC7"/>
    <w:rsid w:val="00AD56EA"/>
    <w:rsid w:val="00AD5F77"/>
    <w:rsid w:val="00AD76B1"/>
    <w:rsid w:val="00AD7EBB"/>
    <w:rsid w:val="00AE072B"/>
    <w:rsid w:val="00AE139E"/>
    <w:rsid w:val="00AE18AE"/>
    <w:rsid w:val="00AE2BB1"/>
    <w:rsid w:val="00AE3E93"/>
    <w:rsid w:val="00AE3F7B"/>
    <w:rsid w:val="00AE4CC9"/>
    <w:rsid w:val="00AE55BF"/>
    <w:rsid w:val="00AE67DF"/>
    <w:rsid w:val="00AE6891"/>
    <w:rsid w:val="00AE6900"/>
    <w:rsid w:val="00AE7294"/>
    <w:rsid w:val="00AE7626"/>
    <w:rsid w:val="00AE79C8"/>
    <w:rsid w:val="00AE7E4C"/>
    <w:rsid w:val="00AF0C4E"/>
    <w:rsid w:val="00AF0EF4"/>
    <w:rsid w:val="00AF2E8C"/>
    <w:rsid w:val="00AF32D9"/>
    <w:rsid w:val="00AF4367"/>
    <w:rsid w:val="00AF486C"/>
    <w:rsid w:val="00AF4C58"/>
    <w:rsid w:val="00AF4F07"/>
    <w:rsid w:val="00AF5C5C"/>
    <w:rsid w:val="00AF5D2A"/>
    <w:rsid w:val="00AF70AC"/>
    <w:rsid w:val="00AF78D7"/>
    <w:rsid w:val="00B006A2"/>
    <w:rsid w:val="00B00840"/>
    <w:rsid w:val="00B00B0B"/>
    <w:rsid w:val="00B01DE1"/>
    <w:rsid w:val="00B01FF2"/>
    <w:rsid w:val="00B02908"/>
    <w:rsid w:val="00B02B29"/>
    <w:rsid w:val="00B041DB"/>
    <w:rsid w:val="00B0466C"/>
    <w:rsid w:val="00B05CE3"/>
    <w:rsid w:val="00B0651C"/>
    <w:rsid w:val="00B068C2"/>
    <w:rsid w:val="00B07522"/>
    <w:rsid w:val="00B10A56"/>
    <w:rsid w:val="00B111E5"/>
    <w:rsid w:val="00B11C09"/>
    <w:rsid w:val="00B123CC"/>
    <w:rsid w:val="00B1374F"/>
    <w:rsid w:val="00B13FBC"/>
    <w:rsid w:val="00B14449"/>
    <w:rsid w:val="00B14BB2"/>
    <w:rsid w:val="00B173AB"/>
    <w:rsid w:val="00B17775"/>
    <w:rsid w:val="00B204B1"/>
    <w:rsid w:val="00B21752"/>
    <w:rsid w:val="00B21861"/>
    <w:rsid w:val="00B22317"/>
    <w:rsid w:val="00B23C22"/>
    <w:rsid w:val="00B23C97"/>
    <w:rsid w:val="00B23E57"/>
    <w:rsid w:val="00B24B9D"/>
    <w:rsid w:val="00B24C1D"/>
    <w:rsid w:val="00B264AB"/>
    <w:rsid w:val="00B26E65"/>
    <w:rsid w:val="00B27185"/>
    <w:rsid w:val="00B27761"/>
    <w:rsid w:val="00B27A15"/>
    <w:rsid w:val="00B30645"/>
    <w:rsid w:val="00B31CB5"/>
    <w:rsid w:val="00B3246A"/>
    <w:rsid w:val="00B33E44"/>
    <w:rsid w:val="00B33E93"/>
    <w:rsid w:val="00B34031"/>
    <w:rsid w:val="00B34CC1"/>
    <w:rsid w:val="00B3503D"/>
    <w:rsid w:val="00B35644"/>
    <w:rsid w:val="00B35827"/>
    <w:rsid w:val="00B35AB5"/>
    <w:rsid w:val="00B3602E"/>
    <w:rsid w:val="00B363F4"/>
    <w:rsid w:val="00B36C17"/>
    <w:rsid w:val="00B36DEF"/>
    <w:rsid w:val="00B409FC"/>
    <w:rsid w:val="00B41293"/>
    <w:rsid w:val="00B42470"/>
    <w:rsid w:val="00B42DA9"/>
    <w:rsid w:val="00B43333"/>
    <w:rsid w:val="00B434F4"/>
    <w:rsid w:val="00B43E9B"/>
    <w:rsid w:val="00B44381"/>
    <w:rsid w:val="00B44760"/>
    <w:rsid w:val="00B448E8"/>
    <w:rsid w:val="00B44D5B"/>
    <w:rsid w:val="00B46BFF"/>
    <w:rsid w:val="00B46CE0"/>
    <w:rsid w:val="00B46F81"/>
    <w:rsid w:val="00B4753B"/>
    <w:rsid w:val="00B5063F"/>
    <w:rsid w:val="00B50D9E"/>
    <w:rsid w:val="00B51A20"/>
    <w:rsid w:val="00B51DA1"/>
    <w:rsid w:val="00B53282"/>
    <w:rsid w:val="00B5422B"/>
    <w:rsid w:val="00B5487C"/>
    <w:rsid w:val="00B55D3A"/>
    <w:rsid w:val="00B55FD8"/>
    <w:rsid w:val="00B573CD"/>
    <w:rsid w:val="00B57B22"/>
    <w:rsid w:val="00B627A2"/>
    <w:rsid w:val="00B62C08"/>
    <w:rsid w:val="00B65E43"/>
    <w:rsid w:val="00B662EC"/>
    <w:rsid w:val="00B665D6"/>
    <w:rsid w:val="00B669C8"/>
    <w:rsid w:val="00B6797D"/>
    <w:rsid w:val="00B67E3C"/>
    <w:rsid w:val="00B7041B"/>
    <w:rsid w:val="00B72717"/>
    <w:rsid w:val="00B727F4"/>
    <w:rsid w:val="00B729CC"/>
    <w:rsid w:val="00B72D04"/>
    <w:rsid w:val="00B72E1D"/>
    <w:rsid w:val="00B730EB"/>
    <w:rsid w:val="00B73103"/>
    <w:rsid w:val="00B73708"/>
    <w:rsid w:val="00B73BAB"/>
    <w:rsid w:val="00B74072"/>
    <w:rsid w:val="00B75529"/>
    <w:rsid w:val="00B75BE8"/>
    <w:rsid w:val="00B75CF7"/>
    <w:rsid w:val="00B75FFC"/>
    <w:rsid w:val="00B7738C"/>
    <w:rsid w:val="00B812DF"/>
    <w:rsid w:val="00B82367"/>
    <w:rsid w:val="00B8253C"/>
    <w:rsid w:val="00B827E2"/>
    <w:rsid w:val="00B83033"/>
    <w:rsid w:val="00B8375C"/>
    <w:rsid w:val="00B83F06"/>
    <w:rsid w:val="00B85433"/>
    <w:rsid w:val="00B85B98"/>
    <w:rsid w:val="00B863EA"/>
    <w:rsid w:val="00B870F7"/>
    <w:rsid w:val="00B903B1"/>
    <w:rsid w:val="00B9042B"/>
    <w:rsid w:val="00B90862"/>
    <w:rsid w:val="00B90CC3"/>
    <w:rsid w:val="00B91089"/>
    <w:rsid w:val="00B910E2"/>
    <w:rsid w:val="00B93139"/>
    <w:rsid w:val="00B93412"/>
    <w:rsid w:val="00B9379E"/>
    <w:rsid w:val="00B938D9"/>
    <w:rsid w:val="00B940EF"/>
    <w:rsid w:val="00B944A7"/>
    <w:rsid w:val="00B94F60"/>
    <w:rsid w:val="00B9520A"/>
    <w:rsid w:val="00B961DD"/>
    <w:rsid w:val="00B971BA"/>
    <w:rsid w:val="00B97255"/>
    <w:rsid w:val="00BA0834"/>
    <w:rsid w:val="00BA0CF3"/>
    <w:rsid w:val="00BA0EFF"/>
    <w:rsid w:val="00BA1387"/>
    <w:rsid w:val="00BA1DE0"/>
    <w:rsid w:val="00BA3752"/>
    <w:rsid w:val="00BA3958"/>
    <w:rsid w:val="00BA3D72"/>
    <w:rsid w:val="00BA4932"/>
    <w:rsid w:val="00BA499F"/>
    <w:rsid w:val="00BA4AC5"/>
    <w:rsid w:val="00BA51D5"/>
    <w:rsid w:val="00BA5A94"/>
    <w:rsid w:val="00BA610F"/>
    <w:rsid w:val="00BA6694"/>
    <w:rsid w:val="00BA7A64"/>
    <w:rsid w:val="00BB0170"/>
    <w:rsid w:val="00BB0AD2"/>
    <w:rsid w:val="00BB0B89"/>
    <w:rsid w:val="00BB2171"/>
    <w:rsid w:val="00BB2763"/>
    <w:rsid w:val="00BB2A44"/>
    <w:rsid w:val="00BB2F82"/>
    <w:rsid w:val="00BB3B5D"/>
    <w:rsid w:val="00BB3D30"/>
    <w:rsid w:val="00BB46A3"/>
    <w:rsid w:val="00BB5037"/>
    <w:rsid w:val="00BB6766"/>
    <w:rsid w:val="00BB6B69"/>
    <w:rsid w:val="00BB72F8"/>
    <w:rsid w:val="00BC03A3"/>
    <w:rsid w:val="00BC0CEC"/>
    <w:rsid w:val="00BC0F7C"/>
    <w:rsid w:val="00BC1818"/>
    <w:rsid w:val="00BC315E"/>
    <w:rsid w:val="00BC3F25"/>
    <w:rsid w:val="00BC452E"/>
    <w:rsid w:val="00BC47A9"/>
    <w:rsid w:val="00BC4C9F"/>
    <w:rsid w:val="00BC4E49"/>
    <w:rsid w:val="00BC543C"/>
    <w:rsid w:val="00BC67FB"/>
    <w:rsid w:val="00BD0C1D"/>
    <w:rsid w:val="00BD18D5"/>
    <w:rsid w:val="00BD1A30"/>
    <w:rsid w:val="00BD2FDB"/>
    <w:rsid w:val="00BD3654"/>
    <w:rsid w:val="00BD3699"/>
    <w:rsid w:val="00BD3F1F"/>
    <w:rsid w:val="00BD4578"/>
    <w:rsid w:val="00BD59C5"/>
    <w:rsid w:val="00BD614D"/>
    <w:rsid w:val="00BD6718"/>
    <w:rsid w:val="00BD6AA2"/>
    <w:rsid w:val="00BD6D28"/>
    <w:rsid w:val="00BD7810"/>
    <w:rsid w:val="00BD7CA5"/>
    <w:rsid w:val="00BD7E9B"/>
    <w:rsid w:val="00BE0736"/>
    <w:rsid w:val="00BE105C"/>
    <w:rsid w:val="00BE1AAA"/>
    <w:rsid w:val="00BE1C05"/>
    <w:rsid w:val="00BE301D"/>
    <w:rsid w:val="00BE3A0A"/>
    <w:rsid w:val="00BE3A14"/>
    <w:rsid w:val="00BE45F9"/>
    <w:rsid w:val="00BE4645"/>
    <w:rsid w:val="00BE4E17"/>
    <w:rsid w:val="00BE5413"/>
    <w:rsid w:val="00BE5802"/>
    <w:rsid w:val="00BE59AA"/>
    <w:rsid w:val="00BE5C19"/>
    <w:rsid w:val="00BE5CB3"/>
    <w:rsid w:val="00BE7650"/>
    <w:rsid w:val="00BE7B07"/>
    <w:rsid w:val="00BF0C15"/>
    <w:rsid w:val="00BF2CDD"/>
    <w:rsid w:val="00BF3EBB"/>
    <w:rsid w:val="00BF4BFA"/>
    <w:rsid w:val="00BF4EF1"/>
    <w:rsid w:val="00BF4FAE"/>
    <w:rsid w:val="00BF5810"/>
    <w:rsid w:val="00BF6468"/>
    <w:rsid w:val="00BF7019"/>
    <w:rsid w:val="00BF7186"/>
    <w:rsid w:val="00BF7613"/>
    <w:rsid w:val="00BF7E7C"/>
    <w:rsid w:val="00C02210"/>
    <w:rsid w:val="00C02249"/>
    <w:rsid w:val="00C03849"/>
    <w:rsid w:val="00C03DB8"/>
    <w:rsid w:val="00C048D0"/>
    <w:rsid w:val="00C06ABC"/>
    <w:rsid w:val="00C07E03"/>
    <w:rsid w:val="00C102BA"/>
    <w:rsid w:val="00C11148"/>
    <w:rsid w:val="00C111F0"/>
    <w:rsid w:val="00C11EC4"/>
    <w:rsid w:val="00C13031"/>
    <w:rsid w:val="00C148D2"/>
    <w:rsid w:val="00C15527"/>
    <w:rsid w:val="00C15E2B"/>
    <w:rsid w:val="00C16E0E"/>
    <w:rsid w:val="00C1769C"/>
    <w:rsid w:val="00C17B40"/>
    <w:rsid w:val="00C20124"/>
    <w:rsid w:val="00C254E5"/>
    <w:rsid w:val="00C26561"/>
    <w:rsid w:val="00C277AC"/>
    <w:rsid w:val="00C27803"/>
    <w:rsid w:val="00C27BE3"/>
    <w:rsid w:val="00C30195"/>
    <w:rsid w:val="00C3050A"/>
    <w:rsid w:val="00C30E7C"/>
    <w:rsid w:val="00C324B7"/>
    <w:rsid w:val="00C34180"/>
    <w:rsid w:val="00C35866"/>
    <w:rsid w:val="00C36919"/>
    <w:rsid w:val="00C36D74"/>
    <w:rsid w:val="00C40315"/>
    <w:rsid w:val="00C41212"/>
    <w:rsid w:val="00C42DD6"/>
    <w:rsid w:val="00C42F8F"/>
    <w:rsid w:val="00C43283"/>
    <w:rsid w:val="00C43855"/>
    <w:rsid w:val="00C43C07"/>
    <w:rsid w:val="00C43CC4"/>
    <w:rsid w:val="00C447E0"/>
    <w:rsid w:val="00C44D38"/>
    <w:rsid w:val="00C44D3F"/>
    <w:rsid w:val="00C45007"/>
    <w:rsid w:val="00C451B9"/>
    <w:rsid w:val="00C4590C"/>
    <w:rsid w:val="00C45995"/>
    <w:rsid w:val="00C45D21"/>
    <w:rsid w:val="00C47901"/>
    <w:rsid w:val="00C47CB5"/>
    <w:rsid w:val="00C47CC4"/>
    <w:rsid w:val="00C509DD"/>
    <w:rsid w:val="00C51A5B"/>
    <w:rsid w:val="00C51B9E"/>
    <w:rsid w:val="00C525C0"/>
    <w:rsid w:val="00C53530"/>
    <w:rsid w:val="00C536DA"/>
    <w:rsid w:val="00C54956"/>
    <w:rsid w:val="00C54A3D"/>
    <w:rsid w:val="00C54C37"/>
    <w:rsid w:val="00C550F1"/>
    <w:rsid w:val="00C5525D"/>
    <w:rsid w:val="00C56256"/>
    <w:rsid w:val="00C573B8"/>
    <w:rsid w:val="00C57915"/>
    <w:rsid w:val="00C603D4"/>
    <w:rsid w:val="00C619C1"/>
    <w:rsid w:val="00C61CB9"/>
    <w:rsid w:val="00C622FE"/>
    <w:rsid w:val="00C64809"/>
    <w:rsid w:val="00C6653E"/>
    <w:rsid w:val="00C6690E"/>
    <w:rsid w:val="00C67BBE"/>
    <w:rsid w:val="00C67BCF"/>
    <w:rsid w:val="00C7022A"/>
    <w:rsid w:val="00C705DF"/>
    <w:rsid w:val="00C70A3C"/>
    <w:rsid w:val="00C70BCD"/>
    <w:rsid w:val="00C71B95"/>
    <w:rsid w:val="00C729E4"/>
    <w:rsid w:val="00C72A5F"/>
    <w:rsid w:val="00C734B9"/>
    <w:rsid w:val="00C73BDC"/>
    <w:rsid w:val="00C741FC"/>
    <w:rsid w:val="00C747EC"/>
    <w:rsid w:val="00C7521E"/>
    <w:rsid w:val="00C75D95"/>
    <w:rsid w:val="00C768AD"/>
    <w:rsid w:val="00C7771C"/>
    <w:rsid w:val="00C77F46"/>
    <w:rsid w:val="00C77F78"/>
    <w:rsid w:val="00C80985"/>
    <w:rsid w:val="00C81D97"/>
    <w:rsid w:val="00C82255"/>
    <w:rsid w:val="00C837A4"/>
    <w:rsid w:val="00C84293"/>
    <w:rsid w:val="00C8548A"/>
    <w:rsid w:val="00C8577D"/>
    <w:rsid w:val="00C85917"/>
    <w:rsid w:val="00C86035"/>
    <w:rsid w:val="00C87A9C"/>
    <w:rsid w:val="00C87B9B"/>
    <w:rsid w:val="00C94300"/>
    <w:rsid w:val="00C943CC"/>
    <w:rsid w:val="00C94B0D"/>
    <w:rsid w:val="00C96070"/>
    <w:rsid w:val="00C97EBC"/>
    <w:rsid w:val="00CA0492"/>
    <w:rsid w:val="00CA1647"/>
    <w:rsid w:val="00CA2114"/>
    <w:rsid w:val="00CA274B"/>
    <w:rsid w:val="00CA2EBF"/>
    <w:rsid w:val="00CA3D18"/>
    <w:rsid w:val="00CA3E7D"/>
    <w:rsid w:val="00CA4313"/>
    <w:rsid w:val="00CA4838"/>
    <w:rsid w:val="00CA5FE7"/>
    <w:rsid w:val="00CA6058"/>
    <w:rsid w:val="00CA6097"/>
    <w:rsid w:val="00CA6D96"/>
    <w:rsid w:val="00CA73C0"/>
    <w:rsid w:val="00CA7917"/>
    <w:rsid w:val="00CA7EF0"/>
    <w:rsid w:val="00CB0307"/>
    <w:rsid w:val="00CB092E"/>
    <w:rsid w:val="00CB0EF1"/>
    <w:rsid w:val="00CB1813"/>
    <w:rsid w:val="00CB23A9"/>
    <w:rsid w:val="00CB28E9"/>
    <w:rsid w:val="00CB2E4A"/>
    <w:rsid w:val="00CB390D"/>
    <w:rsid w:val="00CB4431"/>
    <w:rsid w:val="00CB447F"/>
    <w:rsid w:val="00CB534C"/>
    <w:rsid w:val="00CB6124"/>
    <w:rsid w:val="00CB6648"/>
    <w:rsid w:val="00CB6D7B"/>
    <w:rsid w:val="00CC01BE"/>
    <w:rsid w:val="00CC0637"/>
    <w:rsid w:val="00CC11FB"/>
    <w:rsid w:val="00CC1B04"/>
    <w:rsid w:val="00CC2B5D"/>
    <w:rsid w:val="00CC31AB"/>
    <w:rsid w:val="00CC4262"/>
    <w:rsid w:val="00CC4C86"/>
    <w:rsid w:val="00CC4FCF"/>
    <w:rsid w:val="00CC521E"/>
    <w:rsid w:val="00CC61EE"/>
    <w:rsid w:val="00CC6CC1"/>
    <w:rsid w:val="00CC7500"/>
    <w:rsid w:val="00CC7869"/>
    <w:rsid w:val="00CC7BC6"/>
    <w:rsid w:val="00CD0FD9"/>
    <w:rsid w:val="00CD399E"/>
    <w:rsid w:val="00CD3B4E"/>
    <w:rsid w:val="00CD3DE7"/>
    <w:rsid w:val="00CD3E4E"/>
    <w:rsid w:val="00CD4B88"/>
    <w:rsid w:val="00CD5780"/>
    <w:rsid w:val="00CD62B1"/>
    <w:rsid w:val="00CD6B8F"/>
    <w:rsid w:val="00CD7CEC"/>
    <w:rsid w:val="00CE03EC"/>
    <w:rsid w:val="00CE0A70"/>
    <w:rsid w:val="00CE0DDF"/>
    <w:rsid w:val="00CE1A73"/>
    <w:rsid w:val="00CE36E7"/>
    <w:rsid w:val="00CE3B16"/>
    <w:rsid w:val="00CE5CC4"/>
    <w:rsid w:val="00CE6721"/>
    <w:rsid w:val="00CF0CCC"/>
    <w:rsid w:val="00CF116F"/>
    <w:rsid w:val="00CF15E6"/>
    <w:rsid w:val="00CF212C"/>
    <w:rsid w:val="00CF27C3"/>
    <w:rsid w:val="00CF4A1C"/>
    <w:rsid w:val="00CF4A28"/>
    <w:rsid w:val="00CF54F9"/>
    <w:rsid w:val="00CF5B59"/>
    <w:rsid w:val="00CF6194"/>
    <w:rsid w:val="00CF675A"/>
    <w:rsid w:val="00CF6E3F"/>
    <w:rsid w:val="00CF71D7"/>
    <w:rsid w:val="00CF7B13"/>
    <w:rsid w:val="00CF7BF5"/>
    <w:rsid w:val="00D005FC"/>
    <w:rsid w:val="00D009C6"/>
    <w:rsid w:val="00D01434"/>
    <w:rsid w:val="00D01937"/>
    <w:rsid w:val="00D01DA4"/>
    <w:rsid w:val="00D03021"/>
    <w:rsid w:val="00D054CE"/>
    <w:rsid w:val="00D067DD"/>
    <w:rsid w:val="00D107A2"/>
    <w:rsid w:val="00D10823"/>
    <w:rsid w:val="00D10D71"/>
    <w:rsid w:val="00D12686"/>
    <w:rsid w:val="00D1295B"/>
    <w:rsid w:val="00D13592"/>
    <w:rsid w:val="00D144C8"/>
    <w:rsid w:val="00D145EC"/>
    <w:rsid w:val="00D15178"/>
    <w:rsid w:val="00D15DFA"/>
    <w:rsid w:val="00D1637F"/>
    <w:rsid w:val="00D204BC"/>
    <w:rsid w:val="00D20C9F"/>
    <w:rsid w:val="00D213CE"/>
    <w:rsid w:val="00D21DB7"/>
    <w:rsid w:val="00D24398"/>
    <w:rsid w:val="00D24A01"/>
    <w:rsid w:val="00D24B8A"/>
    <w:rsid w:val="00D2503E"/>
    <w:rsid w:val="00D259D2"/>
    <w:rsid w:val="00D3066C"/>
    <w:rsid w:val="00D32177"/>
    <w:rsid w:val="00D3419E"/>
    <w:rsid w:val="00D3464D"/>
    <w:rsid w:val="00D34BC0"/>
    <w:rsid w:val="00D373F2"/>
    <w:rsid w:val="00D37484"/>
    <w:rsid w:val="00D4028A"/>
    <w:rsid w:val="00D40C3A"/>
    <w:rsid w:val="00D40D30"/>
    <w:rsid w:val="00D42726"/>
    <w:rsid w:val="00D440B3"/>
    <w:rsid w:val="00D4424E"/>
    <w:rsid w:val="00D44DC2"/>
    <w:rsid w:val="00D45DD3"/>
    <w:rsid w:val="00D469E5"/>
    <w:rsid w:val="00D46B9C"/>
    <w:rsid w:val="00D46DF5"/>
    <w:rsid w:val="00D474CC"/>
    <w:rsid w:val="00D476C9"/>
    <w:rsid w:val="00D50698"/>
    <w:rsid w:val="00D50B49"/>
    <w:rsid w:val="00D50D22"/>
    <w:rsid w:val="00D51212"/>
    <w:rsid w:val="00D527DE"/>
    <w:rsid w:val="00D53EF2"/>
    <w:rsid w:val="00D53F46"/>
    <w:rsid w:val="00D549DF"/>
    <w:rsid w:val="00D54D31"/>
    <w:rsid w:val="00D5535B"/>
    <w:rsid w:val="00D55649"/>
    <w:rsid w:val="00D55973"/>
    <w:rsid w:val="00D55994"/>
    <w:rsid w:val="00D57E9A"/>
    <w:rsid w:val="00D57F36"/>
    <w:rsid w:val="00D60636"/>
    <w:rsid w:val="00D606DD"/>
    <w:rsid w:val="00D61CC2"/>
    <w:rsid w:val="00D61F4F"/>
    <w:rsid w:val="00D62063"/>
    <w:rsid w:val="00D6347D"/>
    <w:rsid w:val="00D63702"/>
    <w:rsid w:val="00D63BE2"/>
    <w:rsid w:val="00D65890"/>
    <w:rsid w:val="00D65ED7"/>
    <w:rsid w:val="00D6773F"/>
    <w:rsid w:val="00D700B5"/>
    <w:rsid w:val="00D7070E"/>
    <w:rsid w:val="00D73B8F"/>
    <w:rsid w:val="00D73BC6"/>
    <w:rsid w:val="00D73DF5"/>
    <w:rsid w:val="00D740CC"/>
    <w:rsid w:val="00D7502A"/>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3C5"/>
    <w:rsid w:val="00D87BF3"/>
    <w:rsid w:val="00D90A68"/>
    <w:rsid w:val="00D9133A"/>
    <w:rsid w:val="00D915DE"/>
    <w:rsid w:val="00D91830"/>
    <w:rsid w:val="00D91A0C"/>
    <w:rsid w:val="00D91F8C"/>
    <w:rsid w:val="00D922BA"/>
    <w:rsid w:val="00D932CB"/>
    <w:rsid w:val="00D936A4"/>
    <w:rsid w:val="00D937DB"/>
    <w:rsid w:val="00D938E6"/>
    <w:rsid w:val="00D94B04"/>
    <w:rsid w:val="00D969C7"/>
    <w:rsid w:val="00D96FAD"/>
    <w:rsid w:val="00D97E42"/>
    <w:rsid w:val="00DA12F7"/>
    <w:rsid w:val="00DA1ED4"/>
    <w:rsid w:val="00DA244C"/>
    <w:rsid w:val="00DA34F8"/>
    <w:rsid w:val="00DA4378"/>
    <w:rsid w:val="00DA5327"/>
    <w:rsid w:val="00DA644D"/>
    <w:rsid w:val="00DA68D1"/>
    <w:rsid w:val="00DA7A93"/>
    <w:rsid w:val="00DB0232"/>
    <w:rsid w:val="00DB11FA"/>
    <w:rsid w:val="00DB1221"/>
    <w:rsid w:val="00DB1CCE"/>
    <w:rsid w:val="00DB36EF"/>
    <w:rsid w:val="00DB4218"/>
    <w:rsid w:val="00DB4985"/>
    <w:rsid w:val="00DB4FCC"/>
    <w:rsid w:val="00DB537D"/>
    <w:rsid w:val="00DB617A"/>
    <w:rsid w:val="00DB66A0"/>
    <w:rsid w:val="00DB67FA"/>
    <w:rsid w:val="00DC0527"/>
    <w:rsid w:val="00DC0868"/>
    <w:rsid w:val="00DC2964"/>
    <w:rsid w:val="00DC2CF5"/>
    <w:rsid w:val="00DC58F2"/>
    <w:rsid w:val="00DC6AFC"/>
    <w:rsid w:val="00DC6C72"/>
    <w:rsid w:val="00DC6DE9"/>
    <w:rsid w:val="00DC739D"/>
    <w:rsid w:val="00DC7C46"/>
    <w:rsid w:val="00DD02AC"/>
    <w:rsid w:val="00DD04AC"/>
    <w:rsid w:val="00DD1B48"/>
    <w:rsid w:val="00DD25D8"/>
    <w:rsid w:val="00DD26D5"/>
    <w:rsid w:val="00DD42F4"/>
    <w:rsid w:val="00DD4799"/>
    <w:rsid w:val="00DD486B"/>
    <w:rsid w:val="00DD48A2"/>
    <w:rsid w:val="00DD5016"/>
    <w:rsid w:val="00DD536A"/>
    <w:rsid w:val="00DD53FF"/>
    <w:rsid w:val="00DD5874"/>
    <w:rsid w:val="00DD7ED5"/>
    <w:rsid w:val="00DE01ED"/>
    <w:rsid w:val="00DE2132"/>
    <w:rsid w:val="00DE3E54"/>
    <w:rsid w:val="00DE3FAA"/>
    <w:rsid w:val="00DE4302"/>
    <w:rsid w:val="00DE5168"/>
    <w:rsid w:val="00DE5478"/>
    <w:rsid w:val="00DE56C0"/>
    <w:rsid w:val="00DE5B4D"/>
    <w:rsid w:val="00DE6B29"/>
    <w:rsid w:val="00DE7B17"/>
    <w:rsid w:val="00DE7E14"/>
    <w:rsid w:val="00DF1907"/>
    <w:rsid w:val="00DF261D"/>
    <w:rsid w:val="00DF29DD"/>
    <w:rsid w:val="00DF3049"/>
    <w:rsid w:val="00DF333B"/>
    <w:rsid w:val="00DF4348"/>
    <w:rsid w:val="00DF438A"/>
    <w:rsid w:val="00DF4DF6"/>
    <w:rsid w:val="00DF509A"/>
    <w:rsid w:val="00DF5E4A"/>
    <w:rsid w:val="00DF5EED"/>
    <w:rsid w:val="00DF7011"/>
    <w:rsid w:val="00E00C45"/>
    <w:rsid w:val="00E02A43"/>
    <w:rsid w:val="00E03619"/>
    <w:rsid w:val="00E03B32"/>
    <w:rsid w:val="00E050F6"/>
    <w:rsid w:val="00E05376"/>
    <w:rsid w:val="00E0696A"/>
    <w:rsid w:val="00E072CB"/>
    <w:rsid w:val="00E1096A"/>
    <w:rsid w:val="00E118C0"/>
    <w:rsid w:val="00E11E93"/>
    <w:rsid w:val="00E1222F"/>
    <w:rsid w:val="00E12BFE"/>
    <w:rsid w:val="00E12EC6"/>
    <w:rsid w:val="00E138E8"/>
    <w:rsid w:val="00E14E15"/>
    <w:rsid w:val="00E14E43"/>
    <w:rsid w:val="00E163CD"/>
    <w:rsid w:val="00E168A4"/>
    <w:rsid w:val="00E16A98"/>
    <w:rsid w:val="00E1752F"/>
    <w:rsid w:val="00E224CA"/>
    <w:rsid w:val="00E22EF2"/>
    <w:rsid w:val="00E2345F"/>
    <w:rsid w:val="00E23614"/>
    <w:rsid w:val="00E23B18"/>
    <w:rsid w:val="00E23FC5"/>
    <w:rsid w:val="00E24245"/>
    <w:rsid w:val="00E24729"/>
    <w:rsid w:val="00E25144"/>
    <w:rsid w:val="00E26E95"/>
    <w:rsid w:val="00E27685"/>
    <w:rsid w:val="00E30A16"/>
    <w:rsid w:val="00E30A5A"/>
    <w:rsid w:val="00E317D8"/>
    <w:rsid w:val="00E3273E"/>
    <w:rsid w:val="00E32788"/>
    <w:rsid w:val="00E32ADC"/>
    <w:rsid w:val="00E333D0"/>
    <w:rsid w:val="00E33A52"/>
    <w:rsid w:val="00E340AE"/>
    <w:rsid w:val="00E36CE3"/>
    <w:rsid w:val="00E37F45"/>
    <w:rsid w:val="00E4043F"/>
    <w:rsid w:val="00E40A8E"/>
    <w:rsid w:val="00E41E14"/>
    <w:rsid w:val="00E42251"/>
    <w:rsid w:val="00E42311"/>
    <w:rsid w:val="00E441C7"/>
    <w:rsid w:val="00E442E3"/>
    <w:rsid w:val="00E44B8E"/>
    <w:rsid w:val="00E4553C"/>
    <w:rsid w:val="00E45E2D"/>
    <w:rsid w:val="00E460E4"/>
    <w:rsid w:val="00E465D6"/>
    <w:rsid w:val="00E473A0"/>
    <w:rsid w:val="00E47721"/>
    <w:rsid w:val="00E47C89"/>
    <w:rsid w:val="00E504FB"/>
    <w:rsid w:val="00E5068C"/>
    <w:rsid w:val="00E50A94"/>
    <w:rsid w:val="00E5162F"/>
    <w:rsid w:val="00E51C61"/>
    <w:rsid w:val="00E52209"/>
    <w:rsid w:val="00E5242F"/>
    <w:rsid w:val="00E52900"/>
    <w:rsid w:val="00E52E91"/>
    <w:rsid w:val="00E53745"/>
    <w:rsid w:val="00E5383D"/>
    <w:rsid w:val="00E54092"/>
    <w:rsid w:val="00E542D9"/>
    <w:rsid w:val="00E5519A"/>
    <w:rsid w:val="00E55927"/>
    <w:rsid w:val="00E570F9"/>
    <w:rsid w:val="00E57748"/>
    <w:rsid w:val="00E57E78"/>
    <w:rsid w:val="00E601DE"/>
    <w:rsid w:val="00E60787"/>
    <w:rsid w:val="00E60F81"/>
    <w:rsid w:val="00E6109F"/>
    <w:rsid w:val="00E61349"/>
    <w:rsid w:val="00E63B8B"/>
    <w:rsid w:val="00E641B7"/>
    <w:rsid w:val="00E64971"/>
    <w:rsid w:val="00E65088"/>
    <w:rsid w:val="00E652B2"/>
    <w:rsid w:val="00E654BF"/>
    <w:rsid w:val="00E654E1"/>
    <w:rsid w:val="00E655CA"/>
    <w:rsid w:val="00E656D4"/>
    <w:rsid w:val="00E67769"/>
    <w:rsid w:val="00E67806"/>
    <w:rsid w:val="00E67A30"/>
    <w:rsid w:val="00E7028F"/>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4E97"/>
    <w:rsid w:val="00E95C5B"/>
    <w:rsid w:val="00E96168"/>
    <w:rsid w:val="00EA095D"/>
    <w:rsid w:val="00EA0B81"/>
    <w:rsid w:val="00EA0D69"/>
    <w:rsid w:val="00EA10FF"/>
    <w:rsid w:val="00EA1AFC"/>
    <w:rsid w:val="00EA2434"/>
    <w:rsid w:val="00EA4FEF"/>
    <w:rsid w:val="00EA5583"/>
    <w:rsid w:val="00EA5F0D"/>
    <w:rsid w:val="00EA6585"/>
    <w:rsid w:val="00EA6593"/>
    <w:rsid w:val="00EA6CE8"/>
    <w:rsid w:val="00EA76A5"/>
    <w:rsid w:val="00EB2598"/>
    <w:rsid w:val="00EB2922"/>
    <w:rsid w:val="00EB2934"/>
    <w:rsid w:val="00EB358E"/>
    <w:rsid w:val="00EB38B5"/>
    <w:rsid w:val="00EB39E1"/>
    <w:rsid w:val="00EB497F"/>
    <w:rsid w:val="00EB4E7B"/>
    <w:rsid w:val="00EB50FD"/>
    <w:rsid w:val="00EB547D"/>
    <w:rsid w:val="00EB5E75"/>
    <w:rsid w:val="00EB6113"/>
    <w:rsid w:val="00EB6409"/>
    <w:rsid w:val="00EB69AB"/>
    <w:rsid w:val="00EB76C9"/>
    <w:rsid w:val="00EB79B1"/>
    <w:rsid w:val="00EC0461"/>
    <w:rsid w:val="00EC0498"/>
    <w:rsid w:val="00EC1C00"/>
    <w:rsid w:val="00EC2256"/>
    <w:rsid w:val="00EC2344"/>
    <w:rsid w:val="00EC2483"/>
    <w:rsid w:val="00EC39F0"/>
    <w:rsid w:val="00EC3D44"/>
    <w:rsid w:val="00EC411E"/>
    <w:rsid w:val="00EC536D"/>
    <w:rsid w:val="00EC571D"/>
    <w:rsid w:val="00EC6CA1"/>
    <w:rsid w:val="00EC6EAC"/>
    <w:rsid w:val="00EC71D6"/>
    <w:rsid w:val="00EC7C9A"/>
    <w:rsid w:val="00ED0D2F"/>
    <w:rsid w:val="00ED0F6C"/>
    <w:rsid w:val="00ED16CC"/>
    <w:rsid w:val="00ED1AAA"/>
    <w:rsid w:val="00ED1D14"/>
    <w:rsid w:val="00ED1DFE"/>
    <w:rsid w:val="00ED20BB"/>
    <w:rsid w:val="00ED2CAF"/>
    <w:rsid w:val="00ED2E16"/>
    <w:rsid w:val="00ED33C5"/>
    <w:rsid w:val="00ED3B6C"/>
    <w:rsid w:val="00ED3DF8"/>
    <w:rsid w:val="00ED4932"/>
    <w:rsid w:val="00ED5013"/>
    <w:rsid w:val="00ED5029"/>
    <w:rsid w:val="00ED5662"/>
    <w:rsid w:val="00ED6952"/>
    <w:rsid w:val="00ED6CAE"/>
    <w:rsid w:val="00ED7018"/>
    <w:rsid w:val="00EE06F5"/>
    <w:rsid w:val="00EE1891"/>
    <w:rsid w:val="00EE278E"/>
    <w:rsid w:val="00EE31FC"/>
    <w:rsid w:val="00EE3C67"/>
    <w:rsid w:val="00EE3FA3"/>
    <w:rsid w:val="00EE4611"/>
    <w:rsid w:val="00EE5D8B"/>
    <w:rsid w:val="00EE69AF"/>
    <w:rsid w:val="00EE7EF9"/>
    <w:rsid w:val="00EF08D4"/>
    <w:rsid w:val="00EF0954"/>
    <w:rsid w:val="00EF315A"/>
    <w:rsid w:val="00EF3169"/>
    <w:rsid w:val="00EF3C10"/>
    <w:rsid w:val="00EF4939"/>
    <w:rsid w:val="00EF4B11"/>
    <w:rsid w:val="00EF50AC"/>
    <w:rsid w:val="00EF51C9"/>
    <w:rsid w:val="00EF53C2"/>
    <w:rsid w:val="00EF569A"/>
    <w:rsid w:val="00EF5F08"/>
    <w:rsid w:val="00EF78C3"/>
    <w:rsid w:val="00EF7D5D"/>
    <w:rsid w:val="00F01AAC"/>
    <w:rsid w:val="00F0378B"/>
    <w:rsid w:val="00F04487"/>
    <w:rsid w:val="00F052A7"/>
    <w:rsid w:val="00F055F1"/>
    <w:rsid w:val="00F077B7"/>
    <w:rsid w:val="00F11210"/>
    <w:rsid w:val="00F11B0F"/>
    <w:rsid w:val="00F120A0"/>
    <w:rsid w:val="00F12B63"/>
    <w:rsid w:val="00F12C48"/>
    <w:rsid w:val="00F12CF0"/>
    <w:rsid w:val="00F1349E"/>
    <w:rsid w:val="00F139F0"/>
    <w:rsid w:val="00F13A3C"/>
    <w:rsid w:val="00F13A4A"/>
    <w:rsid w:val="00F15F13"/>
    <w:rsid w:val="00F163C4"/>
    <w:rsid w:val="00F17458"/>
    <w:rsid w:val="00F17ADC"/>
    <w:rsid w:val="00F17FEE"/>
    <w:rsid w:val="00F2017D"/>
    <w:rsid w:val="00F20376"/>
    <w:rsid w:val="00F213D1"/>
    <w:rsid w:val="00F22697"/>
    <w:rsid w:val="00F2445A"/>
    <w:rsid w:val="00F24BF8"/>
    <w:rsid w:val="00F24DF8"/>
    <w:rsid w:val="00F2530E"/>
    <w:rsid w:val="00F25E30"/>
    <w:rsid w:val="00F27A15"/>
    <w:rsid w:val="00F27F93"/>
    <w:rsid w:val="00F300F3"/>
    <w:rsid w:val="00F302E5"/>
    <w:rsid w:val="00F30C78"/>
    <w:rsid w:val="00F30CE5"/>
    <w:rsid w:val="00F32D55"/>
    <w:rsid w:val="00F3311B"/>
    <w:rsid w:val="00F33F3C"/>
    <w:rsid w:val="00F34987"/>
    <w:rsid w:val="00F34E19"/>
    <w:rsid w:val="00F36227"/>
    <w:rsid w:val="00F3647A"/>
    <w:rsid w:val="00F36D25"/>
    <w:rsid w:val="00F3733F"/>
    <w:rsid w:val="00F40082"/>
    <w:rsid w:val="00F401CF"/>
    <w:rsid w:val="00F40826"/>
    <w:rsid w:val="00F41042"/>
    <w:rsid w:val="00F422D6"/>
    <w:rsid w:val="00F42469"/>
    <w:rsid w:val="00F428AC"/>
    <w:rsid w:val="00F429F3"/>
    <w:rsid w:val="00F42D12"/>
    <w:rsid w:val="00F42D90"/>
    <w:rsid w:val="00F43B14"/>
    <w:rsid w:val="00F44326"/>
    <w:rsid w:val="00F44E41"/>
    <w:rsid w:val="00F4505E"/>
    <w:rsid w:val="00F45664"/>
    <w:rsid w:val="00F4575A"/>
    <w:rsid w:val="00F461E7"/>
    <w:rsid w:val="00F509B9"/>
    <w:rsid w:val="00F515E7"/>
    <w:rsid w:val="00F51741"/>
    <w:rsid w:val="00F5321A"/>
    <w:rsid w:val="00F54323"/>
    <w:rsid w:val="00F54985"/>
    <w:rsid w:val="00F5582C"/>
    <w:rsid w:val="00F568BB"/>
    <w:rsid w:val="00F5700E"/>
    <w:rsid w:val="00F571AD"/>
    <w:rsid w:val="00F578D4"/>
    <w:rsid w:val="00F578EC"/>
    <w:rsid w:val="00F6050A"/>
    <w:rsid w:val="00F60B11"/>
    <w:rsid w:val="00F617F6"/>
    <w:rsid w:val="00F61DE4"/>
    <w:rsid w:val="00F621F6"/>
    <w:rsid w:val="00F62462"/>
    <w:rsid w:val="00F626B1"/>
    <w:rsid w:val="00F665C6"/>
    <w:rsid w:val="00F666C4"/>
    <w:rsid w:val="00F669EA"/>
    <w:rsid w:val="00F66CBC"/>
    <w:rsid w:val="00F67264"/>
    <w:rsid w:val="00F67D43"/>
    <w:rsid w:val="00F7043F"/>
    <w:rsid w:val="00F70703"/>
    <w:rsid w:val="00F70A9B"/>
    <w:rsid w:val="00F713AC"/>
    <w:rsid w:val="00F725E4"/>
    <w:rsid w:val="00F72A78"/>
    <w:rsid w:val="00F72F93"/>
    <w:rsid w:val="00F72FE2"/>
    <w:rsid w:val="00F7337D"/>
    <w:rsid w:val="00F733A9"/>
    <w:rsid w:val="00F73AB7"/>
    <w:rsid w:val="00F7455B"/>
    <w:rsid w:val="00F74EE9"/>
    <w:rsid w:val="00F75B3A"/>
    <w:rsid w:val="00F75CEB"/>
    <w:rsid w:val="00F75FE0"/>
    <w:rsid w:val="00F76A5F"/>
    <w:rsid w:val="00F7711C"/>
    <w:rsid w:val="00F80297"/>
    <w:rsid w:val="00F812EC"/>
    <w:rsid w:val="00F8157B"/>
    <w:rsid w:val="00F82264"/>
    <w:rsid w:val="00F82517"/>
    <w:rsid w:val="00F827AB"/>
    <w:rsid w:val="00F829FC"/>
    <w:rsid w:val="00F841CE"/>
    <w:rsid w:val="00F846F7"/>
    <w:rsid w:val="00F85B68"/>
    <w:rsid w:val="00F85B83"/>
    <w:rsid w:val="00F860C3"/>
    <w:rsid w:val="00F86AFB"/>
    <w:rsid w:val="00F86B33"/>
    <w:rsid w:val="00F901AD"/>
    <w:rsid w:val="00F917C6"/>
    <w:rsid w:val="00F91F2F"/>
    <w:rsid w:val="00F9281E"/>
    <w:rsid w:val="00F92969"/>
    <w:rsid w:val="00F92DE0"/>
    <w:rsid w:val="00F93B7E"/>
    <w:rsid w:val="00F94304"/>
    <w:rsid w:val="00F94373"/>
    <w:rsid w:val="00F94428"/>
    <w:rsid w:val="00F9470E"/>
    <w:rsid w:val="00F9480D"/>
    <w:rsid w:val="00F94E5E"/>
    <w:rsid w:val="00F953E7"/>
    <w:rsid w:val="00F95927"/>
    <w:rsid w:val="00F95F16"/>
    <w:rsid w:val="00F960F6"/>
    <w:rsid w:val="00F962EE"/>
    <w:rsid w:val="00FA0389"/>
    <w:rsid w:val="00FA0C28"/>
    <w:rsid w:val="00FA128E"/>
    <w:rsid w:val="00FA1F12"/>
    <w:rsid w:val="00FA1F9A"/>
    <w:rsid w:val="00FA2CD9"/>
    <w:rsid w:val="00FA5456"/>
    <w:rsid w:val="00FA58E5"/>
    <w:rsid w:val="00FA5B0C"/>
    <w:rsid w:val="00FA5CBC"/>
    <w:rsid w:val="00FA5E19"/>
    <w:rsid w:val="00FA62CE"/>
    <w:rsid w:val="00FA7825"/>
    <w:rsid w:val="00FB0325"/>
    <w:rsid w:val="00FB05AE"/>
    <w:rsid w:val="00FB0B0D"/>
    <w:rsid w:val="00FB122F"/>
    <w:rsid w:val="00FB17D8"/>
    <w:rsid w:val="00FB188F"/>
    <w:rsid w:val="00FB1A36"/>
    <w:rsid w:val="00FB1CF1"/>
    <w:rsid w:val="00FB206B"/>
    <w:rsid w:val="00FB23A6"/>
    <w:rsid w:val="00FB2A2C"/>
    <w:rsid w:val="00FB2C44"/>
    <w:rsid w:val="00FB2DB3"/>
    <w:rsid w:val="00FB40A4"/>
    <w:rsid w:val="00FB475F"/>
    <w:rsid w:val="00FB4C15"/>
    <w:rsid w:val="00FB55EF"/>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5B3"/>
    <w:rsid w:val="00FC56B6"/>
    <w:rsid w:val="00FC580B"/>
    <w:rsid w:val="00FC598A"/>
    <w:rsid w:val="00FC5AA7"/>
    <w:rsid w:val="00FC5B48"/>
    <w:rsid w:val="00FC7280"/>
    <w:rsid w:val="00FC74BD"/>
    <w:rsid w:val="00FD1E0D"/>
    <w:rsid w:val="00FD3442"/>
    <w:rsid w:val="00FD39CF"/>
    <w:rsid w:val="00FD3CAD"/>
    <w:rsid w:val="00FD4F7D"/>
    <w:rsid w:val="00FD62CF"/>
    <w:rsid w:val="00FD6301"/>
    <w:rsid w:val="00FD65A6"/>
    <w:rsid w:val="00FD72A0"/>
    <w:rsid w:val="00FD7446"/>
    <w:rsid w:val="00FE053A"/>
    <w:rsid w:val="00FE103B"/>
    <w:rsid w:val="00FE3F94"/>
    <w:rsid w:val="00FE4686"/>
    <w:rsid w:val="00FE4879"/>
    <w:rsid w:val="00FE60A7"/>
    <w:rsid w:val="00FE72A3"/>
    <w:rsid w:val="00FE7334"/>
    <w:rsid w:val="00FE73C5"/>
    <w:rsid w:val="00FE749F"/>
    <w:rsid w:val="00FF004F"/>
    <w:rsid w:val="00FF0A76"/>
    <w:rsid w:val="00FF1338"/>
    <w:rsid w:val="00FF15AA"/>
    <w:rsid w:val="00FF217F"/>
    <w:rsid w:val="00FF2EBC"/>
    <w:rsid w:val="00FF4351"/>
    <w:rsid w:val="00FF4709"/>
    <w:rsid w:val="00FF539D"/>
    <w:rsid w:val="00FF5493"/>
    <w:rsid w:val="00FF5D64"/>
    <w:rsid w:val="00FF5F62"/>
    <w:rsid w:val="00FF6D10"/>
    <w:rsid w:val="00FF76AB"/>
    <w:rsid w:val="00FF7FD0"/>
    <w:rsid w:val="01105CEC"/>
    <w:rsid w:val="01339CA8"/>
    <w:rsid w:val="014C36F8"/>
    <w:rsid w:val="01766C9D"/>
    <w:rsid w:val="017864C1"/>
    <w:rsid w:val="01C56405"/>
    <w:rsid w:val="0208BE14"/>
    <w:rsid w:val="02B8D13E"/>
    <w:rsid w:val="02BF20FA"/>
    <w:rsid w:val="02E5361D"/>
    <w:rsid w:val="0313E154"/>
    <w:rsid w:val="03288687"/>
    <w:rsid w:val="0342FFE4"/>
    <w:rsid w:val="036E157A"/>
    <w:rsid w:val="037E6FF3"/>
    <w:rsid w:val="03833728"/>
    <w:rsid w:val="03869852"/>
    <w:rsid w:val="03A8BA5B"/>
    <w:rsid w:val="0425B78E"/>
    <w:rsid w:val="0459426D"/>
    <w:rsid w:val="048ED994"/>
    <w:rsid w:val="04E8D564"/>
    <w:rsid w:val="04F379B4"/>
    <w:rsid w:val="0535D17D"/>
    <w:rsid w:val="05533BF9"/>
    <w:rsid w:val="05878035"/>
    <w:rsid w:val="059413FE"/>
    <w:rsid w:val="05B1DB9A"/>
    <w:rsid w:val="05C63DB5"/>
    <w:rsid w:val="060AAEE1"/>
    <w:rsid w:val="06297D93"/>
    <w:rsid w:val="063259B9"/>
    <w:rsid w:val="067AA0A6"/>
    <w:rsid w:val="068C6424"/>
    <w:rsid w:val="06A30E24"/>
    <w:rsid w:val="06F9D8B4"/>
    <w:rsid w:val="06FF1D63"/>
    <w:rsid w:val="074E10A4"/>
    <w:rsid w:val="076F4877"/>
    <w:rsid w:val="0790E32F"/>
    <w:rsid w:val="07A00E21"/>
    <w:rsid w:val="07A85E55"/>
    <w:rsid w:val="07AB2BC1"/>
    <w:rsid w:val="07E75277"/>
    <w:rsid w:val="07E934CA"/>
    <w:rsid w:val="07FFF6A7"/>
    <w:rsid w:val="081E5E8D"/>
    <w:rsid w:val="0851F600"/>
    <w:rsid w:val="085EA6BC"/>
    <w:rsid w:val="088DC4C4"/>
    <w:rsid w:val="08C88CBB"/>
    <w:rsid w:val="08D365A6"/>
    <w:rsid w:val="08FB598E"/>
    <w:rsid w:val="095DE374"/>
    <w:rsid w:val="0960702B"/>
    <w:rsid w:val="09624AB7"/>
    <w:rsid w:val="09A3FB7E"/>
    <w:rsid w:val="09ADC27A"/>
    <w:rsid w:val="09D4891A"/>
    <w:rsid w:val="09D79A79"/>
    <w:rsid w:val="09D9EBFD"/>
    <w:rsid w:val="09DCAE84"/>
    <w:rsid w:val="09E97D76"/>
    <w:rsid w:val="09EA398F"/>
    <w:rsid w:val="0A002C0B"/>
    <w:rsid w:val="0A13615C"/>
    <w:rsid w:val="0A30E711"/>
    <w:rsid w:val="0A950E2E"/>
    <w:rsid w:val="0AD71FA5"/>
    <w:rsid w:val="0AF7D132"/>
    <w:rsid w:val="0B5125B0"/>
    <w:rsid w:val="0B5C9401"/>
    <w:rsid w:val="0B648187"/>
    <w:rsid w:val="0B6C464B"/>
    <w:rsid w:val="0BCCB772"/>
    <w:rsid w:val="0BF173DF"/>
    <w:rsid w:val="0C0A38E4"/>
    <w:rsid w:val="0C412F85"/>
    <w:rsid w:val="0C4BF760"/>
    <w:rsid w:val="0C645452"/>
    <w:rsid w:val="0CA03820"/>
    <w:rsid w:val="0D1A06B0"/>
    <w:rsid w:val="0D1BB09C"/>
    <w:rsid w:val="0D6ADF1F"/>
    <w:rsid w:val="0D6DB358"/>
    <w:rsid w:val="0D89D67B"/>
    <w:rsid w:val="0D955E30"/>
    <w:rsid w:val="0DA9E6FE"/>
    <w:rsid w:val="0DCA1699"/>
    <w:rsid w:val="0E1936E3"/>
    <w:rsid w:val="0E276395"/>
    <w:rsid w:val="0E33D6E3"/>
    <w:rsid w:val="0E459B9D"/>
    <w:rsid w:val="0E48C55E"/>
    <w:rsid w:val="0E86DABF"/>
    <w:rsid w:val="0E9D1F8A"/>
    <w:rsid w:val="0EAD0479"/>
    <w:rsid w:val="0EBDEB36"/>
    <w:rsid w:val="0EC19184"/>
    <w:rsid w:val="0F089182"/>
    <w:rsid w:val="0F2A7E83"/>
    <w:rsid w:val="0F5178E5"/>
    <w:rsid w:val="0F645318"/>
    <w:rsid w:val="0F743804"/>
    <w:rsid w:val="0FAA90C8"/>
    <w:rsid w:val="0FCA1310"/>
    <w:rsid w:val="0FD42EDE"/>
    <w:rsid w:val="10212D6C"/>
    <w:rsid w:val="103B66D8"/>
    <w:rsid w:val="1075D34A"/>
    <w:rsid w:val="108793A6"/>
    <w:rsid w:val="108FF597"/>
    <w:rsid w:val="109CF2C4"/>
    <w:rsid w:val="10A1E9B4"/>
    <w:rsid w:val="10BAD668"/>
    <w:rsid w:val="10BC6144"/>
    <w:rsid w:val="10BC9C63"/>
    <w:rsid w:val="10F64393"/>
    <w:rsid w:val="114A3372"/>
    <w:rsid w:val="11518C8B"/>
    <w:rsid w:val="1176DE85"/>
    <w:rsid w:val="1186E3AE"/>
    <w:rsid w:val="119A22C3"/>
    <w:rsid w:val="11CD4D4A"/>
    <w:rsid w:val="11F67DAD"/>
    <w:rsid w:val="12E2BC0C"/>
    <w:rsid w:val="12F11F6F"/>
    <w:rsid w:val="1301A404"/>
    <w:rsid w:val="132FBBE9"/>
    <w:rsid w:val="13372740"/>
    <w:rsid w:val="13611134"/>
    <w:rsid w:val="137C427F"/>
    <w:rsid w:val="13A43A5B"/>
    <w:rsid w:val="13BDC005"/>
    <w:rsid w:val="13E1B09A"/>
    <w:rsid w:val="13EC96F9"/>
    <w:rsid w:val="1437C43B"/>
    <w:rsid w:val="144491E9"/>
    <w:rsid w:val="147A9421"/>
    <w:rsid w:val="147E5A22"/>
    <w:rsid w:val="148229F4"/>
    <w:rsid w:val="148A4C45"/>
    <w:rsid w:val="149AC4E8"/>
    <w:rsid w:val="14AD2CF6"/>
    <w:rsid w:val="14B96587"/>
    <w:rsid w:val="14D2D549"/>
    <w:rsid w:val="14FCE195"/>
    <w:rsid w:val="157BAD00"/>
    <w:rsid w:val="15B0587C"/>
    <w:rsid w:val="15B51548"/>
    <w:rsid w:val="15CF8EA5"/>
    <w:rsid w:val="15D3949C"/>
    <w:rsid w:val="15D8AF62"/>
    <w:rsid w:val="15FF26C0"/>
    <w:rsid w:val="160B28A9"/>
    <w:rsid w:val="1628EE46"/>
    <w:rsid w:val="16346E7B"/>
    <w:rsid w:val="163B8E19"/>
    <w:rsid w:val="166FCE90"/>
    <w:rsid w:val="16E6E6B3"/>
    <w:rsid w:val="16F6D421"/>
    <w:rsid w:val="16FB9B56"/>
    <w:rsid w:val="1717579F"/>
    <w:rsid w:val="174CF018"/>
    <w:rsid w:val="174DB90F"/>
    <w:rsid w:val="17847EE7"/>
    <w:rsid w:val="17DFDB9A"/>
    <w:rsid w:val="18058E7D"/>
    <w:rsid w:val="181316F4"/>
    <w:rsid w:val="18398E7C"/>
    <w:rsid w:val="184E1AC1"/>
    <w:rsid w:val="1860B7F2"/>
    <w:rsid w:val="187CCF06"/>
    <w:rsid w:val="188270BB"/>
    <w:rsid w:val="188FC042"/>
    <w:rsid w:val="189C67E8"/>
    <w:rsid w:val="18EA949D"/>
    <w:rsid w:val="190B355E"/>
    <w:rsid w:val="193FC0A2"/>
    <w:rsid w:val="1967905A"/>
    <w:rsid w:val="196B6F80"/>
    <w:rsid w:val="1974C6A5"/>
    <w:rsid w:val="1994A1EC"/>
    <w:rsid w:val="19CBA0C3"/>
    <w:rsid w:val="1A689EFE"/>
    <w:rsid w:val="1A962970"/>
    <w:rsid w:val="1AA64964"/>
    <w:rsid w:val="1AD297E3"/>
    <w:rsid w:val="1B096927"/>
    <w:rsid w:val="1B48231D"/>
    <w:rsid w:val="1B52FABC"/>
    <w:rsid w:val="1B624FFD"/>
    <w:rsid w:val="1B63B024"/>
    <w:rsid w:val="1B712F3E"/>
    <w:rsid w:val="1B8AFAB7"/>
    <w:rsid w:val="1C4871D6"/>
    <w:rsid w:val="1C4B013B"/>
    <w:rsid w:val="1C53399E"/>
    <w:rsid w:val="1C537998"/>
    <w:rsid w:val="1C786837"/>
    <w:rsid w:val="1C7DD3DA"/>
    <w:rsid w:val="1C916907"/>
    <w:rsid w:val="1CEA293B"/>
    <w:rsid w:val="1CF329CB"/>
    <w:rsid w:val="1D3433E0"/>
    <w:rsid w:val="1D5017A1"/>
    <w:rsid w:val="1D92708E"/>
    <w:rsid w:val="1DD73F76"/>
    <w:rsid w:val="1DFB2270"/>
    <w:rsid w:val="1E0AC6AB"/>
    <w:rsid w:val="1E0F4725"/>
    <w:rsid w:val="1E2F4DE0"/>
    <w:rsid w:val="1E787676"/>
    <w:rsid w:val="1E8FA7A3"/>
    <w:rsid w:val="1E8FDEC9"/>
    <w:rsid w:val="1EFF0732"/>
    <w:rsid w:val="1F2C9515"/>
    <w:rsid w:val="1F36B5A1"/>
    <w:rsid w:val="1F426E40"/>
    <w:rsid w:val="1F4A15EB"/>
    <w:rsid w:val="1F6345E6"/>
    <w:rsid w:val="1F8F9948"/>
    <w:rsid w:val="1F9E1B80"/>
    <w:rsid w:val="1FB6A82F"/>
    <w:rsid w:val="1FFF6B99"/>
    <w:rsid w:val="1FFF7D4E"/>
    <w:rsid w:val="2034503D"/>
    <w:rsid w:val="20B9C3C1"/>
    <w:rsid w:val="2122A65E"/>
    <w:rsid w:val="212FD1E9"/>
    <w:rsid w:val="213D7503"/>
    <w:rsid w:val="2144CFDC"/>
    <w:rsid w:val="21554DA2"/>
    <w:rsid w:val="21617640"/>
    <w:rsid w:val="2166B02D"/>
    <w:rsid w:val="216BA0ED"/>
    <w:rsid w:val="218E9A86"/>
    <w:rsid w:val="21913424"/>
    <w:rsid w:val="21C74865"/>
    <w:rsid w:val="21DABE6B"/>
    <w:rsid w:val="21F571F8"/>
    <w:rsid w:val="220BD802"/>
    <w:rsid w:val="22172448"/>
    <w:rsid w:val="2243F0D6"/>
    <w:rsid w:val="22564E81"/>
    <w:rsid w:val="226435D7"/>
    <w:rsid w:val="226C7FC7"/>
    <w:rsid w:val="227EF31D"/>
    <w:rsid w:val="22BB0B58"/>
    <w:rsid w:val="22C09050"/>
    <w:rsid w:val="22ECC3B2"/>
    <w:rsid w:val="233EB7D0"/>
    <w:rsid w:val="23491E71"/>
    <w:rsid w:val="2362D270"/>
    <w:rsid w:val="23998C29"/>
    <w:rsid w:val="23C00922"/>
    <w:rsid w:val="23D27855"/>
    <w:rsid w:val="2410F352"/>
    <w:rsid w:val="24313092"/>
    <w:rsid w:val="24366EA0"/>
    <w:rsid w:val="2440F89F"/>
    <w:rsid w:val="24B6178B"/>
    <w:rsid w:val="24F6752D"/>
    <w:rsid w:val="24FA28F3"/>
    <w:rsid w:val="252F20AF"/>
    <w:rsid w:val="253F094A"/>
    <w:rsid w:val="256F4ACD"/>
    <w:rsid w:val="257D4867"/>
    <w:rsid w:val="258BE385"/>
    <w:rsid w:val="25B9F49C"/>
    <w:rsid w:val="25DDD879"/>
    <w:rsid w:val="26168DFB"/>
    <w:rsid w:val="2654A699"/>
    <w:rsid w:val="26776511"/>
    <w:rsid w:val="26856DFB"/>
    <w:rsid w:val="26FBD62D"/>
    <w:rsid w:val="26FF74F9"/>
    <w:rsid w:val="27195992"/>
    <w:rsid w:val="271F426F"/>
    <w:rsid w:val="272E2FB1"/>
    <w:rsid w:val="2732B127"/>
    <w:rsid w:val="275FF871"/>
    <w:rsid w:val="27AB42CC"/>
    <w:rsid w:val="27F5AE93"/>
    <w:rsid w:val="28513AD3"/>
    <w:rsid w:val="28794BBA"/>
    <w:rsid w:val="287F6867"/>
    <w:rsid w:val="28A9770C"/>
    <w:rsid w:val="28D50C44"/>
    <w:rsid w:val="292518F3"/>
    <w:rsid w:val="295938D0"/>
    <w:rsid w:val="296F845E"/>
    <w:rsid w:val="29A831CD"/>
    <w:rsid w:val="29C7B252"/>
    <w:rsid w:val="29D9FAFD"/>
    <w:rsid w:val="29E2C03B"/>
    <w:rsid w:val="2A4D1C59"/>
    <w:rsid w:val="2A511F53"/>
    <w:rsid w:val="2A7474EF"/>
    <w:rsid w:val="2B3CF4C0"/>
    <w:rsid w:val="2B8DE439"/>
    <w:rsid w:val="2BB61656"/>
    <w:rsid w:val="2BD1D9F5"/>
    <w:rsid w:val="2C549E73"/>
    <w:rsid w:val="2C5DDB60"/>
    <w:rsid w:val="2C6B63B1"/>
    <w:rsid w:val="2C7A284B"/>
    <w:rsid w:val="2C964885"/>
    <w:rsid w:val="2CC65E14"/>
    <w:rsid w:val="2CCF98D3"/>
    <w:rsid w:val="2D060676"/>
    <w:rsid w:val="2D354A96"/>
    <w:rsid w:val="2D37DB4A"/>
    <w:rsid w:val="2D814821"/>
    <w:rsid w:val="2D99403A"/>
    <w:rsid w:val="2DA9BF6E"/>
    <w:rsid w:val="2DD6D6B1"/>
    <w:rsid w:val="2E073412"/>
    <w:rsid w:val="2E113405"/>
    <w:rsid w:val="2E40B7CA"/>
    <w:rsid w:val="2EADB8F3"/>
    <w:rsid w:val="2EDA5998"/>
    <w:rsid w:val="2EDC4441"/>
    <w:rsid w:val="2F4C3B4E"/>
    <w:rsid w:val="2F801D0F"/>
    <w:rsid w:val="2F94823B"/>
    <w:rsid w:val="2FB6E56E"/>
    <w:rsid w:val="3009F4C2"/>
    <w:rsid w:val="307AAB34"/>
    <w:rsid w:val="30AC1E9B"/>
    <w:rsid w:val="30B2395E"/>
    <w:rsid w:val="30B3F36A"/>
    <w:rsid w:val="30E01E29"/>
    <w:rsid w:val="312FA2C0"/>
    <w:rsid w:val="31802DF6"/>
    <w:rsid w:val="31A01633"/>
    <w:rsid w:val="31EFA2D1"/>
    <w:rsid w:val="323659EB"/>
    <w:rsid w:val="3246D2B5"/>
    <w:rsid w:val="32A019F9"/>
    <w:rsid w:val="32B2FAA0"/>
    <w:rsid w:val="32CC22FD"/>
    <w:rsid w:val="32CD2600"/>
    <w:rsid w:val="32D1B52E"/>
    <w:rsid w:val="32DAA535"/>
    <w:rsid w:val="32E53CB6"/>
    <w:rsid w:val="3351CC9C"/>
    <w:rsid w:val="3357F5BC"/>
    <w:rsid w:val="336801B9"/>
    <w:rsid w:val="3380611F"/>
    <w:rsid w:val="338B7332"/>
    <w:rsid w:val="33A3CF1C"/>
    <w:rsid w:val="33A5C283"/>
    <w:rsid w:val="33A5CE4E"/>
    <w:rsid w:val="33ED290A"/>
    <w:rsid w:val="34214BEF"/>
    <w:rsid w:val="345ADE5C"/>
    <w:rsid w:val="34A37857"/>
    <w:rsid w:val="34C41971"/>
    <w:rsid w:val="34E69907"/>
    <w:rsid w:val="34FEC5F5"/>
    <w:rsid w:val="354412FA"/>
    <w:rsid w:val="35A5F9F8"/>
    <w:rsid w:val="35A70956"/>
    <w:rsid w:val="35B3CD0E"/>
    <w:rsid w:val="35D18784"/>
    <w:rsid w:val="35D85D58"/>
    <w:rsid w:val="35DA629F"/>
    <w:rsid w:val="36ACED43"/>
    <w:rsid w:val="36F09CD2"/>
    <w:rsid w:val="37183EA4"/>
    <w:rsid w:val="374DB878"/>
    <w:rsid w:val="374F5FAD"/>
    <w:rsid w:val="37927F1E"/>
    <w:rsid w:val="383C97E4"/>
    <w:rsid w:val="3864FEFD"/>
    <w:rsid w:val="3870207E"/>
    <w:rsid w:val="38BC1161"/>
    <w:rsid w:val="38D18A00"/>
    <w:rsid w:val="38F31D94"/>
    <w:rsid w:val="394070A6"/>
    <w:rsid w:val="39B41A13"/>
    <w:rsid w:val="39D191E1"/>
    <w:rsid w:val="39D70DDB"/>
    <w:rsid w:val="39FA6E18"/>
    <w:rsid w:val="3A051B28"/>
    <w:rsid w:val="3A36180E"/>
    <w:rsid w:val="3A5BE0A0"/>
    <w:rsid w:val="3A6042BE"/>
    <w:rsid w:val="3A6D2777"/>
    <w:rsid w:val="3B3305CF"/>
    <w:rsid w:val="3B37B94F"/>
    <w:rsid w:val="3B7438A6"/>
    <w:rsid w:val="3B8C256D"/>
    <w:rsid w:val="3BABF589"/>
    <w:rsid w:val="3C153B7C"/>
    <w:rsid w:val="3C912EFE"/>
    <w:rsid w:val="3C9139C5"/>
    <w:rsid w:val="3CA5C3A3"/>
    <w:rsid w:val="3CAAF7EC"/>
    <w:rsid w:val="3D0EE3FF"/>
    <w:rsid w:val="3DAB0B74"/>
    <w:rsid w:val="3E368039"/>
    <w:rsid w:val="3E703DBB"/>
    <w:rsid w:val="3F1265E8"/>
    <w:rsid w:val="3F19DCAC"/>
    <w:rsid w:val="3F1F68D0"/>
    <w:rsid w:val="3F43651D"/>
    <w:rsid w:val="3F45B1E7"/>
    <w:rsid w:val="3F58CA5D"/>
    <w:rsid w:val="3F625F18"/>
    <w:rsid w:val="3F924C25"/>
    <w:rsid w:val="40469A4E"/>
    <w:rsid w:val="404D8BF7"/>
    <w:rsid w:val="40584338"/>
    <w:rsid w:val="407C317D"/>
    <w:rsid w:val="4080633B"/>
    <w:rsid w:val="40A07A54"/>
    <w:rsid w:val="40A1AF81"/>
    <w:rsid w:val="40E2DC50"/>
    <w:rsid w:val="40E50B37"/>
    <w:rsid w:val="40F49ABE"/>
    <w:rsid w:val="41254495"/>
    <w:rsid w:val="417A0AF4"/>
    <w:rsid w:val="41A4054C"/>
    <w:rsid w:val="41B7D535"/>
    <w:rsid w:val="41D75915"/>
    <w:rsid w:val="41EC5786"/>
    <w:rsid w:val="422A31B9"/>
    <w:rsid w:val="42A39A53"/>
    <w:rsid w:val="42B71AE5"/>
    <w:rsid w:val="42C28383"/>
    <w:rsid w:val="42F9BB18"/>
    <w:rsid w:val="43018CDE"/>
    <w:rsid w:val="432A0E26"/>
    <w:rsid w:val="432A4EED"/>
    <w:rsid w:val="4339B5D2"/>
    <w:rsid w:val="43500931"/>
    <w:rsid w:val="4379654F"/>
    <w:rsid w:val="439E726F"/>
    <w:rsid w:val="43B49E57"/>
    <w:rsid w:val="43C70900"/>
    <w:rsid w:val="43D349BE"/>
    <w:rsid w:val="43DF60F3"/>
    <w:rsid w:val="43E5185D"/>
    <w:rsid w:val="43F457D0"/>
    <w:rsid w:val="43F88950"/>
    <w:rsid w:val="4435D03B"/>
    <w:rsid w:val="4454AF63"/>
    <w:rsid w:val="448667ED"/>
    <w:rsid w:val="448C185A"/>
    <w:rsid w:val="448C9960"/>
    <w:rsid w:val="44D663A7"/>
    <w:rsid w:val="44EFCD67"/>
    <w:rsid w:val="4504E21F"/>
    <w:rsid w:val="457C7D30"/>
    <w:rsid w:val="45A14AC9"/>
    <w:rsid w:val="45D82D0A"/>
    <w:rsid w:val="45DFE3AE"/>
    <w:rsid w:val="45E603AA"/>
    <w:rsid w:val="461467EA"/>
    <w:rsid w:val="461EF3AE"/>
    <w:rsid w:val="4620B748"/>
    <w:rsid w:val="463C4768"/>
    <w:rsid w:val="4643B01E"/>
    <w:rsid w:val="4645D5EB"/>
    <w:rsid w:val="464E3516"/>
    <w:rsid w:val="466024C2"/>
    <w:rsid w:val="46686CB8"/>
    <w:rsid w:val="4697B6B4"/>
    <w:rsid w:val="470CF668"/>
    <w:rsid w:val="479F50C2"/>
    <w:rsid w:val="47A39A57"/>
    <w:rsid w:val="47BB3B34"/>
    <w:rsid w:val="47C4D5B1"/>
    <w:rsid w:val="47E22E7F"/>
    <w:rsid w:val="482060BB"/>
    <w:rsid w:val="4823D0A2"/>
    <w:rsid w:val="4827E7D6"/>
    <w:rsid w:val="486428BA"/>
    <w:rsid w:val="48C86A68"/>
    <w:rsid w:val="48E4B2E6"/>
    <w:rsid w:val="48E4FFD6"/>
    <w:rsid w:val="48E98E45"/>
    <w:rsid w:val="49028D07"/>
    <w:rsid w:val="490526B9"/>
    <w:rsid w:val="49823D9C"/>
    <w:rsid w:val="498A21CA"/>
    <w:rsid w:val="49985AE4"/>
    <w:rsid w:val="49A74432"/>
    <w:rsid w:val="49B4B928"/>
    <w:rsid w:val="49D19D5B"/>
    <w:rsid w:val="49F6B758"/>
    <w:rsid w:val="4A02A937"/>
    <w:rsid w:val="4A177A33"/>
    <w:rsid w:val="4A348E2E"/>
    <w:rsid w:val="4A362800"/>
    <w:rsid w:val="4A38363C"/>
    <w:rsid w:val="4A454B3E"/>
    <w:rsid w:val="4A4EA277"/>
    <w:rsid w:val="4A6ACAEE"/>
    <w:rsid w:val="4A8633A3"/>
    <w:rsid w:val="4A8B55B0"/>
    <w:rsid w:val="4A96D6F5"/>
    <w:rsid w:val="4ABBFB35"/>
    <w:rsid w:val="4AE06103"/>
    <w:rsid w:val="4AF264D1"/>
    <w:rsid w:val="4B12FAA2"/>
    <w:rsid w:val="4B2830A1"/>
    <w:rsid w:val="4B8EF875"/>
    <w:rsid w:val="4B8FB310"/>
    <w:rsid w:val="4BA104B1"/>
    <w:rsid w:val="4BA5F772"/>
    <w:rsid w:val="4BB341F7"/>
    <w:rsid w:val="4BCCFF67"/>
    <w:rsid w:val="4BDA71E5"/>
    <w:rsid w:val="4BEF9DD7"/>
    <w:rsid w:val="4BF6D133"/>
    <w:rsid w:val="4C275E0B"/>
    <w:rsid w:val="4C907061"/>
    <w:rsid w:val="4CDE35CB"/>
    <w:rsid w:val="4CFF8843"/>
    <w:rsid w:val="4D21B678"/>
    <w:rsid w:val="4D3CD512"/>
    <w:rsid w:val="4D4603D6"/>
    <w:rsid w:val="4D6676B5"/>
    <w:rsid w:val="4D7A3361"/>
    <w:rsid w:val="4D860B55"/>
    <w:rsid w:val="4DB35C25"/>
    <w:rsid w:val="4E5985F8"/>
    <w:rsid w:val="4E88A1E0"/>
    <w:rsid w:val="4EDCDE06"/>
    <w:rsid w:val="4EF36552"/>
    <w:rsid w:val="4EF4F90B"/>
    <w:rsid w:val="4EF68D04"/>
    <w:rsid w:val="4EFF9404"/>
    <w:rsid w:val="4F19CBC7"/>
    <w:rsid w:val="4F1DC886"/>
    <w:rsid w:val="4F280182"/>
    <w:rsid w:val="4F384781"/>
    <w:rsid w:val="4F43A7F4"/>
    <w:rsid w:val="4F96669B"/>
    <w:rsid w:val="4F98C706"/>
    <w:rsid w:val="4FBC4AE1"/>
    <w:rsid w:val="4FBE9D9B"/>
    <w:rsid w:val="4FC22DBF"/>
    <w:rsid w:val="4FEA0F8B"/>
    <w:rsid w:val="4FF2B1C0"/>
    <w:rsid w:val="5000F87A"/>
    <w:rsid w:val="500BD922"/>
    <w:rsid w:val="50247241"/>
    <w:rsid w:val="502C6381"/>
    <w:rsid w:val="5047816B"/>
    <w:rsid w:val="50509344"/>
    <w:rsid w:val="5052EEC5"/>
    <w:rsid w:val="505B2237"/>
    <w:rsid w:val="50934A79"/>
    <w:rsid w:val="509B6465"/>
    <w:rsid w:val="50A9E69D"/>
    <w:rsid w:val="50DB9BA9"/>
    <w:rsid w:val="50EF26AF"/>
    <w:rsid w:val="50FC685E"/>
    <w:rsid w:val="51210CC4"/>
    <w:rsid w:val="513236FC"/>
    <w:rsid w:val="51629581"/>
    <w:rsid w:val="5176C53B"/>
    <w:rsid w:val="5177CF8E"/>
    <w:rsid w:val="518BAD81"/>
    <w:rsid w:val="51987ACD"/>
    <w:rsid w:val="51B066E8"/>
    <w:rsid w:val="51BAB315"/>
    <w:rsid w:val="51E5591E"/>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60C1DF"/>
    <w:rsid w:val="5587F489"/>
    <w:rsid w:val="55A49201"/>
    <w:rsid w:val="55AF0CCC"/>
    <w:rsid w:val="55C11FBF"/>
    <w:rsid w:val="55C34469"/>
    <w:rsid w:val="55D4E539"/>
    <w:rsid w:val="5624F25C"/>
    <w:rsid w:val="5628B0AB"/>
    <w:rsid w:val="563713DA"/>
    <w:rsid w:val="563E36EB"/>
    <w:rsid w:val="56556ADC"/>
    <w:rsid w:val="565C58A7"/>
    <w:rsid w:val="566984D1"/>
    <w:rsid w:val="566C9D9A"/>
    <w:rsid w:val="567A9473"/>
    <w:rsid w:val="5692F9E5"/>
    <w:rsid w:val="56B8CA41"/>
    <w:rsid w:val="56DC5C05"/>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672DA1"/>
    <w:rsid w:val="5983CA9B"/>
    <w:rsid w:val="5984B1CE"/>
    <w:rsid w:val="59ADA8AC"/>
    <w:rsid w:val="59B0B032"/>
    <w:rsid w:val="5A2844E3"/>
    <w:rsid w:val="5A3DC7BD"/>
    <w:rsid w:val="5A50C8E3"/>
    <w:rsid w:val="5AEADCC0"/>
    <w:rsid w:val="5AEB206A"/>
    <w:rsid w:val="5B374969"/>
    <w:rsid w:val="5B52E058"/>
    <w:rsid w:val="5BA7154B"/>
    <w:rsid w:val="5C0169CE"/>
    <w:rsid w:val="5C05C1A1"/>
    <w:rsid w:val="5C13B861"/>
    <w:rsid w:val="5C6DAE42"/>
    <w:rsid w:val="5CAA05D1"/>
    <w:rsid w:val="5CCC3E2C"/>
    <w:rsid w:val="5D0CFC40"/>
    <w:rsid w:val="5D1CD94E"/>
    <w:rsid w:val="5D6C99FC"/>
    <w:rsid w:val="5D7209AE"/>
    <w:rsid w:val="5D74E530"/>
    <w:rsid w:val="5D861821"/>
    <w:rsid w:val="5D9354E4"/>
    <w:rsid w:val="5DDD184A"/>
    <w:rsid w:val="5DF86599"/>
    <w:rsid w:val="5E1F6BB6"/>
    <w:rsid w:val="5E27519F"/>
    <w:rsid w:val="5E5887FA"/>
    <w:rsid w:val="5E8D133E"/>
    <w:rsid w:val="5E9FBA06"/>
    <w:rsid w:val="5EAAB3C9"/>
    <w:rsid w:val="5EADB38F"/>
    <w:rsid w:val="5EF4E063"/>
    <w:rsid w:val="5F29E695"/>
    <w:rsid w:val="5F2C278C"/>
    <w:rsid w:val="5F32C422"/>
    <w:rsid w:val="5FDBDA81"/>
    <w:rsid w:val="6044FFBA"/>
    <w:rsid w:val="60576564"/>
    <w:rsid w:val="605D98FF"/>
    <w:rsid w:val="60980A52"/>
    <w:rsid w:val="60A67E85"/>
    <w:rsid w:val="60CFA423"/>
    <w:rsid w:val="6115CA65"/>
    <w:rsid w:val="61347C4A"/>
    <w:rsid w:val="617E68EA"/>
    <w:rsid w:val="61A54B22"/>
    <w:rsid w:val="61AEA25B"/>
    <w:rsid w:val="61B0D2EF"/>
    <w:rsid w:val="61C9E673"/>
    <w:rsid w:val="61F335C5"/>
    <w:rsid w:val="621C2196"/>
    <w:rsid w:val="623F657D"/>
    <w:rsid w:val="625264B5"/>
    <w:rsid w:val="6263C84E"/>
    <w:rsid w:val="626454B9"/>
    <w:rsid w:val="62ABCA7D"/>
    <w:rsid w:val="62BC56F9"/>
    <w:rsid w:val="63167B3F"/>
    <w:rsid w:val="631DDBA2"/>
    <w:rsid w:val="631FB020"/>
    <w:rsid w:val="634F9DBB"/>
    <w:rsid w:val="63A0E204"/>
    <w:rsid w:val="63CF97A3"/>
    <w:rsid w:val="63DF49BE"/>
    <w:rsid w:val="63DFF481"/>
    <w:rsid w:val="642B3592"/>
    <w:rsid w:val="6436586A"/>
    <w:rsid w:val="6458275A"/>
    <w:rsid w:val="645CC8B1"/>
    <w:rsid w:val="64766A7E"/>
    <w:rsid w:val="6486092A"/>
    <w:rsid w:val="64DCEBE4"/>
    <w:rsid w:val="64EFCC85"/>
    <w:rsid w:val="65315585"/>
    <w:rsid w:val="654641AE"/>
    <w:rsid w:val="65934799"/>
    <w:rsid w:val="65C1A91E"/>
    <w:rsid w:val="65F7A6C8"/>
    <w:rsid w:val="662595DB"/>
    <w:rsid w:val="6685BA71"/>
    <w:rsid w:val="6687AB07"/>
    <w:rsid w:val="66F9E4D1"/>
    <w:rsid w:val="67149B01"/>
    <w:rsid w:val="6721B67E"/>
    <w:rsid w:val="678E3485"/>
    <w:rsid w:val="678FDC88"/>
    <w:rsid w:val="67FFACA8"/>
    <w:rsid w:val="683DC027"/>
    <w:rsid w:val="68521074"/>
    <w:rsid w:val="68B97D86"/>
    <w:rsid w:val="68CB1C4C"/>
    <w:rsid w:val="68D309D2"/>
    <w:rsid w:val="68D79A8A"/>
    <w:rsid w:val="698E7C0A"/>
    <w:rsid w:val="69A80350"/>
    <w:rsid w:val="69ADA468"/>
    <w:rsid w:val="69E0E058"/>
    <w:rsid w:val="69F738ED"/>
    <w:rsid w:val="6A0873C4"/>
    <w:rsid w:val="6A0B7ED2"/>
    <w:rsid w:val="6A0D8A43"/>
    <w:rsid w:val="6A1F11DB"/>
    <w:rsid w:val="6A37AF31"/>
    <w:rsid w:val="6A40EFCA"/>
    <w:rsid w:val="6A656420"/>
    <w:rsid w:val="6A65886C"/>
    <w:rsid w:val="6A6FA407"/>
    <w:rsid w:val="6AA21BA0"/>
    <w:rsid w:val="6AE30E5A"/>
    <w:rsid w:val="6B33050B"/>
    <w:rsid w:val="6B44645C"/>
    <w:rsid w:val="6B5111F6"/>
    <w:rsid w:val="6B92CB8C"/>
    <w:rsid w:val="6B95018C"/>
    <w:rsid w:val="6BE938F9"/>
    <w:rsid w:val="6BEB1732"/>
    <w:rsid w:val="6C3E3DEA"/>
    <w:rsid w:val="6C6780CF"/>
    <w:rsid w:val="6C9C3A85"/>
    <w:rsid w:val="6CB24BFB"/>
    <w:rsid w:val="6CEE9376"/>
    <w:rsid w:val="6D210699"/>
    <w:rsid w:val="6D23444D"/>
    <w:rsid w:val="6D566559"/>
    <w:rsid w:val="6D58E8F3"/>
    <w:rsid w:val="6D5C4441"/>
    <w:rsid w:val="6DBC3014"/>
    <w:rsid w:val="6DD30381"/>
    <w:rsid w:val="6DDE83E6"/>
    <w:rsid w:val="6DEC910B"/>
    <w:rsid w:val="6DF31A88"/>
    <w:rsid w:val="6E12A489"/>
    <w:rsid w:val="6E3E9250"/>
    <w:rsid w:val="6E488F8C"/>
    <w:rsid w:val="6E4E1C5C"/>
    <w:rsid w:val="6E66FBB8"/>
    <w:rsid w:val="6E925062"/>
    <w:rsid w:val="6EE623A7"/>
    <w:rsid w:val="6F709062"/>
    <w:rsid w:val="6F83E889"/>
    <w:rsid w:val="6F900E8C"/>
    <w:rsid w:val="6F927EB0"/>
    <w:rsid w:val="6F951BC0"/>
    <w:rsid w:val="6FCC4C26"/>
    <w:rsid w:val="6FF34290"/>
    <w:rsid w:val="701CE5EC"/>
    <w:rsid w:val="701DE32D"/>
    <w:rsid w:val="702B6FEB"/>
    <w:rsid w:val="7030E34A"/>
    <w:rsid w:val="70C37C33"/>
    <w:rsid w:val="70D62E31"/>
    <w:rsid w:val="71072160"/>
    <w:rsid w:val="7185BD1E"/>
    <w:rsid w:val="71C2B640"/>
    <w:rsid w:val="71E27DD3"/>
    <w:rsid w:val="71EC5ABE"/>
    <w:rsid w:val="71F477BC"/>
    <w:rsid w:val="720BCF1E"/>
    <w:rsid w:val="7231CE22"/>
    <w:rsid w:val="72365D76"/>
    <w:rsid w:val="725F3B2E"/>
    <w:rsid w:val="727A99E5"/>
    <w:rsid w:val="7280E71C"/>
    <w:rsid w:val="72B15769"/>
    <w:rsid w:val="72B88918"/>
    <w:rsid w:val="73215DDB"/>
    <w:rsid w:val="73376D36"/>
    <w:rsid w:val="7341C801"/>
    <w:rsid w:val="73565A4C"/>
    <w:rsid w:val="736E3B76"/>
    <w:rsid w:val="73C54C2F"/>
    <w:rsid w:val="73C5EA3B"/>
    <w:rsid w:val="73C71199"/>
    <w:rsid w:val="73CA743A"/>
    <w:rsid w:val="73D5F57F"/>
    <w:rsid w:val="73FB0B8F"/>
    <w:rsid w:val="7415BC79"/>
    <w:rsid w:val="7430AD58"/>
    <w:rsid w:val="7485D096"/>
    <w:rsid w:val="74C359D8"/>
    <w:rsid w:val="74EDC793"/>
    <w:rsid w:val="74F7ECF2"/>
    <w:rsid w:val="7504546D"/>
    <w:rsid w:val="752FBF7A"/>
    <w:rsid w:val="755ED31C"/>
    <w:rsid w:val="7584EAB4"/>
    <w:rsid w:val="7599DCCD"/>
    <w:rsid w:val="75A6A9AE"/>
    <w:rsid w:val="75B8802C"/>
    <w:rsid w:val="75BF88E8"/>
    <w:rsid w:val="75C39A74"/>
    <w:rsid w:val="75C6B946"/>
    <w:rsid w:val="75F25B8A"/>
    <w:rsid w:val="761D859E"/>
    <w:rsid w:val="763D9B07"/>
    <w:rsid w:val="765C39D5"/>
    <w:rsid w:val="76704EB0"/>
    <w:rsid w:val="768C2770"/>
    <w:rsid w:val="76F3403E"/>
    <w:rsid w:val="77C3D565"/>
    <w:rsid w:val="78142D2B"/>
    <w:rsid w:val="78212901"/>
    <w:rsid w:val="783896FA"/>
    <w:rsid w:val="783BD8CC"/>
    <w:rsid w:val="784C4362"/>
    <w:rsid w:val="7867603C"/>
    <w:rsid w:val="78833E52"/>
    <w:rsid w:val="789A9F80"/>
    <w:rsid w:val="78A3138D"/>
    <w:rsid w:val="78BAD94D"/>
    <w:rsid w:val="78DB2D21"/>
    <w:rsid w:val="78E3CAB9"/>
    <w:rsid w:val="78F85810"/>
    <w:rsid w:val="791E7A0E"/>
    <w:rsid w:val="796CFF0D"/>
    <w:rsid w:val="79904AD7"/>
    <w:rsid w:val="79AA9FD5"/>
    <w:rsid w:val="79D78DAC"/>
    <w:rsid w:val="79FF1B82"/>
    <w:rsid w:val="7A1B5FF2"/>
    <w:rsid w:val="7A22D184"/>
    <w:rsid w:val="7A310A9E"/>
    <w:rsid w:val="7A836A8D"/>
    <w:rsid w:val="7A84FDFD"/>
    <w:rsid w:val="7B0D00BA"/>
    <w:rsid w:val="7B1ADFC6"/>
    <w:rsid w:val="7B1D4136"/>
    <w:rsid w:val="7B6891B3"/>
    <w:rsid w:val="7B7037BC"/>
    <w:rsid w:val="7B7395F1"/>
    <w:rsid w:val="7B9AE46E"/>
    <w:rsid w:val="7BAC5446"/>
    <w:rsid w:val="7BD4E789"/>
    <w:rsid w:val="7BD78087"/>
    <w:rsid w:val="7C3F1152"/>
    <w:rsid w:val="7C4F4D26"/>
    <w:rsid w:val="7C60009A"/>
    <w:rsid w:val="7C8AD66B"/>
    <w:rsid w:val="7C8CA50D"/>
    <w:rsid w:val="7CA30AE6"/>
    <w:rsid w:val="7CA5797A"/>
    <w:rsid w:val="7CF4BFE2"/>
    <w:rsid w:val="7CFD98D8"/>
    <w:rsid w:val="7D13B61F"/>
    <w:rsid w:val="7D482A13"/>
    <w:rsid w:val="7D561C8F"/>
    <w:rsid w:val="7D5B0DE6"/>
    <w:rsid w:val="7D94E063"/>
    <w:rsid w:val="7D98E496"/>
    <w:rsid w:val="7E3D8A3F"/>
    <w:rsid w:val="7EA6EB9F"/>
    <w:rsid w:val="7ECC7AE9"/>
    <w:rsid w:val="7ECF9E64"/>
    <w:rsid w:val="7EE14BBD"/>
    <w:rsid w:val="7EEEC6CE"/>
    <w:rsid w:val="7F33A520"/>
    <w:rsid w:val="7F34FD7A"/>
    <w:rsid w:val="7F527593"/>
    <w:rsid w:val="7F539DB2"/>
    <w:rsid w:val="7F586F20"/>
    <w:rsid w:val="7F591EC9"/>
    <w:rsid w:val="7F6BDFB7"/>
    <w:rsid w:val="7F7998AF"/>
    <w:rsid w:val="7F7D2569"/>
    <w:rsid w:val="7F7DB1B9"/>
    <w:rsid w:val="7F84A9BF"/>
    <w:rsid w:val="7F8F6BAA"/>
    <w:rsid w:val="7F8FFFD7"/>
    <w:rsid w:val="7FA09F32"/>
    <w:rsid w:val="7FD70E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57C95"/>
  <w15:docId w15:val="{458547FB-EDFD-492E-BA7A-0E5CD6E6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 w:type="paragraph" w:customStyle="1" w:styleId="onecomwebmail-msonormal">
    <w:name w:val="onecomwebmail-msonormal"/>
    <w:basedOn w:val="Standaard"/>
    <w:rsid w:val="007352F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45511735">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80576028">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18583690">
      <w:bodyDiv w:val="1"/>
      <w:marLeft w:val="0"/>
      <w:marRight w:val="0"/>
      <w:marTop w:val="0"/>
      <w:marBottom w:val="0"/>
      <w:divBdr>
        <w:top w:val="none" w:sz="0" w:space="0" w:color="auto"/>
        <w:left w:val="none" w:sz="0" w:space="0" w:color="auto"/>
        <w:bottom w:val="none" w:sz="0" w:space="0" w:color="auto"/>
        <w:right w:val="none" w:sz="0" w:space="0" w:color="auto"/>
      </w:divBdr>
      <w:divsChild>
        <w:div w:id="409349167">
          <w:marLeft w:val="0"/>
          <w:marRight w:val="0"/>
          <w:marTop w:val="0"/>
          <w:marBottom w:val="0"/>
          <w:divBdr>
            <w:top w:val="none" w:sz="0" w:space="0" w:color="auto"/>
            <w:left w:val="none" w:sz="0" w:space="0" w:color="auto"/>
            <w:bottom w:val="none" w:sz="0" w:space="0" w:color="auto"/>
            <w:right w:val="none" w:sz="0" w:space="0" w:color="auto"/>
          </w:divBdr>
        </w:div>
        <w:div w:id="283973632">
          <w:marLeft w:val="0"/>
          <w:marRight w:val="0"/>
          <w:marTop w:val="0"/>
          <w:marBottom w:val="0"/>
          <w:divBdr>
            <w:top w:val="none" w:sz="0" w:space="0" w:color="auto"/>
            <w:left w:val="none" w:sz="0" w:space="0" w:color="auto"/>
            <w:bottom w:val="none" w:sz="0" w:space="0" w:color="auto"/>
            <w:right w:val="none" w:sz="0" w:space="0" w:color="auto"/>
          </w:divBdr>
        </w:div>
        <w:div w:id="963656821">
          <w:marLeft w:val="0"/>
          <w:marRight w:val="0"/>
          <w:marTop w:val="0"/>
          <w:marBottom w:val="0"/>
          <w:divBdr>
            <w:top w:val="none" w:sz="0" w:space="0" w:color="auto"/>
            <w:left w:val="none" w:sz="0" w:space="0" w:color="auto"/>
            <w:bottom w:val="none" w:sz="0" w:space="0" w:color="auto"/>
            <w:right w:val="none" w:sz="0" w:space="0" w:color="auto"/>
          </w:divBdr>
        </w:div>
        <w:div w:id="1940481891">
          <w:marLeft w:val="0"/>
          <w:marRight w:val="0"/>
          <w:marTop w:val="0"/>
          <w:marBottom w:val="0"/>
          <w:divBdr>
            <w:top w:val="none" w:sz="0" w:space="0" w:color="auto"/>
            <w:left w:val="none" w:sz="0" w:space="0" w:color="auto"/>
            <w:bottom w:val="none" w:sz="0" w:space="0" w:color="auto"/>
            <w:right w:val="none" w:sz="0" w:space="0" w:color="auto"/>
          </w:divBdr>
        </w:div>
        <w:div w:id="1443916598">
          <w:marLeft w:val="0"/>
          <w:marRight w:val="0"/>
          <w:marTop w:val="0"/>
          <w:marBottom w:val="0"/>
          <w:divBdr>
            <w:top w:val="none" w:sz="0" w:space="0" w:color="auto"/>
            <w:left w:val="none" w:sz="0" w:space="0" w:color="auto"/>
            <w:bottom w:val="none" w:sz="0" w:space="0" w:color="auto"/>
            <w:right w:val="none" w:sz="0" w:space="0" w:color="auto"/>
          </w:divBdr>
        </w:div>
      </w:divsChild>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05901573">
      <w:bodyDiv w:val="1"/>
      <w:marLeft w:val="0"/>
      <w:marRight w:val="0"/>
      <w:marTop w:val="0"/>
      <w:marBottom w:val="0"/>
      <w:divBdr>
        <w:top w:val="none" w:sz="0" w:space="0" w:color="auto"/>
        <w:left w:val="none" w:sz="0" w:space="0" w:color="auto"/>
        <w:bottom w:val="none" w:sz="0" w:space="0" w:color="auto"/>
        <w:right w:val="none" w:sz="0" w:space="0" w:color="auto"/>
      </w:divBdr>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333609">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01110936">
      <w:bodyDiv w:val="1"/>
      <w:marLeft w:val="0"/>
      <w:marRight w:val="0"/>
      <w:marTop w:val="0"/>
      <w:marBottom w:val="0"/>
      <w:divBdr>
        <w:top w:val="none" w:sz="0" w:space="0" w:color="auto"/>
        <w:left w:val="none" w:sz="0" w:space="0" w:color="auto"/>
        <w:bottom w:val="none" w:sz="0" w:space="0" w:color="auto"/>
        <w:right w:val="none" w:sz="0" w:space="0" w:color="auto"/>
      </w:divBdr>
      <w:divsChild>
        <w:div w:id="673999130">
          <w:marLeft w:val="0"/>
          <w:marRight w:val="0"/>
          <w:marTop w:val="0"/>
          <w:marBottom w:val="0"/>
          <w:divBdr>
            <w:top w:val="none" w:sz="0" w:space="0" w:color="auto"/>
            <w:left w:val="none" w:sz="0" w:space="0" w:color="auto"/>
            <w:bottom w:val="none" w:sz="0" w:space="0" w:color="auto"/>
            <w:right w:val="none" w:sz="0" w:space="0" w:color="auto"/>
          </w:divBdr>
        </w:div>
        <w:div w:id="683672090">
          <w:marLeft w:val="0"/>
          <w:marRight w:val="0"/>
          <w:marTop w:val="0"/>
          <w:marBottom w:val="0"/>
          <w:divBdr>
            <w:top w:val="none" w:sz="0" w:space="0" w:color="auto"/>
            <w:left w:val="none" w:sz="0" w:space="0" w:color="auto"/>
            <w:bottom w:val="none" w:sz="0" w:space="0" w:color="auto"/>
            <w:right w:val="none" w:sz="0" w:space="0" w:color="auto"/>
          </w:divBdr>
        </w:div>
        <w:div w:id="792987856">
          <w:marLeft w:val="0"/>
          <w:marRight w:val="0"/>
          <w:marTop w:val="0"/>
          <w:marBottom w:val="0"/>
          <w:divBdr>
            <w:top w:val="none" w:sz="0" w:space="0" w:color="auto"/>
            <w:left w:val="none" w:sz="0" w:space="0" w:color="auto"/>
            <w:bottom w:val="none" w:sz="0" w:space="0" w:color="auto"/>
            <w:right w:val="none" w:sz="0" w:space="0" w:color="auto"/>
          </w:divBdr>
        </w:div>
      </w:divsChild>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196532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62615485">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41615030">
      <w:bodyDiv w:val="1"/>
      <w:marLeft w:val="0"/>
      <w:marRight w:val="0"/>
      <w:marTop w:val="0"/>
      <w:marBottom w:val="0"/>
      <w:divBdr>
        <w:top w:val="none" w:sz="0" w:space="0" w:color="auto"/>
        <w:left w:val="none" w:sz="0" w:space="0" w:color="auto"/>
        <w:bottom w:val="none" w:sz="0" w:space="0" w:color="auto"/>
        <w:right w:val="none" w:sz="0" w:space="0" w:color="auto"/>
      </w:divBdr>
      <w:divsChild>
        <w:div w:id="125587728">
          <w:marLeft w:val="0"/>
          <w:marRight w:val="0"/>
          <w:marTop w:val="0"/>
          <w:marBottom w:val="0"/>
          <w:divBdr>
            <w:top w:val="none" w:sz="0" w:space="0" w:color="auto"/>
            <w:left w:val="none" w:sz="0" w:space="0" w:color="auto"/>
            <w:bottom w:val="none" w:sz="0" w:space="0" w:color="auto"/>
            <w:right w:val="none" w:sz="0" w:space="0" w:color="auto"/>
          </w:divBdr>
        </w:div>
        <w:div w:id="1080174740">
          <w:marLeft w:val="0"/>
          <w:marRight w:val="0"/>
          <w:marTop w:val="0"/>
          <w:marBottom w:val="0"/>
          <w:divBdr>
            <w:top w:val="none" w:sz="0" w:space="0" w:color="auto"/>
            <w:left w:val="none" w:sz="0" w:space="0" w:color="auto"/>
            <w:bottom w:val="none" w:sz="0" w:space="0" w:color="auto"/>
            <w:right w:val="none" w:sz="0" w:space="0" w:color="auto"/>
          </w:divBdr>
        </w:div>
        <w:div w:id="1660767539">
          <w:marLeft w:val="0"/>
          <w:marRight w:val="0"/>
          <w:marTop w:val="0"/>
          <w:marBottom w:val="0"/>
          <w:divBdr>
            <w:top w:val="none" w:sz="0" w:space="0" w:color="auto"/>
            <w:left w:val="none" w:sz="0" w:space="0" w:color="auto"/>
            <w:bottom w:val="none" w:sz="0" w:space="0" w:color="auto"/>
            <w:right w:val="none" w:sz="0" w:space="0" w:color="auto"/>
          </w:divBdr>
        </w:div>
      </w:divsChild>
    </w:div>
    <w:div w:id="1372267813">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470439424">
      <w:bodyDiv w:val="1"/>
      <w:marLeft w:val="0"/>
      <w:marRight w:val="0"/>
      <w:marTop w:val="0"/>
      <w:marBottom w:val="0"/>
      <w:divBdr>
        <w:top w:val="none" w:sz="0" w:space="0" w:color="auto"/>
        <w:left w:val="none" w:sz="0" w:space="0" w:color="auto"/>
        <w:bottom w:val="none" w:sz="0" w:space="0" w:color="auto"/>
        <w:right w:val="none" w:sz="0" w:space="0" w:color="auto"/>
      </w:divBdr>
      <w:divsChild>
        <w:div w:id="1207714408">
          <w:marLeft w:val="0"/>
          <w:marRight w:val="0"/>
          <w:marTop w:val="0"/>
          <w:marBottom w:val="0"/>
          <w:divBdr>
            <w:top w:val="none" w:sz="0" w:space="0" w:color="auto"/>
            <w:left w:val="none" w:sz="0" w:space="0" w:color="auto"/>
            <w:bottom w:val="none" w:sz="0" w:space="0" w:color="auto"/>
            <w:right w:val="none" w:sz="0" w:space="0" w:color="auto"/>
          </w:divBdr>
        </w:div>
        <w:div w:id="1038746470">
          <w:marLeft w:val="0"/>
          <w:marRight w:val="0"/>
          <w:marTop w:val="0"/>
          <w:marBottom w:val="0"/>
          <w:divBdr>
            <w:top w:val="none" w:sz="0" w:space="0" w:color="auto"/>
            <w:left w:val="none" w:sz="0" w:space="0" w:color="auto"/>
            <w:bottom w:val="none" w:sz="0" w:space="0" w:color="auto"/>
            <w:right w:val="none" w:sz="0" w:space="0" w:color="auto"/>
          </w:divBdr>
        </w:div>
        <w:div w:id="2011175005">
          <w:marLeft w:val="0"/>
          <w:marRight w:val="0"/>
          <w:marTop w:val="0"/>
          <w:marBottom w:val="0"/>
          <w:divBdr>
            <w:top w:val="none" w:sz="0" w:space="0" w:color="auto"/>
            <w:left w:val="none" w:sz="0" w:space="0" w:color="auto"/>
            <w:bottom w:val="none" w:sz="0" w:space="0" w:color="auto"/>
            <w:right w:val="none" w:sz="0" w:space="0" w:color="auto"/>
          </w:divBdr>
        </w:div>
        <w:div w:id="757216629">
          <w:marLeft w:val="0"/>
          <w:marRight w:val="0"/>
          <w:marTop w:val="0"/>
          <w:marBottom w:val="0"/>
          <w:divBdr>
            <w:top w:val="none" w:sz="0" w:space="0" w:color="auto"/>
            <w:left w:val="none" w:sz="0" w:space="0" w:color="auto"/>
            <w:bottom w:val="none" w:sz="0" w:space="0" w:color="auto"/>
            <w:right w:val="none" w:sz="0" w:space="0" w:color="auto"/>
          </w:divBdr>
        </w:div>
        <w:div w:id="1459060444">
          <w:marLeft w:val="0"/>
          <w:marRight w:val="0"/>
          <w:marTop w:val="0"/>
          <w:marBottom w:val="0"/>
          <w:divBdr>
            <w:top w:val="none" w:sz="0" w:space="0" w:color="auto"/>
            <w:left w:val="none" w:sz="0" w:space="0" w:color="auto"/>
            <w:bottom w:val="none" w:sz="0" w:space="0" w:color="auto"/>
            <w:right w:val="none" w:sz="0" w:space="0" w:color="auto"/>
          </w:divBdr>
        </w:div>
        <w:div w:id="2018651282">
          <w:marLeft w:val="0"/>
          <w:marRight w:val="0"/>
          <w:marTop w:val="0"/>
          <w:marBottom w:val="0"/>
          <w:divBdr>
            <w:top w:val="none" w:sz="0" w:space="0" w:color="auto"/>
            <w:left w:val="none" w:sz="0" w:space="0" w:color="auto"/>
            <w:bottom w:val="none" w:sz="0" w:space="0" w:color="auto"/>
            <w:right w:val="none" w:sz="0" w:space="0" w:color="auto"/>
          </w:divBdr>
        </w:div>
        <w:div w:id="2081175161">
          <w:marLeft w:val="0"/>
          <w:marRight w:val="0"/>
          <w:marTop w:val="0"/>
          <w:marBottom w:val="0"/>
          <w:divBdr>
            <w:top w:val="none" w:sz="0" w:space="0" w:color="auto"/>
            <w:left w:val="none" w:sz="0" w:space="0" w:color="auto"/>
            <w:bottom w:val="none" w:sz="0" w:space="0" w:color="auto"/>
            <w:right w:val="none" w:sz="0" w:space="0" w:color="auto"/>
          </w:divBdr>
        </w:div>
      </w:divsChild>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44392618">
      <w:bodyDiv w:val="1"/>
      <w:marLeft w:val="0"/>
      <w:marRight w:val="0"/>
      <w:marTop w:val="0"/>
      <w:marBottom w:val="0"/>
      <w:divBdr>
        <w:top w:val="none" w:sz="0" w:space="0" w:color="auto"/>
        <w:left w:val="none" w:sz="0" w:space="0" w:color="auto"/>
        <w:bottom w:val="none" w:sz="0" w:space="0" w:color="auto"/>
        <w:right w:val="none" w:sz="0" w:space="0" w:color="auto"/>
      </w:divBdr>
      <w:divsChild>
        <w:div w:id="1645430820">
          <w:marLeft w:val="0"/>
          <w:marRight w:val="0"/>
          <w:marTop w:val="0"/>
          <w:marBottom w:val="0"/>
          <w:divBdr>
            <w:top w:val="none" w:sz="0" w:space="0" w:color="auto"/>
            <w:left w:val="none" w:sz="0" w:space="0" w:color="auto"/>
            <w:bottom w:val="none" w:sz="0" w:space="0" w:color="auto"/>
            <w:right w:val="none" w:sz="0" w:space="0" w:color="auto"/>
          </w:divBdr>
        </w:div>
        <w:div w:id="655109790">
          <w:marLeft w:val="0"/>
          <w:marRight w:val="0"/>
          <w:marTop w:val="0"/>
          <w:marBottom w:val="0"/>
          <w:divBdr>
            <w:top w:val="none" w:sz="0" w:space="0" w:color="auto"/>
            <w:left w:val="none" w:sz="0" w:space="0" w:color="auto"/>
            <w:bottom w:val="none" w:sz="0" w:space="0" w:color="auto"/>
            <w:right w:val="none" w:sz="0" w:space="0" w:color="auto"/>
          </w:divBdr>
        </w:div>
      </w:divsChild>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867521520">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voedingscentrum.nl"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www.svb.nl/nl/kinderbijslag/dubbele-kinderbijslag/dubbele-kinderbijslag-thuiswonend-kind-intensieve-zorg"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iekmeldingen@sbohetavontuur.n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r01.safelinks.protection.outlook.com/?url=https%3A%2F%2Fwww.leergelddenhaag.nl%2Faanvraagssp&amp;data=04%7C01%7C%7C9fa36c95278e4b05e72b08d92023ef30%7C9840cb5357bc4bb4b804153b5dfb01d9%7C0%7C0%7C637576160977494695%7CUnknown%7CTWFpbGZsb3d8eyJWIjoiMC4wLjAwMDAiLCJQIjoiV2luMzIiLCJBTiI6Ik1haWwiLCJXVCI6Mn0%3D%7C1000&amp;sdata=%2Bn912Xvf3IZ1J5UhuiKWPaXjGXmR6wJaMm8p41rYivU%3D&amp;reserved=0"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schoolspullenpas@leergelddenhaag.n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fontTable" Target="fontTable.xml"/><Relationship Id="rId20" Type="http://schemas.openxmlformats.org/officeDocument/2006/relationships/hyperlink" Target="https://ciz.nl/client/dubbele-kinderbijslag-buk" TargetMode="External"/><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5" ma:contentTypeDescription="Een nieuw document maken." ma:contentTypeScope="" ma:versionID="f8ddd94c63188c66b5e1e972aea47e12">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e098134014b8481d25ff0264c6f9e6f"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E693D-736B-473D-AB24-E27BFC9ECC39}">
  <ds:schemaRefs>
    <ds:schemaRef ds:uri="http://schemas.microsoft.com/office/2006/metadata/properties"/>
    <ds:schemaRef ds:uri="http://schemas.microsoft.com/office/infopath/2007/PartnerControls"/>
    <ds:schemaRef ds:uri="9e879380-7aa6-4fd1-a06c-863880dd1814"/>
    <ds:schemaRef ds:uri="d45782d2-63cb-4053-a2e3-93cb597f8d92"/>
  </ds:schemaRefs>
</ds:datastoreItem>
</file>

<file path=customXml/itemProps2.xml><?xml version="1.0" encoding="utf-8"?>
<ds:datastoreItem xmlns:ds="http://schemas.openxmlformats.org/officeDocument/2006/customXml" ds:itemID="{B5991231-8197-4E1A-B4CE-8DFD289054F4}">
  <ds:schemaRefs>
    <ds:schemaRef ds:uri="http://schemas.openxmlformats.org/officeDocument/2006/bibliography"/>
  </ds:schemaRefs>
</ds:datastoreItem>
</file>

<file path=customXml/itemProps3.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4.xml><?xml version="1.0" encoding="utf-8"?>
<ds:datastoreItem xmlns:ds="http://schemas.openxmlformats.org/officeDocument/2006/customXml" ds:itemID="{D87EEACC-F852-4F73-8F43-EF1E69DD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981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1</CharactersWithSpaces>
  <SharedDoc>false</SharedDoc>
  <HLinks>
    <vt:vector size="36" baseType="variant">
      <vt:variant>
        <vt:i4>720944</vt:i4>
      </vt:variant>
      <vt:variant>
        <vt:i4>15</vt:i4>
      </vt:variant>
      <vt:variant>
        <vt:i4>0</vt:i4>
      </vt:variant>
      <vt:variant>
        <vt:i4>5</vt:i4>
      </vt:variant>
      <vt:variant>
        <vt:lpwstr>mailto:schoolspullenpas@leergelddenhaag.nl</vt:lpwstr>
      </vt:variant>
      <vt:variant>
        <vt:lpwstr/>
      </vt:variant>
      <vt:variant>
        <vt:i4>8323130</vt:i4>
      </vt:variant>
      <vt:variant>
        <vt:i4>12</vt:i4>
      </vt:variant>
      <vt:variant>
        <vt:i4>0</vt:i4>
      </vt:variant>
      <vt:variant>
        <vt:i4>5</vt:i4>
      </vt:variant>
      <vt:variant>
        <vt:lpwstr>https://eur01.safelinks.protection.outlook.com/?url=https%3A%2F%2Fwww.leergelddenhaag.nl%2Faanvraagssp&amp;data=04%7C01%7C%7C9fa36c95278e4b05e72b08d92023ef30%7C9840cb5357bc4bb4b804153b5dfb01d9%7C0%7C0%7C637576160977494695%7CUnknown%7CTWFpbGZsb3d8eyJWIjoiMC4wLjAwMDAiLCJQIjoiV2luMzIiLCJBTiI6Ik1haWwiLCJXVCI6Mn0%3D%7C1000&amp;sdata=%2Bn912Xvf3IZ1J5UhuiKWPaXjGXmR6wJaMm8p41rYivU%3D&amp;reserved=0</vt:lpwstr>
      </vt:variant>
      <vt:variant>
        <vt:lpwstr/>
      </vt:variant>
      <vt:variant>
        <vt:i4>720987</vt:i4>
      </vt:variant>
      <vt:variant>
        <vt:i4>9</vt:i4>
      </vt:variant>
      <vt:variant>
        <vt:i4>0</vt:i4>
      </vt:variant>
      <vt:variant>
        <vt:i4>5</vt:i4>
      </vt:variant>
      <vt:variant>
        <vt:lpwstr>https://www.svb.nl/nl/kinderbijslag/dubbele-kinderbijslag/dubbele-kinderbijslag-thuiswonend-kind-intensieve-zorg</vt:lpwstr>
      </vt:variant>
      <vt:variant>
        <vt:lpwstr/>
      </vt:variant>
      <vt:variant>
        <vt:i4>8061026</vt:i4>
      </vt:variant>
      <vt:variant>
        <vt:i4>6</vt:i4>
      </vt:variant>
      <vt:variant>
        <vt:i4>0</vt:i4>
      </vt:variant>
      <vt:variant>
        <vt:i4>5</vt:i4>
      </vt:variant>
      <vt:variant>
        <vt:lpwstr>https://ciz.nl/client/dubbele-kinderbijslag-buk</vt:lpwstr>
      </vt:variant>
      <vt:variant>
        <vt:lpwstr/>
      </vt:variant>
      <vt:variant>
        <vt:i4>7864353</vt:i4>
      </vt:variant>
      <vt:variant>
        <vt:i4>3</vt:i4>
      </vt:variant>
      <vt:variant>
        <vt:i4>0</vt:i4>
      </vt:variant>
      <vt:variant>
        <vt:i4>5</vt:i4>
      </vt:variant>
      <vt:variant>
        <vt:lpwstr>https://www.voedingscentrum.nl/</vt:lpwstr>
      </vt:variant>
      <vt:variant>
        <vt:lpwstr/>
      </vt:variant>
      <vt:variant>
        <vt:i4>2621453</vt:i4>
      </vt:variant>
      <vt:variant>
        <vt:i4>0</vt:i4>
      </vt:variant>
      <vt:variant>
        <vt:i4>0</vt:i4>
      </vt:variant>
      <vt:variant>
        <vt:i4>5</vt:i4>
      </vt:variant>
      <vt:variant>
        <vt:lpwstr>mailto:ziekmeldingen@sbohetavontu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3-04-04T19:25:00Z</cp:lastPrinted>
  <dcterms:created xsi:type="dcterms:W3CDTF">2023-10-31T07:59:00Z</dcterms:created>
  <dcterms:modified xsi:type="dcterms:W3CDTF">2023-10-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